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B" w:rsidRDefault="00384444" w:rsidP="000E7AC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251950" cy="6491120"/>
            <wp:effectExtent l="0" t="0" r="6350" b="5080"/>
            <wp:docPr id="1" name="Рисунок 1" descr="C:\Users\User\AppData\Local\Temp\Temp1_29-11-2023_09-47-00.zi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29-11-2023_09-47-00.zip\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9334B">
        <w:rPr>
          <w:b/>
        </w:rPr>
        <w:lastRenderedPageBreak/>
        <w:t>ПОЯСНИТЕЛЬНАЯ ЗАПИСКА</w:t>
      </w:r>
    </w:p>
    <w:p w:rsidR="008D7E70" w:rsidRDefault="008D7E70" w:rsidP="000E7AC5">
      <w:pPr>
        <w:jc w:val="center"/>
        <w:rPr>
          <w:b/>
        </w:rPr>
      </w:pPr>
    </w:p>
    <w:p w:rsidR="008D7E70" w:rsidRDefault="008D7E70" w:rsidP="008D7E70">
      <w:pPr>
        <w:ind w:firstLine="709"/>
        <w:rPr>
          <w:b/>
        </w:rPr>
      </w:pPr>
      <w:proofErr w:type="gramStart"/>
      <w:r>
        <w:t>Р</w:t>
      </w:r>
      <w:r w:rsidRPr="008D7E70">
        <w:t>абочая программа по информатике для обучающихся с задержкой психического развития (далее – ЗПР) на уровне основного общего образования</w:t>
      </w:r>
      <w:r>
        <w:t xml:space="preserve"> </w:t>
      </w:r>
      <w:r w:rsidRPr="008D7E70">
        <w:t xml:space="preserve">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8D7E70">
        <w:t>Минпросвещения</w:t>
      </w:r>
      <w:proofErr w:type="spellEnd"/>
      <w:r w:rsidRPr="008D7E70">
        <w:t xml:space="preserve"> России от 31.05.2021 г. № 287, зарегистрирован Министерством юстиции Российской Федерации 05.07.2021 г., рег. номер  64101) (далее  – ФГОС ООО), </w:t>
      </w:r>
      <w:r>
        <w:t>Федеральной</w:t>
      </w:r>
      <w:r w:rsidRPr="008D7E70">
        <w:t xml:space="preserve"> адаптированной  </w:t>
      </w:r>
      <w:r w:rsidR="00BE221A">
        <w:t xml:space="preserve">основной </w:t>
      </w:r>
      <w:r w:rsidRPr="008D7E70">
        <w:t xml:space="preserve">образовательной программы основного общего образования обучающихся с задержкой </w:t>
      </w:r>
      <w:r>
        <w:t>психического развития</w:t>
      </w:r>
      <w:proofErr w:type="gramEnd"/>
      <w:r>
        <w:t xml:space="preserve"> (</w:t>
      </w:r>
      <w:proofErr w:type="gramStart"/>
      <w:r w:rsidR="00BE221A" w:rsidRPr="00BE221A">
        <w:t xml:space="preserve">Приказ </w:t>
      </w:r>
      <w:proofErr w:type="spellStart"/>
      <w:r w:rsidR="00BE221A" w:rsidRPr="00BE221A">
        <w:t>Минпросвещения</w:t>
      </w:r>
      <w:proofErr w:type="spellEnd"/>
      <w:r w:rsidR="00BE221A" w:rsidRPr="00BE221A">
        <w:t xml:space="preserve"> России от 24.11.2022 N 1025,</w:t>
      </w:r>
      <w:r w:rsidR="00BE221A">
        <w:t xml:space="preserve"> </w:t>
      </w:r>
      <w:r>
        <w:t>далее – ФА</w:t>
      </w:r>
      <w:r w:rsidRPr="008D7E70">
        <w:t>ОП ООО ЗПР), рабочей программы основного общего образования по предмету «Информатика», программы воспитания, с учетом распределенных по классам проверяемых требований к результатам освоения</w:t>
      </w:r>
      <w:r w:rsidRPr="008D7E70">
        <w:rPr>
          <w:b/>
        </w:rPr>
        <w:t>.</w:t>
      </w:r>
      <w:proofErr w:type="gramEnd"/>
    </w:p>
    <w:p w:rsidR="00BE221A" w:rsidRPr="00CF03C3" w:rsidRDefault="00BE221A" w:rsidP="00BE221A">
      <w:pPr>
        <w:widowControl w:val="0"/>
        <w:autoSpaceDE w:val="0"/>
        <w:autoSpaceDN w:val="0"/>
        <w:adjustRightInd w:val="0"/>
        <w:spacing w:after="0"/>
        <w:ind w:right="-31" w:firstLine="709"/>
        <w:textAlignment w:val="center"/>
        <w:rPr>
          <w:rFonts w:eastAsiaTheme="majorEastAsia"/>
          <w:b/>
          <w:bCs/>
        </w:rPr>
      </w:pPr>
      <w:bookmarkStart w:id="1" w:name="_Toc96033902"/>
      <w:r w:rsidRPr="00CF03C3">
        <w:rPr>
          <w:rFonts w:eastAsiaTheme="majorEastAsia"/>
          <w:b/>
          <w:bCs/>
        </w:rPr>
        <w:t>Общая характеристика учебного предмета «Информатика»</w:t>
      </w:r>
      <w:bookmarkEnd w:id="1"/>
    </w:p>
    <w:p w:rsidR="00BE221A" w:rsidRPr="00CF03C3" w:rsidRDefault="00BE221A" w:rsidP="00BE221A">
      <w:pPr>
        <w:widowControl w:val="0"/>
        <w:autoSpaceDE w:val="0"/>
        <w:autoSpaceDN w:val="0"/>
        <w:adjustRightInd w:val="0"/>
        <w:spacing w:after="0"/>
        <w:ind w:right="-31" w:firstLine="709"/>
        <w:textAlignment w:val="center"/>
        <w:rPr>
          <w:spacing w:val="2"/>
        </w:rPr>
      </w:pPr>
      <w:r>
        <w:rPr>
          <w:spacing w:val="2"/>
        </w:rPr>
        <w:t>Р</w:t>
      </w:r>
      <w:r w:rsidRPr="00CF03C3">
        <w:rPr>
          <w:spacing w:val="2"/>
        </w:rPr>
        <w:t xml:space="preserve">абочая программа даёт представление о целях, общей стратегии обучения, воспитания и </w:t>
      </w:r>
      <w:proofErr w:type="gramStart"/>
      <w:r w:rsidRPr="00CF03C3">
        <w:rPr>
          <w:spacing w:val="2"/>
        </w:rPr>
        <w:t>развития</w:t>
      </w:r>
      <w:proofErr w:type="gramEnd"/>
      <w:r w:rsidRPr="00CF03C3">
        <w:rPr>
          <w:spacing w:val="2"/>
        </w:rPr>
        <w:t xml:space="preserve"> обучающихся с ЗПР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;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Pr="00CF03C3">
        <w:rPr>
          <w:spacing w:val="2"/>
        </w:rPr>
        <w:t>межпредметных</w:t>
      </w:r>
      <w:proofErr w:type="spellEnd"/>
      <w:r w:rsidRPr="00CF03C3">
        <w:rPr>
          <w:spacing w:val="2"/>
        </w:rPr>
        <w:t xml:space="preserve"> и </w:t>
      </w:r>
      <w:proofErr w:type="spellStart"/>
      <w:r w:rsidRPr="00CF03C3">
        <w:rPr>
          <w:spacing w:val="2"/>
        </w:rPr>
        <w:t>внутрипредметных</w:t>
      </w:r>
      <w:proofErr w:type="spellEnd"/>
      <w:r w:rsidRPr="00CF03C3">
        <w:rPr>
          <w:spacing w:val="2"/>
        </w:rPr>
        <w:t xml:space="preserve"> связей, логики учебного процесса, возрастных особенностей обучающихся. </w:t>
      </w:r>
      <w:r>
        <w:rPr>
          <w:spacing w:val="2"/>
        </w:rPr>
        <w:t>Р</w:t>
      </w:r>
      <w:r w:rsidRPr="00CF03C3">
        <w:rPr>
          <w:spacing w:val="2"/>
        </w:rPr>
        <w:t>абочая п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BE221A" w:rsidRPr="00CF03C3" w:rsidRDefault="00BE221A" w:rsidP="00BE221A">
      <w:pPr>
        <w:widowControl w:val="0"/>
        <w:autoSpaceDE w:val="0"/>
        <w:autoSpaceDN w:val="0"/>
        <w:adjustRightInd w:val="0"/>
        <w:spacing w:after="0"/>
        <w:ind w:right="-31" w:firstLine="709"/>
        <w:textAlignment w:val="center"/>
      </w:pPr>
      <w:r w:rsidRPr="00CF03C3">
        <w:rPr>
          <w:bCs/>
        </w:rPr>
        <w:t>Учебный предмет «Информатика» в основном общем образовании отражает:</w:t>
      </w:r>
    </w:p>
    <w:p w:rsidR="00BE221A" w:rsidRPr="00CF03C3" w:rsidRDefault="00BE221A" w:rsidP="00BE221A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709" w:hanging="283"/>
        <w:rPr>
          <w:rFonts w:eastAsia="Arial Unicode MS"/>
          <w:kern w:val="1"/>
        </w:rPr>
      </w:pPr>
      <w:r w:rsidRPr="00CF03C3">
        <w:rPr>
          <w:rFonts w:eastAsia="Arial Unicode MS"/>
          <w:kern w:val="1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E221A" w:rsidRPr="00CF03C3" w:rsidRDefault="00BE221A" w:rsidP="00BE221A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709" w:hanging="283"/>
        <w:rPr>
          <w:rFonts w:eastAsia="Arial Unicode MS"/>
          <w:kern w:val="1"/>
        </w:rPr>
      </w:pPr>
      <w:r w:rsidRPr="00CF03C3">
        <w:rPr>
          <w:rFonts w:eastAsia="Arial Unicode MS"/>
          <w:kern w:val="1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BE221A" w:rsidRPr="00CF03C3" w:rsidRDefault="00BE221A" w:rsidP="00BE221A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709" w:hanging="283"/>
        <w:rPr>
          <w:rFonts w:eastAsia="Arial Unicode MS"/>
          <w:kern w:val="1"/>
        </w:rPr>
      </w:pPr>
      <w:r w:rsidRPr="00CF03C3">
        <w:rPr>
          <w:rFonts w:eastAsia="Arial Unicode MS"/>
          <w:kern w:val="1"/>
        </w:rPr>
        <w:t>междисциплинарный характер информатики и информационной деятельности.</w:t>
      </w:r>
    </w:p>
    <w:p w:rsidR="00BE221A" w:rsidRPr="00CF03C3" w:rsidRDefault="00BE221A" w:rsidP="00BE221A">
      <w:pPr>
        <w:spacing w:after="0"/>
        <w:ind w:right="-31" w:firstLine="709"/>
      </w:pPr>
      <w:r w:rsidRPr="00CF03C3">
        <w:rPr>
          <w:position w:val="-1"/>
        </w:rPr>
        <w:t xml:space="preserve">В процессе изучения информатики у </w:t>
      </w:r>
      <w:proofErr w:type="gramStart"/>
      <w:r w:rsidRPr="00CF03C3">
        <w:rPr>
          <w:position w:val="-1"/>
        </w:rPr>
        <w:t>обучающихся</w:t>
      </w:r>
      <w:proofErr w:type="gramEnd"/>
      <w:r w:rsidRPr="00CF03C3">
        <w:rPr>
          <w:position w:val="-1"/>
        </w:rPr>
        <w:t xml:space="preserve"> с ЗПР формируется </w:t>
      </w:r>
      <w:r w:rsidRPr="00CF03C3">
        <w:t xml:space="preserve">информационная и алгоритмическая </w:t>
      </w:r>
      <w:proofErr w:type="gramStart"/>
      <w:r w:rsidRPr="00CF03C3">
        <w:t xml:space="preserve">культура; умения формализации и структурирования информации; учащиеся овладевают способами представления данных в соответствии с поставленной задачей (таблицы, схемы, графики, диаграммы), с использованием </w:t>
      </w:r>
      <w:r w:rsidRPr="00CF03C3">
        <w:lastRenderedPageBreak/>
        <w:t>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 (информация, алгоритм, модель) и их свойствах; развивается алгоритмическое мышление;</w:t>
      </w:r>
      <w:proofErr w:type="gramEnd"/>
      <w:r w:rsidRPr="00CF03C3">
        <w:t xml:space="preserve"> формируются представления о применении знаний по предмету в современ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BE221A" w:rsidRPr="00CF03C3" w:rsidRDefault="00BE221A" w:rsidP="00BE221A">
      <w:pPr>
        <w:widowControl w:val="0"/>
        <w:autoSpaceDE w:val="0"/>
        <w:autoSpaceDN w:val="0"/>
        <w:adjustRightInd w:val="0"/>
        <w:spacing w:after="0"/>
        <w:ind w:right="-31" w:firstLine="709"/>
        <w:textAlignment w:val="center"/>
      </w:pPr>
      <w:r w:rsidRPr="00CF03C3">
        <w:t xml:space="preserve">Современная школьная информатика оказывает существенное влияние на формирование мировоззрения школьника с ЗПР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CF03C3"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 w:rsidRPr="00CF03C3">
        <w:t>метапредметных</w:t>
      </w:r>
      <w:proofErr w:type="spellEnd"/>
      <w:r w:rsidRPr="00CF03C3">
        <w:t xml:space="preserve"> и личностных результатов обучения.</w:t>
      </w:r>
      <w:proofErr w:type="gramEnd"/>
    </w:p>
    <w:p w:rsidR="00BE221A" w:rsidRPr="00CF03C3" w:rsidRDefault="00BE221A" w:rsidP="00BE221A">
      <w:pPr>
        <w:spacing w:after="0"/>
        <w:ind w:right="-31" w:firstLine="709"/>
      </w:pPr>
      <w:r w:rsidRPr="00CF03C3">
        <w:rPr>
          <w:rFonts w:eastAsia="Calibri"/>
        </w:rPr>
        <w:t xml:space="preserve">Программа отражает содержание обучения предмету «Информатика» с учетом особых образовательных потребностей обучающихся с </w:t>
      </w:r>
      <w:r w:rsidRPr="00CF03C3">
        <w:rPr>
          <w:rFonts w:eastAsia="Times New Roman"/>
        </w:rPr>
        <w:t>ЗПР</w:t>
      </w:r>
      <w:r w:rsidRPr="00CF03C3">
        <w:rPr>
          <w:rFonts w:eastAsia="Calibri"/>
        </w:rPr>
        <w:t>.</w:t>
      </w:r>
      <w:r w:rsidRPr="00CF03C3">
        <w:t xml:space="preserve"> Особенностью восприятия и усвоения учебного материала по информатике, обусловленной сниженным уровнем развития понятийных форм мышления, является то, что абстрактные понятия и логический материал слабо осознается обучающимися с ЗПР. Обучающиеся склонны к формальному оперированию данными, они не пытаются вникнуть в суть изучаемого понятия и процесса, им малодоступно понимание соподчинения отвлеченных понятий и взаимообусловленность их признаков. </w:t>
      </w:r>
    </w:p>
    <w:p w:rsidR="00BE221A" w:rsidRPr="00CF03C3" w:rsidRDefault="00BE221A" w:rsidP="00BE221A">
      <w:pPr>
        <w:widowControl w:val="0"/>
        <w:autoSpaceDE w:val="0"/>
        <w:autoSpaceDN w:val="0"/>
        <w:adjustRightInd w:val="0"/>
        <w:spacing w:after="0"/>
        <w:ind w:right="-31" w:firstLine="709"/>
        <w:textAlignment w:val="center"/>
      </w:pPr>
      <w:r w:rsidRPr="00CF03C3">
        <w:rPr>
          <w:shd w:val="clear" w:color="auto" w:fill="FFFFFF"/>
        </w:rPr>
        <w:t xml:space="preserve">У </w:t>
      </w:r>
      <w:proofErr w:type="gramStart"/>
      <w:r w:rsidRPr="00CF03C3">
        <w:rPr>
          <w:shd w:val="clear" w:color="auto" w:fill="FFFFFF"/>
        </w:rPr>
        <w:t>обучающихся</w:t>
      </w:r>
      <w:proofErr w:type="gramEnd"/>
      <w:r w:rsidRPr="00CF03C3">
        <w:rPr>
          <w:shd w:val="clear" w:color="auto" w:fill="FFFFFF"/>
        </w:rPr>
        <w:t xml:space="preserve"> с ЗПР возникают трудности при преобразовании информации из одной формы представления в другую без потери ее смысла и полноты. Они испытывают трудности при оценивании числовых параметров информационных процессов (объема памяти, необходимого для хранения информации). </w:t>
      </w:r>
      <w:proofErr w:type="gramStart"/>
      <w:r w:rsidRPr="00CF03C3">
        <w:rPr>
          <w:shd w:val="clear" w:color="auto" w:fill="FFFFFF"/>
        </w:rPr>
        <w:t>При изучении раздела «</w:t>
      </w:r>
      <w:r w:rsidRPr="00CF03C3">
        <w:t>Системы счисления</w:t>
      </w:r>
      <w:r w:rsidRPr="00CF03C3">
        <w:rPr>
          <w:shd w:val="clear" w:color="auto" w:fill="FFFFFF"/>
        </w:rPr>
        <w:t>» (у них могут возникать затруднения при переводе из одной системы счисления в другую.</w:t>
      </w:r>
      <w:proofErr w:type="gramEnd"/>
    </w:p>
    <w:p w:rsidR="00BE221A" w:rsidRPr="00CF03C3" w:rsidRDefault="00BE221A" w:rsidP="00BE221A">
      <w:pPr>
        <w:widowControl w:val="0"/>
        <w:autoSpaceDE w:val="0"/>
        <w:autoSpaceDN w:val="0"/>
        <w:adjustRightInd w:val="0"/>
        <w:spacing w:after="0"/>
        <w:ind w:right="-31" w:firstLine="709"/>
        <w:textAlignment w:val="center"/>
        <w:rPr>
          <w:b/>
          <w:bCs/>
        </w:rPr>
      </w:pPr>
      <w:r w:rsidRPr="00CF03C3">
        <w:rPr>
          <w:shd w:val="clear" w:color="auto" w:fill="FFFFFF"/>
        </w:rPr>
        <w:t>При изучении разделов «</w:t>
      </w:r>
      <w:r w:rsidRPr="00CF03C3">
        <w:t>Разработка алгоритмов и программ</w:t>
      </w:r>
      <w:r w:rsidRPr="00CF03C3">
        <w:rPr>
          <w:shd w:val="clear" w:color="auto" w:fill="FFFFFF"/>
        </w:rPr>
        <w:t>», «</w:t>
      </w:r>
      <w:r w:rsidRPr="00CF03C3">
        <w:t>Алгоритмы и программир</w:t>
      </w:r>
      <w:r>
        <w:t>ование. Исполнители и алгоритмы</w:t>
      </w:r>
      <w:r w:rsidRPr="00CF03C3">
        <w:t>», «</w:t>
      </w:r>
      <w:r w:rsidRPr="00CF03C3">
        <w:rPr>
          <w:bCs/>
        </w:rPr>
        <w:t xml:space="preserve">Элементы математической логики» </w:t>
      </w:r>
      <w:r w:rsidRPr="00CF03C3">
        <w:rPr>
          <w:shd w:val="clear" w:color="auto" w:fill="FFFFFF"/>
        </w:rPr>
        <w:t xml:space="preserve">обучающиеся с ЗПР сталкиваются с трудностью делать логические выводы, строить последовательные рассуждения, оформлять блок-схемы и алгоритм записи кода программ, переносить данный алгоритм в программу. Также при изучении программирования они не могут разобраться с типами данных, не </w:t>
      </w:r>
      <w:r w:rsidRPr="00CF03C3">
        <w:rPr>
          <w:shd w:val="clear" w:color="auto" w:fill="FFFFFF"/>
        </w:rPr>
        <w:lastRenderedPageBreak/>
        <w:t>соотносят их с изученными ранее методами кодирования информации в компьютере.</w:t>
      </w:r>
    </w:p>
    <w:p w:rsidR="00BE221A" w:rsidRPr="00CF03C3" w:rsidRDefault="00BE221A" w:rsidP="00BE221A">
      <w:pPr>
        <w:shd w:val="clear" w:color="auto" w:fill="FFFFFF"/>
        <w:spacing w:after="0"/>
        <w:ind w:right="-31" w:firstLine="709"/>
        <w:rPr>
          <w:shd w:val="clear" w:color="auto" w:fill="FFFFFF"/>
        </w:rPr>
      </w:pPr>
      <w:r w:rsidRPr="00CF03C3">
        <w:rPr>
          <w:shd w:val="clear" w:color="auto" w:fill="FFFFFF"/>
        </w:rPr>
        <w:t xml:space="preserve">Обучающиеся затрудняются анализировать бессистемные данные даже в простых задачах, они не всегда могут увидеть главное и второстепенное, отделить лишнее, самостоятельно не соотносят ситуацию </w:t>
      </w:r>
      <w:proofErr w:type="gramStart"/>
      <w:r w:rsidRPr="00CF03C3">
        <w:rPr>
          <w:shd w:val="clear" w:color="auto" w:fill="FFFFFF"/>
        </w:rPr>
        <w:t>с</w:t>
      </w:r>
      <w:proofErr w:type="gramEnd"/>
      <w:r w:rsidRPr="00CF03C3">
        <w:rPr>
          <w:shd w:val="clear" w:color="auto" w:fill="FFFFFF"/>
        </w:rPr>
        <w:t xml:space="preserve"> изученным ранее.</w:t>
      </w:r>
    </w:p>
    <w:p w:rsidR="00BE221A" w:rsidRPr="00CF03C3" w:rsidRDefault="00BE221A" w:rsidP="00BE221A">
      <w:pPr>
        <w:shd w:val="clear" w:color="auto" w:fill="FFFFFF"/>
        <w:spacing w:after="0"/>
        <w:ind w:right="-31" w:firstLine="709"/>
        <w:rPr>
          <w:shd w:val="clear" w:color="auto" w:fill="FFFFFF"/>
        </w:rPr>
      </w:pPr>
      <w:proofErr w:type="gramStart"/>
      <w:r w:rsidRPr="00CF03C3">
        <w:rPr>
          <w:rFonts w:eastAsia="Calibri"/>
        </w:rPr>
        <w:t>Обучающимся</w:t>
      </w:r>
      <w:proofErr w:type="gramEnd"/>
      <w:r w:rsidRPr="00CF03C3">
        <w:rPr>
          <w:rFonts w:eastAsia="Calibri"/>
        </w:rPr>
        <w:t xml:space="preserve"> с ЗПР требуется больше времени на закрепление материала, актуализация знаний по опоре при воспроизведении. </w:t>
      </w:r>
    </w:p>
    <w:p w:rsidR="00BE221A" w:rsidRPr="00CF03C3" w:rsidRDefault="00BE221A" w:rsidP="00BE221A">
      <w:pPr>
        <w:autoSpaceDE w:val="0"/>
        <w:autoSpaceDN w:val="0"/>
        <w:adjustRightInd w:val="0"/>
        <w:spacing w:after="0"/>
        <w:ind w:right="-31" w:firstLine="709"/>
        <w:rPr>
          <w:shd w:val="clear" w:color="auto" w:fill="FFFFFF"/>
        </w:rPr>
      </w:pPr>
      <w:r w:rsidRPr="00CF03C3">
        <w:t xml:space="preserve">Для преодоления трудностей в изучении учебного предмета «Информатика» необходима адаптация объема и характера учебного материала к познавательным возможностям </w:t>
      </w:r>
      <w:proofErr w:type="spellStart"/>
      <w:r w:rsidRPr="00CF03C3">
        <w:t>обчающихся</w:t>
      </w:r>
      <w:proofErr w:type="spellEnd"/>
      <w:r w:rsidRPr="00CF03C3">
        <w:t xml:space="preserve"> с ЗПР: </w:t>
      </w:r>
      <w:r w:rsidRPr="00CF03C3">
        <w:rPr>
          <w:shd w:val="clear" w:color="auto" w:fill="FFFFFF"/>
        </w:rPr>
        <w:t>учебный материал преподносится небольшими порциями, происходит его постепенное усложнение, используются способы адаптации трудных заданий, некоторые темы изучаются на ознакомительном уровне исходя из отбора содержания учебного материала по предмету.</w:t>
      </w:r>
    </w:p>
    <w:p w:rsidR="00BE221A" w:rsidRPr="00CF03C3" w:rsidRDefault="00BE221A" w:rsidP="00BE221A">
      <w:pPr>
        <w:autoSpaceDE w:val="0"/>
        <w:autoSpaceDN w:val="0"/>
        <w:adjustRightInd w:val="0"/>
        <w:spacing w:after="0"/>
        <w:ind w:right="-31" w:firstLine="709"/>
        <w:rPr>
          <w:b/>
        </w:rPr>
      </w:pPr>
      <w:r w:rsidRPr="00CF03C3">
        <w:t>Для усиления коррекционно-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, усиленная предметно-практическая деятельность учащихся, дополнительный наглядно-иллюстративный материал, подкрепление выполнения заданий графическим материалом.</w:t>
      </w:r>
      <w:r w:rsidRPr="00CF03C3">
        <w:rPr>
          <w:b/>
        </w:rPr>
        <w:t xml:space="preserve"> </w:t>
      </w:r>
      <w:r w:rsidRPr="00CF03C3">
        <w:t>Особое место отводится работе, направленной на коррекцию процесса овладения учащимися умениями самоорганизации учебной деятельности.</w:t>
      </w:r>
    </w:p>
    <w:p w:rsidR="008D7E70" w:rsidRPr="008D7E70" w:rsidRDefault="008D7E70" w:rsidP="008D7E70">
      <w:pPr>
        <w:ind w:firstLine="709"/>
      </w:pPr>
      <w:r w:rsidRPr="00E52810">
        <w:rPr>
          <w:b/>
        </w:rPr>
        <w:t>Целями изучения информатики на уровне основного общего образования являются</w:t>
      </w:r>
      <w:r w:rsidRPr="008D7E70">
        <w:t>:</w:t>
      </w:r>
    </w:p>
    <w:p w:rsidR="008D7E70" w:rsidRPr="008D7E70" w:rsidRDefault="008D7E70" w:rsidP="008D7E70">
      <w:pPr>
        <w:ind w:firstLine="709"/>
      </w:pPr>
      <w:r>
        <w:t xml:space="preserve">- </w:t>
      </w:r>
      <w:r w:rsidRPr="008D7E70"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8D7E70" w:rsidRDefault="008D7E70" w:rsidP="008D7E70">
      <w:pPr>
        <w:ind w:firstLine="709"/>
      </w:pPr>
      <w:r>
        <w:t xml:space="preserve">- </w:t>
      </w:r>
      <w:r w:rsidRPr="008D7E70">
        <w:t xml:space="preserve">обеспечение условий, способствующих развитию алгоритмического мышления как необходимого условия </w:t>
      </w:r>
      <w:proofErr w:type="gramStart"/>
      <w:r w:rsidRPr="008D7E70">
        <w:t>профессио­нальной</w:t>
      </w:r>
      <w:proofErr w:type="gramEnd"/>
      <w:r w:rsidRPr="008D7E70"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BE221A" w:rsidRDefault="00BE221A" w:rsidP="00BE221A">
      <w:pPr>
        <w:ind w:firstLine="709"/>
      </w:pPr>
      <w:r>
        <w:t>-  обеспечение преемственности начального общего, основного общего и среднего общего образования;</w:t>
      </w:r>
    </w:p>
    <w:p w:rsidR="00BE221A" w:rsidRPr="008D7E70" w:rsidRDefault="00BE221A" w:rsidP="00BE221A">
      <w:pPr>
        <w:ind w:firstLine="709"/>
      </w:pPr>
      <w:r>
        <w:t>- достижение планируемых результатов освоения ФАОП ООО обучающимися с ЗПР;</w:t>
      </w:r>
    </w:p>
    <w:p w:rsidR="008D7E70" w:rsidRPr="008D7E70" w:rsidRDefault="008D7E70" w:rsidP="008D7E70">
      <w:pPr>
        <w:ind w:firstLine="709"/>
      </w:pPr>
      <w:r>
        <w:t xml:space="preserve">- </w:t>
      </w:r>
      <w:r w:rsidRPr="008D7E70">
        <w:t xml:space="preserve">формирование и развитие компетенций,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</w:t>
      </w:r>
      <w:r w:rsidRPr="008D7E70">
        <w:lastRenderedPageBreak/>
        <w:t>коммуникации в современных цифровых средах в условиях обеспечения информационной безопасности личности обучающегося;</w:t>
      </w:r>
    </w:p>
    <w:p w:rsidR="008D7E70" w:rsidRPr="008D7E70" w:rsidRDefault="008D7E70" w:rsidP="008D7E70">
      <w:pPr>
        <w:ind w:firstLine="709"/>
      </w:pPr>
      <w:r>
        <w:t xml:space="preserve">- </w:t>
      </w:r>
      <w:r w:rsidRPr="008D7E70"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8D7E70" w:rsidRPr="008D7E70" w:rsidRDefault="008D7E70" w:rsidP="008D7E70">
      <w:pPr>
        <w:ind w:firstLine="709"/>
      </w:pPr>
      <w:proofErr w:type="gramStart"/>
      <w:r w:rsidRPr="008D7E70">
        <w:t>Освоение учебного предмета «Информатики» обучающимися с задержкой психического развития направлено на овладение ими основными средствами представления информации, необходимыми для решения типовых учебных задач с помощью информационных и коммуникационных технологий; знание основных алгоритмических конструкций и умение использовать их для построения алгоритмов; формирование у обучающихся с ЗПР начальных навыков применения информационных технологий для решения учебных, практико-ориентированных  и коммуникативных задач.</w:t>
      </w:r>
      <w:proofErr w:type="gramEnd"/>
    </w:p>
    <w:p w:rsidR="008D7E70" w:rsidRPr="008D7E70" w:rsidRDefault="008D7E70" w:rsidP="00E52810">
      <w:pPr>
        <w:ind w:firstLine="709"/>
      </w:pPr>
      <w:r w:rsidRPr="00E52810">
        <w:rPr>
          <w:b/>
        </w:rPr>
        <w:t>Основные задачи учебного предмета «Информатика»</w:t>
      </w:r>
      <w:r w:rsidRPr="008D7E70">
        <w:t xml:space="preserve"> – сформировать </w:t>
      </w:r>
      <w:proofErr w:type="gramStart"/>
      <w:r w:rsidRPr="008D7E70">
        <w:t>у</w:t>
      </w:r>
      <w:proofErr w:type="gramEnd"/>
      <w:r w:rsidRPr="008D7E70">
        <w:t xml:space="preserve"> обучающихся: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="008D7E70" w:rsidRPr="008D7E70">
        <w:t>развития информатики периода цифровой трансформации современного общества</w:t>
      </w:r>
      <w:proofErr w:type="gramEnd"/>
      <w:r w:rsidR="008D7E70" w:rsidRPr="008D7E70">
        <w:t>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базовые знания об информационном моделировании, в том числе о математическом моделировании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8D7E70" w:rsidRPr="00E52810" w:rsidRDefault="008D7E70" w:rsidP="008D7E70">
      <w:pPr>
        <w:ind w:firstLine="709"/>
        <w:rPr>
          <w:b/>
        </w:rPr>
      </w:pPr>
      <w:r w:rsidRPr="00E52810">
        <w:rPr>
          <w:b/>
        </w:rPr>
        <w:t xml:space="preserve">Для </w:t>
      </w:r>
      <w:proofErr w:type="gramStart"/>
      <w:r w:rsidRPr="00E52810">
        <w:rPr>
          <w:b/>
        </w:rPr>
        <w:t>обучающихся</w:t>
      </w:r>
      <w:proofErr w:type="gramEnd"/>
      <w:r w:rsidRPr="00E52810">
        <w:rPr>
          <w:b/>
        </w:rPr>
        <w:t xml:space="preserve"> с ЗПР важным является: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развитие познавательных интересов, интеллектуальных и творческих способностей детей с ЗПР средствами ИКТ;</w:t>
      </w:r>
    </w:p>
    <w:p w:rsidR="008D7E70" w:rsidRPr="008D7E70" w:rsidRDefault="00E52810" w:rsidP="008D7E70">
      <w:pPr>
        <w:ind w:firstLine="709"/>
      </w:pPr>
      <w:r>
        <w:lastRenderedPageBreak/>
        <w:t xml:space="preserve">- </w:t>
      </w:r>
      <w:r w:rsidR="008D7E70" w:rsidRPr="008D7E70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осуществление коррекции познавательных процессов, обучающихся с ЗПР, развитие внимания, памяти, аналитико-синтетической деятельности, умения строить суждения, делать умозаключения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выработка навыков самоорганизации учебной деятельности обучающихся с ЗПР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выработка у обучающихся с ЗПР навыка учебной работы по алгоритму, развитие умений самостоятельно составлять алгоритм учебных действий;</w:t>
      </w:r>
    </w:p>
    <w:p w:rsidR="008D7E70" w:rsidRPr="008D7E70" w:rsidRDefault="00E52810" w:rsidP="008D7E70">
      <w:pPr>
        <w:ind w:firstLine="709"/>
      </w:pPr>
      <w:r>
        <w:t xml:space="preserve">- </w:t>
      </w:r>
      <w:r w:rsidR="008D7E70" w:rsidRPr="008D7E70">
        <w:t>развитие навыков регулирующей роли речи в учебной работе.</w:t>
      </w:r>
    </w:p>
    <w:p w:rsidR="008D7E70" w:rsidRPr="008D7E70" w:rsidRDefault="008D7E70" w:rsidP="008D7E70">
      <w:pPr>
        <w:ind w:firstLine="709"/>
      </w:pPr>
      <w:r w:rsidRPr="008D7E70">
        <w:t xml:space="preserve"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</w:t>
      </w:r>
      <w:r w:rsidRPr="00E52810">
        <w:rPr>
          <w:b/>
        </w:rPr>
        <w:t>тематических разделов</w:t>
      </w:r>
      <w:r w:rsidRPr="008D7E70">
        <w:t>:</w:t>
      </w:r>
    </w:p>
    <w:p w:rsidR="008D7E70" w:rsidRPr="008D7E70" w:rsidRDefault="008D7E70" w:rsidP="008D7E70">
      <w:pPr>
        <w:ind w:firstLine="709"/>
      </w:pPr>
      <w:r w:rsidRPr="008D7E70">
        <w:t>1) цифровая грамотность;</w:t>
      </w:r>
    </w:p>
    <w:p w:rsidR="008D7E70" w:rsidRPr="008D7E70" w:rsidRDefault="008D7E70" w:rsidP="008D7E70">
      <w:pPr>
        <w:ind w:firstLine="709"/>
      </w:pPr>
      <w:r w:rsidRPr="008D7E70">
        <w:t>2) теоретические основы информатики;</w:t>
      </w:r>
    </w:p>
    <w:p w:rsidR="008D7E70" w:rsidRPr="008D7E70" w:rsidRDefault="008D7E70" w:rsidP="008D7E70">
      <w:pPr>
        <w:ind w:firstLine="709"/>
      </w:pPr>
      <w:r w:rsidRPr="008D7E70">
        <w:t>3) алгоритмы и программирование;</w:t>
      </w:r>
    </w:p>
    <w:p w:rsidR="008D7E70" w:rsidRDefault="008D7E70" w:rsidP="008D7E70">
      <w:pPr>
        <w:ind w:firstLine="709"/>
      </w:pPr>
      <w:r w:rsidRPr="008D7E70">
        <w:t>4) информационные технологии.</w:t>
      </w:r>
    </w:p>
    <w:p w:rsidR="00E52810" w:rsidRPr="00BE221A" w:rsidRDefault="00E52810" w:rsidP="008D7E70">
      <w:pPr>
        <w:ind w:firstLine="709"/>
        <w:rPr>
          <w:b/>
        </w:rPr>
      </w:pPr>
      <w:r w:rsidRPr="00BE221A">
        <w:rPr>
          <w:b/>
        </w:rPr>
        <w:t xml:space="preserve">На изучение информатики на подготовительном уровне (5-6 </w:t>
      </w:r>
      <w:proofErr w:type="spellStart"/>
      <w:r w:rsidRPr="00BE221A">
        <w:rPr>
          <w:b/>
        </w:rPr>
        <w:t>кл</w:t>
      </w:r>
      <w:proofErr w:type="spellEnd"/>
      <w:r w:rsidRPr="00BE221A">
        <w:rPr>
          <w:b/>
        </w:rPr>
        <w:t xml:space="preserve">) отводится 68 часов, а на базовом уровне (7-9 </w:t>
      </w:r>
      <w:proofErr w:type="spellStart"/>
      <w:r w:rsidRPr="00BE221A">
        <w:rPr>
          <w:b/>
        </w:rPr>
        <w:t>кл</w:t>
      </w:r>
      <w:proofErr w:type="spellEnd"/>
      <w:r w:rsidRPr="00BE221A">
        <w:rPr>
          <w:b/>
        </w:rPr>
        <w:t>) 102 часа:</w:t>
      </w:r>
    </w:p>
    <w:p w:rsidR="00E52810" w:rsidRDefault="00E52810" w:rsidP="008D7E70">
      <w:pPr>
        <w:ind w:firstLine="709"/>
      </w:pPr>
      <w:r>
        <w:t>5 класс – 34 часа (1час в неделю);</w:t>
      </w:r>
    </w:p>
    <w:p w:rsidR="00E52810" w:rsidRDefault="00E52810" w:rsidP="00E52810">
      <w:pPr>
        <w:ind w:firstLine="709"/>
      </w:pPr>
      <w:r>
        <w:t>6 класс – 34 часа (1час в неделю);</w:t>
      </w:r>
    </w:p>
    <w:p w:rsidR="00E52810" w:rsidRDefault="00E52810" w:rsidP="00E52810">
      <w:pPr>
        <w:ind w:firstLine="709"/>
      </w:pPr>
      <w:r>
        <w:t>7 класс – 34 часа (1час в неделю);</w:t>
      </w:r>
    </w:p>
    <w:p w:rsidR="00E52810" w:rsidRDefault="00E52810" w:rsidP="00E52810">
      <w:pPr>
        <w:ind w:firstLine="709"/>
      </w:pPr>
      <w:r>
        <w:t>8 класс – 34 часа (1час в неделю);</w:t>
      </w:r>
    </w:p>
    <w:p w:rsidR="00E52810" w:rsidRDefault="00E52810" w:rsidP="00E52810">
      <w:pPr>
        <w:ind w:firstLine="709"/>
      </w:pPr>
      <w:r>
        <w:t>9 класс – 34 часа (1час в неделю).</w:t>
      </w:r>
    </w:p>
    <w:p w:rsidR="00E52810" w:rsidRDefault="00E52810" w:rsidP="00E52810">
      <w:pPr>
        <w:ind w:firstLine="709"/>
      </w:pPr>
      <w:r>
        <w:t xml:space="preserve">Обучение учебному предмету «Информатика» строится на создании оптимальных условий для усвоения программного материала обучающимися с ЗПР. </w:t>
      </w:r>
      <w:proofErr w:type="gramStart"/>
      <w:r>
        <w:t>В связи с этим в содержание рабочей программы по информатике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 или вовсе исключаются; теоретический материал преподносится в процессе выполнения заданий наглядно-практического характера; учебный материал дается небольшими дозами; на каждом уроке проводится актуализация знаний, включается материал для повторения.</w:t>
      </w:r>
      <w:proofErr w:type="gramEnd"/>
      <w:r>
        <w:t xml:space="preserve"> При изучении информатики основное внимание уделяется практической направленности, исключается или упрощается наиболее сложный для восприятия теоретический материал.</w:t>
      </w:r>
    </w:p>
    <w:p w:rsidR="00E52810" w:rsidRDefault="00E52810" w:rsidP="00E52810">
      <w:pPr>
        <w:ind w:firstLine="709"/>
      </w:pPr>
      <w:r>
        <w:lastRenderedPageBreak/>
        <w:t xml:space="preserve">Процесс изучения учебного предмета строится исходя из особых образовательных </w:t>
      </w:r>
      <w:proofErr w:type="gramStart"/>
      <w:r>
        <w:t>потребностей</w:t>
      </w:r>
      <w:proofErr w:type="gramEnd"/>
      <w:r>
        <w:t xml:space="preserve"> обучающихся с ЗПР. Учитывая сниженный объем запоминаемой информации для учащихся с ЗПР целесообразно более широко использовать опорные схемы, памятки, алгоритмы, тем самым предупреждая неточность воспроизведения и достигая упроченного запоминания путем многократного употребления памяток. Практические действия </w:t>
      </w:r>
      <w:proofErr w:type="gramStart"/>
      <w:r>
        <w:t>обучающихся</w:t>
      </w:r>
      <w:proofErr w:type="gramEnd"/>
      <w:r>
        <w:t xml:space="preserve"> следует сопровождать речевым отчетом с целью повышения осознанности и речевой </w:t>
      </w:r>
      <w:proofErr w:type="spellStart"/>
      <w:r>
        <w:t>саморегуляции</w:t>
      </w:r>
      <w:proofErr w:type="spellEnd"/>
      <w:r>
        <w:t xml:space="preserve">. Каждый вид учебной деятельности необходимо чередовать с физкультминутками, включая гимнастику для глаз, упражнения для снятия напряжения. </w:t>
      </w:r>
      <w:proofErr w:type="gramStart"/>
      <w:r>
        <w:t>При выполнении практической работы на компьютере обучающимся с ЗПР необходимо предлагать подробную инструкционную карту с описанием каждого шага выполнения задания.</w:t>
      </w:r>
      <w:proofErr w:type="gramEnd"/>
    </w:p>
    <w:p w:rsidR="00E52810" w:rsidRDefault="00E52810" w:rsidP="00E52810">
      <w:pPr>
        <w:ind w:firstLine="709"/>
      </w:pPr>
      <w:r>
        <w:t xml:space="preserve">Практическая работа должна предполагать формирование у обучающихся с ЗПР навыков жизненных компетенций, умений использования информационных технологий в повседневной жизни, устанавливать связь между знаниями по предмету и жизненными реалиями. Необходимо учитывать индивидуальный темп обучающегося с ЗПР, и возможные нарушения </w:t>
      </w:r>
      <w:proofErr w:type="spellStart"/>
      <w:r>
        <w:t>нейродинамики</w:t>
      </w:r>
      <w:proofErr w:type="spellEnd"/>
      <w:r>
        <w:t xml:space="preserve"> при планировании объема практической работы.</w:t>
      </w:r>
    </w:p>
    <w:p w:rsidR="00E52810" w:rsidRDefault="00E52810" w:rsidP="00E52810">
      <w:pPr>
        <w:ind w:firstLine="709"/>
      </w:pPr>
      <w:r>
        <w:t xml:space="preserve">Целесообразно проводить уроки комбинированного типа, чтобы теоретический материал подкреплялся практикой. Это облегчает восприятие учебного материала </w:t>
      </w:r>
      <w:proofErr w:type="gramStart"/>
      <w:r>
        <w:t>обучающимися</w:t>
      </w:r>
      <w:proofErr w:type="gramEnd"/>
      <w:r>
        <w:t xml:space="preserve"> с ЗПР и способствует его прочному запоминанию. </w:t>
      </w:r>
    </w:p>
    <w:p w:rsidR="00406409" w:rsidRDefault="00406409" w:rsidP="009F3D00">
      <w:pPr>
        <w:pStyle w:val="1"/>
      </w:pPr>
      <w:r>
        <w:lastRenderedPageBreak/>
        <w:t>СОДЕРЖАНИЕ ОБУЧЕНИЯ</w:t>
      </w:r>
    </w:p>
    <w:p w:rsidR="009D5C11" w:rsidRPr="0013077E" w:rsidRDefault="009D5C11" w:rsidP="009D5C11">
      <w:pPr>
        <w:ind w:firstLine="709"/>
        <w:rPr>
          <w:b/>
        </w:rPr>
      </w:pPr>
      <w:r w:rsidRPr="009D5C11">
        <w:t>С целью подготовки к восприятию учебного материала в части учебного плана, формируемого участниками образовательных отношений, предлагается введение часов на изучение информатики в 5, 6 классах в объеме 1 час в неделю. В результате изучения учебного материала у обучающихся с ЗПР будут сформированы первоначальные представления по предмету, что будет способствовать профилактике трудностей в изу</w:t>
      </w:r>
      <w:r w:rsidR="0013077E">
        <w:t xml:space="preserve">чении Информатики в 7–9 классах и сохранению </w:t>
      </w:r>
      <w:r w:rsidR="0013077E" w:rsidRPr="0013077E">
        <w:rPr>
          <w:b/>
        </w:rPr>
        <w:t>преемственности и логики в изучении предмета.</w:t>
      </w:r>
      <w:r w:rsidRPr="0013077E">
        <w:rPr>
          <w:b/>
        </w:rPr>
        <w:t xml:space="preserve"> </w:t>
      </w:r>
    </w:p>
    <w:p w:rsidR="00E46548" w:rsidRPr="0013077E" w:rsidRDefault="00E46548" w:rsidP="009D5C11">
      <w:pPr>
        <w:ind w:firstLine="709"/>
        <w:rPr>
          <w:b/>
        </w:rPr>
      </w:pPr>
    </w:p>
    <w:p w:rsidR="00406409" w:rsidRDefault="00406409" w:rsidP="000E7AC5">
      <w:pPr>
        <w:jc w:val="center"/>
        <w:rPr>
          <w:b/>
        </w:rPr>
      </w:pPr>
      <w:r>
        <w:rPr>
          <w:b/>
        </w:rPr>
        <w:t>5 класс</w:t>
      </w:r>
    </w:p>
    <w:p w:rsidR="00E94637" w:rsidRDefault="00E94637" w:rsidP="00E94637">
      <w:pPr>
        <w:rPr>
          <w:b/>
        </w:rPr>
      </w:pPr>
    </w:p>
    <w:p w:rsidR="00E94637" w:rsidRDefault="00E94637" w:rsidP="00E94637">
      <w:r>
        <w:t>Цели изучения информатики. Техника безопасности и организация рабочего места.</w:t>
      </w:r>
    </w:p>
    <w:p w:rsidR="00E94637" w:rsidRDefault="00E94637" w:rsidP="00E94637">
      <w:pPr>
        <w:rPr>
          <w:b/>
        </w:rPr>
      </w:pPr>
    </w:p>
    <w:p w:rsidR="00406409" w:rsidRPr="00E94637" w:rsidRDefault="00E94637" w:rsidP="00E94637">
      <w:pPr>
        <w:rPr>
          <w:b/>
        </w:rPr>
      </w:pPr>
      <w:r w:rsidRPr="00E94637">
        <w:rPr>
          <w:b/>
        </w:rPr>
        <w:t>Информация вокруг нас.</w:t>
      </w:r>
    </w:p>
    <w:p w:rsidR="00E94637" w:rsidRDefault="00E94637" w:rsidP="00E94637">
      <w:r>
        <w:t>Как человек получает информацию. Виды информации по форме представления. Действия с информацией.</w:t>
      </w:r>
    </w:p>
    <w:p w:rsidR="00E94637" w:rsidRDefault="00E94637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Компьютер – универсальная машина для работы с информацией.</w:t>
      </w:r>
    </w:p>
    <w:p w:rsidR="00E94637" w:rsidRDefault="00E94637" w:rsidP="00E94637">
      <w:r>
        <w:t>Что умеет компьютер. Как устроен компьютер. Техника работы и организация рабочего места.</w:t>
      </w:r>
    </w:p>
    <w:p w:rsidR="00E94637" w:rsidRDefault="00E94637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Ввод информации в память компьютера.</w:t>
      </w:r>
    </w:p>
    <w:p w:rsidR="00E94637" w:rsidRDefault="00E94637" w:rsidP="00E94637">
      <w:r>
        <w:t>Устройство ввода информации. Клавиатура. Основная позиция пальцев на клавиатуре.</w:t>
      </w:r>
    </w:p>
    <w:p w:rsidR="00E94637" w:rsidRDefault="00E94637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Управление компьютером.</w:t>
      </w:r>
    </w:p>
    <w:p w:rsidR="00E94637" w:rsidRDefault="00E94637" w:rsidP="00E94637">
      <w:r>
        <w:t>Программы и документы. Рабочий стол. Управление компьютером с помощью мыши. Главное меню. Запуск программ. Что можно выбрать в компьютерном меню.</w:t>
      </w:r>
    </w:p>
    <w:p w:rsidR="00E94637" w:rsidRDefault="00E94637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Хранение информации.</w:t>
      </w:r>
    </w:p>
    <w:p w:rsidR="00E94637" w:rsidRPr="00C7732E" w:rsidRDefault="00E94637" w:rsidP="00E94637">
      <w:r>
        <w:t>Память человека и память человечества. Оперативная и долговременная память. Файлы и паки.</w:t>
      </w:r>
    </w:p>
    <w:p w:rsidR="007B386A" w:rsidRPr="00C7732E" w:rsidRDefault="007B386A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Передача информации</w:t>
      </w:r>
      <w:r w:rsidR="007B386A" w:rsidRPr="0059334B">
        <w:rPr>
          <w:b/>
        </w:rPr>
        <w:t>.</w:t>
      </w:r>
    </w:p>
    <w:p w:rsidR="007B386A" w:rsidRDefault="007B386A" w:rsidP="00E94637">
      <w:r>
        <w:lastRenderedPageBreak/>
        <w:t>Схема передачи информации. Электронная почта.</w:t>
      </w:r>
    </w:p>
    <w:p w:rsidR="007B386A" w:rsidRPr="007B386A" w:rsidRDefault="007B386A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Кодирование информации</w:t>
      </w:r>
      <w:r w:rsidR="007B386A" w:rsidRPr="0059334B">
        <w:rPr>
          <w:b/>
        </w:rPr>
        <w:t>.</w:t>
      </w:r>
    </w:p>
    <w:p w:rsidR="007B386A" w:rsidRDefault="007B386A" w:rsidP="00E94637">
      <w:r>
        <w:t>В мире кодов. Способы кодирования информации. Метод координат.</w:t>
      </w:r>
    </w:p>
    <w:p w:rsidR="007B386A" w:rsidRDefault="007B386A" w:rsidP="00E94637"/>
    <w:p w:rsidR="009F3D00" w:rsidRDefault="009F3D00" w:rsidP="00E94637">
      <w:pPr>
        <w:rPr>
          <w:b/>
        </w:rPr>
      </w:pPr>
    </w:p>
    <w:p w:rsidR="00E94637" w:rsidRPr="0059334B" w:rsidRDefault="00E94637" w:rsidP="00E94637">
      <w:pPr>
        <w:rPr>
          <w:b/>
        </w:rPr>
      </w:pPr>
      <w:r w:rsidRPr="0059334B">
        <w:rPr>
          <w:b/>
        </w:rPr>
        <w:t>Текстовая информация</w:t>
      </w:r>
      <w:r w:rsidR="007B386A" w:rsidRPr="0059334B">
        <w:rPr>
          <w:b/>
        </w:rPr>
        <w:t>.</w:t>
      </w:r>
    </w:p>
    <w:p w:rsidR="007B386A" w:rsidRDefault="007B386A" w:rsidP="00E94637">
      <w:r>
        <w:t>Текст как форма представления информации. Текстовые документы. Компьютер – основной инструмент подготовки текстов. Ввод текста. Редактирование текста. Форматирование текста.</w:t>
      </w:r>
    </w:p>
    <w:p w:rsidR="007B386A" w:rsidRDefault="007B386A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Представление информации в форме таблиц</w:t>
      </w:r>
      <w:r w:rsidR="007B386A" w:rsidRPr="0059334B">
        <w:rPr>
          <w:b/>
        </w:rPr>
        <w:t>.</w:t>
      </w:r>
    </w:p>
    <w:p w:rsidR="007B386A" w:rsidRDefault="007B386A" w:rsidP="00E94637">
      <w:r>
        <w:t>Структура таблицы.</w:t>
      </w:r>
    </w:p>
    <w:p w:rsidR="007B386A" w:rsidRDefault="007B386A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Наглядные формы представления информации</w:t>
      </w:r>
      <w:r w:rsidR="007B386A" w:rsidRPr="0059334B">
        <w:rPr>
          <w:b/>
        </w:rPr>
        <w:t>.</w:t>
      </w:r>
    </w:p>
    <w:p w:rsidR="007B386A" w:rsidRDefault="007B386A" w:rsidP="00E94637">
      <w:r>
        <w:t>От текста к рисунку, от рисунка к схеме. Диаграммы.</w:t>
      </w:r>
    </w:p>
    <w:p w:rsidR="007B386A" w:rsidRDefault="007B386A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Компьютерная графика</w:t>
      </w:r>
      <w:r w:rsidR="007B386A" w:rsidRPr="0059334B">
        <w:rPr>
          <w:b/>
        </w:rPr>
        <w:t>.</w:t>
      </w:r>
    </w:p>
    <w:p w:rsidR="007B386A" w:rsidRDefault="007B386A" w:rsidP="00E94637">
      <w:r>
        <w:t>Графический редактор. Устройство ввода графической информации.</w:t>
      </w:r>
    </w:p>
    <w:p w:rsidR="007B386A" w:rsidRDefault="007B386A" w:rsidP="00E94637"/>
    <w:p w:rsidR="00E94637" w:rsidRPr="0059334B" w:rsidRDefault="00E94637" w:rsidP="00E94637">
      <w:pPr>
        <w:rPr>
          <w:b/>
        </w:rPr>
      </w:pPr>
      <w:r w:rsidRPr="0059334B">
        <w:rPr>
          <w:b/>
        </w:rPr>
        <w:t>Обработка информации</w:t>
      </w:r>
      <w:r w:rsidR="007B386A" w:rsidRPr="0059334B">
        <w:rPr>
          <w:b/>
        </w:rPr>
        <w:t>.</w:t>
      </w:r>
    </w:p>
    <w:p w:rsidR="007B386A" w:rsidRDefault="007B386A" w:rsidP="00E94637">
      <w:r>
        <w:t>Разнообразие задач обработки информации. Систематизация информации. Поиск информации. Изменение формы представления информации. Создание движущихся изображений.</w:t>
      </w:r>
    </w:p>
    <w:p w:rsidR="00E94637" w:rsidRDefault="00E94637" w:rsidP="0059334B">
      <w:pPr>
        <w:jc w:val="center"/>
        <w:rPr>
          <w:b/>
        </w:rPr>
      </w:pPr>
    </w:p>
    <w:p w:rsidR="00BC4859" w:rsidRPr="009F3D00" w:rsidRDefault="00BC4859" w:rsidP="00BC4859">
      <w:pPr>
        <w:rPr>
          <w:b/>
        </w:rPr>
      </w:pPr>
      <w:r w:rsidRPr="009F3D00">
        <w:rPr>
          <w:b/>
        </w:rPr>
        <w:t>Компьютерный практикум.</w:t>
      </w:r>
    </w:p>
    <w:p w:rsidR="00BC4859" w:rsidRDefault="00C7732E" w:rsidP="00BC4859">
      <w:r>
        <w:t>Работа 1. Вспоминаем клавиатуру.</w:t>
      </w:r>
    </w:p>
    <w:p w:rsidR="00C7732E" w:rsidRDefault="00C7732E" w:rsidP="00BC4859">
      <w:r>
        <w:t>Работа 2. Вспоминаем приемы управления компьютером.</w:t>
      </w:r>
    </w:p>
    <w:p w:rsidR="00C7732E" w:rsidRDefault="00C7732E" w:rsidP="00BC4859">
      <w:r>
        <w:t>Работа 3. Создаем и сохраняем файлы.</w:t>
      </w:r>
    </w:p>
    <w:p w:rsidR="00C7732E" w:rsidRDefault="00C7732E" w:rsidP="00BC4859">
      <w:r>
        <w:t>Работа 4. Работаем с электронной почтой.</w:t>
      </w:r>
    </w:p>
    <w:p w:rsidR="00C7732E" w:rsidRDefault="00C7732E" w:rsidP="00BC4859">
      <w:r>
        <w:t>Работа 5. Вводим текст.</w:t>
      </w:r>
    </w:p>
    <w:p w:rsidR="00C7732E" w:rsidRDefault="00C7732E" w:rsidP="00BC4859">
      <w:r>
        <w:lastRenderedPageBreak/>
        <w:t>Работа 6. Редактируем текст.</w:t>
      </w:r>
    </w:p>
    <w:p w:rsidR="00C7732E" w:rsidRDefault="00C7732E" w:rsidP="00BC4859">
      <w:r>
        <w:t>Работа 7. Работаем с фрагментами текста.</w:t>
      </w:r>
    </w:p>
    <w:p w:rsidR="00C7732E" w:rsidRDefault="00C7732E" w:rsidP="00BC4859">
      <w:r>
        <w:t>Работа 8. Форматируем текст.</w:t>
      </w:r>
    </w:p>
    <w:p w:rsidR="00C7732E" w:rsidRDefault="00C7732E" w:rsidP="00BC4859">
      <w:r>
        <w:t>Работа 9. Создаем простые таблицы.</w:t>
      </w:r>
    </w:p>
    <w:p w:rsidR="00C7732E" w:rsidRDefault="00C7732E" w:rsidP="00BC4859">
      <w:r>
        <w:t>Работа 10. Создаем диаграммы.</w:t>
      </w:r>
    </w:p>
    <w:p w:rsidR="00C7732E" w:rsidRDefault="00C7732E" w:rsidP="00BC4859">
      <w:r>
        <w:t>Работа 11. Изучаем инструменты графического редактора.</w:t>
      </w:r>
    </w:p>
    <w:p w:rsidR="00C7732E" w:rsidRDefault="00C7732E" w:rsidP="00BC4859">
      <w:r>
        <w:t xml:space="preserve">Работа 12. Работаем с графическими фрагментами. </w:t>
      </w:r>
    </w:p>
    <w:p w:rsidR="00C7732E" w:rsidRDefault="00C7732E" w:rsidP="00BC4859">
      <w:r>
        <w:t>Работа 13. Планируем работу в графическом редакторе.</w:t>
      </w:r>
    </w:p>
    <w:p w:rsidR="00C7732E" w:rsidRDefault="00C7732E" w:rsidP="00BC4859">
      <w:r>
        <w:t>Работа 14. Создаем списки.</w:t>
      </w:r>
    </w:p>
    <w:p w:rsidR="00C7732E" w:rsidRDefault="00C7732E" w:rsidP="00BC4859">
      <w:r>
        <w:t>Работа 15. Ищем информацию в сети Интернет.</w:t>
      </w:r>
    </w:p>
    <w:p w:rsidR="00C7732E" w:rsidRDefault="00C7732E" w:rsidP="00BC4859">
      <w:r>
        <w:t>Работа 16. Выполняем вычисления с помощью программы Калькулятор.</w:t>
      </w:r>
    </w:p>
    <w:p w:rsidR="00C7732E" w:rsidRDefault="00C7732E" w:rsidP="00BC4859">
      <w:r>
        <w:t>Работа 17. Создаем анимацию.</w:t>
      </w:r>
    </w:p>
    <w:p w:rsidR="00C7732E" w:rsidRDefault="00C7732E" w:rsidP="00BC4859">
      <w:r>
        <w:t>Работа 18. Создаем слайд-шоу.</w:t>
      </w:r>
    </w:p>
    <w:p w:rsidR="00C7732E" w:rsidRDefault="00C7732E" w:rsidP="00BC4859"/>
    <w:p w:rsidR="00D25F0A" w:rsidRPr="0059334B" w:rsidRDefault="00D25F0A" w:rsidP="00D25F0A"/>
    <w:p w:rsidR="0059334B" w:rsidRDefault="0059334B" w:rsidP="0059334B">
      <w:pPr>
        <w:jc w:val="center"/>
        <w:rPr>
          <w:b/>
        </w:rPr>
      </w:pPr>
      <w:r w:rsidRPr="0059334B">
        <w:rPr>
          <w:b/>
        </w:rPr>
        <w:t>6 класс</w:t>
      </w:r>
    </w:p>
    <w:p w:rsidR="006A3EB8" w:rsidRDefault="006A3EB8" w:rsidP="006A3EB8">
      <w:r>
        <w:t>Цели изучения информатики 6 класса. Техника безопасности и организация рабочего места.</w:t>
      </w:r>
    </w:p>
    <w:p w:rsidR="006A3EB8" w:rsidRDefault="006A3EB8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>Объекты окружающего мира.</w:t>
      </w:r>
    </w:p>
    <w:p w:rsidR="006A3EB8" w:rsidRDefault="006A3EB8" w:rsidP="006A3EB8">
      <w:r>
        <w:t xml:space="preserve">Объекты и множества Объекты изучения в </w:t>
      </w:r>
      <w:proofErr w:type="spellStart"/>
      <w:r>
        <w:t>информатике</w:t>
      </w:r>
      <w:proofErr w:type="gramStart"/>
      <w:r>
        <w:t>.П</w:t>
      </w:r>
      <w:proofErr w:type="gramEnd"/>
      <w:r>
        <w:t>ризнаки</w:t>
      </w:r>
      <w:proofErr w:type="spellEnd"/>
      <w:r>
        <w:t xml:space="preserve"> объектов</w:t>
      </w:r>
    </w:p>
    <w:p w:rsidR="006A3EB8" w:rsidRDefault="006A3EB8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>Компьютерные объекты.</w:t>
      </w:r>
    </w:p>
    <w:p w:rsidR="006A3EB8" w:rsidRDefault="006A3EB8" w:rsidP="006A3EB8">
      <w:r>
        <w:t>Файлы и папки. Размер файла. Объекты операционной системы.</w:t>
      </w:r>
    </w:p>
    <w:p w:rsidR="006A3EB8" w:rsidRDefault="006A3EB8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>Отношения объектов и их множеств.</w:t>
      </w:r>
    </w:p>
    <w:p w:rsidR="006A3EB8" w:rsidRDefault="006A3EB8" w:rsidP="006A3EB8">
      <w:r>
        <w:t>Разнообразие отношений. Отношения между множествами. Отношение «входит в состав».</w:t>
      </w:r>
    </w:p>
    <w:p w:rsidR="006A3EB8" w:rsidRDefault="006A3EB8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>Разновидности объектов и их классификация.</w:t>
      </w:r>
    </w:p>
    <w:p w:rsidR="006A3EB8" w:rsidRDefault="006A3EB8" w:rsidP="006A3EB8">
      <w:r>
        <w:t>Отношение «является разновидностью». Классификация объектов. Классификация компьютерных объектов.</w:t>
      </w:r>
    </w:p>
    <w:p w:rsidR="001B2C08" w:rsidRDefault="001B2C08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 xml:space="preserve">Системы объектов. </w:t>
      </w:r>
    </w:p>
    <w:p w:rsidR="006A3EB8" w:rsidRDefault="006A3EB8" w:rsidP="006A3EB8">
      <w:r>
        <w:t>Разнообразие систем. Состав и структура системы. Система и окружающая среда. Система как «чёрный ящик».</w:t>
      </w:r>
    </w:p>
    <w:p w:rsidR="006A3EB8" w:rsidRDefault="006A3EB8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>Персональный компьютер как система.</w:t>
      </w:r>
    </w:p>
    <w:p w:rsidR="006A3EB8" w:rsidRDefault="006A3EB8" w:rsidP="006A3EB8">
      <w:r>
        <w:t>Компью</w:t>
      </w:r>
      <w:r w:rsidR="00FD4D0C">
        <w:t xml:space="preserve">тер как надсистема и подсистема. </w:t>
      </w:r>
      <w:r>
        <w:t>Пользовательский интерфейс</w:t>
      </w:r>
      <w:r w:rsidR="00FD4D0C">
        <w:t>.</w:t>
      </w:r>
    </w:p>
    <w:p w:rsidR="00FD4D0C" w:rsidRDefault="00FD4D0C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 xml:space="preserve">Как мы познаём окружающий мир. </w:t>
      </w:r>
    </w:p>
    <w:p w:rsidR="006A3EB8" w:rsidRDefault="006A3EB8" w:rsidP="006A3EB8">
      <w:r>
        <w:t>Информация и знания. Чувственное познание окружающего мира</w:t>
      </w:r>
      <w:proofErr w:type="gramStart"/>
      <w:r>
        <w:t xml:space="preserve"> .</w:t>
      </w:r>
      <w:proofErr w:type="gramEnd"/>
      <w:r>
        <w:t>Абстрактное мышление.</w:t>
      </w:r>
    </w:p>
    <w:p w:rsidR="006A3EB8" w:rsidRDefault="006A3EB8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 xml:space="preserve">Понятие как форма мышления. </w:t>
      </w:r>
    </w:p>
    <w:p w:rsidR="006A3EB8" w:rsidRDefault="006A3EB8" w:rsidP="006A3EB8">
      <w:r>
        <w:t>Понятие</w:t>
      </w:r>
      <w:r w:rsidR="00FD4D0C">
        <w:t xml:space="preserve">. </w:t>
      </w:r>
      <w:r>
        <w:t>Как образуются понятия</w:t>
      </w:r>
      <w:r w:rsidR="00FD4D0C">
        <w:t xml:space="preserve">. </w:t>
      </w:r>
      <w:r>
        <w:t>Определение понятия</w:t>
      </w:r>
      <w:r w:rsidR="00FD4D0C">
        <w:t>.</w:t>
      </w:r>
    </w:p>
    <w:p w:rsidR="00FD4D0C" w:rsidRDefault="00FD4D0C" w:rsidP="006A3EB8"/>
    <w:p w:rsidR="006A3EB8" w:rsidRPr="001B2C08" w:rsidRDefault="006A3EB8" w:rsidP="006A3EB8">
      <w:pPr>
        <w:rPr>
          <w:b/>
        </w:rPr>
      </w:pPr>
      <w:r w:rsidRPr="001B2C08">
        <w:rPr>
          <w:b/>
        </w:rPr>
        <w:t>Информационное моделирование</w:t>
      </w:r>
      <w:r w:rsidR="00FD4D0C" w:rsidRPr="001B2C08">
        <w:rPr>
          <w:b/>
        </w:rPr>
        <w:t>.</w:t>
      </w:r>
      <w:r w:rsidRPr="001B2C08">
        <w:rPr>
          <w:b/>
        </w:rPr>
        <w:t xml:space="preserve"> </w:t>
      </w:r>
    </w:p>
    <w:p w:rsidR="006A3EB8" w:rsidRDefault="006A3EB8" w:rsidP="00FD4D0C">
      <w:r>
        <w:t>Модели объектов и их назначение</w:t>
      </w:r>
      <w:r w:rsidR="00FD4D0C">
        <w:t xml:space="preserve">. </w:t>
      </w:r>
      <w:r>
        <w:t>Разнообразие информационных моделей</w:t>
      </w:r>
      <w:r w:rsidR="00FD4D0C">
        <w:t>.</w:t>
      </w:r>
    </w:p>
    <w:p w:rsidR="00FD4D0C" w:rsidRDefault="00FD4D0C" w:rsidP="00FD4D0C"/>
    <w:p w:rsidR="00FD4D0C" w:rsidRPr="001B2C08" w:rsidRDefault="00FD4D0C" w:rsidP="00FD4D0C">
      <w:pPr>
        <w:rPr>
          <w:b/>
        </w:rPr>
      </w:pPr>
      <w:r w:rsidRPr="001B2C08">
        <w:rPr>
          <w:b/>
        </w:rPr>
        <w:t>Знаковые информационные модели.</w:t>
      </w:r>
    </w:p>
    <w:p w:rsidR="00FD4D0C" w:rsidRDefault="00FD4D0C" w:rsidP="00FD4D0C">
      <w:r>
        <w:t>Словесные описания. Научные описания. Художественные описания. Математические модели.</w:t>
      </w:r>
    </w:p>
    <w:p w:rsidR="00FD4D0C" w:rsidRDefault="00FD4D0C" w:rsidP="00FD4D0C"/>
    <w:p w:rsidR="00FD4D0C" w:rsidRPr="001B2C08" w:rsidRDefault="00FD4D0C" w:rsidP="00FD4D0C">
      <w:pPr>
        <w:rPr>
          <w:b/>
        </w:rPr>
      </w:pPr>
      <w:r w:rsidRPr="001B2C08">
        <w:rPr>
          <w:b/>
        </w:rPr>
        <w:t xml:space="preserve">Табличные информационные модели. </w:t>
      </w:r>
    </w:p>
    <w:p w:rsidR="00FD4D0C" w:rsidRDefault="00FD4D0C" w:rsidP="00FD4D0C">
      <w:r>
        <w:t>Правила оформления таблицы. Таблица типа «объекты–свойства» (ОС). Таблица типа «объекты–объекты–один» (ООО)</w:t>
      </w:r>
    </w:p>
    <w:p w:rsidR="00FD4D0C" w:rsidRDefault="00FD4D0C" w:rsidP="00FD4D0C"/>
    <w:p w:rsidR="00FD4D0C" w:rsidRPr="001B2C08" w:rsidRDefault="00FD4D0C" w:rsidP="00FD4D0C">
      <w:pPr>
        <w:rPr>
          <w:b/>
        </w:rPr>
      </w:pPr>
      <w:r w:rsidRPr="001B2C08">
        <w:rPr>
          <w:b/>
        </w:rPr>
        <w:t xml:space="preserve">Графики и диаграммы. </w:t>
      </w:r>
    </w:p>
    <w:p w:rsidR="00FD4D0C" w:rsidRDefault="00FD4D0C" w:rsidP="00FD4D0C">
      <w:r>
        <w:t>Зачем нужны графики и диаграммы. Наглядное представление процессов изменения величин. Наглядное представление соотношения величин.</w:t>
      </w:r>
    </w:p>
    <w:p w:rsidR="00FD4D0C" w:rsidRDefault="00FD4D0C" w:rsidP="00FD4D0C"/>
    <w:p w:rsidR="001B2C08" w:rsidRDefault="001B2C08" w:rsidP="00FD4D0C"/>
    <w:p w:rsidR="00FD4D0C" w:rsidRPr="001B2C08" w:rsidRDefault="00FD4D0C" w:rsidP="00FD4D0C">
      <w:pPr>
        <w:rPr>
          <w:b/>
        </w:rPr>
      </w:pPr>
      <w:r w:rsidRPr="001B2C08">
        <w:rPr>
          <w:b/>
        </w:rPr>
        <w:t xml:space="preserve">Схемы.  </w:t>
      </w:r>
    </w:p>
    <w:p w:rsidR="00FD4D0C" w:rsidRDefault="00FD4D0C" w:rsidP="00FD4D0C">
      <w:r>
        <w:t>Многообразие схем. Информационные модели на графах. Использование деревьев при решении задач.</w:t>
      </w:r>
    </w:p>
    <w:p w:rsidR="001B2C08" w:rsidRDefault="00FD4D0C" w:rsidP="00FD4D0C">
      <w:r>
        <w:lastRenderedPageBreak/>
        <w:t>Что такое алгоритм</w:t>
      </w:r>
      <w:r w:rsidR="001B2C08">
        <w:t xml:space="preserve">. </w:t>
      </w:r>
    </w:p>
    <w:p w:rsidR="00FD4D0C" w:rsidRDefault="00FD4D0C" w:rsidP="00FD4D0C">
      <w:r>
        <w:t>Жизненные задачи</w:t>
      </w:r>
      <w:r w:rsidR="001B2C08">
        <w:t xml:space="preserve">. </w:t>
      </w:r>
      <w:r>
        <w:t>Последовательность действий</w:t>
      </w:r>
      <w:r w:rsidR="001B2C08">
        <w:t xml:space="preserve">. </w:t>
      </w:r>
      <w:r>
        <w:t>Алгоритм</w:t>
      </w:r>
      <w:r w:rsidR="001B2C08">
        <w:t>.</w:t>
      </w:r>
    </w:p>
    <w:p w:rsidR="001B2C08" w:rsidRDefault="001B2C08" w:rsidP="00FD4D0C"/>
    <w:p w:rsidR="001B2C08" w:rsidRPr="001B2C08" w:rsidRDefault="00FD4D0C" w:rsidP="00FD4D0C">
      <w:pPr>
        <w:rPr>
          <w:b/>
        </w:rPr>
      </w:pPr>
      <w:r w:rsidRPr="001B2C08">
        <w:rPr>
          <w:b/>
        </w:rPr>
        <w:t>Исполнители вокруг нас</w:t>
      </w:r>
      <w:r w:rsidR="001B2C08" w:rsidRPr="001B2C08">
        <w:rPr>
          <w:b/>
        </w:rPr>
        <w:t>.</w:t>
      </w:r>
    </w:p>
    <w:p w:rsidR="00FD4D0C" w:rsidRDefault="00FD4D0C" w:rsidP="00FD4D0C">
      <w:r>
        <w:t>Разнообразие исполнителей</w:t>
      </w:r>
      <w:r w:rsidR="001B2C08">
        <w:t>.</w:t>
      </w:r>
      <w:r>
        <w:t xml:space="preserve"> Формальные исполнители</w:t>
      </w:r>
      <w:r w:rsidR="001B2C08">
        <w:t xml:space="preserve">. </w:t>
      </w:r>
      <w:r>
        <w:t>Автоматизация</w:t>
      </w:r>
      <w:r w:rsidR="001B2C08">
        <w:t>.</w:t>
      </w:r>
    </w:p>
    <w:p w:rsidR="001B2C08" w:rsidRDefault="001B2C08" w:rsidP="00FD4D0C"/>
    <w:p w:rsidR="00FD4D0C" w:rsidRPr="001B2C08" w:rsidRDefault="00FD4D0C" w:rsidP="00FD4D0C">
      <w:pPr>
        <w:rPr>
          <w:b/>
        </w:rPr>
      </w:pPr>
      <w:r w:rsidRPr="001B2C08">
        <w:rPr>
          <w:b/>
        </w:rPr>
        <w:t>Формы записи алгоритмов</w:t>
      </w:r>
      <w:r w:rsidR="001B2C08" w:rsidRPr="001B2C08">
        <w:rPr>
          <w:b/>
        </w:rPr>
        <w:t>.</w:t>
      </w:r>
    </w:p>
    <w:p w:rsidR="001B2C08" w:rsidRDefault="001B2C08" w:rsidP="00FD4D0C"/>
    <w:p w:rsidR="00FD4D0C" w:rsidRPr="001B2C08" w:rsidRDefault="00FD4D0C" w:rsidP="00FD4D0C">
      <w:pPr>
        <w:rPr>
          <w:b/>
        </w:rPr>
      </w:pPr>
      <w:r w:rsidRPr="001B2C08">
        <w:rPr>
          <w:b/>
        </w:rPr>
        <w:t>Типы алгоритмов</w:t>
      </w:r>
      <w:r w:rsidR="001B2C08" w:rsidRPr="001B2C08">
        <w:rPr>
          <w:b/>
        </w:rPr>
        <w:t>.</w:t>
      </w:r>
    </w:p>
    <w:p w:rsidR="00FD4D0C" w:rsidRDefault="001B2C08" w:rsidP="00FD4D0C">
      <w:r>
        <w:t xml:space="preserve">Линейные алгоритмы. </w:t>
      </w:r>
      <w:r w:rsidR="00FD4D0C">
        <w:t>Алгоритмы с ветвлениями</w:t>
      </w:r>
      <w:r>
        <w:t xml:space="preserve">. </w:t>
      </w:r>
      <w:r w:rsidR="00FD4D0C">
        <w:t>Алгоритмы с повторениями</w:t>
      </w:r>
      <w:r>
        <w:t>.</w:t>
      </w:r>
    </w:p>
    <w:p w:rsidR="001B2C08" w:rsidRDefault="001B2C08" w:rsidP="00FD4D0C"/>
    <w:p w:rsidR="001B2C08" w:rsidRPr="00BC4859" w:rsidRDefault="001B2C08" w:rsidP="00FD4D0C">
      <w:pPr>
        <w:rPr>
          <w:b/>
        </w:rPr>
      </w:pPr>
      <w:r w:rsidRPr="00BC4859">
        <w:rPr>
          <w:b/>
        </w:rPr>
        <w:t>Компьютерный практикум.</w:t>
      </w:r>
    </w:p>
    <w:p w:rsidR="001B2C08" w:rsidRDefault="001B2C08" w:rsidP="001B2C08">
      <w:r>
        <w:t xml:space="preserve">Работа 1. Работаем с основными объектами операционной системы. </w:t>
      </w:r>
    </w:p>
    <w:p w:rsidR="001B2C08" w:rsidRDefault="001B2C08" w:rsidP="001B2C08">
      <w:r>
        <w:t>Работа 2. Работаем с объектами файловой системы.</w:t>
      </w:r>
    </w:p>
    <w:p w:rsidR="001B2C08" w:rsidRDefault="001B2C08" w:rsidP="001B2C08">
      <w:r>
        <w:t>Работа 3. Повторяем возможности графического редактора — инструмента создания графических объектов</w:t>
      </w:r>
    </w:p>
    <w:p w:rsidR="001B2C08" w:rsidRDefault="001B2C08" w:rsidP="001B2C08">
      <w:r>
        <w:t>Работа 4. Повторяем возможности текстового процессора — инструмента создания текстовых объектов.</w:t>
      </w:r>
    </w:p>
    <w:p w:rsidR="001B2C08" w:rsidRDefault="001B2C08" w:rsidP="001B2C08">
      <w:r>
        <w:t xml:space="preserve">Работа 5. Знакомимся с графическими возможностями текстового процессора </w:t>
      </w:r>
    </w:p>
    <w:p w:rsidR="001B2C08" w:rsidRDefault="001B2C08" w:rsidP="001B2C08">
      <w:r>
        <w:t xml:space="preserve">Работа 6. Создаём компьютерные документы </w:t>
      </w:r>
    </w:p>
    <w:p w:rsidR="001B2C08" w:rsidRDefault="001B2C08" w:rsidP="001B2C08">
      <w:r>
        <w:t>Работа 7. Конструируем и исследуем графические</w:t>
      </w:r>
      <w:r w:rsidR="00BC4859">
        <w:t xml:space="preserve"> </w:t>
      </w:r>
      <w:r>
        <w:t>объекты</w:t>
      </w:r>
    </w:p>
    <w:p w:rsidR="001B2C08" w:rsidRDefault="001B2C08" w:rsidP="001B2C08">
      <w:r>
        <w:t xml:space="preserve">Работа 8. Создаём графические модели </w:t>
      </w:r>
    </w:p>
    <w:p w:rsidR="001B2C08" w:rsidRDefault="001B2C08" w:rsidP="001B2C08">
      <w:r>
        <w:t xml:space="preserve">Работа 9. Создаём словесные модели </w:t>
      </w:r>
    </w:p>
    <w:p w:rsidR="001B2C08" w:rsidRDefault="001B2C08" w:rsidP="001B2C08">
      <w:r>
        <w:t xml:space="preserve">Работа 10. Создаём многоуровневые списки </w:t>
      </w:r>
    </w:p>
    <w:p w:rsidR="001B2C08" w:rsidRDefault="001B2C08" w:rsidP="001B2C08">
      <w:r>
        <w:t xml:space="preserve">Работа 11. Создаём табличные модели </w:t>
      </w:r>
    </w:p>
    <w:p w:rsidR="001B2C08" w:rsidRDefault="001B2C08" w:rsidP="001B2C08">
      <w:r>
        <w:t>Работа 12. Создаём вычислительные таблицы в текстовом процессоре.</w:t>
      </w:r>
    </w:p>
    <w:p w:rsidR="001B2C08" w:rsidRDefault="001B2C08" w:rsidP="001B2C08">
      <w:r>
        <w:t xml:space="preserve">Работа 13. Создаём информационные модели </w:t>
      </w:r>
      <w:r w:rsidR="00F94237">
        <w:t xml:space="preserve">- </w:t>
      </w:r>
      <w:r>
        <w:t xml:space="preserve">диаграммы и графики </w:t>
      </w:r>
    </w:p>
    <w:p w:rsidR="001B2C08" w:rsidRDefault="001B2C08" w:rsidP="001B2C08">
      <w:r>
        <w:t xml:space="preserve">Работа 14. Создаём информационные модели </w:t>
      </w:r>
      <w:r w:rsidR="00F94237">
        <w:t>-</w:t>
      </w:r>
      <w:r>
        <w:t xml:space="preserve"> схемы, графы и деревья </w:t>
      </w:r>
    </w:p>
    <w:p w:rsidR="001B2C08" w:rsidRDefault="001B2C08" w:rsidP="001B2C08">
      <w:r>
        <w:t>Работа 15. Создаём линейную презентацию</w:t>
      </w:r>
    </w:p>
    <w:p w:rsidR="001B2C08" w:rsidRDefault="001B2C08" w:rsidP="001B2C08">
      <w:r>
        <w:t>Работа 16. Создаём презентацию с гиперссылками</w:t>
      </w:r>
    </w:p>
    <w:p w:rsidR="001B2C08" w:rsidRDefault="001B2C08" w:rsidP="001B2C08">
      <w:r w:rsidRPr="001B2C08">
        <w:t>Работа 17. Создаём циклическую презентацию</w:t>
      </w:r>
    </w:p>
    <w:p w:rsidR="00F94237" w:rsidRDefault="00F94237" w:rsidP="008A3FED">
      <w:pPr>
        <w:jc w:val="center"/>
        <w:rPr>
          <w:b/>
        </w:rPr>
      </w:pPr>
    </w:p>
    <w:p w:rsidR="008A3FED" w:rsidRDefault="008A3FED" w:rsidP="008A3FED">
      <w:pPr>
        <w:jc w:val="center"/>
        <w:rPr>
          <w:b/>
        </w:rPr>
      </w:pPr>
      <w:r>
        <w:rPr>
          <w:b/>
        </w:rPr>
        <w:t>7</w:t>
      </w:r>
      <w:r w:rsidRPr="0059334B">
        <w:rPr>
          <w:b/>
        </w:rPr>
        <w:t xml:space="preserve"> класс</w:t>
      </w:r>
    </w:p>
    <w:p w:rsidR="008A3FED" w:rsidRDefault="008A3FED" w:rsidP="008A3FED">
      <w:r>
        <w:t>Цели изучения информатики 7 класса. Техника безопасности и организация рабочего места.</w:t>
      </w:r>
    </w:p>
    <w:p w:rsidR="008A3FED" w:rsidRDefault="008A3FED" w:rsidP="008A3FED"/>
    <w:p w:rsidR="00F94237" w:rsidRPr="00F94237" w:rsidRDefault="00F94237" w:rsidP="00F94237">
      <w:pPr>
        <w:rPr>
          <w:b/>
        </w:rPr>
      </w:pPr>
      <w:r w:rsidRPr="00F94237">
        <w:rPr>
          <w:b/>
        </w:rPr>
        <w:t>Информация и данные.</w:t>
      </w:r>
    </w:p>
    <w:p w:rsidR="00F94237" w:rsidRDefault="00F94237" w:rsidP="00F94237">
      <w:r>
        <w:t>Информация и сигналю. Виды информации. Свойства информации. Данные.</w:t>
      </w:r>
    </w:p>
    <w:p w:rsidR="00F94237" w:rsidRDefault="00F94237" w:rsidP="00F94237"/>
    <w:p w:rsidR="00F94237" w:rsidRPr="00A87E94" w:rsidRDefault="00F94237" w:rsidP="00F94237">
      <w:pPr>
        <w:rPr>
          <w:b/>
        </w:rPr>
      </w:pPr>
      <w:r w:rsidRPr="00A87E94">
        <w:rPr>
          <w:b/>
        </w:rPr>
        <w:t>Информационные процессы.</w:t>
      </w:r>
    </w:p>
    <w:p w:rsidR="00F94237" w:rsidRDefault="00F94237" w:rsidP="00F94237">
      <w:r>
        <w:t>Понятие информационного процесса.</w:t>
      </w:r>
      <w:r w:rsidR="00A87E94">
        <w:t xml:space="preserve"> </w:t>
      </w:r>
      <w:r>
        <w:t>Сбор информации.</w:t>
      </w:r>
      <w:r w:rsidR="00A87E94">
        <w:t xml:space="preserve"> </w:t>
      </w:r>
      <w:r>
        <w:t>Обработка информации.</w:t>
      </w:r>
      <w:r w:rsidR="00A87E94">
        <w:t xml:space="preserve"> </w:t>
      </w:r>
      <w:r>
        <w:t>Хранение информации.</w:t>
      </w:r>
      <w:r w:rsidR="00A87E94">
        <w:t xml:space="preserve"> </w:t>
      </w:r>
      <w:r>
        <w:t>Передача информации.</w:t>
      </w:r>
      <w:r w:rsidR="00A87E94">
        <w:t xml:space="preserve"> </w:t>
      </w:r>
      <w:r>
        <w:t xml:space="preserve">Информационные процессы в </w:t>
      </w:r>
      <w:r w:rsidR="00A87E94">
        <w:t>живой</w:t>
      </w:r>
      <w:r>
        <w:t xml:space="preserve">̆ природе и </w:t>
      </w:r>
      <w:r w:rsidR="00A87E94">
        <w:t>т</w:t>
      </w:r>
      <w:r>
        <w:t>ехнике.</w:t>
      </w:r>
    </w:p>
    <w:p w:rsidR="00A87E94" w:rsidRDefault="00A87E94" w:rsidP="00F94237"/>
    <w:p w:rsidR="00F94237" w:rsidRPr="00A87E94" w:rsidRDefault="00F94237" w:rsidP="00F94237">
      <w:pPr>
        <w:rPr>
          <w:b/>
        </w:rPr>
      </w:pPr>
      <w:r w:rsidRPr="00A87E94">
        <w:rPr>
          <w:b/>
        </w:rPr>
        <w:t>Представление информации</w:t>
      </w:r>
      <w:r w:rsidR="00A87E94" w:rsidRPr="00A87E94">
        <w:rPr>
          <w:b/>
        </w:rPr>
        <w:t>.</w:t>
      </w:r>
    </w:p>
    <w:p w:rsidR="00F94237" w:rsidRDefault="00F94237" w:rsidP="00A87E94">
      <w:r>
        <w:t>Знаки и знаковые системы</w:t>
      </w:r>
      <w:r w:rsidR="00A87E94">
        <w:t xml:space="preserve">. </w:t>
      </w:r>
      <w:r>
        <w:t>Язык как знаковая система</w:t>
      </w:r>
      <w:r w:rsidR="00A87E94">
        <w:t xml:space="preserve">. </w:t>
      </w:r>
      <w:r>
        <w:t>Естественные и формальные языки</w:t>
      </w:r>
      <w:r w:rsidR="00A87E94">
        <w:t xml:space="preserve">. </w:t>
      </w:r>
      <w:r>
        <w:t>Формы представления информации</w:t>
      </w:r>
      <w:r w:rsidR="00A87E94">
        <w:t xml:space="preserve">. </w:t>
      </w:r>
      <w:r>
        <w:t xml:space="preserve">Описание непрерывного процесса в </w:t>
      </w:r>
      <w:proofErr w:type="spellStart"/>
      <w:r>
        <w:t>дискретнои</w:t>
      </w:r>
      <w:proofErr w:type="spellEnd"/>
      <w:r>
        <w:t>̆</w:t>
      </w:r>
      <w:r w:rsidR="00A87E94">
        <w:t xml:space="preserve"> </w:t>
      </w:r>
      <w:r>
        <w:t>форме</w:t>
      </w:r>
      <w:r w:rsidR="00A87E94">
        <w:t>.</w:t>
      </w:r>
    </w:p>
    <w:p w:rsidR="00A87E94" w:rsidRDefault="00A87E94" w:rsidP="00F94237"/>
    <w:p w:rsidR="00F94237" w:rsidRPr="00E245A2" w:rsidRDefault="00E245A2" w:rsidP="00F94237">
      <w:pPr>
        <w:rPr>
          <w:b/>
        </w:rPr>
      </w:pPr>
      <w:r w:rsidRPr="00E245A2">
        <w:rPr>
          <w:b/>
        </w:rPr>
        <w:t>Двоичное представление данных.</w:t>
      </w:r>
    </w:p>
    <w:p w:rsidR="00F94237" w:rsidRDefault="00F94237" w:rsidP="00F94237">
      <w:proofErr w:type="spellStart"/>
      <w:r>
        <w:t>Двоичныи</w:t>
      </w:r>
      <w:proofErr w:type="spellEnd"/>
      <w:r>
        <w:t>̆ алфавит. Слова в двоичном</w:t>
      </w:r>
      <w:r w:rsidR="00E245A2">
        <w:t xml:space="preserve"> </w:t>
      </w:r>
      <w:r>
        <w:t>алфавите</w:t>
      </w:r>
      <w:r w:rsidR="00E245A2">
        <w:t xml:space="preserve">. </w:t>
      </w:r>
      <w:r>
        <w:t>Двоичное кодирование</w:t>
      </w:r>
      <w:r w:rsidR="00E245A2">
        <w:t xml:space="preserve">. </w:t>
      </w:r>
      <w:r>
        <w:t>Универсальность двоичного кодирования</w:t>
      </w:r>
      <w:r w:rsidR="00E245A2">
        <w:t xml:space="preserve">. </w:t>
      </w:r>
    </w:p>
    <w:p w:rsidR="00E245A2" w:rsidRDefault="00E245A2" w:rsidP="00F94237"/>
    <w:p w:rsidR="00F94237" w:rsidRPr="00296AAB" w:rsidRDefault="00F94237" w:rsidP="00F94237">
      <w:pPr>
        <w:rPr>
          <w:b/>
        </w:rPr>
      </w:pPr>
      <w:r w:rsidRPr="00296AAB">
        <w:rPr>
          <w:b/>
        </w:rPr>
        <w:t>Измерение информации</w:t>
      </w:r>
      <w:r w:rsidR="00E245A2" w:rsidRPr="00296AAB">
        <w:rPr>
          <w:b/>
        </w:rPr>
        <w:t>.</w:t>
      </w:r>
    </w:p>
    <w:p w:rsidR="00F94237" w:rsidRDefault="00F94237" w:rsidP="00F94237">
      <w:r>
        <w:t>Единицы измерения информации</w:t>
      </w:r>
      <w:r w:rsidR="00E245A2">
        <w:t>.</w:t>
      </w:r>
      <w:r>
        <w:t xml:space="preserve"> </w:t>
      </w:r>
      <w:r w:rsidR="00E245A2">
        <w:t>Информационный</w:t>
      </w:r>
      <w:r>
        <w:t xml:space="preserve"> </w:t>
      </w:r>
      <w:r w:rsidR="00E245A2">
        <w:t>объём</w:t>
      </w:r>
      <w:r>
        <w:t xml:space="preserve"> сообщения</w:t>
      </w:r>
      <w:r w:rsidR="00E245A2">
        <w:t>.</w:t>
      </w:r>
    </w:p>
    <w:p w:rsidR="00F94237" w:rsidRDefault="00F94237" w:rsidP="00F94237"/>
    <w:p w:rsidR="00296AAB" w:rsidRDefault="00296AAB" w:rsidP="00296AAB">
      <w:r>
        <w:t xml:space="preserve">Основные компоненты компьютера и их функции. </w:t>
      </w:r>
    </w:p>
    <w:p w:rsidR="00296AAB" w:rsidRDefault="00296AAB" w:rsidP="00296AAB">
      <w:r>
        <w:t xml:space="preserve">Компьютер. Разнообразие компьютеров. </w:t>
      </w:r>
      <w:proofErr w:type="spellStart"/>
      <w:r>
        <w:t>Устройства</w:t>
      </w:r>
      <w:proofErr w:type="spellEnd"/>
      <w:r>
        <w:t xml:space="preserve"> компьютера и их функции. </w:t>
      </w:r>
      <w:proofErr w:type="spellStart"/>
      <w:r>
        <w:t>Персональныи</w:t>
      </w:r>
      <w:proofErr w:type="spellEnd"/>
      <w:r>
        <w:t>̆ компьютер. История и тенденции развития компьютеров.</w:t>
      </w:r>
    </w:p>
    <w:p w:rsidR="00296AAB" w:rsidRDefault="00296AAB" w:rsidP="00296AAB"/>
    <w:p w:rsidR="00296AAB" w:rsidRPr="00296AAB" w:rsidRDefault="00296AAB" w:rsidP="00296AAB">
      <w:pPr>
        <w:rPr>
          <w:b/>
        </w:rPr>
      </w:pPr>
      <w:r w:rsidRPr="00296AAB">
        <w:rPr>
          <w:b/>
        </w:rPr>
        <w:t>Программное обеспечение компьютера.</w:t>
      </w:r>
    </w:p>
    <w:p w:rsidR="00296AAB" w:rsidRDefault="00296AAB" w:rsidP="00296AAB">
      <w:r>
        <w:t>Понятие программного обеспечения. Системное программное обеспечение. Системы программирования. Прикладное программное обеспечение. Правовые нормы использования программного обеспечения.</w:t>
      </w:r>
    </w:p>
    <w:p w:rsidR="00296AAB" w:rsidRDefault="00296AAB" w:rsidP="00296AAB"/>
    <w:p w:rsidR="00536FCA" w:rsidRDefault="00536FCA" w:rsidP="00296AAB"/>
    <w:p w:rsidR="00296AAB" w:rsidRPr="00536FCA" w:rsidRDefault="00536FCA" w:rsidP="00296AAB">
      <w:pPr>
        <w:rPr>
          <w:b/>
        </w:rPr>
      </w:pPr>
      <w:r w:rsidRPr="00536FCA">
        <w:rPr>
          <w:b/>
        </w:rPr>
        <w:t>Файлы</w:t>
      </w:r>
      <w:r w:rsidR="00296AAB" w:rsidRPr="00536FCA">
        <w:rPr>
          <w:b/>
        </w:rPr>
        <w:t xml:space="preserve"> и каталоги.</w:t>
      </w:r>
    </w:p>
    <w:p w:rsidR="00296AAB" w:rsidRDefault="00296AAB" w:rsidP="00296AAB">
      <w:r>
        <w:t>Логические имена устройств внешней̆ памяти</w:t>
      </w:r>
    </w:p>
    <w:p w:rsidR="00296AAB" w:rsidRDefault="00296AAB" w:rsidP="00296AAB">
      <w:r>
        <w:t>Файл. Каталоги. Файловая структура диска. Полное имя файла.  Работа с файлами.</w:t>
      </w:r>
    </w:p>
    <w:p w:rsidR="00536FCA" w:rsidRDefault="00536FCA" w:rsidP="00296AAB"/>
    <w:p w:rsidR="00296AAB" w:rsidRPr="00536FCA" w:rsidRDefault="00536FCA" w:rsidP="00296AAB">
      <w:pPr>
        <w:rPr>
          <w:b/>
        </w:rPr>
      </w:pPr>
      <w:r>
        <w:rPr>
          <w:b/>
        </w:rPr>
        <w:t>Пользовательский</w:t>
      </w:r>
      <w:r w:rsidRPr="00536FCA">
        <w:rPr>
          <w:b/>
        </w:rPr>
        <w:t xml:space="preserve"> интерфейс.</w:t>
      </w:r>
    </w:p>
    <w:p w:rsidR="00296AAB" w:rsidRDefault="00536FCA" w:rsidP="00296AAB">
      <w:r>
        <w:t>Пользовательский</w:t>
      </w:r>
      <w:r w:rsidR="00296AAB">
        <w:t xml:space="preserve"> </w:t>
      </w:r>
      <w:r>
        <w:t xml:space="preserve">интерфейс и его разновидности. </w:t>
      </w:r>
      <w:r w:rsidR="00296AAB">
        <w:t>Основные элементы графического</w:t>
      </w:r>
      <w:r>
        <w:t xml:space="preserve"> интерфейса. </w:t>
      </w:r>
      <w:r w:rsidR="00296AAB">
        <w:t>Организация индивидуального</w:t>
      </w:r>
      <w:r>
        <w:t xml:space="preserve"> </w:t>
      </w:r>
      <w:r w:rsidR="00296AAB">
        <w:t>информационного пространства</w:t>
      </w:r>
      <w:r>
        <w:t>.</w:t>
      </w:r>
    </w:p>
    <w:p w:rsidR="00536FCA" w:rsidRDefault="00536FCA" w:rsidP="00296AAB"/>
    <w:p w:rsidR="00296AAB" w:rsidRPr="00536FCA" w:rsidRDefault="00536FCA" w:rsidP="00296AAB">
      <w:pPr>
        <w:rPr>
          <w:b/>
        </w:rPr>
      </w:pPr>
      <w:r>
        <w:rPr>
          <w:b/>
        </w:rPr>
        <w:t>Компьютерные сети</w:t>
      </w:r>
      <w:r w:rsidRPr="00536FCA">
        <w:rPr>
          <w:b/>
        </w:rPr>
        <w:t>.</w:t>
      </w:r>
    </w:p>
    <w:p w:rsidR="00296AAB" w:rsidRDefault="00296AAB" w:rsidP="00296AAB">
      <w:r>
        <w:t>Передача информации по компьютерным</w:t>
      </w:r>
      <w:r w:rsidR="00536FCA">
        <w:t xml:space="preserve"> сетям. </w:t>
      </w:r>
      <w:r>
        <w:t>Адресация в сети Интернет</w:t>
      </w:r>
      <w:r w:rsidR="00536FCA">
        <w:t xml:space="preserve">. </w:t>
      </w:r>
      <w:r>
        <w:t>Структура адресов веб-ресурсов</w:t>
      </w:r>
      <w:r w:rsidR="00536FCA">
        <w:t xml:space="preserve">. </w:t>
      </w:r>
      <w:r>
        <w:t>Поиск и</w:t>
      </w:r>
      <w:r w:rsidR="00536FCA">
        <w:t xml:space="preserve">нформации во Всемирной паутине. </w:t>
      </w:r>
      <w:r>
        <w:t>Достоверность информации</w:t>
      </w:r>
      <w:r w:rsidR="00536FCA">
        <w:t xml:space="preserve">.  </w:t>
      </w:r>
    </w:p>
    <w:p w:rsidR="00536FCA" w:rsidRDefault="00536FCA" w:rsidP="00296AAB"/>
    <w:p w:rsidR="00296AAB" w:rsidRPr="00536FCA" w:rsidRDefault="00296AAB" w:rsidP="00296AAB">
      <w:pPr>
        <w:rPr>
          <w:b/>
        </w:rPr>
      </w:pPr>
      <w:r w:rsidRPr="00536FCA">
        <w:rPr>
          <w:b/>
        </w:rPr>
        <w:t xml:space="preserve">Современные сервисы </w:t>
      </w:r>
      <w:proofErr w:type="gramStart"/>
      <w:r w:rsidRPr="00536FCA">
        <w:rPr>
          <w:b/>
        </w:rPr>
        <w:t>интернет-коммуникации</w:t>
      </w:r>
      <w:proofErr w:type="gramEnd"/>
      <w:r w:rsidRPr="00536FCA">
        <w:rPr>
          <w:b/>
        </w:rPr>
        <w:t>̆</w:t>
      </w:r>
      <w:r w:rsidR="00536FCA" w:rsidRPr="00536FCA">
        <w:rPr>
          <w:b/>
        </w:rPr>
        <w:t xml:space="preserve"> </w:t>
      </w:r>
      <w:r w:rsidRPr="00536FCA">
        <w:rPr>
          <w:b/>
        </w:rPr>
        <w:t>и правила их использования</w:t>
      </w:r>
      <w:r w:rsidR="00536FCA" w:rsidRPr="00536FCA">
        <w:rPr>
          <w:b/>
        </w:rPr>
        <w:t xml:space="preserve">. </w:t>
      </w:r>
    </w:p>
    <w:p w:rsidR="00296AAB" w:rsidRDefault="00536FCA" w:rsidP="00296AAB">
      <w:r>
        <w:t>Учётная</w:t>
      </w:r>
      <w:r w:rsidR="00296AAB">
        <w:t xml:space="preserve"> запись пользователя</w:t>
      </w:r>
      <w:r>
        <w:t xml:space="preserve">. </w:t>
      </w:r>
      <w:r w:rsidR="00296AAB">
        <w:t>Современные сервисы</w:t>
      </w:r>
      <w:r>
        <w:t xml:space="preserve"> </w:t>
      </w:r>
      <w:proofErr w:type="gramStart"/>
      <w:r w:rsidR="00296AAB">
        <w:t>интернет-коммуникации</w:t>
      </w:r>
      <w:proofErr w:type="gramEnd"/>
      <w:r w:rsidR="00296AAB">
        <w:t>̆</w:t>
      </w:r>
      <w:r>
        <w:t xml:space="preserve">. </w:t>
      </w:r>
      <w:r w:rsidR="00296AAB">
        <w:t xml:space="preserve"> Безопасность в Интернете</w:t>
      </w:r>
      <w:r>
        <w:t>.</w:t>
      </w:r>
    </w:p>
    <w:p w:rsidR="00664F8D" w:rsidRDefault="00664F8D" w:rsidP="00296AAB"/>
    <w:p w:rsidR="00664F8D" w:rsidRPr="00664F8D" w:rsidRDefault="00664F8D" w:rsidP="00664F8D">
      <w:pPr>
        <w:rPr>
          <w:b/>
        </w:rPr>
      </w:pPr>
      <w:r w:rsidRPr="00664F8D">
        <w:rPr>
          <w:b/>
        </w:rPr>
        <w:t xml:space="preserve">Текстовые документы и технологии их создания. </w:t>
      </w:r>
    </w:p>
    <w:p w:rsidR="00664F8D" w:rsidRDefault="00664F8D" w:rsidP="00664F8D">
      <w:r>
        <w:t>Текстовый документ и его структура. Технологии подготовки текстовых документов. Компьютерные инструменты создания текстовых документов.</w:t>
      </w:r>
    </w:p>
    <w:p w:rsidR="00664F8D" w:rsidRDefault="00664F8D" w:rsidP="00664F8D"/>
    <w:p w:rsidR="00664F8D" w:rsidRPr="00664F8D" w:rsidRDefault="00664F8D" w:rsidP="00664F8D">
      <w:pPr>
        <w:rPr>
          <w:b/>
        </w:rPr>
      </w:pPr>
      <w:r w:rsidRPr="00664F8D">
        <w:rPr>
          <w:b/>
        </w:rPr>
        <w:t>Создание текстовых документов на компьютере.</w:t>
      </w:r>
    </w:p>
    <w:p w:rsidR="00664F8D" w:rsidRDefault="00664F8D" w:rsidP="00664F8D">
      <w:r>
        <w:t>Набор (ввод) текста. Редактирование текста.  Работа с фрагментами текста.</w:t>
      </w:r>
    </w:p>
    <w:p w:rsidR="00664F8D" w:rsidRDefault="00664F8D" w:rsidP="00664F8D"/>
    <w:p w:rsidR="00664F8D" w:rsidRDefault="00664F8D" w:rsidP="00664F8D">
      <w:r>
        <w:rPr>
          <w:b/>
        </w:rPr>
        <w:t>Форматирование текста.</w:t>
      </w:r>
    </w:p>
    <w:p w:rsidR="00664F8D" w:rsidRDefault="00664F8D" w:rsidP="00664F8D">
      <w:r>
        <w:t xml:space="preserve">Общие сведения о форматировании. Форматирование символов. </w:t>
      </w:r>
    </w:p>
    <w:p w:rsidR="00664F8D" w:rsidRDefault="00664F8D" w:rsidP="00664F8D">
      <w:r>
        <w:t xml:space="preserve">Форматирование абзацев. Стилевое форматирование. Форматирование страниц документа. Сохранение документа в различных текстовых форматах. </w:t>
      </w:r>
    </w:p>
    <w:p w:rsidR="00664F8D" w:rsidRDefault="00664F8D" w:rsidP="00664F8D"/>
    <w:p w:rsidR="00664F8D" w:rsidRDefault="00664F8D" w:rsidP="00664F8D">
      <w:pPr>
        <w:rPr>
          <w:b/>
        </w:rPr>
      </w:pPr>
    </w:p>
    <w:p w:rsidR="00664F8D" w:rsidRDefault="00664F8D" w:rsidP="00664F8D">
      <w:pPr>
        <w:rPr>
          <w:b/>
        </w:rPr>
      </w:pPr>
    </w:p>
    <w:p w:rsidR="00664F8D" w:rsidRPr="00664F8D" w:rsidRDefault="00664F8D" w:rsidP="00664F8D">
      <w:pPr>
        <w:rPr>
          <w:b/>
        </w:rPr>
      </w:pPr>
      <w:r w:rsidRPr="00664F8D">
        <w:rPr>
          <w:b/>
        </w:rPr>
        <w:t>Структурирование и визуализация информации в текстовых документах.</w:t>
      </w:r>
    </w:p>
    <w:p w:rsidR="00664F8D" w:rsidRDefault="00664F8D" w:rsidP="00664F8D">
      <w:r>
        <w:t>Списки. Таблицы. Графические изображения. Интеллектуальные возможности современных систем обработки текстов.  Голосовой ввод текста. Оптическое распознавание текста. Компьютерные словари и программы-переводчики.</w:t>
      </w:r>
    </w:p>
    <w:p w:rsidR="00664F8D" w:rsidRDefault="00664F8D" w:rsidP="00664F8D"/>
    <w:p w:rsidR="00664F8D" w:rsidRDefault="00664F8D" w:rsidP="00664F8D">
      <w:r w:rsidRPr="00664F8D">
        <w:rPr>
          <w:b/>
        </w:rPr>
        <w:t>Оценка количественных параметров текстовых документов</w:t>
      </w:r>
      <w:r>
        <w:t xml:space="preserve">. </w:t>
      </w:r>
    </w:p>
    <w:p w:rsidR="00664F8D" w:rsidRDefault="00664F8D" w:rsidP="00664F8D">
      <w:r>
        <w:t xml:space="preserve">Представление </w:t>
      </w:r>
      <w:r w:rsidR="0048373A">
        <w:t xml:space="preserve">текстовой </w:t>
      </w:r>
      <w:r>
        <w:t>информации в памяти компьютера. Информационный объём фрагмента текста.</w:t>
      </w:r>
    </w:p>
    <w:p w:rsidR="00664F8D" w:rsidRDefault="00664F8D" w:rsidP="00664F8D"/>
    <w:p w:rsidR="00FE3E2E" w:rsidRDefault="00FE3E2E" w:rsidP="00FE3E2E">
      <w:r w:rsidRPr="00DB612B">
        <w:rPr>
          <w:b/>
        </w:rPr>
        <w:t>Формирование изображения на экране</w:t>
      </w:r>
      <w:r w:rsidR="00DB612B" w:rsidRPr="00DB612B">
        <w:rPr>
          <w:b/>
        </w:rPr>
        <w:t xml:space="preserve"> монитора</w:t>
      </w:r>
      <w:r w:rsidR="00DB612B">
        <w:t xml:space="preserve">. </w:t>
      </w:r>
    </w:p>
    <w:p w:rsidR="00FE3E2E" w:rsidRDefault="00FE3E2E" w:rsidP="00FE3E2E">
      <w:r>
        <w:t>Прост</w:t>
      </w:r>
      <w:r w:rsidR="00DB612B">
        <w:t xml:space="preserve">ранственное разрешение монитора. </w:t>
      </w:r>
      <w:r>
        <w:t>Компьютерное представление цвета</w:t>
      </w:r>
      <w:r w:rsidR="00DB612B">
        <w:t xml:space="preserve">. </w:t>
      </w:r>
      <w:r>
        <w:t>Качество компьютерного изображения</w:t>
      </w:r>
      <w:r w:rsidR="00DB612B">
        <w:t xml:space="preserve">. </w:t>
      </w:r>
    </w:p>
    <w:p w:rsidR="00DB612B" w:rsidRDefault="00DB612B" w:rsidP="00FE3E2E"/>
    <w:p w:rsidR="00FE3E2E" w:rsidRDefault="00FE3E2E" w:rsidP="00FE3E2E">
      <w:r w:rsidRPr="00DB612B">
        <w:rPr>
          <w:b/>
        </w:rPr>
        <w:t>Компьютерная графика</w:t>
      </w:r>
      <w:r w:rsidR="00DB612B">
        <w:t xml:space="preserve">. </w:t>
      </w:r>
    </w:p>
    <w:p w:rsidR="00DB612B" w:rsidRDefault="00FE3E2E" w:rsidP="00FE3E2E">
      <w:r>
        <w:t>Вывод данных</w:t>
      </w:r>
      <w:r w:rsidR="00DB612B">
        <w:t xml:space="preserve">. </w:t>
      </w:r>
      <w:r>
        <w:t>Сферы п</w:t>
      </w:r>
      <w:r w:rsidR="00DB612B">
        <w:t>рименения компьютерной графики.</w:t>
      </w:r>
      <w:r>
        <w:t xml:space="preserve"> Способы создания цифровых графических</w:t>
      </w:r>
      <w:r w:rsidR="00DB612B">
        <w:t xml:space="preserve"> </w:t>
      </w:r>
      <w:r>
        <w:t>объектов</w:t>
      </w:r>
      <w:r w:rsidR="00DB612B">
        <w:t xml:space="preserve">. Растровая и векторная графика. Форматы графических файлов. </w:t>
      </w:r>
    </w:p>
    <w:p w:rsidR="00DB612B" w:rsidRDefault="00DB612B" w:rsidP="00FE3E2E"/>
    <w:p w:rsidR="00DB612B" w:rsidRPr="00DB612B" w:rsidRDefault="00FE3E2E" w:rsidP="00FE3E2E">
      <w:pPr>
        <w:rPr>
          <w:b/>
        </w:rPr>
      </w:pPr>
      <w:r w:rsidRPr="00DB612B">
        <w:rPr>
          <w:b/>
        </w:rPr>
        <w:t xml:space="preserve">Создание и обработка </w:t>
      </w:r>
      <w:proofErr w:type="gramStart"/>
      <w:r w:rsidRPr="00DB612B">
        <w:rPr>
          <w:b/>
        </w:rPr>
        <w:t>графических</w:t>
      </w:r>
      <w:proofErr w:type="gramEnd"/>
      <w:r w:rsidR="00DB612B" w:rsidRPr="00DB612B">
        <w:rPr>
          <w:b/>
        </w:rPr>
        <w:t xml:space="preserve"> </w:t>
      </w:r>
      <w:r w:rsidRPr="00DB612B">
        <w:rPr>
          <w:b/>
        </w:rPr>
        <w:t>изображений</w:t>
      </w:r>
      <w:r w:rsidR="00DB612B" w:rsidRPr="00DB612B">
        <w:rPr>
          <w:b/>
        </w:rPr>
        <w:t xml:space="preserve">. </w:t>
      </w:r>
      <w:r w:rsidRPr="00DB612B">
        <w:rPr>
          <w:b/>
        </w:rPr>
        <w:t xml:space="preserve"> </w:t>
      </w:r>
    </w:p>
    <w:p w:rsidR="00FE3E2E" w:rsidRDefault="00FE3E2E" w:rsidP="00FE3E2E">
      <w:r>
        <w:t>Некоторые возможности растровых</w:t>
      </w:r>
      <w:r w:rsidR="00DB612B">
        <w:t xml:space="preserve"> графических редакторов. </w:t>
      </w:r>
      <w:proofErr w:type="gramStart"/>
      <w:r>
        <w:t xml:space="preserve">Некоторые </w:t>
      </w:r>
      <w:r w:rsidR="00DB612B">
        <w:t>приёмы</w:t>
      </w:r>
      <w:r>
        <w:t xml:space="preserve"> обработки</w:t>
      </w:r>
      <w:r w:rsidR="00DB612B">
        <w:t xml:space="preserve"> </w:t>
      </w:r>
      <w:r>
        <w:t>цифровых фотографий</w:t>
      </w:r>
      <w:r w:rsidR="00DB612B">
        <w:t>.</w:t>
      </w:r>
      <w:r>
        <w:t xml:space="preserve"> Особенности создания изображений</w:t>
      </w:r>
      <w:r w:rsidR="00DB612B">
        <w:t xml:space="preserve"> </w:t>
      </w:r>
      <w:r>
        <w:t>в векторных графических редакторах</w:t>
      </w:r>
      <w:r w:rsidR="00DB612B">
        <w:t xml:space="preserve">. </w:t>
      </w:r>
      <w:proofErr w:type="gramEnd"/>
    </w:p>
    <w:p w:rsidR="00DB612B" w:rsidRDefault="00DB612B" w:rsidP="00FE3E2E"/>
    <w:p w:rsidR="00FE3E2E" w:rsidRPr="00DB612B" w:rsidRDefault="00FE3E2E" w:rsidP="00FE3E2E">
      <w:pPr>
        <w:rPr>
          <w:b/>
        </w:rPr>
      </w:pPr>
      <w:r w:rsidRPr="00DB612B">
        <w:rPr>
          <w:b/>
        </w:rPr>
        <w:t>Технология мультимедиа</w:t>
      </w:r>
      <w:r w:rsidR="00DB612B" w:rsidRPr="00DB612B">
        <w:rPr>
          <w:b/>
        </w:rPr>
        <w:t xml:space="preserve">. </w:t>
      </w:r>
    </w:p>
    <w:p w:rsidR="00DB612B" w:rsidRDefault="00DB612B" w:rsidP="00FE3E2E">
      <w:r>
        <w:t xml:space="preserve">Понятие технологии мультимедиа. </w:t>
      </w:r>
      <w:r w:rsidR="00FE3E2E">
        <w:t>Области использования мультим</w:t>
      </w:r>
      <w:r>
        <w:t xml:space="preserve">едиа. </w:t>
      </w:r>
      <w:r w:rsidR="00FE3E2E">
        <w:t>Звук как составляющая мультимедиа</w:t>
      </w:r>
      <w:r>
        <w:t xml:space="preserve">. </w:t>
      </w:r>
      <w:r w:rsidR="00FE3E2E">
        <w:t>Вид</w:t>
      </w:r>
      <w:r>
        <w:t xml:space="preserve">ео как составляющая мультимедиа. </w:t>
      </w:r>
    </w:p>
    <w:p w:rsidR="00DB612B" w:rsidRDefault="00DB612B" w:rsidP="00FE3E2E"/>
    <w:p w:rsidR="00FE3E2E" w:rsidRPr="00DB612B" w:rsidRDefault="00DB612B" w:rsidP="00FE3E2E">
      <w:pPr>
        <w:rPr>
          <w:b/>
        </w:rPr>
      </w:pPr>
      <w:r w:rsidRPr="00DB612B">
        <w:rPr>
          <w:b/>
        </w:rPr>
        <w:t>К</w:t>
      </w:r>
      <w:r w:rsidR="00FE3E2E" w:rsidRPr="00DB612B">
        <w:rPr>
          <w:b/>
        </w:rPr>
        <w:t>омпьютерные презентации</w:t>
      </w:r>
      <w:r w:rsidRPr="00DB612B">
        <w:rPr>
          <w:b/>
        </w:rPr>
        <w:t xml:space="preserve">. </w:t>
      </w:r>
    </w:p>
    <w:p w:rsidR="00664F8D" w:rsidRDefault="00FE3E2E" w:rsidP="00FE3E2E">
      <w:r>
        <w:t>Что такое презентация</w:t>
      </w:r>
      <w:r w:rsidR="00DB612B">
        <w:t xml:space="preserve">. </w:t>
      </w:r>
      <w:r>
        <w:t>Создани</w:t>
      </w:r>
      <w:r w:rsidR="00DB612B">
        <w:t xml:space="preserve">е </w:t>
      </w:r>
      <w:proofErr w:type="spellStart"/>
      <w:r w:rsidR="00DB612B">
        <w:t>мультимедийнои</w:t>
      </w:r>
      <w:proofErr w:type="spellEnd"/>
      <w:r w:rsidR="00DB612B">
        <w:t>̆ презентации.</w:t>
      </w:r>
    </w:p>
    <w:p w:rsidR="00536FCA" w:rsidRDefault="00536FCA" w:rsidP="00296AAB"/>
    <w:p w:rsidR="008A3FED" w:rsidRPr="00F94237" w:rsidRDefault="008A3FED" w:rsidP="008A3FED">
      <w:pPr>
        <w:rPr>
          <w:b/>
        </w:rPr>
      </w:pPr>
      <w:r w:rsidRPr="00F94237">
        <w:rPr>
          <w:b/>
        </w:rPr>
        <w:t>Компьютерный практикум:</w:t>
      </w:r>
    </w:p>
    <w:p w:rsidR="008A3FED" w:rsidRDefault="008A3FED" w:rsidP="008A3FED">
      <w:r>
        <w:t>Работа 1.</w:t>
      </w:r>
      <w:r w:rsidRPr="00F23226">
        <w:t xml:space="preserve"> Включение компьютера и получение и</w:t>
      </w:r>
      <w:r>
        <w:t>нформац</w:t>
      </w:r>
      <w:proofErr w:type="gramStart"/>
      <w:r>
        <w:t>ии о е</w:t>
      </w:r>
      <w:proofErr w:type="gramEnd"/>
      <w:r>
        <w:t>го характеристиках</w:t>
      </w:r>
    </w:p>
    <w:p w:rsidR="008A3FED" w:rsidRDefault="008A3FED" w:rsidP="008A3FED">
      <w:r>
        <w:t>Работа 2. Изучение элементов интерфейса используемой операционной системы</w:t>
      </w:r>
    </w:p>
    <w:p w:rsidR="008A3FED" w:rsidRDefault="008A3FED" w:rsidP="008A3FED">
      <w:r>
        <w:lastRenderedPageBreak/>
        <w:t>Работа 3. Поиск файлов средствами операционной системы</w:t>
      </w:r>
    </w:p>
    <w:p w:rsidR="008A3FED" w:rsidRDefault="008A3FED" w:rsidP="008A3FED">
      <w:r>
        <w:t>Работа 4. Выполнение основных операций с файлами и папками</w:t>
      </w:r>
    </w:p>
    <w:p w:rsidR="008A3FED" w:rsidRDefault="008A3FED" w:rsidP="008A3FED">
      <w:r>
        <w:t xml:space="preserve">Работа 5. Сравнение размеров текстовых, графических, звуковых и видеофайлов </w:t>
      </w:r>
    </w:p>
    <w:p w:rsidR="008A3FED" w:rsidRDefault="008A3FED" w:rsidP="008A3FED">
      <w:r>
        <w:t>Р</w:t>
      </w:r>
      <w:r w:rsidR="00F94237">
        <w:t xml:space="preserve">абота </w:t>
      </w:r>
      <w:r>
        <w:t>6</w:t>
      </w:r>
      <w:r w:rsidR="00F94237">
        <w:t>.</w:t>
      </w:r>
      <w:r>
        <w:t xml:space="preserve"> Использование программы-архиватора</w:t>
      </w:r>
    </w:p>
    <w:p w:rsidR="008A3FED" w:rsidRDefault="008A3FED" w:rsidP="008A3FED">
      <w:r>
        <w:t>Р</w:t>
      </w:r>
      <w:r w:rsidR="00F94237">
        <w:t xml:space="preserve">абота </w:t>
      </w:r>
      <w:r>
        <w:t>7</w:t>
      </w:r>
      <w:r w:rsidR="00F94237">
        <w:t>.</w:t>
      </w:r>
      <w:r>
        <w:t xml:space="preserve"> Поиск информации по ключевым словам и по изображению</w:t>
      </w:r>
    </w:p>
    <w:p w:rsidR="008A3FED" w:rsidRDefault="008A3FED" w:rsidP="008A3FED">
      <w:r>
        <w:t>Р</w:t>
      </w:r>
      <w:r w:rsidR="00F94237">
        <w:t xml:space="preserve">абота </w:t>
      </w:r>
      <w:r>
        <w:t>8</w:t>
      </w:r>
      <w:r w:rsidR="00F94237">
        <w:t>.</w:t>
      </w:r>
      <w:r>
        <w:t xml:space="preserve"> Использование сервисов </w:t>
      </w:r>
      <w:proofErr w:type="gramStart"/>
      <w:r>
        <w:t>интернет-коммуникаций</w:t>
      </w:r>
      <w:proofErr w:type="gramEnd"/>
    </w:p>
    <w:p w:rsidR="008A3FED" w:rsidRDefault="00F94237" w:rsidP="008A3FED">
      <w:r>
        <w:t xml:space="preserve">Работа </w:t>
      </w:r>
      <w:r w:rsidR="008A3FED" w:rsidRPr="00A82DF4">
        <w:t>9</w:t>
      </w:r>
      <w:r>
        <w:t>.</w:t>
      </w:r>
      <w:r w:rsidR="008A3FED" w:rsidRPr="00A82DF4">
        <w:t xml:space="preserve"> Создание небольших текстовых документов посредством квалифицированного клавиатурного письма с использованием базовых средств текстовых редакторов</w:t>
      </w:r>
    </w:p>
    <w:p w:rsidR="008A3FED" w:rsidRDefault="008A3FED" w:rsidP="008A3FED">
      <w:r>
        <w:t>Р</w:t>
      </w:r>
      <w:r w:rsidR="00F94237">
        <w:t xml:space="preserve">абота </w:t>
      </w:r>
      <w:r>
        <w:t>11</w:t>
      </w:r>
      <w:r w:rsidR="00F94237">
        <w:t>.</w:t>
      </w:r>
      <w:r>
        <w:t xml:space="preserve"> Оформление списков и таблиц</w:t>
      </w:r>
    </w:p>
    <w:p w:rsidR="008A3FED" w:rsidRDefault="008A3FED" w:rsidP="008A3FED">
      <w:r>
        <w:t>Р</w:t>
      </w:r>
      <w:r w:rsidR="00F94237">
        <w:t xml:space="preserve">абота </w:t>
      </w:r>
      <w:r>
        <w:t>12</w:t>
      </w:r>
      <w:r w:rsidR="00F94237">
        <w:t>.</w:t>
      </w:r>
      <w:r>
        <w:t xml:space="preserve"> Вставка изображений и других нетекстовых элементов в текстовые документы</w:t>
      </w:r>
    </w:p>
    <w:p w:rsidR="008A3FED" w:rsidRDefault="008A3FED" w:rsidP="008A3FED">
      <w:r>
        <w:t>Р</w:t>
      </w:r>
      <w:r w:rsidR="00F94237">
        <w:t xml:space="preserve">абота </w:t>
      </w:r>
      <w:r>
        <w:t>13</w:t>
      </w:r>
      <w:r w:rsidR="00F94237">
        <w:t>.</w:t>
      </w:r>
      <w:r>
        <w:t xml:space="preserve"> Определение кода символа в разных кодировках в текстовом процессоре</w:t>
      </w:r>
    </w:p>
    <w:p w:rsidR="008A3FED" w:rsidRDefault="008A3FED" w:rsidP="008A3FED">
      <w:r>
        <w:t>Р</w:t>
      </w:r>
      <w:r w:rsidR="00F94237">
        <w:t>абота</w:t>
      </w:r>
      <w:r>
        <w:t xml:space="preserve"> 14</w:t>
      </w:r>
      <w:r w:rsidR="00F94237">
        <w:t>.</w:t>
      </w:r>
      <w:r>
        <w:t xml:space="preserve"> Определение кода цвета в палитре RGB в графическом редакторе</w:t>
      </w:r>
    </w:p>
    <w:p w:rsidR="008A3FED" w:rsidRDefault="008A3FED" w:rsidP="008A3FED">
      <w:r>
        <w:t>Р</w:t>
      </w:r>
      <w:r w:rsidR="00F94237">
        <w:t xml:space="preserve">абота </w:t>
      </w:r>
      <w:r>
        <w:t>15</w:t>
      </w:r>
      <w:r w:rsidR="00F94237">
        <w:t>.</w:t>
      </w:r>
      <w:r>
        <w:t xml:space="preserve"> Сохранение растрового графического изображения</w:t>
      </w:r>
    </w:p>
    <w:p w:rsidR="008A3FED" w:rsidRDefault="008A3FED" w:rsidP="008A3FED">
      <w:r>
        <w:t>Р</w:t>
      </w:r>
      <w:r w:rsidR="00F94237">
        <w:t xml:space="preserve">абота </w:t>
      </w:r>
      <w:r>
        <w:t>1</w:t>
      </w:r>
      <w:r w:rsidR="00F94237">
        <w:t>6.</w:t>
      </w:r>
      <w:r>
        <w:t xml:space="preserve"> Создание многослойных растровых изображений</w:t>
      </w:r>
    </w:p>
    <w:p w:rsidR="008A3FED" w:rsidRDefault="008A3FED" w:rsidP="008A3FED">
      <w:r>
        <w:t>Р</w:t>
      </w:r>
      <w:r w:rsidR="00F94237">
        <w:t>абота</w:t>
      </w:r>
      <w:r>
        <w:t xml:space="preserve"> 17</w:t>
      </w:r>
      <w:r w:rsidR="00F94237">
        <w:t>.</w:t>
      </w:r>
      <w:r>
        <w:t xml:space="preserve"> Создание и редактирование изображения с помощью инструментов векторного графического редактора</w:t>
      </w:r>
    </w:p>
    <w:p w:rsidR="008A3FED" w:rsidRDefault="008A3FED" w:rsidP="008A3FED">
      <w:r>
        <w:t>Р</w:t>
      </w:r>
      <w:r w:rsidR="00F94237">
        <w:t xml:space="preserve">абота </w:t>
      </w:r>
      <w:r>
        <w:t>1</w:t>
      </w:r>
      <w:r w:rsidR="00F94237">
        <w:t>8.</w:t>
      </w:r>
      <w:r>
        <w:t xml:space="preserve"> Запись звуковых файлов с различным качеством звучания (глубиной кодирования и частотой дискретизации)</w:t>
      </w:r>
    </w:p>
    <w:p w:rsidR="008A3FED" w:rsidRDefault="008A3FED" w:rsidP="008A3FED">
      <w:r>
        <w:t>Р</w:t>
      </w:r>
      <w:r w:rsidR="00F94237">
        <w:t xml:space="preserve">абота </w:t>
      </w:r>
      <w:r>
        <w:t>19</w:t>
      </w:r>
      <w:r w:rsidR="00F94237">
        <w:t>.</w:t>
      </w:r>
      <w:r>
        <w:t xml:space="preserve"> Создание презентации с гиперссылками на основе готовых шаблонов</w:t>
      </w:r>
    </w:p>
    <w:p w:rsidR="008A3FED" w:rsidRDefault="008A3FED" w:rsidP="001B2C08"/>
    <w:p w:rsidR="003A7E68" w:rsidRPr="003A7E68" w:rsidRDefault="003A7E68" w:rsidP="003A7E68">
      <w:pPr>
        <w:jc w:val="center"/>
        <w:rPr>
          <w:b/>
        </w:rPr>
      </w:pPr>
      <w:r w:rsidRPr="003A7E68">
        <w:rPr>
          <w:b/>
        </w:rPr>
        <w:t>8 класс</w:t>
      </w:r>
    </w:p>
    <w:p w:rsidR="003A7E68" w:rsidRDefault="003A7E68" w:rsidP="001B2C08"/>
    <w:p w:rsidR="003A7E68" w:rsidRDefault="003A7E68" w:rsidP="003A7E68">
      <w:r>
        <w:t>Цели изучения информатики 8 класса. Техника безопасности и организация рабочего места.</w:t>
      </w:r>
    </w:p>
    <w:p w:rsidR="003A7E68" w:rsidRDefault="003A7E68" w:rsidP="001B2C08"/>
    <w:p w:rsidR="003A7E68" w:rsidRPr="003A7E68" w:rsidRDefault="003A7E68" w:rsidP="003A7E68">
      <w:pPr>
        <w:rPr>
          <w:b/>
        </w:rPr>
      </w:pPr>
      <w:r w:rsidRPr="003A7E68">
        <w:rPr>
          <w:b/>
        </w:rPr>
        <w:t xml:space="preserve">Системы счисления. </w:t>
      </w:r>
    </w:p>
    <w:p w:rsidR="003A7E68" w:rsidRDefault="003A7E68" w:rsidP="003A7E68">
      <w:r>
        <w:t>Общие сведения о системах счисления. Двоичная система счисления. Восьмеричная система счисления. Шестнадцатеричная система счисления. Правило перевода целых десятичных чисел в систему счисления с основанием. Двоичная арифметика. «Компьютерные» системы счисления.</w:t>
      </w:r>
    </w:p>
    <w:p w:rsidR="003A7E68" w:rsidRDefault="003A7E68" w:rsidP="003A7E68"/>
    <w:p w:rsidR="003A7E68" w:rsidRPr="003A7E68" w:rsidRDefault="003A7E68" w:rsidP="003A7E68">
      <w:pPr>
        <w:rPr>
          <w:b/>
        </w:rPr>
      </w:pPr>
      <w:r w:rsidRPr="003A7E68">
        <w:rPr>
          <w:b/>
        </w:rPr>
        <w:t>Элементы алгебры логики.</w:t>
      </w:r>
    </w:p>
    <w:p w:rsidR="003A7E68" w:rsidRDefault="003A7E68" w:rsidP="003A7E68">
      <w:r>
        <w:lastRenderedPageBreak/>
        <w:t>Высказывание. Логические операции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3A7E68" w:rsidRPr="003A7E68" w:rsidRDefault="003A7E68" w:rsidP="003A7E68">
      <w:pPr>
        <w:rPr>
          <w:b/>
        </w:rPr>
      </w:pPr>
      <w:r w:rsidRPr="003A7E68">
        <w:rPr>
          <w:b/>
        </w:rPr>
        <w:t xml:space="preserve">Алгоритмы и исполнители. </w:t>
      </w:r>
    </w:p>
    <w:p w:rsidR="003A7E68" w:rsidRDefault="003A7E68" w:rsidP="003A7E68">
      <w:r>
        <w:t xml:space="preserve">Понятие алгоритма. Исполнитель алгоритма. Свойства алгоритма. Возможность автоматизации деятельности человека. </w:t>
      </w:r>
    </w:p>
    <w:p w:rsidR="003A7E68" w:rsidRDefault="003A7E68" w:rsidP="003A7E68"/>
    <w:p w:rsidR="003A7E68" w:rsidRDefault="003A7E68" w:rsidP="003A7E68">
      <w:r w:rsidRPr="003A7E68">
        <w:rPr>
          <w:b/>
        </w:rPr>
        <w:t>Способы записи алгоритмов</w:t>
      </w:r>
      <w:r>
        <w:t xml:space="preserve">. </w:t>
      </w:r>
    </w:p>
    <w:p w:rsidR="003A7E68" w:rsidRDefault="003A7E68" w:rsidP="003A7E68">
      <w:r>
        <w:t xml:space="preserve">Словесные способы записи алгоритма. Блок-схемы. Языки программирования. </w:t>
      </w:r>
    </w:p>
    <w:p w:rsidR="003A7E68" w:rsidRDefault="003A7E68" w:rsidP="003A7E68"/>
    <w:p w:rsidR="003A7E68" w:rsidRDefault="003A7E68" w:rsidP="003A7E68">
      <w:r w:rsidRPr="003A7E68">
        <w:rPr>
          <w:b/>
        </w:rPr>
        <w:t>Объекты алгоритмов</w:t>
      </w:r>
      <w:r>
        <w:t xml:space="preserve">.  </w:t>
      </w:r>
    </w:p>
    <w:p w:rsidR="003A7E68" w:rsidRDefault="003A7E68" w:rsidP="003A7E68">
      <w:r>
        <w:t xml:space="preserve">Величины. Выражения. Команда присваивания. Табличные величины. </w:t>
      </w:r>
    </w:p>
    <w:p w:rsidR="003A7E68" w:rsidRDefault="003A7E68" w:rsidP="003A7E68"/>
    <w:p w:rsidR="003A7E68" w:rsidRPr="003A7E68" w:rsidRDefault="003A7E68" w:rsidP="003A7E68">
      <w:pPr>
        <w:rPr>
          <w:b/>
        </w:rPr>
      </w:pPr>
      <w:r w:rsidRPr="003A7E68">
        <w:rPr>
          <w:b/>
        </w:rPr>
        <w:t>Основные алгоритмические конструкции</w:t>
      </w:r>
      <w:r>
        <w:rPr>
          <w:b/>
        </w:rPr>
        <w:t xml:space="preserve">. </w:t>
      </w:r>
      <w:r w:rsidRPr="003A7E68">
        <w:rPr>
          <w:b/>
        </w:rPr>
        <w:t xml:space="preserve"> </w:t>
      </w:r>
    </w:p>
    <w:p w:rsidR="003A7E68" w:rsidRDefault="003A7E68" w:rsidP="003A7E68">
      <w:r>
        <w:t>Следование. Ветвление. Повторение.</w:t>
      </w:r>
    </w:p>
    <w:p w:rsidR="001E7D30" w:rsidRDefault="001E7D30" w:rsidP="003A7E68"/>
    <w:p w:rsidR="001E7D30" w:rsidRDefault="001E7D30" w:rsidP="001E7D30">
      <w:r w:rsidRPr="001E7D30">
        <w:rPr>
          <w:b/>
        </w:rPr>
        <w:t>Общие сведения о языке программирования Паскаль</w:t>
      </w:r>
      <w:r>
        <w:t xml:space="preserve">. </w:t>
      </w:r>
    </w:p>
    <w:p w:rsidR="001E7D30" w:rsidRDefault="001E7D30" w:rsidP="001E7D30">
      <w:r>
        <w:t>Алфавит и словарь языка. Типы данных, используемые в языке Паскаль. Структура программы на языке Паскаль. Оператор присваивания.</w:t>
      </w:r>
    </w:p>
    <w:p w:rsidR="001E7D30" w:rsidRDefault="001E7D30" w:rsidP="001E7D30"/>
    <w:p w:rsidR="001E7D30" w:rsidRDefault="001E7D30" w:rsidP="001E7D30">
      <w:r w:rsidRPr="001E7D30">
        <w:rPr>
          <w:b/>
        </w:rPr>
        <w:t>Организация ввода и вывода данных</w:t>
      </w:r>
      <w:r>
        <w:t xml:space="preserve">. </w:t>
      </w:r>
    </w:p>
    <w:p w:rsidR="001E7D30" w:rsidRDefault="001E7D30" w:rsidP="001E7D30">
      <w:r>
        <w:t xml:space="preserve">Вывод данных. Первая программа на языке Паскаль. Ввод данных с клавиатуры.  </w:t>
      </w:r>
    </w:p>
    <w:p w:rsidR="001E7D30" w:rsidRDefault="001E7D30" w:rsidP="001E7D30"/>
    <w:p w:rsidR="001E7D30" w:rsidRPr="001E7D30" w:rsidRDefault="001E7D30" w:rsidP="001E7D30">
      <w:pPr>
        <w:rPr>
          <w:b/>
        </w:rPr>
      </w:pPr>
      <w:r w:rsidRPr="001E7D30">
        <w:rPr>
          <w:b/>
        </w:rPr>
        <w:t>Программирование линейных алгоритмов.</w:t>
      </w:r>
    </w:p>
    <w:p w:rsidR="004B5AD4" w:rsidRDefault="001E7D30" w:rsidP="001E7D30">
      <w:r>
        <w:t>Числовые типы данных</w:t>
      </w:r>
      <w:r w:rsidR="004B5AD4">
        <w:t xml:space="preserve">. </w:t>
      </w:r>
      <w:r>
        <w:t>Целочисленный тип данных</w:t>
      </w:r>
      <w:r w:rsidR="004B5AD4">
        <w:t xml:space="preserve">. </w:t>
      </w:r>
      <w:r>
        <w:t>Сим</w:t>
      </w:r>
      <w:r w:rsidR="004B5AD4">
        <w:t xml:space="preserve">вольный и строковый типы данных. </w:t>
      </w:r>
      <w:r>
        <w:t>Логический тип данных</w:t>
      </w:r>
      <w:r w:rsidR="004B5AD4">
        <w:t>.</w:t>
      </w:r>
    </w:p>
    <w:p w:rsidR="004B5AD4" w:rsidRPr="00C37653" w:rsidRDefault="004B5AD4" w:rsidP="001E7D30">
      <w:pPr>
        <w:rPr>
          <w:b/>
        </w:rPr>
      </w:pPr>
    </w:p>
    <w:p w:rsidR="001E7D30" w:rsidRPr="00C37653" w:rsidRDefault="001E7D30" w:rsidP="001E7D30">
      <w:pPr>
        <w:rPr>
          <w:b/>
        </w:rPr>
      </w:pPr>
      <w:r w:rsidRPr="00C37653">
        <w:rPr>
          <w:b/>
        </w:rPr>
        <w:t>Программирование разветвляющихся алгоритмов</w:t>
      </w:r>
      <w:r w:rsidR="004B5AD4" w:rsidRPr="00C37653">
        <w:rPr>
          <w:b/>
        </w:rPr>
        <w:t>.</w:t>
      </w:r>
      <w:r w:rsidRPr="00C37653">
        <w:rPr>
          <w:b/>
        </w:rPr>
        <w:t xml:space="preserve"> </w:t>
      </w:r>
    </w:p>
    <w:p w:rsidR="00C37653" w:rsidRDefault="001E7D30" w:rsidP="001E7D30">
      <w:r>
        <w:t>Условный оператор</w:t>
      </w:r>
      <w:r w:rsidR="00C37653">
        <w:t xml:space="preserve">. </w:t>
      </w:r>
      <w:r>
        <w:t>Составной оператор</w:t>
      </w:r>
      <w:r w:rsidR="00C37653">
        <w:t>.</w:t>
      </w:r>
      <w:r>
        <w:t xml:space="preserve"> Многообразие способов з</w:t>
      </w:r>
      <w:r w:rsidR="00C37653">
        <w:t xml:space="preserve">аписи ветвлений. </w:t>
      </w:r>
    </w:p>
    <w:p w:rsidR="00C37653" w:rsidRDefault="00C37653" w:rsidP="001E7D30"/>
    <w:p w:rsidR="001E7D30" w:rsidRDefault="001E7D30" w:rsidP="001E7D30">
      <w:r w:rsidRPr="00C37653">
        <w:rPr>
          <w:b/>
        </w:rPr>
        <w:t>Программирование циклических алгоритмов</w:t>
      </w:r>
      <w:r w:rsidR="00C37653">
        <w:t>.</w:t>
      </w:r>
      <w:r>
        <w:t xml:space="preserve"> </w:t>
      </w:r>
    </w:p>
    <w:p w:rsidR="001E7D30" w:rsidRDefault="001E7D30" w:rsidP="001E7D30">
      <w:r>
        <w:lastRenderedPageBreak/>
        <w:t>Программирование циклов с заданным условием продолжения работы</w:t>
      </w:r>
      <w:r w:rsidR="00C37653">
        <w:t xml:space="preserve">. </w:t>
      </w:r>
      <w:r>
        <w:t>Программирование циклов с заданным условием окончания работы</w:t>
      </w:r>
      <w:r w:rsidR="00C37653">
        <w:t xml:space="preserve">. </w:t>
      </w:r>
      <w:r>
        <w:t>Программирование циклов с фиксированным числом повторений</w:t>
      </w:r>
      <w:r w:rsidR="00C37653">
        <w:t>.</w:t>
      </w:r>
      <w:r>
        <w:t xml:space="preserve"> Различные варианты программирования циклического алгоритма</w:t>
      </w:r>
    </w:p>
    <w:p w:rsidR="003A7E68" w:rsidRDefault="003A7E68" w:rsidP="001B2C08"/>
    <w:p w:rsidR="003A7E68" w:rsidRPr="003A7E68" w:rsidRDefault="003A7E68" w:rsidP="001B2C08">
      <w:pPr>
        <w:rPr>
          <w:b/>
        </w:rPr>
      </w:pPr>
      <w:r w:rsidRPr="003A7E68">
        <w:rPr>
          <w:b/>
        </w:rPr>
        <w:t>Компьютерный практикум:</w:t>
      </w:r>
    </w:p>
    <w:p w:rsidR="003A7E68" w:rsidRDefault="003A7E68" w:rsidP="003A7E68">
      <w:r>
        <w:t>Работа 1. Разработка для формального исполнителя алгоритма, приводящего к требуемому результату при конкретных исходных данных</w:t>
      </w:r>
    </w:p>
    <w:p w:rsidR="003A7E68" w:rsidRDefault="003A7E68" w:rsidP="003A7E68">
      <w:r>
        <w:t>Работа 2. Преобразование алгоритма из одной формы записи в другую</w:t>
      </w:r>
    </w:p>
    <w:p w:rsidR="003A7E68" w:rsidRDefault="003A7E68" w:rsidP="003A7E68">
      <w:r>
        <w:t>Работа 3. Создание и выполнение на компьютере несложных алгоритмов с использованием ветвлений для управления исполнителем Робот</w:t>
      </w:r>
    </w:p>
    <w:p w:rsidR="003A7E68" w:rsidRDefault="003A7E68" w:rsidP="003A7E68">
      <w:r>
        <w:t>Работа 4. Создание и выполнение на компьютере несложных алгоритмов с использованием циклов и ветвлений для управления исполнителем Робот</w:t>
      </w:r>
    </w:p>
    <w:p w:rsidR="003A7E68" w:rsidRDefault="003A7E68" w:rsidP="003A7E68">
      <w:r>
        <w:t>Работа  5. «Ручное» исполнение готовых алгоритмов при конкретных исходных данных</w:t>
      </w:r>
    </w:p>
    <w:p w:rsidR="003A7E68" w:rsidRDefault="003A7E68" w:rsidP="003A7E68">
      <w:r w:rsidRPr="00B551BA">
        <w:t>Р</w:t>
      </w:r>
      <w:r>
        <w:t xml:space="preserve">абота </w:t>
      </w:r>
      <w:r w:rsidRPr="00B551BA">
        <w:t>6</w:t>
      </w:r>
      <w:r>
        <w:t>.</w:t>
      </w:r>
      <w:r w:rsidRPr="00B551BA">
        <w:t xml:space="preserve"> Вычис</w:t>
      </w:r>
      <w:r>
        <w:t>ление арифметических выражений</w:t>
      </w:r>
    </w:p>
    <w:p w:rsidR="003A7E68" w:rsidRDefault="003A7E68" w:rsidP="003A7E68">
      <w:r w:rsidRPr="00B551BA">
        <w:t>Р</w:t>
      </w:r>
      <w:r>
        <w:t xml:space="preserve">абота </w:t>
      </w:r>
      <w:r w:rsidRPr="00B551BA">
        <w:t>7</w:t>
      </w:r>
      <w:r>
        <w:t>.</w:t>
      </w:r>
      <w:r w:rsidRPr="00B551BA">
        <w:t xml:space="preserve"> Строки</w:t>
      </w:r>
    </w:p>
    <w:p w:rsidR="003A7E68" w:rsidRDefault="003A7E68" w:rsidP="003A7E68">
      <w:r>
        <w:t>Работа  8 Вычисление логических выражений</w:t>
      </w:r>
    </w:p>
    <w:p w:rsidR="003A7E68" w:rsidRDefault="003A7E68" w:rsidP="003A7E68">
      <w:r>
        <w:t>Работа 9. Нахождение минимума и максимума из двух, трёх и четырёх чисел</w:t>
      </w:r>
    </w:p>
    <w:p w:rsidR="003A7E68" w:rsidRDefault="003A7E68" w:rsidP="003A7E68">
      <w:r>
        <w:t>Работа 10. Решение квадратного уравнения</w:t>
      </w:r>
    </w:p>
    <w:p w:rsidR="003A7E68" w:rsidRDefault="003A7E68" w:rsidP="003A7E68">
      <w:r>
        <w:t>Работа 11. Алгоритм Евклида для нахождения НОД двух натуральных чисел</w:t>
      </w:r>
    </w:p>
    <w:p w:rsidR="003A7E68" w:rsidRDefault="003A7E68" w:rsidP="003A7E68">
      <w:r>
        <w:t>Работа 12. Разбиение записи натурального числа на отдельные цифры</w:t>
      </w:r>
    </w:p>
    <w:p w:rsidR="003A7E68" w:rsidRDefault="003A7E68" w:rsidP="003A7E68">
      <w:r w:rsidRPr="00013E7F">
        <w:t>Р</w:t>
      </w:r>
      <w:r>
        <w:t>абота</w:t>
      </w:r>
      <w:r w:rsidRPr="00013E7F">
        <w:t xml:space="preserve"> 13</w:t>
      </w:r>
      <w:r>
        <w:t>.</w:t>
      </w:r>
      <w:r w:rsidRPr="00013E7F">
        <w:t xml:space="preserve"> Проверка натурального числа на простоту</w:t>
      </w:r>
    </w:p>
    <w:p w:rsidR="003A7E68" w:rsidRDefault="003A7E68" w:rsidP="001B2C08"/>
    <w:p w:rsidR="00475541" w:rsidRPr="003A7E68" w:rsidRDefault="00475541" w:rsidP="00475541">
      <w:pPr>
        <w:jc w:val="center"/>
        <w:rPr>
          <w:b/>
        </w:rPr>
      </w:pPr>
      <w:r>
        <w:rPr>
          <w:b/>
        </w:rPr>
        <w:t>9</w:t>
      </w:r>
      <w:r w:rsidRPr="003A7E68">
        <w:rPr>
          <w:b/>
        </w:rPr>
        <w:t xml:space="preserve"> класс</w:t>
      </w:r>
    </w:p>
    <w:p w:rsidR="00475541" w:rsidRDefault="00475541" w:rsidP="00475541"/>
    <w:p w:rsidR="00475541" w:rsidRDefault="00475541" w:rsidP="00475541">
      <w:r>
        <w:t>Цели изучения информатики 9 класса. Техника безопасности и организация рабочего места.</w:t>
      </w:r>
    </w:p>
    <w:p w:rsidR="00475541" w:rsidRDefault="00475541" w:rsidP="001B2C08"/>
    <w:p w:rsidR="00475541" w:rsidRPr="003836E3" w:rsidRDefault="003836E3" w:rsidP="001B2C08">
      <w:pPr>
        <w:rPr>
          <w:b/>
        </w:rPr>
      </w:pPr>
      <w:r w:rsidRPr="003836E3">
        <w:rPr>
          <w:b/>
        </w:rPr>
        <w:t>Разработка алгоритмов и программ.</w:t>
      </w:r>
    </w:p>
    <w:p w:rsidR="003836E3" w:rsidRDefault="003836E3" w:rsidP="003836E3">
      <w:r>
        <w:t xml:space="preserve">Методы построения алгоритмов. Вспомогательные алгоритмы. Запись вспомогательных алгоритмов на языке программирования. Одномерные массивы целых чисел: описание (создание), заполнение, вывод. Вычисление суммы </w:t>
      </w:r>
      <w:r>
        <w:lastRenderedPageBreak/>
        <w:t xml:space="preserve">элементов массива. Последовательный поиск в массиве. Сортировка массива. Массивы и последовательности целых чисел. </w:t>
      </w:r>
    </w:p>
    <w:p w:rsidR="003836E3" w:rsidRDefault="003836E3" w:rsidP="003836E3"/>
    <w:p w:rsidR="003836E3" w:rsidRPr="003836E3" w:rsidRDefault="003836E3" w:rsidP="003836E3">
      <w:pPr>
        <w:rPr>
          <w:b/>
        </w:rPr>
      </w:pPr>
      <w:r w:rsidRPr="003836E3">
        <w:rPr>
          <w:b/>
        </w:rPr>
        <w:t>Алгоритмы управления.</w:t>
      </w:r>
    </w:p>
    <w:p w:rsidR="003836E3" w:rsidRDefault="003836E3" w:rsidP="003836E3">
      <w:r>
        <w:t>Управление. Робототехника. Знакомство с учебной средой разработки программ управления движущимися роботами.</w:t>
      </w:r>
    </w:p>
    <w:p w:rsidR="003836E3" w:rsidRDefault="003836E3" w:rsidP="003836E3"/>
    <w:p w:rsidR="003836E3" w:rsidRDefault="003836E3" w:rsidP="003836E3">
      <w:r w:rsidRPr="003836E3">
        <w:rPr>
          <w:b/>
        </w:rPr>
        <w:t>Моделирование как метод познания</w:t>
      </w:r>
      <w:r>
        <w:t>.</w:t>
      </w:r>
    </w:p>
    <w:p w:rsidR="003836E3" w:rsidRDefault="003836E3" w:rsidP="003836E3">
      <w:r>
        <w:t>Модели и моделирование. Классификации информационных моделей. Знаковые модели. Математические модели.  Этапы компьютерного математического моделирования. Графические модели. Графы. Подсчёт количества путей в направленном ациклическом графе. Дерево. Перебор вариантов с помощью дерева. Табличные модели. Интерпретация табличных информационных моделей.  База данных как модель предметной области.</w:t>
      </w:r>
    </w:p>
    <w:p w:rsidR="003836E3" w:rsidRDefault="003836E3" w:rsidP="003836E3"/>
    <w:p w:rsidR="003836E3" w:rsidRPr="003836E3" w:rsidRDefault="003836E3" w:rsidP="003836E3">
      <w:pPr>
        <w:rPr>
          <w:b/>
        </w:rPr>
      </w:pPr>
      <w:r w:rsidRPr="003836E3">
        <w:rPr>
          <w:b/>
        </w:rPr>
        <w:t>Электронные таблицы</w:t>
      </w:r>
    </w:p>
    <w:p w:rsidR="003836E3" w:rsidRDefault="003836E3" w:rsidP="003836E3">
      <w:r>
        <w:t>Интерфейс электронных таблиц (ЭТ). Данные в ячейках ЭТ. Основные режимы работы Редактирование и форматирование таблиц. Организация вычислений в ЭТ. Относительные, абсолютные и смешанные ссылки. Встроенные функции для поиска максимума, минимума, суммы и среднего арифметического. Условные вычисления в электронных таблицах. Суммирование и подсчёт значений, отвечающих заданному условию.</w:t>
      </w:r>
    </w:p>
    <w:p w:rsidR="003836E3" w:rsidRDefault="003836E3" w:rsidP="003836E3"/>
    <w:p w:rsidR="003836E3" w:rsidRPr="003836E3" w:rsidRDefault="003836E3" w:rsidP="003836E3">
      <w:pPr>
        <w:rPr>
          <w:b/>
        </w:rPr>
      </w:pPr>
      <w:r w:rsidRPr="003836E3">
        <w:rPr>
          <w:b/>
        </w:rPr>
        <w:t>Информационно-коммуникационные технологии в современном обществе.</w:t>
      </w:r>
    </w:p>
    <w:p w:rsidR="003836E3" w:rsidRDefault="003836E3" w:rsidP="003836E3">
      <w:r>
        <w:t xml:space="preserve">Локальные и глобальные компьютерные сети. Информационные ресурсы и сервисы Интернета. Деятельность в сети Интернет. Создание </w:t>
      </w:r>
      <w:proofErr w:type="spellStart"/>
      <w:r>
        <w:t>веб-сайтов</w:t>
      </w:r>
      <w:proofErr w:type="spellEnd"/>
      <w:r>
        <w:t xml:space="preserve">. Информационное общество: нормы информационной этики и права. Информационная безопасность. Профессии, связанные с информатикой и информационными технологиями. </w:t>
      </w:r>
    </w:p>
    <w:p w:rsidR="003836E3" w:rsidRDefault="003836E3" w:rsidP="003836E3"/>
    <w:p w:rsidR="00475541" w:rsidRPr="003836E3" w:rsidRDefault="00475541" w:rsidP="001B2C08">
      <w:pPr>
        <w:rPr>
          <w:b/>
        </w:rPr>
      </w:pPr>
      <w:r w:rsidRPr="003836E3">
        <w:rPr>
          <w:b/>
        </w:rPr>
        <w:t>Компьютерный практикум:</w:t>
      </w:r>
    </w:p>
    <w:p w:rsidR="003836E3" w:rsidRDefault="003836E3" w:rsidP="003836E3">
      <w:r>
        <w:t>Работа 1. Составление программ с использованием вспомогательных алгоритмов для управления исполнителями Робот, Черепашка, Чертёжник.</w:t>
      </w:r>
    </w:p>
    <w:p w:rsidR="003836E3" w:rsidRDefault="003836E3" w:rsidP="003836E3">
      <w:r w:rsidRPr="004A76EC">
        <w:t>Р</w:t>
      </w:r>
      <w:r>
        <w:t xml:space="preserve">абота </w:t>
      </w:r>
      <w:r w:rsidRPr="004A76EC">
        <w:t>2</w:t>
      </w:r>
      <w:r>
        <w:t>.</w:t>
      </w:r>
      <w:r w:rsidRPr="004A76EC">
        <w:t xml:space="preserve"> Программирование типовых алгоритмов обработки массива</w:t>
      </w:r>
      <w:r>
        <w:t>.</w:t>
      </w:r>
    </w:p>
    <w:p w:rsidR="003836E3" w:rsidRDefault="003836E3" w:rsidP="003836E3">
      <w:r>
        <w:t>Работа 3. Обработка последовательностей и одномерных массивов целых чисел.</w:t>
      </w:r>
    </w:p>
    <w:p w:rsidR="003836E3" w:rsidRDefault="003836E3" w:rsidP="003836E3">
      <w:r>
        <w:t>Работа 5. Программная реализация простейших математических моделей.</w:t>
      </w:r>
    </w:p>
    <w:p w:rsidR="003836E3" w:rsidRDefault="003836E3" w:rsidP="003836E3">
      <w:r w:rsidRPr="00C92EB1">
        <w:lastRenderedPageBreak/>
        <w:t>Р</w:t>
      </w:r>
      <w:r>
        <w:t xml:space="preserve">абота </w:t>
      </w:r>
      <w:r w:rsidRPr="00C92EB1">
        <w:t>6</w:t>
      </w:r>
      <w:r>
        <w:t>.</w:t>
      </w:r>
      <w:r w:rsidRPr="00C92EB1">
        <w:t xml:space="preserve"> Создание однотабличной базы данных</w:t>
      </w:r>
      <w:r>
        <w:t>.</w:t>
      </w:r>
    </w:p>
    <w:p w:rsidR="003836E3" w:rsidRDefault="003836E3" w:rsidP="003836E3">
      <w:r w:rsidRPr="00C92EB1">
        <w:t>Р. 7 Поиск данных в готовой базе</w:t>
      </w:r>
    </w:p>
    <w:p w:rsidR="003836E3" w:rsidRDefault="003836E3" w:rsidP="003836E3">
      <w:r>
        <w:t>Работа 8. Ввод данных и формул, оформление таблицы.</w:t>
      </w:r>
    </w:p>
    <w:p w:rsidR="003836E3" w:rsidRDefault="003836E3" w:rsidP="003836E3">
      <w:r>
        <w:t>Работа 9 .Выполнение расчётов с использованием встроенных функций.</w:t>
      </w:r>
    </w:p>
    <w:p w:rsidR="003836E3" w:rsidRDefault="003836E3" w:rsidP="003836E3">
      <w:r>
        <w:t xml:space="preserve">Работа 10. </w:t>
      </w:r>
      <w:r w:rsidRPr="003B08FF">
        <w:t>Обработка больших массивов данных в ЭТ</w:t>
      </w:r>
      <w:r>
        <w:t>.</w:t>
      </w:r>
    </w:p>
    <w:p w:rsidR="003836E3" w:rsidRDefault="003836E3" w:rsidP="003836E3">
      <w:r>
        <w:t xml:space="preserve">Работа 11. </w:t>
      </w:r>
      <w:r w:rsidRPr="003B08FF">
        <w:t>Сортировка и фильтрация данных в ЭТ</w:t>
      </w:r>
      <w:r>
        <w:t>.</w:t>
      </w:r>
    </w:p>
    <w:p w:rsidR="003836E3" w:rsidRDefault="003836E3" w:rsidP="003836E3">
      <w:r>
        <w:t>Работа 13. Поиск информации в сети Интернет по запросам с использованием логических операций.</w:t>
      </w:r>
    </w:p>
    <w:p w:rsidR="003836E3" w:rsidRDefault="003836E3" w:rsidP="003836E3">
      <w:r>
        <w:t>Работа 14. Использование онлайн-офиса для разработки документов.</w:t>
      </w:r>
    </w:p>
    <w:p w:rsidR="003836E3" w:rsidRDefault="003836E3" w:rsidP="003836E3">
      <w:r>
        <w:t>Работа 15. Создание презентации о профессиях, связанных с ИКТ.</w:t>
      </w:r>
    </w:p>
    <w:p w:rsidR="00475541" w:rsidRDefault="00475541" w:rsidP="001B2C08"/>
    <w:p w:rsidR="00474ED8" w:rsidRDefault="00474ED8" w:rsidP="00474ED8">
      <w:pPr>
        <w:pStyle w:val="1"/>
      </w:pPr>
      <w: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474ED8" w:rsidRDefault="00474ED8" w:rsidP="00474ED8"/>
    <w:p w:rsidR="00474ED8" w:rsidRDefault="00474ED8" w:rsidP="00474ED8">
      <w:pPr>
        <w:ind w:firstLine="709"/>
      </w:pPr>
      <w:r>
        <w:t xml:space="preserve">Изучение информатики на уровне основного общего образования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содержания учебного предмета.</w:t>
      </w:r>
    </w:p>
    <w:p w:rsidR="00474ED8" w:rsidRDefault="00474ED8" w:rsidP="00474ED8">
      <w:pPr>
        <w:ind w:firstLine="709"/>
      </w:pPr>
    </w:p>
    <w:p w:rsidR="00474ED8" w:rsidRPr="00474ED8" w:rsidRDefault="00474ED8" w:rsidP="00474ED8">
      <w:pPr>
        <w:ind w:firstLine="709"/>
        <w:rPr>
          <w:b/>
        </w:rPr>
      </w:pPr>
      <w:r w:rsidRPr="00474ED8">
        <w:rPr>
          <w:b/>
        </w:rPr>
        <w:t>Личностные результаты.</w:t>
      </w:r>
    </w:p>
    <w:p w:rsidR="00474ED8" w:rsidRDefault="00474ED8" w:rsidP="00474ED8">
      <w:pPr>
        <w:ind w:firstLine="709"/>
      </w:pPr>
      <w:r>
        <w:t xml:space="preserve">Личностные результаты имеют направленность на решение задач воспитания, развития и </w:t>
      </w:r>
      <w:proofErr w:type="gramStart"/>
      <w:r>
        <w:t>социализации</w:t>
      </w:r>
      <w:proofErr w:type="gramEnd"/>
      <w:r>
        <w:t xml:space="preserve"> обучающихся средствами учебного предмета.</w:t>
      </w:r>
    </w:p>
    <w:p w:rsidR="00474ED8" w:rsidRDefault="00474ED8" w:rsidP="00474ED8">
      <w:pPr>
        <w:ind w:firstLine="709"/>
      </w:pPr>
    </w:p>
    <w:p w:rsidR="00474ED8" w:rsidRDefault="00474ED8" w:rsidP="00474ED8">
      <w:pPr>
        <w:ind w:firstLine="709"/>
      </w:pPr>
      <w:r>
        <w:t xml:space="preserve">В результате изучения информатики на уровне основного общего образования </w:t>
      </w:r>
      <w:proofErr w:type="gramStart"/>
      <w:r>
        <w:t>у</w:t>
      </w:r>
      <w:proofErr w:type="gramEnd"/>
      <w:r>
        <w:t xml:space="preserve"> обучающегося будут сформированы следующие личностные результаты в части:</w:t>
      </w:r>
    </w:p>
    <w:p w:rsidR="00474ED8" w:rsidRDefault="00474ED8" w:rsidP="00474ED8">
      <w:pPr>
        <w:ind w:firstLine="709"/>
      </w:pPr>
    </w:p>
    <w:p w:rsidR="00474ED8" w:rsidRDefault="00474ED8" w:rsidP="00474ED8">
      <w:pPr>
        <w:ind w:firstLine="709"/>
      </w:pPr>
      <w:r>
        <w:t>1) патриотического воспитания:</w:t>
      </w:r>
    </w:p>
    <w:p w:rsidR="00474ED8" w:rsidRDefault="00474ED8" w:rsidP="00474ED8">
      <w:pPr>
        <w:ind w:firstLine="709"/>
      </w:pPr>
      <w:r>
        <w:t>- 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474ED8" w:rsidRDefault="00474ED8" w:rsidP="00474ED8">
      <w:pPr>
        <w:ind w:firstLine="709"/>
      </w:pPr>
      <w:r>
        <w:t>2) духовно-нравственного воспитания:</w:t>
      </w:r>
    </w:p>
    <w:p w:rsidR="00474ED8" w:rsidRDefault="00474ED8" w:rsidP="00474ED8">
      <w:pPr>
        <w:ind w:firstLine="709"/>
      </w:pPr>
      <w:r>
        <w:t>- 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474ED8" w:rsidRDefault="00474ED8" w:rsidP="00474ED8">
      <w:pPr>
        <w:ind w:firstLine="709"/>
      </w:pPr>
      <w:r>
        <w:t>3) гражданского воспитания:</w:t>
      </w:r>
    </w:p>
    <w:p w:rsidR="00474ED8" w:rsidRDefault="00474ED8" w:rsidP="00474ED8">
      <w:pPr>
        <w:ind w:firstLine="709"/>
      </w:pPr>
      <w:proofErr w:type="gramStart"/>
      <w:r>
        <w:t xml:space="preserve">- 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</w:t>
      </w:r>
      <w:r>
        <w:lastRenderedPageBreak/>
        <w:t>оценивать своё поведение и поступки своих товарищей с позиции</w:t>
      </w:r>
      <w:proofErr w:type="gramEnd"/>
      <w:r>
        <w:t xml:space="preserve"> нравственных и правовых норм с учётом осознания последствий поступков;</w:t>
      </w:r>
    </w:p>
    <w:p w:rsidR="00474ED8" w:rsidRDefault="00474ED8" w:rsidP="00474ED8">
      <w:pPr>
        <w:ind w:firstLine="709"/>
      </w:pPr>
      <w:r>
        <w:t>4) ценностей научного познания:</w:t>
      </w:r>
    </w:p>
    <w:p w:rsidR="00474ED8" w:rsidRDefault="00474ED8" w:rsidP="00474ED8">
      <w:pPr>
        <w:ind w:firstLine="709"/>
      </w:pPr>
      <w:r>
        <w:t>- 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474ED8" w:rsidRDefault="00474ED8" w:rsidP="00474ED8">
      <w:pPr>
        <w:ind w:firstLine="709"/>
      </w:pPr>
      <w:r>
        <w:t>- 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474ED8" w:rsidRDefault="00474ED8" w:rsidP="00474ED8">
      <w:pPr>
        <w:ind w:firstLine="709"/>
      </w:pPr>
      <w:r>
        <w:t>-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74ED8" w:rsidRDefault="00474ED8" w:rsidP="00474ED8">
      <w:pPr>
        <w:ind w:firstLine="709"/>
      </w:pPr>
      <w:r>
        <w:t>-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74ED8" w:rsidRDefault="00474ED8" w:rsidP="00474ED8">
      <w:pPr>
        <w:ind w:firstLine="709"/>
      </w:pPr>
      <w:r>
        <w:t>5) формирования культуры здоровья:</w:t>
      </w:r>
    </w:p>
    <w:p w:rsidR="00474ED8" w:rsidRDefault="009D5C11" w:rsidP="00474ED8">
      <w:pPr>
        <w:ind w:firstLine="709"/>
      </w:pPr>
      <w:r>
        <w:t xml:space="preserve">- </w:t>
      </w:r>
      <w:r w:rsidR="00474ED8"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474ED8" w:rsidRDefault="00474ED8" w:rsidP="00474ED8">
      <w:pPr>
        <w:ind w:firstLine="709"/>
      </w:pPr>
      <w:r>
        <w:t>6) трудового воспитания:</w:t>
      </w:r>
    </w:p>
    <w:p w:rsidR="00474ED8" w:rsidRDefault="009D5C11" w:rsidP="00474ED8">
      <w:pPr>
        <w:ind w:firstLine="709"/>
      </w:pPr>
      <w:r>
        <w:t xml:space="preserve">- </w:t>
      </w:r>
      <w:r w:rsidR="00474ED8"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474ED8" w:rsidRDefault="009D5C11" w:rsidP="00474ED8">
      <w:pPr>
        <w:ind w:firstLine="709"/>
      </w:pPr>
      <w:r>
        <w:t xml:space="preserve">- </w:t>
      </w:r>
      <w:r w:rsidR="00474ED8"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74ED8" w:rsidRDefault="00474ED8" w:rsidP="00474ED8">
      <w:pPr>
        <w:ind w:firstLine="709"/>
      </w:pPr>
      <w:r>
        <w:t>7) экологического воспитания:</w:t>
      </w:r>
    </w:p>
    <w:p w:rsidR="00474ED8" w:rsidRDefault="009D5C11" w:rsidP="00474ED8">
      <w:pPr>
        <w:ind w:firstLine="709"/>
      </w:pPr>
      <w:r>
        <w:t xml:space="preserve">- </w:t>
      </w:r>
      <w:r w:rsidR="00474ED8"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474ED8" w:rsidRDefault="00474ED8" w:rsidP="00474ED8">
      <w:pPr>
        <w:ind w:firstLine="709"/>
      </w:pPr>
      <w:r>
        <w:t>8) адаптации обучающегося к изменяющимся условиям социальной и природной среды:</w:t>
      </w:r>
    </w:p>
    <w:p w:rsidR="00474ED8" w:rsidRDefault="009D5C11" w:rsidP="00474ED8">
      <w:pPr>
        <w:ind w:firstLine="709"/>
      </w:pPr>
      <w:r>
        <w:lastRenderedPageBreak/>
        <w:t xml:space="preserve">- </w:t>
      </w:r>
      <w:r w:rsidR="00474ED8">
        <w:t xml:space="preserve">освоение </w:t>
      </w:r>
      <w:proofErr w:type="gramStart"/>
      <w:r w:rsidR="00474ED8">
        <w:t>обучающимися</w:t>
      </w:r>
      <w:proofErr w:type="gramEnd"/>
      <w:r w:rsidR="00474ED8"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474ED8" w:rsidRDefault="00474ED8" w:rsidP="00474ED8">
      <w:pPr>
        <w:ind w:firstLine="709"/>
      </w:pPr>
    </w:p>
    <w:p w:rsidR="00474ED8" w:rsidRPr="009D5C11" w:rsidRDefault="009D5C11" w:rsidP="00474ED8">
      <w:pPr>
        <w:ind w:firstLine="709"/>
        <w:rPr>
          <w:b/>
        </w:rPr>
      </w:pPr>
      <w:proofErr w:type="spellStart"/>
      <w:r w:rsidRPr="009D5C11">
        <w:rPr>
          <w:b/>
        </w:rPr>
        <w:t>Метапредметные</w:t>
      </w:r>
      <w:proofErr w:type="spellEnd"/>
      <w:r w:rsidRPr="009D5C11">
        <w:rPr>
          <w:b/>
        </w:rPr>
        <w:t xml:space="preserve"> результаты</w:t>
      </w:r>
    </w:p>
    <w:p w:rsidR="00474ED8" w:rsidRDefault="00474ED8" w:rsidP="00474ED8">
      <w:pPr>
        <w:ind w:firstLine="709"/>
      </w:pPr>
    </w:p>
    <w:p w:rsidR="00474ED8" w:rsidRDefault="00474ED8" w:rsidP="00474ED8">
      <w:pPr>
        <w:ind w:firstLine="709"/>
      </w:pPr>
      <w:proofErr w:type="spellStart"/>
      <w:r>
        <w:t>Метапредметные</w:t>
      </w:r>
      <w:proofErr w:type="spellEnd"/>
      <w: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474ED8" w:rsidRDefault="00474ED8" w:rsidP="00474ED8">
      <w:pPr>
        <w:ind w:firstLine="709"/>
      </w:pPr>
    </w:p>
    <w:p w:rsidR="00474ED8" w:rsidRDefault="009D5C11" w:rsidP="00474ED8">
      <w:pPr>
        <w:ind w:firstLine="709"/>
      </w:pPr>
      <w:r>
        <w:t xml:space="preserve">а) </w:t>
      </w:r>
      <w:r w:rsidR="00474ED8">
        <w:t>Познавательные универсальные учебные действия</w:t>
      </w:r>
      <w:r>
        <w:t xml:space="preserve">: </w:t>
      </w:r>
    </w:p>
    <w:p w:rsidR="009D5C11" w:rsidRDefault="009D5C11" w:rsidP="009D5C11">
      <w:pPr>
        <w:ind w:firstLine="709"/>
      </w:pPr>
      <w:r>
        <w:t xml:space="preserve">- выявлять и характеризовать существенные признаки в изучаемом материале; </w:t>
      </w:r>
    </w:p>
    <w:p w:rsidR="009D5C11" w:rsidRDefault="009D5C11" w:rsidP="009D5C11">
      <w:pPr>
        <w:ind w:firstLine="709"/>
      </w:pPr>
      <w:r>
        <w:t>- определять понятия, обобщать, устанавливать аналогии, классифицировать, логически рассуждать, приходить к умозаключению (индуктивному, дедуктивному и по аналогии) и делать общие выводы;</w:t>
      </w:r>
    </w:p>
    <w:p w:rsidR="009D5C11" w:rsidRDefault="009D5C11" w:rsidP="009D5C11">
      <w:pPr>
        <w:ind w:firstLine="709"/>
      </w:pPr>
      <w:r>
        <w:t>- выявлять дефициты информации, данных, необходимых для решения поставленной задачи;</w:t>
      </w:r>
    </w:p>
    <w:p w:rsidR="009D5C11" w:rsidRDefault="009D5C11" w:rsidP="009D5C11">
      <w:pPr>
        <w:ind w:firstLine="709"/>
      </w:pPr>
      <w:r>
        <w:t xml:space="preserve">- устанавливать причинно-следственные связи в изучаемом учебном материале; </w:t>
      </w:r>
    </w:p>
    <w:p w:rsidR="009D5C11" w:rsidRDefault="009D5C11" w:rsidP="009D5C11">
      <w:pPr>
        <w:ind w:firstLine="709"/>
      </w:pPr>
      <w:r>
        <w:t>- с помощью педагога или самостоятельно выбирать способ решения учебной задачи (сравнивать несколько вариантов решения, выбирать наиболее подходящий);</w:t>
      </w:r>
    </w:p>
    <w:p w:rsidR="009D5C11" w:rsidRDefault="009D5C11" w:rsidP="009D5C11">
      <w:pPr>
        <w:ind w:firstLine="709"/>
      </w:pPr>
      <w:proofErr w:type="gramStart"/>
      <w:r>
        <w:t>- создавать, применять и преобразовывать знаки и символы, модели и схемы для решения учебных и познавательных задач: преобразовывать объект из чувственной формы в пространственно-графическую или знаково-символическую модель; строить разнообразные информационные структуры для описания объектов; «читать» таблицы, графики, диаграммы, схемы и т.д.,  с помощью педагога или самостоятельно перекодировать информацию из одной знаковой системы в другую;</w:t>
      </w:r>
      <w:proofErr w:type="gramEnd"/>
      <w:r>
        <w:t xml:space="preserve">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D5C11" w:rsidRDefault="009D5C11" w:rsidP="009D5C11">
      <w:pPr>
        <w:ind w:firstLine="709"/>
      </w:pPr>
      <w:r>
        <w:t>- прогнозировать возможное развитие процессов, событий и их последствия;</w:t>
      </w:r>
    </w:p>
    <w:p w:rsidR="00474ED8" w:rsidRDefault="009D5C11" w:rsidP="009D5C11">
      <w:pPr>
        <w:ind w:firstLine="709"/>
      </w:pPr>
      <w:r>
        <w:t>- искать или отбирать информацию или данные из источников с учетом предложенной учебной задачи и заданных критериев.</w:t>
      </w:r>
    </w:p>
    <w:p w:rsidR="009D5C11" w:rsidRDefault="009D5C11" w:rsidP="009D5C11">
      <w:pPr>
        <w:ind w:firstLine="709"/>
      </w:pPr>
      <w:r>
        <w:t>б) Коммуникативные универсальные учебные действия:</w:t>
      </w:r>
    </w:p>
    <w:p w:rsidR="009D5C11" w:rsidRDefault="009D5C11" w:rsidP="009D5C11">
      <w:pPr>
        <w:ind w:firstLine="709"/>
      </w:pPr>
      <w:r>
        <w:t>- ставить для себя новые задачи в учебе и познавательной деятельности;</w:t>
      </w:r>
    </w:p>
    <w:p w:rsidR="009D5C11" w:rsidRDefault="009D5C11" w:rsidP="009D5C11">
      <w:pPr>
        <w:ind w:firstLine="709"/>
      </w:pPr>
      <w:r>
        <w:lastRenderedPageBreak/>
        <w:t>- планировать пути достижения целей, выбирать наиболее эффективные способы решения учебных и познавательных задач;</w:t>
      </w:r>
    </w:p>
    <w:p w:rsidR="009D5C11" w:rsidRDefault="009D5C11" w:rsidP="009D5C11">
      <w:pPr>
        <w:ind w:firstLine="709"/>
      </w:pPr>
      <w:r>
        <w:t>- 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5C11" w:rsidRDefault="009D5C11" w:rsidP="009D5C11">
      <w:pPr>
        <w:ind w:firstLine="709"/>
      </w:pPr>
      <w:r>
        <w:t>- соотносить свои действия с планируемыми результатами, осуществлять контроль своей деятельности в процессе достижения результата,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5C11" w:rsidRDefault="009D5C11" w:rsidP="009D5C11">
      <w:pPr>
        <w:ind w:firstLine="709"/>
      </w:pPr>
      <w:r>
        <w:t>- предвидеть трудности, которые могут возникнуть при решении учебной задачи;</w:t>
      </w:r>
    </w:p>
    <w:p w:rsidR="009D5C11" w:rsidRDefault="009D5C11" w:rsidP="009D5C11">
      <w:pPr>
        <w:ind w:firstLine="709"/>
      </w:pPr>
      <w:r>
        <w:t xml:space="preserve">- понимать причины, по которым не </w:t>
      </w:r>
      <w:proofErr w:type="gramStart"/>
      <w:r>
        <w:t>был</w:t>
      </w:r>
      <w:proofErr w:type="gramEnd"/>
      <w:r>
        <w:t xml:space="preserve"> достигнут требуемый результат деятельности, определять позитивные изменения и направления, требующие дальнейшей работы;</w:t>
      </w:r>
    </w:p>
    <w:p w:rsidR="009D5C11" w:rsidRDefault="009D5C11" w:rsidP="009D5C11">
      <w:pPr>
        <w:ind w:firstLine="709"/>
      </w:pPr>
      <w:r>
        <w:t>- осознанно относиться к другому человеку, его мнению;</w:t>
      </w:r>
    </w:p>
    <w:p w:rsidR="009D5C11" w:rsidRDefault="009D5C11" w:rsidP="009D5C11">
      <w:pPr>
        <w:ind w:firstLine="709"/>
      </w:pPr>
      <w:r>
        <w:t xml:space="preserve">- уметь признавать свое право на ошибку и такое же право </w:t>
      </w:r>
      <w:proofErr w:type="gramStart"/>
      <w:r>
        <w:t>другого</w:t>
      </w:r>
      <w:proofErr w:type="gramEnd"/>
      <w:r>
        <w:t>.</w:t>
      </w:r>
    </w:p>
    <w:p w:rsidR="00474ED8" w:rsidRDefault="009D5C11" w:rsidP="00474ED8">
      <w:pPr>
        <w:ind w:firstLine="709"/>
      </w:pPr>
      <w:r>
        <w:t xml:space="preserve">в) </w:t>
      </w:r>
      <w:r w:rsidR="00474ED8">
        <w:t>Регулятивные универсальные учебные действия</w:t>
      </w:r>
      <w:r>
        <w:t>:</w:t>
      </w:r>
    </w:p>
    <w:p w:rsidR="009D5C11" w:rsidRDefault="009D5C11" w:rsidP="009D5C11">
      <w:pPr>
        <w:ind w:firstLine="709"/>
      </w:pPr>
      <w:r>
        <w:t>- ставить цели, выбирать и создавать алгоритмы для решения учебных математических проблем;</w:t>
      </w:r>
    </w:p>
    <w:p w:rsidR="009D5C11" w:rsidRDefault="009D5C11" w:rsidP="009D5C11">
      <w:pPr>
        <w:ind w:firstLine="709"/>
      </w:pPr>
      <w:r>
        <w:t>- планировать и осуществлять деятельность, направленную на решение задач исследовательского характера.</w:t>
      </w:r>
    </w:p>
    <w:p w:rsidR="009D5C11" w:rsidRDefault="009D5C11" w:rsidP="009D5C11">
      <w:pPr>
        <w:ind w:firstLine="709"/>
      </w:pPr>
      <w:r>
        <w:t>- формулировать и удерживать учебную задачу, составлять план и последовательность действий;</w:t>
      </w:r>
    </w:p>
    <w:p w:rsidR="009D5C11" w:rsidRDefault="009D5C11" w:rsidP="009D5C11">
      <w:pPr>
        <w:ind w:firstLine="709"/>
      </w:pPr>
      <w:r>
        <w:t>- осуществлять контроль по образцу и вносить необходимые коррективы;</w:t>
      </w:r>
    </w:p>
    <w:p w:rsidR="009D5C11" w:rsidRDefault="009D5C11" w:rsidP="009D5C11">
      <w:pPr>
        <w:ind w:firstLine="709"/>
      </w:pPr>
      <w:r>
        <w:t>- контролировать процесс и результат учебной математической деятельности;</w:t>
      </w:r>
    </w:p>
    <w:p w:rsidR="009D5C11" w:rsidRDefault="009D5C11" w:rsidP="009D5C11">
      <w:pPr>
        <w:ind w:firstLine="709"/>
      </w:pPr>
      <w:r>
        <w:t>-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D5C11" w:rsidRDefault="009D5C11" w:rsidP="009D5C11">
      <w:pPr>
        <w:ind w:firstLine="709"/>
      </w:pPr>
      <w:r>
        <w:t>- соотносить способ действия и его результат с заданным эталоном с целью обнаружения отклонений и отличий от эталона;</w:t>
      </w:r>
    </w:p>
    <w:p w:rsidR="009D5C11" w:rsidRDefault="009D5C11" w:rsidP="009D5C11">
      <w:pPr>
        <w:ind w:firstLine="709"/>
      </w:pPr>
      <w:r>
        <w:t>- предвидеть трудности, которые могут возникнуть при решении учебной задачи;</w:t>
      </w:r>
    </w:p>
    <w:p w:rsidR="009D5C11" w:rsidRDefault="009D5C11" w:rsidP="009D5C11">
      <w:pPr>
        <w:ind w:firstLine="709"/>
      </w:pPr>
      <w:r>
        <w:t xml:space="preserve">- понимать причины, по которым не </w:t>
      </w:r>
      <w:proofErr w:type="gramStart"/>
      <w:r>
        <w:t>был</w:t>
      </w:r>
      <w:proofErr w:type="gramEnd"/>
      <w:r>
        <w:t xml:space="preserve"> достигнут требуемый результат деятельности, определять позитивные изменения и направления, требующие дальнейшей работы;</w:t>
      </w:r>
    </w:p>
    <w:p w:rsidR="00474ED8" w:rsidRDefault="009D5C11" w:rsidP="009D5C11">
      <w:pPr>
        <w:ind w:firstLine="709"/>
      </w:pPr>
      <w:r>
        <w:t>- регулировать способ выражения эмоций.</w:t>
      </w:r>
    </w:p>
    <w:p w:rsidR="009D5C11" w:rsidRDefault="009D5C11" w:rsidP="009D5C11">
      <w:pPr>
        <w:ind w:firstLine="709"/>
      </w:pPr>
    </w:p>
    <w:p w:rsidR="00E46548" w:rsidRDefault="00E46548" w:rsidP="00474ED8">
      <w:pPr>
        <w:ind w:firstLine="709"/>
      </w:pPr>
    </w:p>
    <w:p w:rsidR="00E46548" w:rsidRDefault="00E46548" w:rsidP="00474ED8">
      <w:pPr>
        <w:ind w:firstLine="709"/>
      </w:pPr>
    </w:p>
    <w:p w:rsidR="00474ED8" w:rsidRPr="00E46548" w:rsidRDefault="009D5C11" w:rsidP="00474ED8">
      <w:pPr>
        <w:ind w:firstLine="709"/>
        <w:rPr>
          <w:b/>
        </w:rPr>
      </w:pPr>
      <w:r w:rsidRPr="00E46548">
        <w:rPr>
          <w:b/>
        </w:rPr>
        <w:lastRenderedPageBreak/>
        <w:t>Предметные результаты.</w:t>
      </w:r>
    </w:p>
    <w:p w:rsidR="00E46548" w:rsidRDefault="00E46548" w:rsidP="00E46548">
      <w:pPr>
        <w:ind w:firstLine="709"/>
      </w:pPr>
    </w:p>
    <w:p w:rsidR="002C32F9" w:rsidRDefault="002C32F9" w:rsidP="002C32F9">
      <w:pPr>
        <w:ind w:firstLine="709"/>
        <w:jc w:val="center"/>
        <w:rPr>
          <w:b/>
        </w:rPr>
      </w:pPr>
      <w:r w:rsidRPr="002C32F9">
        <w:rPr>
          <w:b/>
        </w:rPr>
        <w:t>5-6 класс</w:t>
      </w:r>
      <w:r>
        <w:rPr>
          <w:b/>
        </w:rPr>
        <w:t xml:space="preserve"> (подготовительный период)</w:t>
      </w:r>
    </w:p>
    <w:p w:rsidR="00E46548" w:rsidRDefault="00E46548" w:rsidP="00E46548">
      <w:pPr>
        <w:ind w:firstLine="709"/>
      </w:pPr>
      <w:r>
        <w:t>Цифровая грамотность:</w:t>
      </w:r>
    </w:p>
    <w:p w:rsidR="00E46548" w:rsidRDefault="00E46548" w:rsidP="00E46548">
      <w:pPr>
        <w:ind w:firstLine="709"/>
      </w:pPr>
      <w:r>
        <w:t>- понимать и правильно применять на бытовом уровне понятия «информация», «информационный объект»;</w:t>
      </w:r>
    </w:p>
    <w:p w:rsidR="00E46548" w:rsidRDefault="00E46548" w:rsidP="00E46548">
      <w:pPr>
        <w:ind w:firstLine="709"/>
      </w:pPr>
      <w:r>
        <w:t>- приводить простые примеры передачи, хранения и обработки информации в деятельности человека, в живой природе, обществе, технике;</w:t>
      </w:r>
    </w:p>
    <w:p w:rsidR="00E46548" w:rsidRDefault="00E46548" w:rsidP="00E46548">
      <w:pPr>
        <w:ind w:firstLine="709"/>
      </w:pPr>
      <w:r>
        <w:t>- приводить примеры древних и современных информационных носителей;</w:t>
      </w:r>
    </w:p>
    <w:p w:rsidR="00E46548" w:rsidRDefault="00E46548" w:rsidP="00E46548">
      <w:pPr>
        <w:ind w:firstLine="709"/>
      </w:pPr>
      <w:r>
        <w:t>- классифицировать информацию по способам её восприятия человеком, по формам представления на материальных носителях;</w:t>
      </w:r>
    </w:p>
    <w:p w:rsidR="00E46548" w:rsidRDefault="00E46548" w:rsidP="00E46548">
      <w:pPr>
        <w:ind w:firstLine="709"/>
      </w:pPr>
      <w:r>
        <w:t>- кодировать и декодировать сообщения, используя простейшие коды по образцу.</w:t>
      </w:r>
    </w:p>
    <w:p w:rsidR="00E46548" w:rsidRDefault="00E46548" w:rsidP="00E46548">
      <w:pPr>
        <w:ind w:firstLine="709"/>
      </w:pPr>
    </w:p>
    <w:p w:rsidR="00E46548" w:rsidRDefault="00E46548" w:rsidP="00E46548">
      <w:pPr>
        <w:ind w:firstLine="709"/>
      </w:pPr>
      <w:r>
        <w:t>Информационные технологии:</w:t>
      </w:r>
    </w:p>
    <w:p w:rsidR="00E46548" w:rsidRDefault="00E46548" w:rsidP="00E46548">
      <w:pPr>
        <w:ind w:firstLine="709"/>
      </w:pPr>
      <w:r>
        <w:t>- соблюдать правила гигиены и техники безопасности при работе на компьютере;</w:t>
      </w:r>
    </w:p>
    <w:p w:rsidR="00E46548" w:rsidRDefault="00E46548" w:rsidP="00E46548">
      <w:pPr>
        <w:ind w:firstLine="709"/>
      </w:pPr>
      <w:r>
        <w:t>- определять устройства компьютера (основные и подключаемые) и выполняемые ими функции;</w:t>
      </w:r>
    </w:p>
    <w:p w:rsidR="00E46548" w:rsidRDefault="00E46548" w:rsidP="00E46548">
      <w:pPr>
        <w:ind w:firstLine="709"/>
      </w:pPr>
      <w:r>
        <w:t xml:space="preserve">- иметь представление о </w:t>
      </w:r>
      <w:proofErr w:type="gramStart"/>
      <w:r>
        <w:t>программном</w:t>
      </w:r>
      <w:proofErr w:type="gramEnd"/>
      <w:r>
        <w:t xml:space="preserve"> и аппаратном обеспечение компьютера;</w:t>
      </w:r>
    </w:p>
    <w:p w:rsidR="00E46548" w:rsidRDefault="00E46548" w:rsidP="00E46548">
      <w:pPr>
        <w:ind w:firstLine="709"/>
      </w:pPr>
      <w:r>
        <w:t>- совершать практическое действие запуска на выполнение программы, работать с ней, закрывать программу;</w:t>
      </w:r>
    </w:p>
    <w:p w:rsidR="00E46548" w:rsidRDefault="00E46548" w:rsidP="00E46548">
      <w:pPr>
        <w:ind w:firstLine="709"/>
      </w:pPr>
      <w:r>
        <w:t>- создавать, переименовывать, перемещать, копировать и удалять файлы при необходимости с использованием алгоритма учебных действий;</w:t>
      </w:r>
    </w:p>
    <w:p w:rsidR="00E46548" w:rsidRDefault="00E46548" w:rsidP="00E46548">
      <w:pPr>
        <w:ind w:firstLine="709"/>
      </w:pPr>
      <w:r>
        <w:t>- работать с опорой на алгоритм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E46548" w:rsidRDefault="00E46548" w:rsidP="00E46548">
      <w:pPr>
        <w:ind w:firstLine="709"/>
      </w:pPr>
      <w:r>
        <w:t>- вводить информацию в компьютер с помощью клавиатуры и мыши;</w:t>
      </w:r>
    </w:p>
    <w:p w:rsidR="00E46548" w:rsidRDefault="00E46548" w:rsidP="00E46548">
      <w:pPr>
        <w:ind w:firstLine="709"/>
      </w:pPr>
      <w:r>
        <w:t>- выполнять арифметические вычисления с помощью программы Калькулятор;</w:t>
      </w:r>
    </w:p>
    <w:p w:rsidR="00E46548" w:rsidRDefault="00E46548" w:rsidP="00E46548">
      <w:pPr>
        <w:ind w:firstLine="709"/>
      </w:pPr>
      <w:r>
        <w:t>- 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E46548" w:rsidRDefault="00E46548" w:rsidP="00E46548">
      <w:pPr>
        <w:ind w:firstLine="709"/>
      </w:pPr>
      <w:r>
        <w:t>- выделять, перемещать и удалять фрагменты текста; создавать тексты с повторяющимися фрагментами;</w:t>
      </w:r>
    </w:p>
    <w:p w:rsidR="00E46548" w:rsidRDefault="00E46548" w:rsidP="00E46548">
      <w:pPr>
        <w:ind w:firstLine="709"/>
      </w:pPr>
      <w:r>
        <w:t>- использовать простые способы форматирования (выделение жирным шрифтом, курсивом, изменение величины шрифта) текстов;</w:t>
      </w:r>
    </w:p>
    <w:p w:rsidR="00E46548" w:rsidRDefault="00E46548" w:rsidP="00E46548">
      <w:pPr>
        <w:ind w:firstLine="709"/>
      </w:pPr>
      <w:r>
        <w:t>- создавать и форматировать списки;</w:t>
      </w:r>
    </w:p>
    <w:p w:rsidR="00E46548" w:rsidRDefault="00E46548" w:rsidP="00E46548">
      <w:pPr>
        <w:ind w:firstLine="709"/>
      </w:pPr>
      <w:r>
        <w:lastRenderedPageBreak/>
        <w:t>- создавать, форматировать и заполнять данными таблицы с опорой на алгоритм учебных действий;</w:t>
      </w:r>
    </w:p>
    <w:p w:rsidR="00E46548" w:rsidRDefault="00E46548" w:rsidP="00E46548">
      <w:pPr>
        <w:ind w:firstLine="709"/>
      </w:pPr>
      <w:r>
        <w:t>- создавать круговые и столбиковые диаграммы с опорой на образец;</w:t>
      </w:r>
    </w:p>
    <w:p w:rsidR="00E46548" w:rsidRDefault="00E46548" w:rsidP="00E46548">
      <w:pPr>
        <w:ind w:firstLine="709"/>
      </w:pPr>
      <w:r>
        <w:t>- применять простейший графический редактор для создания и редактирования простых рисунков;</w:t>
      </w:r>
    </w:p>
    <w:p w:rsidR="00E46548" w:rsidRDefault="00E46548" w:rsidP="00E46548">
      <w:pPr>
        <w:ind w:firstLine="709"/>
      </w:pPr>
      <w:r>
        <w:t>- использовать основные приемы создания презентаций в редакторах презентаций с использованием визуальной опорой;</w:t>
      </w:r>
    </w:p>
    <w:p w:rsidR="00E46548" w:rsidRDefault="00E46548" w:rsidP="00E46548">
      <w:pPr>
        <w:ind w:firstLine="709"/>
      </w:pPr>
      <w:r>
        <w:t>- осуществлять поиск информации в сети Интернет с использованием простых запросов (по одному признаку);</w:t>
      </w:r>
    </w:p>
    <w:p w:rsidR="00E46548" w:rsidRDefault="00E46548" w:rsidP="00E46548">
      <w:pPr>
        <w:ind w:firstLine="709"/>
      </w:pPr>
      <w:r>
        <w:t>- ориентироваться на интернет-сайтах (нажать указатель, вернуться, перейти на главную страницу);</w:t>
      </w:r>
    </w:p>
    <w:p w:rsidR="00E46548" w:rsidRDefault="00E46548" w:rsidP="00E46548">
      <w:pPr>
        <w:ind w:firstLine="709"/>
      </w:pPr>
      <w:r>
        <w:t>- 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E46548" w:rsidRDefault="00E46548" w:rsidP="00E46548">
      <w:pPr>
        <w:ind w:firstLine="709"/>
      </w:pPr>
    </w:p>
    <w:p w:rsidR="00E46548" w:rsidRDefault="00E46548" w:rsidP="00E46548">
      <w:pPr>
        <w:ind w:firstLine="709"/>
      </w:pPr>
      <w:r>
        <w:t>Теоретические основы информатики:</w:t>
      </w:r>
    </w:p>
    <w:p w:rsidR="00E46548" w:rsidRDefault="00E46548" w:rsidP="00E46548">
      <w:pPr>
        <w:ind w:firstLine="709"/>
      </w:pPr>
      <w:r>
        <w:t>- ориентироваться в понятиях сущность понятий «модель», «информационная модель»;</w:t>
      </w:r>
    </w:p>
    <w:p w:rsidR="00E46548" w:rsidRDefault="00E46548" w:rsidP="00E46548">
      <w:pPr>
        <w:ind w:firstLine="709"/>
      </w:pPr>
      <w:r>
        <w:t>- различать натурные и информационные модели, приводить их примеры;</w:t>
      </w:r>
    </w:p>
    <w:p w:rsidR="00E46548" w:rsidRDefault="00E46548" w:rsidP="00E46548">
      <w:pPr>
        <w:ind w:firstLine="709"/>
      </w:pPr>
      <w:r>
        <w:t>-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E46548" w:rsidRDefault="00E46548" w:rsidP="00E46548">
      <w:pPr>
        <w:ind w:firstLine="709"/>
      </w:pPr>
      <w:r>
        <w:t>- перекодировать простую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46548" w:rsidRDefault="00E46548" w:rsidP="00E46548">
      <w:pPr>
        <w:ind w:firstLine="709"/>
      </w:pPr>
      <w:r>
        <w:t>- строить простые информационные модели объектов из различных предметных областей с опорой на алгоритм учебных действий.</w:t>
      </w:r>
    </w:p>
    <w:p w:rsidR="00E46548" w:rsidRDefault="00E46548" w:rsidP="00E46548">
      <w:pPr>
        <w:ind w:firstLine="709"/>
      </w:pPr>
    </w:p>
    <w:p w:rsidR="00E46548" w:rsidRDefault="00E46548" w:rsidP="00E46548">
      <w:pPr>
        <w:ind w:firstLine="709"/>
      </w:pPr>
      <w:r>
        <w:t>Алгоритмизация и основы программирования</w:t>
      </w:r>
      <w:r w:rsidR="003D4916">
        <w:t>:</w:t>
      </w:r>
    </w:p>
    <w:p w:rsidR="00E46548" w:rsidRDefault="003D4916" w:rsidP="00E46548">
      <w:pPr>
        <w:ind w:firstLine="709"/>
      </w:pPr>
      <w:r>
        <w:t xml:space="preserve">- </w:t>
      </w:r>
      <w:r w:rsidR="00E46548">
        <w:t>понимать смысл понятия «алгоритм», приводить примеры алгоритмов;</w:t>
      </w:r>
    </w:p>
    <w:p w:rsidR="00E46548" w:rsidRDefault="003D4916" w:rsidP="00E46548">
      <w:pPr>
        <w:ind w:firstLine="709"/>
      </w:pPr>
      <w:r>
        <w:t xml:space="preserve">- </w:t>
      </w:r>
      <w:r w:rsidR="00E46548"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E46548" w:rsidRDefault="003D4916" w:rsidP="00E46548">
      <w:pPr>
        <w:ind w:firstLine="709"/>
      </w:pPr>
      <w:r>
        <w:t xml:space="preserve">- </w:t>
      </w:r>
      <w:r w:rsidR="00E46548"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E46548" w:rsidRDefault="003D4916" w:rsidP="00E46548">
      <w:pPr>
        <w:ind w:firstLine="709"/>
      </w:pPr>
      <w:proofErr w:type="gramStart"/>
      <w:r>
        <w:t xml:space="preserve">- </w:t>
      </w:r>
      <w:r w:rsidR="00E46548">
        <w:t>подбирать простые алгоритмическую конструкцию, соответствующую заданной ситуации;</w:t>
      </w:r>
      <w:proofErr w:type="gramEnd"/>
    </w:p>
    <w:p w:rsidR="00E46548" w:rsidRDefault="003D4916" w:rsidP="00E46548">
      <w:pPr>
        <w:ind w:firstLine="709"/>
      </w:pPr>
      <w:r>
        <w:t xml:space="preserve">- </w:t>
      </w:r>
      <w:r w:rsidR="00E46548">
        <w:t>исполнять простой линейный алгоритм для формального исполнителя с заданной сист</w:t>
      </w:r>
      <w:r>
        <w:t>емой команд с опорой на образец.</w:t>
      </w:r>
    </w:p>
    <w:p w:rsidR="00474ED8" w:rsidRPr="002C32F9" w:rsidRDefault="002C32F9" w:rsidP="002C32F9">
      <w:pPr>
        <w:ind w:firstLine="709"/>
        <w:jc w:val="center"/>
        <w:rPr>
          <w:b/>
        </w:rPr>
      </w:pPr>
      <w:r w:rsidRPr="002C32F9">
        <w:rPr>
          <w:b/>
        </w:rPr>
        <w:lastRenderedPageBreak/>
        <w:t>7 класс</w:t>
      </w:r>
    </w:p>
    <w:p w:rsidR="00777AF5" w:rsidRDefault="00777AF5" w:rsidP="00777AF5">
      <w:pPr>
        <w:ind w:firstLine="709"/>
      </w:pPr>
      <w: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с ЗПР умений:</w:t>
      </w:r>
    </w:p>
    <w:p w:rsidR="00777AF5" w:rsidRDefault="00777AF5" w:rsidP="00777AF5">
      <w:pPr>
        <w:ind w:firstLine="709"/>
      </w:pPr>
      <w:r>
        <w:t>- 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777AF5" w:rsidRDefault="00777AF5" w:rsidP="00777AF5">
      <w:pPr>
        <w:ind w:firstLine="709"/>
      </w:pPr>
      <w:r>
        <w:t>-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 при необходимости с опорой на алгоритм;</w:t>
      </w:r>
    </w:p>
    <w:p w:rsidR="00777AF5" w:rsidRDefault="00777AF5" w:rsidP="00777AF5">
      <w:pPr>
        <w:ind w:firstLine="709"/>
      </w:pPr>
      <w:r>
        <w:t>- сравнивать длины сообщений, записанных в различных алфавитах, оперировать единицами измерения информационного объёма и скорости передачи данных с опорой на алгоритм учебных действий;</w:t>
      </w:r>
    </w:p>
    <w:p w:rsidR="00777AF5" w:rsidRDefault="00777AF5" w:rsidP="00777AF5">
      <w:pPr>
        <w:ind w:firstLine="709"/>
      </w:pPr>
      <w:r>
        <w:t>- оценивать и сравнивать размеры текстовых, графических, звуковых файлов и видеофайлов;</w:t>
      </w:r>
    </w:p>
    <w:p w:rsidR="00777AF5" w:rsidRDefault="00777AF5" w:rsidP="00777AF5">
      <w:pPr>
        <w:ind w:firstLine="709"/>
      </w:pPr>
      <w:r>
        <w:t>- приводить примеры современных устрой</w:t>
      </w:r>
      <w:proofErr w:type="gramStart"/>
      <w:r>
        <w:t>ств хр</w:t>
      </w:r>
      <w:proofErr w:type="gramEnd"/>
      <w:r>
        <w:t>анения и передачи информации, сравнивать их количественные характеристики;</w:t>
      </w:r>
    </w:p>
    <w:p w:rsidR="00777AF5" w:rsidRDefault="00777AF5" w:rsidP="00777AF5">
      <w:pPr>
        <w:ind w:firstLine="709"/>
      </w:pPr>
      <w:r>
        <w:t>- выделять основные этапы в истории и понимать тенденции развития компьютеров и программного обеспечения;</w:t>
      </w:r>
    </w:p>
    <w:p w:rsidR="00777AF5" w:rsidRDefault="00777AF5" w:rsidP="00777AF5">
      <w:pPr>
        <w:ind w:firstLine="709"/>
      </w:pPr>
      <w:r>
        <w:t>-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777AF5" w:rsidRDefault="00777AF5" w:rsidP="00777AF5">
      <w:pPr>
        <w:ind w:firstLine="709"/>
      </w:pPr>
      <w:r>
        <w:t>- соотносить характеристики компьютера с задачами, решаемыми с его помощью;</w:t>
      </w:r>
    </w:p>
    <w:p w:rsidR="00777AF5" w:rsidRDefault="00777AF5" w:rsidP="00777AF5">
      <w:pPr>
        <w:ind w:firstLine="709"/>
      </w:pPr>
      <w:r>
        <w:t>-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777AF5" w:rsidRDefault="00777AF5" w:rsidP="00777AF5">
      <w:pPr>
        <w:ind w:firstLine="709"/>
      </w:pPr>
      <w:r>
        <w:t>-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777AF5" w:rsidRDefault="00777AF5" w:rsidP="00777AF5">
      <w:pPr>
        <w:ind w:firstLine="709"/>
      </w:pPr>
      <w:r>
        <w:t>- представлять результаты своей деятельности в виде структурированных иллюстрированных документов, мультимедийных презентаций с опорой на алгоритм учебных действий;</w:t>
      </w:r>
    </w:p>
    <w:p w:rsidR="00777AF5" w:rsidRDefault="00777AF5" w:rsidP="00777AF5">
      <w:pPr>
        <w:ind w:firstLine="709"/>
      </w:pPr>
      <w:r>
        <w:t>- искать информацию в сети Интернет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777AF5" w:rsidRDefault="00777AF5" w:rsidP="00777AF5">
      <w:pPr>
        <w:ind w:firstLine="709"/>
      </w:pPr>
      <w:r>
        <w:t>- понимать структуру адресов веб-ресурсов;</w:t>
      </w:r>
    </w:p>
    <w:p w:rsidR="00777AF5" w:rsidRDefault="00777AF5" w:rsidP="00777AF5">
      <w:pPr>
        <w:ind w:firstLine="709"/>
      </w:pPr>
      <w:r>
        <w:t xml:space="preserve">- использовать современные сервисы </w:t>
      </w:r>
      <w:proofErr w:type="gramStart"/>
      <w:r>
        <w:t>интернет-коммуникаций</w:t>
      </w:r>
      <w:proofErr w:type="gramEnd"/>
      <w:r>
        <w:t>;</w:t>
      </w:r>
    </w:p>
    <w:p w:rsidR="00777AF5" w:rsidRDefault="00777AF5" w:rsidP="00777AF5">
      <w:pPr>
        <w:ind w:firstLine="709"/>
      </w:pPr>
      <w:r>
        <w:lastRenderedPageBreak/>
        <w:t>-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2C32F9" w:rsidRDefault="00777AF5" w:rsidP="00777AF5">
      <w:pPr>
        <w:ind w:firstLine="709"/>
      </w:pPr>
      <w:r>
        <w:t>- иметь представление о влиянии использования средств ИКТ на здоровье пользователя и уметь применять методы профилактики.</w:t>
      </w:r>
    </w:p>
    <w:p w:rsidR="00777AF5" w:rsidRPr="00777AF5" w:rsidRDefault="00777AF5" w:rsidP="00777AF5">
      <w:pPr>
        <w:ind w:firstLine="709"/>
        <w:jc w:val="center"/>
        <w:rPr>
          <w:b/>
        </w:rPr>
      </w:pPr>
      <w:r w:rsidRPr="00777AF5">
        <w:rPr>
          <w:b/>
        </w:rPr>
        <w:t>8 класс</w:t>
      </w:r>
    </w:p>
    <w:p w:rsidR="00777AF5" w:rsidRDefault="00777AF5" w:rsidP="00777AF5">
      <w:pPr>
        <w:ind w:firstLine="709"/>
      </w:pPr>
      <w: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с ЗПР умений:</w:t>
      </w:r>
    </w:p>
    <w:p w:rsidR="00777AF5" w:rsidRDefault="00777AF5" w:rsidP="00777AF5">
      <w:pPr>
        <w:ind w:firstLine="709"/>
      </w:pPr>
      <w:r>
        <w:t>- пояснять на примерах различия между позиционными и непозиционными системами счисления;</w:t>
      </w:r>
    </w:p>
    <w:p w:rsidR="00777AF5" w:rsidRDefault="00777AF5" w:rsidP="00777AF5">
      <w:pPr>
        <w:ind w:firstLine="709"/>
      </w:pPr>
      <w:r>
        <w:t>- записывать и сравнивать с визуальной опорой целые числа от 0 до 1024 в различных позиционных системах счисления (с основаниями 2, 8, 16); выполнять арифметические операции над ними с опорой на алгоритм учебных действий;</w:t>
      </w:r>
    </w:p>
    <w:p w:rsidR="00777AF5" w:rsidRDefault="00777AF5" w:rsidP="00777AF5">
      <w:pPr>
        <w:ind w:firstLine="709"/>
      </w:pPr>
      <w:r>
        <w:t>- ориентироваться в понятиях и оперировать на базовом уровне: раскрывать смысл понятий с опорой на примеры «высказывание», «логическая операция», «логическое выражение»;</w:t>
      </w:r>
    </w:p>
    <w:p w:rsidR="00777AF5" w:rsidRDefault="00777AF5" w:rsidP="00777AF5">
      <w:pPr>
        <w:ind w:firstLine="709"/>
      </w:pPr>
      <w:r>
        <w:t>- записывать логические выражения с визуальной опорой сравнивать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 с опорой на образец;</w:t>
      </w:r>
    </w:p>
    <w:p w:rsidR="00777AF5" w:rsidRDefault="00777AF5" w:rsidP="00777AF5">
      <w:pPr>
        <w:ind w:firstLine="709"/>
      </w:pPr>
      <w:r>
        <w:t>- ориентироваться в понятиях и оперировать ими на базовом уровне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777AF5" w:rsidRDefault="00777AF5" w:rsidP="00777AF5">
      <w:pPr>
        <w:ind w:firstLine="709"/>
      </w:pPr>
      <w:r>
        <w:t>- описывать алгоритм решения задачи различными способами, в том числе в виде блок-схемы с опорой на образец;</w:t>
      </w:r>
    </w:p>
    <w:p w:rsidR="00777AF5" w:rsidRDefault="00777AF5" w:rsidP="00777AF5">
      <w:pPr>
        <w:ind w:firstLine="709"/>
      </w:pPr>
      <w:r>
        <w:t>- составлять, выполнять вручную и на компьютере простые алгоритмы с использованием ветвлений и циклов для управления исполнителями, такими как Робот, Черепашка, Чертёжник;</w:t>
      </w:r>
    </w:p>
    <w:p w:rsidR="00777AF5" w:rsidRDefault="00777AF5" w:rsidP="00777AF5">
      <w:pPr>
        <w:ind w:firstLine="709"/>
      </w:pPr>
      <w:r>
        <w:t>- использовать константы и переменные различных типов (числовых, логических, символьных), а также содержащие их выражения с опорой на образец; использовать оператор присваивания;</w:t>
      </w:r>
    </w:p>
    <w:p w:rsidR="00777AF5" w:rsidRDefault="00777AF5" w:rsidP="00777AF5">
      <w:pPr>
        <w:ind w:firstLine="709"/>
      </w:pPr>
      <w:r>
        <w:t>- использовать при разработке программ логические значения, операции и выражения с ними с опорой на алгоритм правил;</w:t>
      </w:r>
    </w:p>
    <w:p w:rsidR="00777AF5" w:rsidRDefault="00777AF5" w:rsidP="00777AF5">
      <w:pPr>
        <w:ind w:firstLine="709"/>
      </w:pPr>
      <w:r>
        <w:t>-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777AF5" w:rsidRDefault="00777AF5" w:rsidP="00777AF5">
      <w:pPr>
        <w:ind w:firstLine="709"/>
      </w:pPr>
      <w:proofErr w:type="gramStart"/>
      <w:r>
        <w:lastRenderedPageBreak/>
        <w:t>- создавать и отлаживать программы (при необходимости использованием справочного материала) на одном из языков программирования (</w:t>
      </w:r>
      <w:proofErr w:type="spellStart"/>
      <w:r>
        <w:t>Python</w:t>
      </w:r>
      <w:proofErr w:type="spellEnd"/>
      <w:r>
        <w:t xml:space="preserve">, C++, Паскаль, </w:t>
      </w:r>
      <w:proofErr w:type="spellStart"/>
      <w:r>
        <w:t>Java</w:t>
      </w:r>
      <w:proofErr w:type="spellEnd"/>
      <w:r>
        <w:t>, C#, Школьный Алгоритмический Язык), реализующие прост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  <w:proofErr w:type="gramEnd"/>
    </w:p>
    <w:p w:rsidR="00777AF5" w:rsidRDefault="00777AF5" w:rsidP="00777AF5">
      <w:pPr>
        <w:ind w:firstLine="709"/>
      </w:pPr>
    </w:p>
    <w:p w:rsidR="00777AF5" w:rsidRPr="00777AF5" w:rsidRDefault="00777AF5" w:rsidP="00777AF5">
      <w:pPr>
        <w:ind w:firstLine="709"/>
        <w:jc w:val="center"/>
        <w:rPr>
          <w:b/>
        </w:rPr>
      </w:pPr>
      <w:r w:rsidRPr="00777AF5">
        <w:rPr>
          <w:b/>
        </w:rPr>
        <w:t>9 класс</w:t>
      </w:r>
    </w:p>
    <w:p w:rsidR="00777AF5" w:rsidRDefault="00777AF5" w:rsidP="00777AF5">
      <w:pPr>
        <w:ind w:firstLine="709"/>
      </w:pPr>
      <w: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с ЗПР умений:</w:t>
      </w:r>
    </w:p>
    <w:p w:rsidR="00777AF5" w:rsidRDefault="00777AF5" w:rsidP="00777AF5">
      <w:pPr>
        <w:ind w:firstLine="709"/>
      </w:pPr>
      <w:r>
        <w:t>- 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 с опорой на образец;</w:t>
      </w:r>
    </w:p>
    <w:p w:rsidR="00777AF5" w:rsidRDefault="00777AF5" w:rsidP="00777AF5">
      <w:pPr>
        <w:ind w:firstLine="709"/>
      </w:pPr>
      <w:r>
        <w:t>- 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 с опорой на образец на одном из языков программирования (</w:t>
      </w:r>
      <w:proofErr w:type="spellStart"/>
      <w:r>
        <w:t>Python</w:t>
      </w:r>
      <w:proofErr w:type="spellEnd"/>
      <w:r>
        <w:t xml:space="preserve">, C++, Паскаль, </w:t>
      </w:r>
      <w:proofErr w:type="spellStart"/>
      <w:r>
        <w:t>Java</w:t>
      </w:r>
      <w:proofErr w:type="spellEnd"/>
      <w:r>
        <w:t>, C#, Школьный Алгоритмический Язык);</w:t>
      </w:r>
    </w:p>
    <w:p w:rsidR="00777AF5" w:rsidRDefault="00777AF5" w:rsidP="00777AF5">
      <w:pPr>
        <w:ind w:firstLine="709"/>
      </w:pPr>
      <w:r>
        <w:t>- оперировать понятиями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777AF5" w:rsidRDefault="00777AF5" w:rsidP="00777AF5">
      <w:pPr>
        <w:ind w:firstLine="709"/>
      </w:pPr>
      <w:r>
        <w:t>- использовать графы и деревья для моделирования систем сетевой и иерархической структуры; находить кратчайший путь в графе;</w:t>
      </w:r>
    </w:p>
    <w:p w:rsidR="00777AF5" w:rsidRDefault="00777AF5" w:rsidP="00777AF5">
      <w:pPr>
        <w:ind w:firstLine="709"/>
      </w:pPr>
      <w:r>
        <w:t>-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777AF5" w:rsidRDefault="00777AF5" w:rsidP="00777AF5">
      <w:pPr>
        <w:ind w:firstLine="709"/>
      </w:pPr>
      <w:r>
        <w:t>- 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777AF5" w:rsidRDefault="00777AF5" w:rsidP="00777AF5">
      <w:pPr>
        <w:ind w:firstLine="709"/>
      </w:pPr>
      <w:r>
        <w:t>- создавать и применять (с опорой на алгоритм учебных действий)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777AF5" w:rsidRDefault="00777AF5" w:rsidP="00777AF5">
      <w:pPr>
        <w:ind w:firstLine="709"/>
      </w:pPr>
      <w:r>
        <w:lastRenderedPageBreak/>
        <w:t>- использовать электронные таблицы для численного моделирования в простых задачах из разных предметных областей;</w:t>
      </w:r>
    </w:p>
    <w:p w:rsidR="00777AF5" w:rsidRDefault="00777AF5" w:rsidP="00777AF5">
      <w:pPr>
        <w:ind w:firstLine="709"/>
      </w:pPr>
      <w:r>
        <w:t xml:space="preserve">- использовать современные </w:t>
      </w:r>
      <w:proofErr w:type="gramStart"/>
      <w:r>
        <w:t>интернет-сервисы</w:t>
      </w:r>
      <w:proofErr w:type="gramEnd"/>
      <w: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777AF5" w:rsidRDefault="00777AF5" w:rsidP="00777AF5">
      <w:pPr>
        <w:ind w:firstLine="709"/>
      </w:pPr>
      <w:r>
        <w:t>- 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:rsidR="00777AF5" w:rsidRDefault="00777AF5" w:rsidP="00777AF5">
      <w:pPr>
        <w:ind w:firstLine="709"/>
      </w:pPr>
      <w:r>
        <w:t>- 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777AF5" w:rsidRDefault="00777AF5" w:rsidP="00777AF5">
      <w:pPr>
        <w:ind w:firstLine="709"/>
      </w:pPr>
      <w:r>
        <w:t xml:space="preserve">-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>
        <w:t>кибербуллинг</w:t>
      </w:r>
      <w:proofErr w:type="spellEnd"/>
      <w:r>
        <w:t xml:space="preserve">, </w:t>
      </w:r>
      <w:proofErr w:type="spellStart"/>
      <w:r>
        <w:t>фишинг</w:t>
      </w:r>
      <w:proofErr w:type="spellEnd"/>
      <w:r>
        <w:t>).</w:t>
      </w:r>
    </w:p>
    <w:p w:rsidR="009F3D00" w:rsidRDefault="009F3D00" w:rsidP="009F3D00">
      <w:pPr>
        <w:pStyle w:val="1"/>
      </w:pPr>
      <w:r>
        <w:lastRenderedPageBreak/>
        <w:t>ТЕМАТИЧЕСКОЕ ПЛАНИРОВАНИЕ</w:t>
      </w:r>
    </w:p>
    <w:p w:rsidR="000E7AC5" w:rsidRDefault="000E7AC5" w:rsidP="000E7AC5">
      <w:pPr>
        <w:jc w:val="center"/>
        <w:rPr>
          <w:b/>
        </w:rPr>
      </w:pPr>
      <w:r>
        <w:rPr>
          <w:b/>
        </w:rPr>
        <w:t>5 класс</w:t>
      </w:r>
    </w:p>
    <w:p w:rsidR="008D521B" w:rsidRDefault="008D521B" w:rsidP="000E7AC5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5770"/>
        <w:gridCol w:w="1891"/>
        <w:gridCol w:w="2311"/>
      </w:tblGrid>
      <w:tr w:rsidR="008D521B" w:rsidTr="009F3D00">
        <w:tc>
          <w:tcPr>
            <w:tcW w:w="4814" w:type="dxa"/>
          </w:tcPr>
          <w:p w:rsidR="008D521B" w:rsidRDefault="008D521B" w:rsidP="00A0596C">
            <w:r>
              <w:t>Раздел</w:t>
            </w:r>
          </w:p>
        </w:tc>
        <w:tc>
          <w:tcPr>
            <w:tcW w:w="5770" w:type="dxa"/>
          </w:tcPr>
          <w:p w:rsidR="008D521B" w:rsidRDefault="008D521B" w:rsidP="00A0596C">
            <w:r>
              <w:t>Темы</w:t>
            </w:r>
          </w:p>
        </w:tc>
        <w:tc>
          <w:tcPr>
            <w:tcW w:w="1891" w:type="dxa"/>
          </w:tcPr>
          <w:p w:rsidR="008D521B" w:rsidRDefault="008D521B" w:rsidP="008D521B">
            <w:r>
              <w:t>Практические работы</w:t>
            </w:r>
          </w:p>
        </w:tc>
        <w:tc>
          <w:tcPr>
            <w:tcW w:w="2311" w:type="dxa"/>
          </w:tcPr>
          <w:p w:rsidR="008D521B" w:rsidRDefault="008D521B" w:rsidP="00A0596C">
            <w:r>
              <w:t>Количество часов</w:t>
            </w:r>
          </w:p>
        </w:tc>
      </w:tr>
      <w:tr w:rsidR="008D521B" w:rsidTr="009F3D00">
        <w:tc>
          <w:tcPr>
            <w:tcW w:w="4814" w:type="dxa"/>
          </w:tcPr>
          <w:p w:rsidR="008D521B" w:rsidRDefault="008D521B" w:rsidP="00A0596C">
            <w:r>
              <w:t>Цифровая грамотность</w:t>
            </w:r>
          </w:p>
        </w:tc>
        <w:tc>
          <w:tcPr>
            <w:tcW w:w="5770" w:type="dxa"/>
          </w:tcPr>
          <w:p w:rsidR="008D521B" w:rsidRDefault="008D521B" w:rsidP="008D521B">
            <w:r>
              <w:t>Компьютер — универсальная машина для работы с информацией.</w:t>
            </w:r>
          </w:p>
          <w:p w:rsidR="008D521B" w:rsidRDefault="008D521B" w:rsidP="008D521B">
            <w:r>
              <w:t>Ввод информации в память компьютера.</w:t>
            </w:r>
          </w:p>
          <w:p w:rsidR="008D521B" w:rsidRDefault="008D521B" w:rsidP="008D521B">
            <w:r>
              <w:t>Управление компьютером.</w:t>
            </w:r>
          </w:p>
          <w:p w:rsidR="008D521B" w:rsidRDefault="008D521B" w:rsidP="008D521B">
            <w:r>
              <w:t>Хранение информации.</w:t>
            </w:r>
          </w:p>
          <w:p w:rsidR="008D521B" w:rsidRDefault="008D521B" w:rsidP="008D521B">
            <w:r>
              <w:t>Передача информации.</w:t>
            </w:r>
          </w:p>
        </w:tc>
        <w:tc>
          <w:tcPr>
            <w:tcW w:w="1891" w:type="dxa"/>
          </w:tcPr>
          <w:p w:rsidR="008D521B" w:rsidRDefault="008D521B" w:rsidP="008D521B">
            <w:r>
              <w:t>Р.1</w:t>
            </w:r>
          </w:p>
          <w:p w:rsidR="008D521B" w:rsidRDefault="008D521B" w:rsidP="008D521B">
            <w:r>
              <w:t>Р.2</w:t>
            </w:r>
          </w:p>
          <w:p w:rsidR="008D521B" w:rsidRDefault="008D521B" w:rsidP="008D521B">
            <w:r>
              <w:t>Р.3</w:t>
            </w:r>
          </w:p>
          <w:p w:rsidR="008D521B" w:rsidRDefault="008D521B" w:rsidP="008D521B">
            <w:r>
              <w:t>Р.4</w:t>
            </w:r>
          </w:p>
        </w:tc>
        <w:tc>
          <w:tcPr>
            <w:tcW w:w="2311" w:type="dxa"/>
          </w:tcPr>
          <w:p w:rsidR="008D521B" w:rsidRDefault="009F3D00" w:rsidP="00A0596C">
            <w:r>
              <w:t>8</w:t>
            </w:r>
          </w:p>
        </w:tc>
      </w:tr>
      <w:tr w:rsidR="008D521B" w:rsidTr="009F3D00">
        <w:tc>
          <w:tcPr>
            <w:tcW w:w="4814" w:type="dxa"/>
          </w:tcPr>
          <w:p w:rsidR="008D521B" w:rsidRDefault="008D521B" w:rsidP="00A0596C">
            <w:r>
              <w:t>Теоретические основы информатики</w:t>
            </w:r>
          </w:p>
        </w:tc>
        <w:tc>
          <w:tcPr>
            <w:tcW w:w="5770" w:type="dxa"/>
          </w:tcPr>
          <w:p w:rsidR="008D521B" w:rsidRDefault="008D521B" w:rsidP="00A0596C">
            <w:r>
              <w:t>Информация вокруг нас.</w:t>
            </w:r>
          </w:p>
          <w:p w:rsidR="008D521B" w:rsidRDefault="008D521B" w:rsidP="00A0596C">
            <w:r>
              <w:t>Кодирование информации.</w:t>
            </w:r>
          </w:p>
          <w:p w:rsidR="008D521B" w:rsidRDefault="008D521B" w:rsidP="00A0596C">
            <w:r>
              <w:t>Наглядные формы представления информации.</w:t>
            </w:r>
          </w:p>
        </w:tc>
        <w:tc>
          <w:tcPr>
            <w:tcW w:w="1891" w:type="dxa"/>
          </w:tcPr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10</w:t>
            </w:r>
          </w:p>
          <w:p w:rsidR="008D521B" w:rsidRDefault="008D521B">
            <w:pPr>
              <w:spacing w:line="276" w:lineRule="auto"/>
              <w:contextualSpacing w:val="0"/>
              <w:jc w:val="left"/>
            </w:pPr>
          </w:p>
          <w:p w:rsidR="008D521B" w:rsidRDefault="008D521B" w:rsidP="008D521B"/>
        </w:tc>
        <w:tc>
          <w:tcPr>
            <w:tcW w:w="2311" w:type="dxa"/>
          </w:tcPr>
          <w:p w:rsidR="008D521B" w:rsidRDefault="009F3D00" w:rsidP="00A0596C">
            <w:r>
              <w:t>4</w:t>
            </w:r>
          </w:p>
        </w:tc>
      </w:tr>
      <w:tr w:rsidR="008D521B" w:rsidTr="009F3D00">
        <w:tc>
          <w:tcPr>
            <w:tcW w:w="4814" w:type="dxa"/>
          </w:tcPr>
          <w:p w:rsidR="008D521B" w:rsidRDefault="008D521B" w:rsidP="00A0596C">
            <w:r>
              <w:t>Информационные технологии</w:t>
            </w:r>
          </w:p>
        </w:tc>
        <w:tc>
          <w:tcPr>
            <w:tcW w:w="5770" w:type="dxa"/>
          </w:tcPr>
          <w:p w:rsidR="008D521B" w:rsidRDefault="008D521B" w:rsidP="008D521B">
            <w:r>
              <w:t>Текстовая информация.</w:t>
            </w:r>
          </w:p>
          <w:p w:rsidR="008D521B" w:rsidRDefault="008D521B" w:rsidP="008D521B">
            <w:r>
              <w:t>Представление информации в виде таблиц.</w:t>
            </w:r>
          </w:p>
        </w:tc>
        <w:tc>
          <w:tcPr>
            <w:tcW w:w="1891" w:type="dxa"/>
          </w:tcPr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5</w:t>
            </w:r>
          </w:p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6</w:t>
            </w:r>
          </w:p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7</w:t>
            </w:r>
          </w:p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8</w:t>
            </w:r>
          </w:p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9</w:t>
            </w:r>
          </w:p>
          <w:p w:rsidR="008D521B" w:rsidRDefault="008D521B" w:rsidP="008D521B"/>
        </w:tc>
        <w:tc>
          <w:tcPr>
            <w:tcW w:w="2311" w:type="dxa"/>
          </w:tcPr>
          <w:p w:rsidR="008D521B" w:rsidRDefault="009F3D00" w:rsidP="00A0596C">
            <w:r>
              <w:t>7</w:t>
            </w:r>
          </w:p>
        </w:tc>
      </w:tr>
      <w:tr w:rsidR="008D521B" w:rsidTr="009F3D00">
        <w:tc>
          <w:tcPr>
            <w:tcW w:w="4814" w:type="dxa"/>
          </w:tcPr>
          <w:p w:rsidR="008D521B" w:rsidRDefault="008D521B" w:rsidP="00A0596C">
            <w:r>
              <w:t>Алгоритмы и программирование</w:t>
            </w:r>
          </w:p>
        </w:tc>
        <w:tc>
          <w:tcPr>
            <w:tcW w:w="5770" w:type="dxa"/>
          </w:tcPr>
          <w:p w:rsidR="008D521B" w:rsidRDefault="008D521B" w:rsidP="00A0596C">
            <w:r>
              <w:t>Компьютерная графика.</w:t>
            </w:r>
          </w:p>
          <w:p w:rsidR="008D521B" w:rsidRDefault="008D521B" w:rsidP="00A0596C">
            <w:r>
              <w:t>Обработка информации.</w:t>
            </w:r>
          </w:p>
        </w:tc>
        <w:tc>
          <w:tcPr>
            <w:tcW w:w="1891" w:type="dxa"/>
          </w:tcPr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11</w:t>
            </w:r>
          </w:p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12</w:t>
            </w:r>
          </w:p>
          <w:p w:rsidR="008D521B" w:rsidRDefault="008D521B">
            <w:pPr>
              <w:spacing w:line="276" w:lineRule="auto"/>
              <w:contextualSpacing w:val="0"/>
              <w:jc w:val="left"/>
            </w:pPr>
            <w:r>
              <w:t>Р.13</w:t>
            </w:r>
          </w:p>
          <w:p w:rsidR="009F3D00" w:rsidRDefault="009F3D00">
            <w:pPr>
              <w:spacing w:line="276" w:lineRule="auto"/>
              <w:contextualSpacing w:val="0"/>
              <w:jc w:val="left"/>
            </w:pPr>
            <w:r>
              <w:t>Р.14</w:t>
            </w:r>
          </w:p>
          <w:p w:rsidR="009F3D00" w:rsidRDefault="009F3D00">
            <w:pPr>
              <w:spacing w:line="276" w:lineRule="auto"/>
              <w:contextualSpacing w:val="0"/>
              <w:jc w:val="left"/>
            </w:pPr>
            <w:r>
              <w:t>Р.15</w:t>
            </w:r>
          </w:p>
          <w:p w:rsidR="009F3D00" w:rsidRDefault="009F3D00">
            <w:pPr>
              <w:spacing w:line="276" w:lineRule="auto"/>
              <w:contextualSpacing w:val="0"/>
              <w:jc w:val="left"/>
            </w:pPr>
            <w:r>
              <w:lastRenderedPageBreak/>
              <w:t>Р.16</w:t>
            </w:r>
          </w:p>
          <w:p w:rsidR="009F3D00" w:rsidRDefault="009F3D00">
            <w:pPr>
              <w:spacing w:line="276" w:lineRule="auto"/>
              <w:contextualSpacing w:val="0"/>
              <w:jc w:val="left"/>
            </w:pPr>
            <w:r>
              <w:t>Р.17</w:t>
            </w:r>
          </w:p>
          <w:p w:rsidR="009F3D00" w:rsidRDefault="009F3D00">
            <w:pPr>
              <w:spacing w:line="276" w:lineRule="auto"/>
              <w:contextualSpacing w:val="0"/>
              <w:jc w:val="left"/>
            </w:pPr>
            <w:r>
              <w:t>Р.18</w:t>
            </w:r>
          </w:p>
          <w:p w:rsidR="008D521B" w:rsidRDefault="008D521B" w:rsidP="008D521B"/>
        </w:tc>
        <w:tc>
          <w:tcPr>
            <w:tcW w:w="2311" w:type="dxa"/>
          </w:tcPr>
          <w:p w:rsidR="008D521B" w:rsidRDefault="009F3D00" w:rsidP="00A0596C">
            <w:r>
              <w:lastRenderedPageBreak/>
              <w:t>9</w:t>
            </w:r>
          </w:p>
        </w:tc>
      </w:tr>
      <w:tr w:rsidR="008D521B" w:rsidTr="009F3D00">
        <w:tc>
          <w:tcPr>
            <w:tcW w:w="4814" w:type="dxa"/>
          </w:tcPr>
          <w:p w:rsidR="008D521B" w:rsidRDefault="008D521B" w:rsidP="00A0596C">
            <w:r>
              <w:lastRenderedPageBreak/>
              <w:t>Вводный урок</w:t>
            </w:r>
          </w:p>
        </w:tc>
        <w:tc>
          <w:tcPr>
            <w:tcW w:w="5770" w:type="dxa"/>
          </w:tcPr>
          <w:p w:rsidR="008D521B" w:rsidRDefault="008D521B" w:rsidP="00A0596C"/>
        </w:tc>
        <w:tc>
          <w:tcPr>
            <w:tcW w:w="1891" w:type="dxa"/>
          </w:tcPr>
          <w:p w:rsidR="008D521B" w:rsidRDefault="008D521B" w:rsidP="00A0596C"/>
        </w:tc>
        <w:tc>
          <w:tcPr>
            <w:tcW w:w="2311" w:type="dxa"/>
          </w:tcPr>
          <w:p w:rsidR="008D521B" w:rsidRDefault="008D521B" w:rsidP="00A0596C">
            <w:r>
              <w:t>1</w:t>
            </w:r>
          </w:p>
        </w:tc>
      </w:tr>
      <w:tr w:rsidR="008D521B" w:rsidTr="009F3D00">
        <w:tc>
          <w:tcPr>
            <w:tcW w:w="4814" w:type="dxa"/>
          </w:tcPr>
          <w:p w:rsidR="008D521B" w:rsidRDefault="008D521B" w:rsidP="00A0596C">
            <w:r>
              <w:t>Контроль знаний</w:t>
            </w:r>
          </w:p>
        </w:tc>
        <w:tc>
          <w:tcPr>
            <w:tcW w:w="5770" w:type="dxa"/>
          </w:tcPr>
          <w:p w:rsidR="008D521B" w:rsidRDefault="008D521B" w:rsidP="00A0596C"/>
        </w:tc>
        <w:tc>
          <w:tcPr>
            <w:tcW w:w="1891" w:type="dxa"/>
          </w:tcPr>
          <w:p w:rsidR="008D521B" w:rsidRDefault="008D521B" w:rsidP="00A0596C"/>
        </w:tc>
        <w:tc>
          <w:tcPr>
            <w:tcW w:w="2311" w:type="dxa"/>
          </w:tcPr>
          <w:p w:rsidR="008D521B" w:rsidRDefault="008D521B" w:rsidP="00A0596C">
            <w:r>
              <w:t>4</w:t>
            </w:r>
          </w:p>
        </w:tc>
      </w:tr>
      <w:tr w:rsidR="008D521B" w:rsidTr="009F3D00">
        <w:tc>
          <w:tcPr>
            <w:tcW w:w="4814" w:type="dxa"/>
          </w:tcPr>
          <w:p w:rsidR="008D521B" w:rsidRDefault="008D521B" w:rsidP="00A0596C">
            <w:r>
              <w:t>Обобщение и систематизация знаний</w:t>
            </w:r>
          </w:p>
        </w:tc>
        <w:tc>
          <w:tcPr>
            <w:tcW w:w="5770" w:type="dxa"/>
          </w:tcPr>
          <w:p w:rsidR="008D521B" w:rsidRDefault="008D521B" w:rsidP="00A0596C"/>
        </w:tc>
        <w:tc>
          <w:tcPr>
            <w:tcW w:w="1891" w:type="dxa"/>
          </w:tcPr>
          <w:p w:rsidR="008D521B" w:rsidRDefault="008D521B" w:rsidP="00A0596C"/>
        </w:tc>
        <w:tc>
          <w:tcPr>
            <w:tcW w:w="2311" w:type="dxa"/>
          </w:tcPr>
          <w:p w:rsidR="008D521B" w:rsidRDefault="008D521B" w:rsidP="00A0596C">
            <w:r>
              <w:t>1</w:t>
            </w:r>
          </w:p>
        </w:tc>
      </w:tr>
    </w:tbl>
    <w:p w:rsidR="004F1688" w:rsidRDefault="004F1688" w:rsidP="00A0596C"/>
    <w:p w:rsidR="009E34B7" w:rsidRPr="009E34B7" w:rsidRDefault="009E34B7" w:rsidP="009E34B7">
      <w:pPr>
        <w:jc w:val="center"/>
        <w:rPr>
          <w:b/>
        </w:rPr>
      </w:pPr>
      <w:r w:rsidRPr="009E34B7">
        <w:rPr>
          <w:b/>
        </w:rPr>
        <w:t>6 класс</w:t>
      </w:r>
    </w:p>
    <w:p w:rsidR="009E34B7" w:rsidRDefault="009E34B7" w:rsidP="00A059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5770"/>
        <w:gridCol w:w="1891"/>
        <w:gridCol w:w="2311"/>
      </w:tblGrid>
      <w:tr w:rsidR="009F3D00" w:rsidTr="00E52810">
        <w:tc>
          <w:tcPr>
            <w:tcW w:w="4814" w:type="dxa"/>
          </w:tcPr>
          <w:p w:rsidR="009F3D00" w:rsidRDefault="009F3D00" w:rsidP="00E52810">
            <w:r>
              <w:t>Раздел</w:t>
            </w:r>
          </w:p>
        </w:tc>
        <w:tc>
          <w:tcPr>
            <w:tcW w:w="5770" w:type="dxa"/>
          </w:tcPr>
          <w:p w:rsidR="009F3D00" w:rsidRDefault="009F3D00" w:rsidP="00E52810">
            <w:r>
              <w:t>Темы</w:t>
            </w:r>
          </w:p>
        </w:tc>
        <w:tc>
          <w:tcPr>
            <w:tcW w:w="1891" w:type="dxa"/>
          </w:tcPr>
          <w:p w:rsidR="009F3D00" w:rsidRDefault="009F3D00" w:rsidP="00E52810">
            <w:r>
              <w:t>Практические работы</w:t>
            </w:r>
          </w:p>
        </w:tc>
        <w:tc>
          <w:tcPr>
            <w:tcW w:w="2311" w:type="dxa"/>
          </w:tcPr>
          <w:p w:rsidR="009F3D00" w:rsidRDefault="009F3D00" w:rsidP="00E52810">
            <w:r>
              <w:t>Количество часов</w:t>
            </w:r>
          </w:p>
        </w:tc>
      </w:tr>
      <w:tr w:rsidR="009F3D00" w:rsidTr="00E52810">
        <w:tc>
          <w:tcPr>
            <w:tcW w:w="4814" w:type="dxa"/>
          </w:tcPr>
          <w:p w:rsidR="009F3D00" w:rsidRDefault="009F3D00" w:rsidP="00E52810">
            <w:r>
              <w:t>Цифровая грамотность</w:t>
            </w:r>
          </w:p>
        </w:tc>
        <w:tc>
          <w:tcPr>
            <w:tcW w:w="5770" w:type="dxa"/>
          </w:tcPr>
          <w:p w:rsidR="009F3D00" w:rsidRDefault="009E34B7" w:rsidP="00E52810">
            <w:r>
              <w:t>Объекты окружающего мира</w:t>
            </w:r>
          </w:p>
          <w:p w:rsidR="009E34B7" w:rsidRDefault="009E34B7" w:rsidP="00E52810">
            <w:r>
              <w:t>Компьютерные объекты</w:t>
            </w:r>
          </w:p>
          <w:p w:rsidR="009E34B7" w:rsidRDefault="009E34B7" w:rsidP="00E52810">
            <w:r>
              <w:t>Отношение объектов и их множеств</w:t>
            </w:r>
          </w:p>
          <w:p w:rsidR="009E34B7" w:rsidRDefault="009E34B7" w:rsidP="00E52810">
            <w:r>
              <w:t>Разновидности объектов и их классификация</w:t>
            </w:r>
          </w:p>
          <w:p w:rsidR="009E34B7" w:rsidRDefault="009E34B7" w:rsidP="00E52810">
            <w:r>
              <w:t>Системы объектов</w:t>
            </w:r>
          </w:p>
          <w:p w:rsidR="009E34B7" w:rsidRDefault="009E34B7" w:rsidP="00E52810">
            <w:r>
              <w:t>Персональный компьютер как система</w:t>
            </w:r>
          </w:p>
        </w:tc>
        <w:tc>
          <w:tcPr>
            <w:tcW w:w="1891" w:type="dxa"/>
          </w:tcPr>
          <w:p w:rsidR="009F3D00" w:rsidRDefault="009E34B7" w:rsidP="00E52810">
            <w:r>
              <w:t>Р.1</w:t>
            </w:r>
          </w:p>
          <w:p w:rsidR="009E34B7" w:rsidRDefault="009E34B7" w:rsidP="00E52810">
            <w:r>
              <w:t>Р.2</w:t>
            </w:r>
          </w:p>
        </w:tc>
        <w:tc>
          <w:tcPr>
            <w:tcW w:w="2311" w:type="dxa"/>
          </w:tcPr>
          <w:p w:rsidR="009F3D00" w:rsidRDefault="00474ED8" w:rsidP="00E52810">
            <w:r>
              <w:t>10</w:t>
            </w:r>
          </w:p>
        </w:tc>
      </w:tr>
      <w:tr w:rsidR="009F3D00" w:rsidTr="00E52810">
        <w:tc>
          <w:tcPr>
            <w:tcW w:w="4814" w:type="dxa"/>
          </w:tcPr>
          <w:p w:rsidR="009F3D00" w:rsidRDefault="009F3D00" w:rsidP="00E52810">
            <w:r>
              <w:t>Теоретические основы информатики</w:t>
            </w:r>
          </w:p>
        </w:tc>
        <w:tc>
          <w:tcPr>
            <w:tcW w:w="5770" w:type="dxa"/>
          </w:tcPr>
          <w:p w:rsidR="009F3D00" w:rsidRDefault="009E34B7" w:rsidP="00E52810">
            <w:r>
              <w:t>Как мы познаем окружающий мир</w:t>
            </w:r>
          </w:p>
          <w:p w:rsidR="009E34B7" w:rsidRDefault="009E34B7" w:rsidP="00E52810">
            <w:r>
              <w:t>Понятие как форма мышления</w:t>
            </w:r>
          </w:p>
          <w:p w:rsidR="009E34B7" w:rsidRDefault="009E34B7" w:rsidP="00E52810">
            <w:r>
              <w:t>Информационное моделирование</w:t>
            </w:r>
          </w:p>
        </w:tc>
        <w:tc>
          <w:tcPr>
            <w:tcW w:w="1891" w:type="dxa"/>
          </w:tcPr>
          <w:p w:rsidR="009F3D00" w:rsidRDefault="009E34B7" w:rsidP="00E52810">
            <w:r>
              <w:t>Р.3</w:t>
            </w:r>
          </w:p>
          <w:p w:rsidR="009E34B7" w:rsidRDefault="009E34B7" w:rsidP="00E52810">
            <w:r>
              <w:t>Р.4</w:t>
            </w:r>
          </w:p>
        </w:tc>
        <w:tc>
          <w:tcPr>
            <w:tcW w:w="2311" w:type="dxa"/>
          </w:tcPr>
          <w:p w:rsidR="009F3D00" w:rsidRDefault="00474ED8" w:rsidP="00E52810">
            <w:r>
              <w:t>5</w:t>
            </w:r>
          </w:p>
        </w:tc>
      </w:tr>
      <w:tr w:rsidR="009F3D00" w:rsidTr="00E52810">
        <w:tc>
          <w:tcPr>
            <w:tcW w:w="4814" w:type="dxa"/>
          </w:tcPr>
          <w:p w:rsidR="009F3D00" w:rsidRDefault="009F3D00" w:rsidP="00E52810">
            <w:r>
              <w:t>Информационные технологии</w:t>
            </w:r>
          </w:p>
        </w:tc>
        <w:tc>
          <w:tcPr>
            <w:tcW w:w="5770" w:type="dxa"/>
          </w:tcPr>
          <w:p w:rsidR="009F3D00" w:rsidRDefault="009E34B7" w:rsidP="00E52810">
            <w:r>
              <w:t>Знаковые информационные модели</w:t>
            </w:r>
          </w:p>
          <w:p w:rsidR="009E34B7" w:rsidRDefault="009E34B7" w:rsidP="00E52810">
            <w:r>
              <w:t>Табличные информационные модели</w:t>
            </w:r>
          </w:p>
          <w:p w:rsidR="009E34B7" w:rsidRDefault="009E34B7" w:rsidP="00E52810">
            <w:r>
              <w:t>Графики и диаграммы</w:t>
            </w:r>
          </w:p>
          <w:p w:rsidR="009E34B7" w:rsidRDefault="009E34B7" w:rsidP="00E52810">
            <w:r>
              <w:t>Схемы</w:t>
            </w:r>
          </w:p>
        </w:tc>
        <w:tc>
          <w:tcPr>
            <w:tcW w:w="1891" w:type="dxa"/>
          </w:tcPr>
          <w:p w:rsidR="009F3D00" w:rsidRDefault="009E34B7" w:rsidP="00E52810">
            <w:r>
              <w:t>Р.5</w:t>
            </w:r>
          </w:p>
          <w:p w:rsidR="009E34B7" w:rsidRDefault="009E34B7" w:rsidP="00E52810">
            <w:r>
              <w:t>Р.6</w:t>
            </w:r>
          </w:p>
          <w:p w:rsidR="009E34B7" w:rsidRDefault="009E34B7" w:rsidP="00E52810">
            <w:r>
              <w:t>Р.7</w:t>
            </w:r>
          </w:p>
          <w:p w:rsidR="009E34B7" w:rsidRDefault="009E34B7" w:rsidP="00E52810">
            <w:r>
              <w:t>Р.8</w:t>
            </w:r>
          </w:p>
          <w:p w:rsidR="009E34B7" w:rsidRDefault="009E34B7" w:rsidP="00E52810">
            <w:r>
              <w:t>Р.9</w:t>
            </w:r>
          </w:p>
          <w:p w:rsidR="009E34B7" w:rsidRDefault="009E34B7" w:rsidP="00E52810">
            <w:r>
              <w:t>Р.10</w:t>
            </w:r>
          </w:p>
          <w:p w:rsidR="009E34B7" w:rsidRDefault="009E34B7" w:rsidP="00E52810">
            <w:r>
              <w:t>Р.11</w:t>
            </w:r>
          </w:p>
          <w:p w:rsidR="009E34B7" w:rsidRDefault="009E34B7" w:rsidP="00E52810">
            <w:r>
              <w:lastRenderedPageBreak/>
              <w:t>Р.12</w:t>
            </w:r>
          </w:p>
          <w:p w:rsidR="009E34B7" w:rsidRDefault="009E34B7" w:rsidP="00E52810">
            <w:r>
              <w:t>Р.13</w:t>
            </w:r>
          </w:p>
          <w:p w:rsidR="009E34B7" w:rsidRDefault="009E34B7" w:rsidP="009E34B7">
            <w:r>
              <w:t>Р.14</w:t>
            </w:r>
          </w:p>
        </w:tc>
        <w:tc>
          <w:tcPr>
            <w:tcW w:w="2311" w:type="dxa"/>
          </w:tcPr>
          <w:p w:rsidR="009F3D00" w:rsidRDefault="00474ED8" w:rsidP="00E52810">
            <w:r>
              <w:lastRenderedPageBreak/>
              <w:t>8</w:t>
            </w:r>
          </w:p>
        </w:tc>
      </w:tr>
      <w:tr w:rsidR="009F3D00" w:rsidTr="00E52810">
        <w:tc>
          <w:tcPr>
            <w:tcW w:w="4814" w:type="dxa"/>
          </w:tcPr>
          <w:p w:rsidR="009F3D00" w:rsidRDefault="009F3D00" w:rsidP="00E52810">
            <w:r>
              <w:lastRenderedPageBreak/>
              <w:t>Алгоритмы и программирование</w:t>
            </w:r>
          </w:p>
        </w:tc>
        <w:tc>
          <w:tcPr>
            <w:tcW w:w="5770" w:type="dxa"/>
          </w:tcPr>
          <w:p w:rsidR="009F3D00" w:rsidRDefault="009E34B7" w:rsidP="00E52810">
            <w:r>
              <w:t>Что такое алгоритм</w:t>
            </w:r>
          </w:p>
          <w:p w:rsidR="009E34B7" w:rsidRDefault="009E34B7" w:rsidP="00E52810">
            <w:r>
              <w:t>Исполнители вокруг нас</w:t>
            </w:r>
          </w:p>
          <w:p w:rsidR="009E34B7" w:rsidRDefault="009E34B7" w:rsidP="00E52810">
            <w:r>
              <w:t>Формы записи алгоритмов</w:t>
            </w:r>
          </w:p>
          <w:p w:rsidR="009E34B7" w:rsidRDefault="009E34B7" w:rsidP="00E52810">
            <w:r>
              <w:t>Типы алгоритмов</w:t>
            </w:r>
          </w:p>
        </w:tc>
        <w:tc>
          <w:tcPr>
            <w:tcW w:w="1891" w:type="dxa"/>
          </w:tcPr>
          <w:p w:rsidR="009E34B7" w:rsidRDefault="009E34B7" w:rsidP="009E34B7">
            <w:r>
              <w:t>Р.15</w:t>
            </w:r>
          </w:p>
          <w:p w:rsidR="009E34B7" w:rsidRDefault="009E34B7" w:rsidP="009E34B7">
            <w:r>
              <w:t>Р.16</w:t>
            </w:r>
          </w:p>
          <w:p w:rsidR="009F3D00" w:rsidRDefault="009E34B7" w:rsidP="009E34B7">
            <w:r>
              <w:t>Р.17</w:t>
            </w:r>
          </w:p>
        </w:tc>
        <w:tc>
          <w:tcPr>
            <w:tcW w:w="2311" w:type="dxa"/>
          </w:tcPr>
          <w:p w:rsidR="009F3D00" w:rsidRDefault="00474ED8" w:rsidP="00E52810">
            <w:r>
              <w:t>5</w:t>
            </w:r>
          </w:p>
        </w:tc>
      </w:tr>
      <w:tr w:rsidR="009F3D00" w:rsidTr="00E52810">
        <w:tc>
          <w:tcPr>
            <w:tcW w:w="4814" w:type="dxa"/>
          </w:tcPr>
          <w:p w:rsidR="009F3D00" w:rsidRDefault="009F3D00" w:rsidP="00E52810">
            <w:r>
              <w:t>Вводный урок</w:t>
            </w:r>
          </w:p>
        </w:tc>
        <w:tc>
          <w:tcPr>
            <w:tcW w:w="5770" w:type="dxa"/>
          </w:tcPr>
          <w:p w:rsidR="009F3D00" w:rsidRDefault="009F3D00" w:rsidP="00E52810"/>
        </w:tc>
        <w:tc>
          <w:tcPr>
            <w:tcW w:w="1891" w:type="dxa"/>
          </w:tcPr>
          <w:p w:rsidR="009F3D00" w:rsidRDefault="009F3D00" w:rsidP="00E52810"/>
        </w:tc>
        <w:tc>
          <w:tcPr>
            <w:tcW w:w="2311" w:type="dxa"/>
          </w:tcPr>
          <w:p w:rsidR="009F3D00" w:rsidRDefault="009F3D00" w:rsidP="00E52810">
            <w:r>
              <w:t>1</w:t>
            </w:r>
          </w:p>
        </w:tc>
      </w:tr>
      <w:tr w:rsidR="009F3D00" w:rsidTr="00E52810">
        <w:tc>
          <w:tcPr>
            <w:tcW w:w="4814" w:type="dxa"/>
          </w:tcPr>
          <w:p w:rsidR="009F3D00" w:rsidRDefault="009F3D00" w:rsidP="00E52810">
            <w:r>
              <w:t>Контроль знаний</w:t>
            </w:r>
          </w:p>
        </w:tc>
        <w:tc>
          <w:tcPr>
            <w:tcW w:w="5770" w:type="dxa"/>
          </w:tcPr>
          <w:p w:rsidR="009F3D00" w:rsidRDefault="009F3D00" w:rsidP="00E52810"/>
        </w:tc>
        <w:tc>
          <w:tcPr>
            <w:tcW w:w="1891" w:type="dxa"/>
          </w:tcPr>
          <w:p w:rsidR="009F3D00" w:rsidRDefault="009F3D00" w:rsidP="00E52810"/>
        </w:tc>
        <w:tc>
          <w:tcPr>
            <w:tcW w:w="2311" w:type="dxa"/>
          </w:tcPr>
          <w:p w:rsidR="009F3D00" w:rsidRDefault="009F3D00" w:rsidP="00E52810">
            <w:r>
              <w:t>4</w:t>
            </w:r>
          </w:p>
        </w:tc>
      </w:tr>
      <w:tr w:rsidR="009F3D00" w:rsidTr="00E52810">
        <w:tc>
          <w:tcPr>
            <w:tcW w:w="4814" w:type="dxa"/>
          </w:tcPr>
          <w:p w:rsidR="009F3D00" w:rsidRDefault="009F3D00" w:rsidP="00E52810">
            <w:r>
              <w:t>Обобщение и систематизация знаний</w:t>
            </w:r>
          </w:p>
        </w:tc>
        <w:tc>
          <w:tcPr>
            <w:tcW w:w="5770" w:type="dxa"/>
          </w:tcPr>
          <w:p w:rsidR="009F3D00" w:rsidRDefault="009F3D00" w:rsidP="00E52810"/>
        </w:tc>
        <w:tc>
          <w:tcPr>
            <w:tcW w:w="1891" w:type="dxa"/>
          </w:tcPr>
          <w:p w:rsidR="009F3D00" w:rsidRDefault="009F3D00" w:rsidP="00E52810"/>
        </w:tc>
        <w:tc>
          <w:tcPr>
            <w:tcW w:w="2311" w:type="dxa"/>
          </w:tcPr>
          <w:p w:rsidR="009F3D00" w:rsidRDefault="009F3D00" w:rsidP="00E52810">
            <w:r>
              <w:t>1</w:t>
            </w:r>
          </w:p>
        </w:tc>
      </w:tr>
    </w:tbl>
    <w:p w:rsidR="009F3D00" w:rsidRDefault="009F3D00" w:rsidP="009F3D00">
      <w:pPr>
        <w:jc w:val="center"/>
        <w:rPr>
          <w:b/>
        </w:rPr>
      </w:pPr>
    </w:p>
    <w:p w:rsidR="008A6949" w:rsidRPr="009E34B7" w:rsidRDefault="008A6949" w:rsidP="008A6949">
      <w:pPr>
        <w:jc w:val="center"/>
        <w:rPr>
          <w:b/>
        </w:rPr>
      </w:pPr>
      <w:r>
        <w:rPr>
          <w:b/>
        </w:rPr>
        <w:t>7</w:t>
      </w:r>
      <w:r w:rsidRPr="009E34B7">
        <w:rPr>
          <w:b/>
        </w:rPr>
        <w:t xml:space="preserve"> класс</w:t>
      </w:r>
    </w:p>
    <w:p w:rsidR="008A6949" w:rsidRDefault="008A6949" w:rsidP="008A69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5770"/>
        <w:gridCol w:w="1891"/>
        <w:gridCol w:w="2311"/>
      </w:tblGrid>
      <w:tr w:rsidR="008A6949" w:rsidTr="00151FA2">
        <w:tc>
          <w:tcPr>
            <w:tcW w:w="4814" w:type="dxa"/>
          </w:tcPr>
          <w:p w:rsidR="008A6949" w:rsidRDefault="008A6949" w:rsidP="00151FA2">
            <w:r>
              <w:t>Раздел</w:t>
            </w:r>
          </w:p>
        </w:tc>
        <w:tc>
          <w:tcPr>
            <w:tcW w:w="5770" w:type="dxa"/>
          </w:tcPr>
          <w:p w:rsidR="008A6949" w:rsidRDefault="008A6949" w:rsidP="00151FA2">
            <w:r>
              <w:t>Темы</w:t>
            </w:r>
          </w:p>
        </w:tc>
        <w:tc>
          <w:tcPr>
            <w:tcW w:w="1891" w:type="dxa"/>
          </w:tcPr>
          <w:p w:rsidR="008A6949" w:rsidRDefault="008A6949" w:rsidP="00151FA2">
            <w:r>
              <w:t>Практические работы</w:t>
            </w:r>
          </w:p>
        </w:tc>
        <w:tc>
          <w:tcPr>
            <w:tcW w:w="2311" w:type="dxa"/>
          </w:tcPr>
          <w:p w:rsidR="008A6949" w:rsidRDefault="008A6949" w:rsidP="00151FA2">
            <w:r>
              <w:t>Количество часов</w:t>
            </w:r>
          </w:p>
        </w:tc>
      </w:tr>
      <w:tr w:rsidR="008A6949" w:rsidTr="00151FA2">
        <w:tc>
          <w:tcPr>
            <w:tcW w:w="4814" w:type="dxa"/>
          </w:tcPr>
          <w:p w:rsidR="008A6949" w:rsidRDefault="008A6949" w:rsidP="00151FA2">
            <w:r>
              <w:t>Цифровая грамотность</w:t>
            </w:r>
          </w:p>
        </w:tc>
        <w:tc>
          <w:tcPr>
            <w:tcW w:w="5770" w:type="dxa"/>
          </w:tcPr>
          <w:p w:rsidR="008A6949" w:rsidRDefault="008A6949" w:rsidP="00151FA2">
            <w:r>
              <w:t>Основные компоненты компьютера и их функции.</w:t>
            </w:r>
          </w:p>
          <w:p w:rsidR="008A6949" w:rsidRDefault="008A6949" w:rsidP="00151FA2">
            <w:r>
              <w:t>Программное обеспечение компьютера.</w:t>
            </w:r>
          </w:p>
          <w:p w:rsidR="008A6949" w:rsidRDefault="008A6949" w:rsidP="00151FA2">
            <w:r>
              <w:t>Файлы и файловые структуры.</w:t>
            </w:r>
          </w:p>
          <w:p w:rsidR="008A6949" w:rsidRDefault="008A6949" w:rsidP="00151FA2">
            <w:r>
              <w:t>Пользовательский интерфейс.</w:t>
            </w:r>
          </w:p>
          <w:p w:rsidR="0023624E" w:rsidRDefault="0023624E" w:rsidP="00151FA2">
            <w:r>
              <w:t>Всемирная паутина.</w:t>
            </w:r>
          </w:p>
        </w:tc>
        <w:tc>
          <w:tcPr>
            <w:tcW w:w="1891" w:type="dxa"/>
          </w:tcPr>
          <w:p w:rsidR="008A6949" w:rsidRDefault="008A6949" w:rsidP="00151FA2"/>
        </w:tc>
        <w:tc>
          <w:tcPr>
            <w:tcW w:w="2311" w:type="dxa"/>
          </w:tcPr>
          <w:p w:rsidR="008A6949" w:rsidRDefault="00E225A8" w:rsidP="00151FA2">
            <w:r>
              <w:t>5</w:t>
            </w:r>
          </w:p>
        </w:tc>
      </w:tr>
      <w:tr w:rsidR="008A6949" w:rsidTr="00151FA2">
        <w:tc>
          <w:tcPr>
            <w:tcW w:w="4814" w:type="dxa"/>
          </w:tcPr>
          <w:p w:rsidR="008A6949" w:rsidRDefault="008A6949" w:rsidP="00151FA2">
            <w:r>
              <w:t>Теоретические основы информатики</w:t>
            </w:r>
          </w:p>
        </w:tc>
        <w:tc>
          <w:tcPr>
            <w:tcW w:w="5770" w:type="dxa"/>
          </w:tcPr>
          <w:p w:rsidR="0023624E" w:rsidRDefault="0023624E" w:rsidP="0023624E">
            <w:r>
              <w:t>Информаци</w:t>
            </w:r>
            <w:r w:rsidR="00151FA2">
              <w:t>онные данные</w:t>
            </w:r>
            <w:r>
              <w:t>.</w:t>
            </w:r>
          </w:p>
          <w:p w:rsidR="0023624E" w:rsidRDefault="0023624E" w:rsidP="0023624E">
            <w:r>
              <w:t>Информационные процессы.</w:t>
            </w:r>
          </w:p>
          <w:p w:rsidR="0023624E" w:rsidRDefault="0023624E" w:rsidP="0023624E">
            <w:r>
              <w:t>Представление информации.</w:t>
            </w:r>
          </w:p>
          <w:p w:rsidR="0023624E" w:rsidRDefault="0023624E" w:rsidP="0023624E">
            <w:r>
              <w:t>Двоичное кодирование.</w:t>
            </w:r>
          </w:p>
          <w:p w:rsidR="0023624E" w:rsidRDefault="0023624E" w:rsidP="0023624E">
            <w:r>
              <w:t>Измерение информации.</w:t>
            </w:r>
          </w:p>
          <w:p w:rsidR="0023624E" w:rsidRDefault="0023624E" w:rsidP="0023624E">
            <w:r>
              <w:t>Оценка количественных параметров.</w:t>
            </w:r>
          </w:p>
          <w:p w:rsidR="008A6949" w:rsidRDefault="006F7559" w:rsidP="0023624E">
            <w:r>
              <w:t>Компьютерное представление цвета</w:t>
            </w:r>
          </w:p>
          <w:p w:rsidR="006F7559" w:rsidRDefault="006F7559" w:rsidP="0023624E">
            <w:r w:rsidRPr="006F7559">
              <w:lastRenderedPageBreak/>
              <w:t>Звук и видео как составляющие мультимедиа</w:t>
            </w:r>
            <w:r>
              <w:t>.</w:t>
            </w:r>
          </w:p>
        </w:tc>
        <w:tc>
          <w:tcPr>
            <w:tcW w:w="1891" w:type="dxa"/>
          </w:tcPr>
          <w:p w:rsidR="008A6949" w:rsidRDefault="00E225A8" w:rsidP="00151FA2">
            <w:r>
              <w:lastRenderedPageBreak/>
              <w:t>Р.1-Р.8</w:t>
            </w:r>
          </w:p>
        </w:tc>
        <w:tc>
          <w:tcPr>
            <w:tcW w:w="2311" w:type="dxa"/>
          </w:tcPr>
          <w:p w:rsidR="008A6949" w:rsidRDefault="00E225A8" w:rsidP="00151FA2">
            <w:r>
              <w:t>8</w:t>
            </w:r>
          </w:p>
        </w:tc>
      </w:tr>
      <w:tr w:rsidR="008A6949" w:rsidTr="00151FA2">
        <w:tc>
          <w:tcPr>
            <w:tcW w:w="4814" w:type="dxa"/>
          </w:tcPr>
          <w:p w:rsidR="008A6949" w:rsidRDefault="008A6949" w:rsidP="00151FA2">
            <w:r>
              <w:lastRenderedPageBreak/>
              <w:t>Информационные технологии</w:t>
            </w:r>
          </w:p>
        </w:tc>
        <w:tc>
          <w:tcPr>
            <w:tcW w:w="5770" w:type="dxa"/>
          </w:tcPr>
          <w:p w:rsidR="0023624E" w:rsidRDefault="0023624E" w:rsidP="0023624E">
            <w:r>
              <w:t>Текстовые документы и технологии их создания.</w:t>
            </w:r>
          </w:p>
          <w:p w:rsidR="0023624E" w:rsidRDefault="0023624E" w:rsidP="006F7559">
            <w:r>
              <w:t xml:space="preserve">Создание текстовых документов на </w:t>
            </w:r>
            <w:r w:rsidR="006F7559">
              <w:t>компьютере.</w:t>
            </w:r>
          </w:p>
          <w:p w:rsidR="006F7559" w:rsidRDefault="006F7559" w:rsidP="006F7559">
            <w:r>
              <w:t>Форматирование текста.</w:t>
            </w:r>
          </w:p>
          <w:p w:rsidR="006F7559" w:rsidRDefault="006F7559" w:rsidP="006F7559">
            <w:r>
              <w:t>Структурирование и визуализация информации в текстовых документах</w:t>
            </w:r>
          </w:p>
          <w:p w:rsidR="006F7559" w:rsidRDefault="006F7559" w:rsidP="006F7559">
            <w:r>
              <w:t>Инструменты распознавания текстов.</w:t>
            </w:r>
          </w:p>
          <w:p w:rsidR="006F7559" w:rsidRDefault="006F7559" w:rsidP="006F7559">
            <w:r>
              <w:t>Формирование изображения на экране компьютера.</w:t>
            </w:r>
          </w:p>
          <w:p w:rsidR="006F7559" w:rsidRDefault="006F7559" w:rsidP="006F7559">
            <w:r>
              <w:t>Компьютерная графика.</w:t>
            </w:r>
          </w:p>
          <w:p w:rsidR="006F7559" w:rsidRDefault="006F7559" w:rsidP="006F7559">
            <w:r>
              <w:t>Создание графических изображений.</w:t>
            </w:r>
          </w:p>
          <w:p w:rsidR="006F7559" w:rsidRDefault="006F7559" w:rsidP="006F7559">
            <w:r>
              <w:t>Технология мультимедиа.</w:t>
            </w:r>
          </w:p>
          <w:p w:rsidR="006F7559" w:rsidRDefault="006F7559" w:rsidP="006F7559">
            <w:r>
              <w:t>Компьютерные презентации.</w:t>
            </w:r>
          </w:p>
        </w:tc>
        <w:tc>
          <w:tcPr>
            <w:tcW w:w="1891" w:type="dxa"/>
          </w:tcPr>
          <w:p w:rsidR="008A6949" w:rsidRDefault="00E225A8" w:rsidP="00151FA2">
            <w:r>
              <w:t>Р.9-Р.19</w:t>
            </w:r>
          </w:p>
        </w:tc>
        <w:tc>
          <w:tcPr>
            <w:tcW w:w="2311" w:type="dxa"/>
          </w:tcPr>
          <w:p w:rsidR="008A6949" w:rsidRDefault="00E225A8" w:rsidP="00151FA2">
            <w:r>
              <w:t>15</w:t>
            </w:r>
          </w:p>
        </w:tc>
      </w:tr>
      <w:tr w:rsidR="008A6949" w:rsidTr="00151FA2">
        <w:tc>
          <w:tcPr>
            <w:tcW w:w="4814" w:type="dxa"/>
          </w:tcPr>
          <w:p w:rsidR="008A6949" w:rsidRDefault="008A6949" w:rsidP="00151FA2">
            <w:r>
              <w:t>Вводный урок</w:t>
            </w:r>
          </w:p>
        </w:tc>
        <w:tc>
          <w:tcPr>
            <w:tcW w:w="5770" w:type="dxa"/>
          </w:tcPr>
          <w:p w:rsidR="008A6949" w:rsidRDefault="008A6949" w:rsidP="00151FA2"/>
        </w:tc>
        <w:tc>
          <w:tcPr>
            <w:tcW w:w="1891" w:type="dxa"/>
          </w:tcPr>
          <w:p w:rsidR="008A6949" w:rsidRDefault="008A6949" w:rsidP="00151FA2"/>
        </w:tc>
        <w:tc>
          <w:tcPr>
            <w:tcW w:w="2311" w:type="dxa"/>
          </w:tcPr>
          <w:p w:rsidR="008A6949" w:rsidRDefault="008A6949" w:rsidP="00151FA2">
            <w:r>
              <w:t>1</w:t>
            </w:r>
          </w:p>
        </w:tc>
      </w:tr>
      <w:tr w:rsidR="008A6949" w:rsidTr="00151FA2">
        <w:tc>
          <w:tcPr>
            <w:tcW w:w="4814" w:type="dxa"/>
          </w:tcPr>
          <w:p w:rsidR="008A6949" w:rsidRDefault="008A6949" w:rsidP="00151FA2">
            <w:r>
              <w:t>Контроль знаний</w:t>
            </w:r>
          </w:p>
        </w:tc>
        <w:tc>
          <w:tcPr>
            <w:tcW w:w="5770" w:type="dxa"/>
          </w:tcPr>
          <w:p w:rsidR="008A6949" w:rsidRDefault="008A6949" w:rsidP="00151FA2"/>
        </w:tc>
        <w:tc>
          <w:tcPr>
            <w:tcW w:w="1891" w:type="dxa"/>
          </w:tcPr>
          <w:p w:rsidR="008A6949" w:rsidRDefault="008A6949" w:rsidP="00151FA2"/>
        </w:tc>
        <w:tc>
          <w:tcPr>
            <w:tcW w:w="2311" w:type="dxa"/>
          </w:tcPr>
          <w:p w:rsidR="008A6949" w:rsidRDefault="008A6949" w:rsidP="00151FA2">
            <w:r>
              <w:t>4</w:t>
            </w:r>
          </w:p>
        </w:tc>
      </w:tr>
      <w:tr w:rsidR="008A6949" w:rsidTr="00151FA2">
        <w:tc>
          <w:tcPr>
            <w:tcW w:w="4814" w:type="dxa"/>
          </w:tcPr>
          <w:p w:rsidR="008A6949" w:rsidRDefault="008A6949" w:rsidP="00151FA2">
            <w:r>
              <w:t>Обобщение и систематизация знаний</w:t>
            </w:r>
          </w:p>
        </w:tc>
        <w:tc>
          <w:tcPr>
            <w:tcW w:w="5770" w:type="dxa"/>
          </w:tcPr>
          <w:p w:rsidR="008A6949" w:rsidRDefault="008A6949" w:rsidP="00151FA2"/>
        </w:tc>
        <w:tc>
          <w:tcPr>
            <w:tcW w:w="1891" w:type="dxa"/>
          </w:tcPr>
          <w:p w:rsidR="008A6949" w:rsidRDefault="008A6949" w:rsidP="00151FA2"/>
        </w:tc>
        <w:tc>
          <w:tcPr>
            <w:tcW w:w="2311" w:type="dxa"/>
          </w:tcPr>
          <w:p w:rsidR="008A6949" w:rsidRDefault="008A6949" w:rsidP="00151FA2">
            <w:r>
              <w:t>1</w:t>
            </w:r>
          </w:p>
        </w:tc>
      </w:tr>
    </w:tbl>
    <w:p w:rsidR="008A6949" w:rsidRDefault="008A6949" w:rsidP="008A6949">
      <w:pPr>
        <w:jc w:val="center"/>
        <w:rPr>
          <w:b/>
        </w:rPr>
      </w:pPr>
    </w:p>
    <w:p w:rsidR="00D55568" w:rsidRDefault="00D55568" w:rsidP="008A6949">
      <w:pPr>
        <w:jc w:val="center"/>
        <w:rPr>
          <w:b/>
        </w:rPr>
      </w:pPr>
      <w:r>
        <w:rPr>
          <w:b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5770"/>
        <w:gridCol w:w="1891"/>
        <w:gridCol w:w="2311"/>
      </w:tblGrid>
      <w:tr w:rsidR="003B35AD" w:rsidTr="004B5AD4">
        <w:tc>
          <w:tcPr>
            <w:tcW w:w="4814" w:type="dxa"/>
          </w:tcPr>
          <w:p w:rsidR="003B35AD" w:rsidRDefault="003B35AD" w:rsidP="004B5AD4">
            <w:r>
              <w:t>Раздел</w:t>
            </w:r>
          </w:p>
        </w:tc>
        <w:tc>
          <w:tcPr>
            <w:tcW w:w="5770" w:type="dxa"/>
          </w:tcPr>
          <w:p w:rsidR="003B35AD" w:rsidRDefault="003B35AD" w:rsidP="004B5AD4">
            <w:r>
              <w:t>Темы</w:t>
            </w:r>
          </w:p>
        </w:tc>
        <w:tc>
          <w:tcPr>
            <w:tcW w:w="1891" w:type="dxa"/>
          </w:tcPr>
          <w:p w:rsidR="003B35AD" w:rsidRDefault="003B35AD" w:rsidP="004B5AD4">
            <w:r>
              <w:t>Практические работы</w:t>
            </w:r>
          </w:p>
        </w:tc>
        <w:tc>
          <w:tcPr>
            <w:tcW w:w="2311" w:type="dxa"/>
          </w:tcPr>
          <w:p w:rsidR="003B35AD" w:rsidRDefault="003B35AD" w:rsidP="004B5AD4">
            <w:r>
              <w:t>Количество часов</w:t>
            </w:r>
          </w:p>
        </w:tc>
      </w:tr>
      <w:tr w:rsidR="003B35AD" w:rsidTr="004B5AD4">
        <w:tc>
          <w:tcPr>
            <w:tcW w:w="4814" w:type="dxa"/>
          </w:tcPr>
          <w:p w:rsidR="003B35AD" w:rsidRDefault="003B35AD" w:rsidP="004B5AD4">
            <w:r>
              <w:t>Теоретические основы информатики</w:t>
            </w:r>
          </w:p>
        </w:tc>
        <w:tc>
          <w:tcPr>
            <w:tcW w:w="5770" w:type="dxa"/>
          </w:tcPr>
          <w:p w:rsidR="003B35AD" w:rsidRDefault="00D55568" w:rsidP="004B5AD4">
            <w:r>
              <w:t>Системы счисления</w:t>
            </w:r>
          </w:p>
          <w:p w:rsidR="00D55568" w:rsidRDefault="00D55568" w:rsidP="006D0CF4">
            <w:r>
              <w:t xml:space="preserve">Элементы </w:t>
            </w:r>
            <w:r w:rsidR="006D0CF4">
              <w:t>алгебры</w:t>
            </w:r>
            <w:r>
              <w:t xml:space="preserve"> логики</w:t>
            </w:r>
          </w:p>
        </w:tc>
        <w:tc>
          <w:tcPr>
            <w:tcW w:w="1891" w:type="dxa"/>
          </w:tcPr>
          <w:p w:rsidR="003B35AD" w:rsidRDefault="003B35AD" w:rsidP="004B5AD4"/>
        </w:tc>
        <w:tc>
          <w:tcPr>
            <w:tcW w:w="2311" w:type="dxa"/>
          </w:tcPr>
          <w:p w:rsidR="003B35AD" w:rsidRDefault="00392941" w:rsidP="004B5AD4">
            <w:r>
              <w:t>12</w:t>
            </w:r>
          </w:p>
        </w:tc>
      </w:tr>
      <w:tr w:rsidR="00D55568" w:rsidTr="004B5AD4">
        <w:tc>
          <w:tcPr>
            <w:tcW w:w="4814" w:type="dxa"/>
          </w:tcPr>
          <w:p w:rsidR="00D55568" w:rsidRDefault="00D55568" w:rsidP="004B5AD4">
            <w:r>
              <w:t>Алгоритмы и программирование</w:t>
            </w:r>
          </w:p>
        </w:tc>
        <w:tc>
          <w:tcPr>
            <w:tcW w:w="5770" w:type="dxa"/>
          </w:tcPr>
          <w:p w:rsidR="00D55568" w:rsidRDefault="006D0CF4" w:rsidP="004B5AD4">
            <w:r>
              <w:t>Алгоритмы и исполнители</w:t>
            </w:r>
          </w:p>
          <w:p w:rsidR="006D0CF4" w:rsidRDefault="006D0CF4" w:rsidP="004B5AD4">
            <w:r>
              <w:t>Способы записи алгоритмов</w:t>
            </w:r>
          </w:p>
          <w:p w:rsidR="006D0CF4" w:rsidRDefault="006D0CF4" w:rsidP="004B5AD4">
            <w:r>
              <w:t>Объекты алгоритмов</w:t>
            </w:r>
          </w:p>
          <w:p w:rsidR="006D0CF4" w:rsidRDefault="006D0CF4" w:rsidP="004B5AD4">
            <w:r>
              <w:t>Основные алгоритмические конструкции</w:t>
            </w:r>
          </w:p>
          <w:p w:rsidR="006D0CF4" w:rsidRDefault="006D0CF4" w:rsidP="004B5AD4">
            <w:r>
              <w:lastRenderedPageBreak/>
              <w:t>Общие сведения о языке программирования Паскаль</w:t>
            </w:r>
          </w:p>
          <w:p w:rsidR="006D0CF4" w:rsidRDefault="006D0CF4" w:rsidP="004B5AD4">
            <w:r w:rsidRPr="006D0CF4">
              <w:t>Организация ввода и вывода данных</w:t>
            </w:r>
            <w:r>
              <w:t>.</w:t>
            </w:r>
          </w:p>
          <w:p w:rsidR="006D0CF4" w:rsidRDefault="006D0CF4" w:rsidP="004B5AD4">
            <w:r w:rsidRPr="006D0CF4">
              <w:t>Программирование линейных алгоритмов</w:t>
            </w:r>
          </w:p>
          <w:p w:rsidR="006D0CF4" w:rsidRDefault="006D0CF4" w:rsidP="004B5AD4">
            <w:r w:rsidRPr="006D0CF4">
              <w:t>Программирование разветвляющихся алгоритмов</w:t>
            </w:r>
          </w:p>
          <w:p w:rsidR="006D0CF4" w:rsidRDefault="006D0CF4" w:rsidP="004B5AD4">
            <w:r w:rsidRPr="006D0CF4">
              <w:t>Программирование циклических алгоритмов</w:t>
            </w:r>
          </w:p>
        </w:tc>
        <w:tc>
          <w:tcPr>
            <w:tcW w:w="1891" w:type="dxa"/>
          </w:tcPr>
          <w:p w:rsidR="00D55568" w:rsidRDefault="00392941" w:rsidP="004B5AD4">
            <w:r>
              <w:lastRenderedPageBreak/>
              <w:t>Р.1-Р.13</w:t>
            </w:r>
          </w:p>
        </w:tc>
        <w:tc>
          <w:tcPr>
            <w:tcW w:w="2311" w:type="dxa"/>
          </w:tcPr>
          <w:p w:rsidR="00D55568" w:rsidRDefault="00392941" w:rsidP="004B5AD4">
            <w:r>
              <w:t>16</w:t>
            </w:r>
          </w:p>
        </w:tc>
      </w:tr>
      <w:tr w:rsidR="003B35AD" w:rsidTr="004B5AD4">
        <w:tc>
          <w:tcPr>
            <w:tcW w:w="4814" w:type="dxa"/>
          </w:tcPr>
          <w:p w:rsidR="003B35AD" w:rsidRDefault="003B35AD" w:rsidP="004B5AD4">
            <w:r>
              <w:lastRenderedPageBreak/>
              <w:t>Вводный урок</w:t>
            </w:r>
          </w:p>
        </w:tc>
        <w:tc>
          <w:tcPr>
            <w:tcW w:w="5770" w:type="dxa"/>
          </w:tcPr>
          <w:p w:rsidR="003B35AD" w:rsidRDefault="003B35AD" w:rsidP="004B5AD4"/>
        </w:tc>
        <w:tc>
          <w:tcPr>
            <w:tcW w:w="1891" w:type="dxa"/>
          </w:tcPr>
          <w:p w:rsidR="003B35AD" w:rsidRDefault="003B35AD" w:rsidP="004B5AD4"/>
        </w:tc>
        <w:tc>
          <w:tcPr>
            <w:tcW w:w="2311" w:type="dxa"/>
          </w:tcPr>
          <w:p w:rsidR="003B35AD" w:rsidRDefault="003B35AD" w:rsidP="004B5AD4">
            <w:r>
              <w:t>1</w:t>
            </w:r>
          </w:p>
        </w:tc>
      </w:tr>
      <w:tr w:rsidR="003B35AD" w:rsidTr="004B5AD4">
        <w:tc>
          <w:tcPr>
            <w:tcW w:w="4814" w:type="dxa"/>
          </w:tcPr>
          <w:p w:rsidR="003B35AD" w:rsidRDefault="003B35AD" w:rsidP="004B5AD4">
            <w:r>
              <w:t>Контроль знаний</w:t>
            </w:r>
          </w:p>
        </w:tc>
        <w:tc>
          <w:tcPr>
            <w:tcW w:w="5770" w:type="dxa"/>
          </w:tcPr>
          <w:p w:rsidR="003B35AD" w:rsidRDefault="003B35AD" w:rsidP="004B5AD4"/>
        </w:tc>
        <w:tc>
          <w:tcPr>
            <w:tcW w:w="1891" w:type="dxa"/>
          </w:tcPr>
          <w:p w:rsidR="003B35AD" w:rsidRDefault="003B35AD" w:rsidP="004B5AD4"/>
        </w:tc>
        <w:tc>
          <w:tcPr>
            <w:tcW w:w="2311" w:type="dxa"/>
          </w:tcPr>
          <w:p w:rsidR="003B35AD" w:rsidRDefault="003B35AD" w:rsidP="004B5AD4">
            <w:r>
              <w:t>4</w:t>
            </w:r>
          </w:p>
        </w:tc>
      </w:tr>
      <w:tr w:rsidR="003B35AD" w:rsidTr="004B5AD4">
        <w:tc>
          <w:tcPr>
            <w:tcW w:w="4814" w:type="dxa"/>
          </w:tcPr>
          <w:p w:rsidR="003B35AD" w:rsidRDefault="003B35AD" w:rsidP="004B5AD4">
            <w:r>
              <w:t>Обобщение и систематизация знаний</w:t>
            </w:r>
          </w:p>
        </w:tc>
        <w:tc>
          <w:tcPr>
            <w:tcW w:w="5770" w:type="dxa"/>
          </w:tcPr>
          <w:p w:rsidR="003B35AD" w:rsidRDefault="003B35AD" w:rsidP="004B5AD4"/>
        </w:tc>
        <w:tc>
          <w:tcPr>
            <w:tcW w:w="1891" w:type="dxa"/>
          </w:tcPr>
          <w:p w:rsidR="003B35AD" w:rsidRDefault="003B35AD" w:rsidP="004B5AD4"/>
        </w:tc>
        <w:tc>
          <w:tcPr>
            <w:tcW w:w="2311" w:type="dxa"/>
          </w:tcPr>
          <w:p w:rsidR="003B35AD" w:rsidRDefault="003B35AD" w:rsidP="004B5AD4">
            <w:r>
              <w:t>1</w:t>
            </w:r>
          </w:p>
        </w:tc>
      </w:tr>
    </w:tbl>
    <w:p w:rsidR="003B35AD" w:rsidRDefault="003B35AD" w:rsidP="008A6949">
      <w:pPr>
        <w:jc w:val="center"/>
        <w:rPr>
          <w:b/>
        </w:rPr>
      </w:pPr>
    </w:p>
    <w:p w:rsidR="009F3D00" w:rsidRDefault="009F3D00" w:rsidP="009F3D00">
      <w:pPr>
        <w:jc w:val="center"/>
        <w:rPr>
          <w:b/>
        </w:rPr>
      </w:pPr>
    </w:p>
    <w:p w:rsidR="002C6EEA" w:rsidRPr="009E34B7" w:rsidRDefault="002C6EEA" w:rsidP="002C6EEA">
      <w:pPr>
        <w:jc w:val="center"/>
        <w:rPr>
          <w:b/>
        </w:rPr>
      </w:pPr>
      <w:r>
        <w:rPr>
          <w:b/>
        </w:rPr>
        <w:t>9</w:t>
      </w:r>
      <w:r w:rsidRPr="009E34B7">
        <w:rPr>
          <w:b/>
        </w:rPr>
        <w:t xml:space="preserve"> класс</w:t>
      </w:r>
    </w:p>
    <w:p w:rsidR="002C6EEA" w:rsidRDefault="002C6EEA" w:rsidP="002C6E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5770"/>
        <w:gridCol w:w="1891"/>
        <w:gridCol w:w="2311"/>
      </w:tblGrid>
      <w:tr w:rsidR="002C6EEA" w:rsidTr="00BE221A">
        <w:tc>
          <w:tcPr>
            <w:tcW w:w="4814" w:type="dxa"/>
          </w:tcPr>
          <w:p w:rsidR="002C6EEA" w:rsidRDefault="002C6EEA" w:rsidP="00BE221A">
            <w:r>
              <w:t>Раздел</w:t>
            </w:r>
          </w:p>
        </w:tc>
        <w:tc>
          <w:tcPr>
            <w:tcW w:w="5770" w:type="dxa"/>
          </w:tcPr>
          <w:p w:rsidR="002C6EEA" w:rsidRDefault="002C6EEA" w:rsidP="00BE221A">
            <w:r>
              <w:t>Темы</w:t>
            </w:r>
          </w:p>
        </w:tc>
        <w:tc>
          <w:tcPr>
            <w:tcW w:w="1891" w:type="dxa"/>
          </w:tcPr>
          <w:p w:rsidR="002C6EEA" w:rsidRDefault="002C6EEA" w:rsidP="00BE221A">
            <w:r>
              <w:t>Практические работы</w:t>
            </w:r>
          </w:p>
        </w:tc>
        <w:tc>
          <w:tcPr>
            <w:tcW w:w="2311" w:type="dxa"/>
          </w:tcPr>
          <w:p w:rsidR="002C6EEA" w:rsidRDefault="002C6EEA" w:rsidP="00BE221A">
            <w:r>
              <w:t>Количество часов</w:t>
            </w:r>
          </w:p>
        </w:tc>
      </w:tr>
      <w:tr w:rsidR="002C6EEA" w:rsidTr="00BE221A">
        <w:tc>
          <w:tcPr>
            <w:tcW w:w="4814" w:type="dxa"/>
          </w:tcPr>
          <w:p w:rsidR="002C6EEA" w:rsidRDefault="002C6EEA" w:rsidP="00BE221A">
            <w:r>
              <w:t>Цифровая грамотность</w:t>
            </w:r>
          </w:p>
        </w:tc>
        <w:tc>
          <w:tcPr>
            <w:tcW w:w="5770" w:type="dxa"/>
          </w:tcPr>
          <w:p w:rsidR="002C6EEA" w:rsidRDefault="002C6EEA" w:rsidP="00BE221A">
            <w:r>
              <w:t>Локальные и глобальные компьютерные сети</w:t>
            </w:r>
          </w:p>
          <w:p w:rsidR="002C6EEA" w:rsidRDefault="002C6EEA" w:rsidP="00BE221A">
            <w:r>
              <w:t>Всемирная компьютерная сеть Интернет</w:t>
            </w:r>
          </w:p>
          <w:p w:rsidR="002C6EEA" w:rsidRDefault="002C6EEA" w:rsidP="00BE221A">
            <w:r>
              <w:t>Информационные ресурсы и сервисы Интернета</w:t>
            </w:r>
          </w:p>
          <w:p w:rsidR="002C6EEA" w:rsidRDefault="002C6EEA" w:rsidP="00BE221A">
            <w:r>
              <w:t>Создание веб-сайта</w:t>
            </w:r>
          </w:p>
        </w:tc>
        <w:tc>
          <w:tcPr>
            <w:tcW w:w="1891" w:type="dxa"/>
          </w:tcPr>
          <w:p w:rsidR="002C6EEA" w:rsidRDefault="005117A7" w:rsidP="00BE221A">
            <w:r>
              <w:t>Р.1-Р.2</w:t>
            </w:r>
          </w:p>
        </w:tc>
        <w:tc>
          <w:tcPr>
            <w:tcW w:w="2311" w:type="dxa"/>
          </w:tcPr>
          <w:p w:rsidR="002C6EEA" w:rsidRDefault="002C6EEA" w:rsidP="00BE221A">
            <w:r>
              <w:t>5</w:t>
            </w:r>
          </w:p>
        </w:tc>
      </w:tr>
      <w:tr w:rsidR="002C6EEA" w:rsidTr="00BE221A">
        <w:tc>
          <w:tcPr>
            <w:tcW w:w="4814" w:type="dxa"/>
          </w:tcPr>
          <w:p w:rsidR="002C6EEA" w:rsidRDefault="002C6EEA" w:rsidP="00BE221A">
            <w:r>
              <w:t>Теоретические основы информатики</w:t>
            </w:r>
          </w:p>
        </w:tc>
        <w:tc>
          <w:tcPr>
            <w:tcW w:w="5770" w:type="dxa"/>
          </w:tcPr>
          <w:p w:rsidR="002C6EEA" w:rsidRDefault="002C6EEA" w:rsidP="00BE221A">
            <w:r>
              <w:t>Моделирование как метод познания</w:t>
            </w:r>
          </w:p>
          <w:p w:rsidR="002C6EEA" w:rsidRDefault="002C6EEA" w:rsidP="00BE221A">
            <w:r>
              <w:t>Знаковые модели</w:t>
            </w:r>
          </w:p>
          <w:p w:rsidR="002C6EEA" w:rsidRDefault="002C6EEA" w:rsidP="00BE221A">
            <w:r>
              <w:t>Графические информационные модели</w:t>
            </w:r>
          </w:p>
          <w:p w:rsidR="002C6EEA" w:rsidRDefault="002C6EEA" w:rsidP="00BE221A">
            <w:r>
              <w:t>Табличные информационные модели</w:t>
            </w:r>
          </w:p>
          <w:p w:rsidR="002C6EEA" w:rsidRDefault="002C6EEA" w:rsidP="00BE221A">
            <w:r>
              <w:t>Базы данных ка модель предметной области</w:t>
            </w:r>
          </w:p>
          <w:p w:rsidR="002C6EEA" w:rsidRDefault="002C6EEA" w:rsidP="00BE221A">
            <w:r>
              <w:t>Система управления базами данных</w:t>
            </w:r>
          </w:p>
        </w:tc>
        <w:tc>
          <w:tcPr>
            <w:tcW w:w="1891" w:type="dxa"/>
          </w:tcPr>
          <w:p w:rsidR="002C6EEA" w:rsidRDefault="005117A7" w:rsidP="00BE221A">
            <w:r>
              <w:t>Р.3-Р.5</w:t>
            </w:r>
          </w:p>
          <w:p w:rsidR="005117A7" w:rsidRDefault="005117A7" w:rsidP="00BE221A"/>
        </w:tc>
        <w:tc>
          <w:tcPr>
            <w:tcW w:w="2311" w:type="dxa"/>
          </w:tcPr>
          <w:p w:rsidR="002C6EEA" w:rsidRDefault="002C6EEA" w:rsidP="00BE221A">
            <w:r>
              <w:t>6</w:t>
            </w:r>
          </w:p>
        </w:tc>
      </w:tr>
      <w:tr w:rsidR="002C6EEA" w:rsidTr="00BE221A">
        <w:tc>
          <w:tcPr>
            <w:tcW w:w="4814" w:type="dxa"/>
          </w:tcPr>
          <w:p w:rsidR="002C6EEA" w:rsidRDefault="002C6EEA" w:rsidP="00BE221A">
            <w:r>
              <w:t>Информационные технологии</w:t>
            </w:r>
          </w:p>
        </w:tc>
        <w:tc>
          <w:tcPr>
            <w:tcW w:w="5770" w:type="dxa"/>
          </w:tcPr>
          <w:p w:rsidR="002C6EEA" w:rsidRDefault="002C6EEA" w:rsidP="00BE221A">
            <w:r>
              <w:t>Электронные таблицы</w:t>
            </w:r>
          </w:p>
          <w:p w:rsidR="002C6EEA" w:rsidRDefault="002C6EEA" w:rsidP="00BE221A">
            <w:r>
              <w:lastRenderedPageBreak/>
              <w:t>Организация вычислений в электронных таблицах</w:t>
            </w:r>
          </w:p>
          <w:p w:rsidR="002C6EEA" w:rsidRDefault="002C6EEA" w:rsidP="002C6EEA">
            <w:r>
              <w:t>Средства анализа и визуализации данных</w:t>
            </w:r>
          </w:p>
        </w:tc>
        <w:tc>
          <w:tcPr>
            <w:tcW w:w="1891" w:type="dxa"/>
          </w:tcPr>
          <w:p w:rsidR="002C6EEA" w:rsidRDefault="005117A7" w:rsidP="00BE221A">
            <w:r>
              <w:lastRenderedPageBreak/>
              <w:t>Р.6-Р.12</w:t>
            </w:r>
          </w:p>
        </w:tc>
        <w:tc>
          <w:tcPr>
            <w:tcW w:w="2311" w:type="dxa"/>
          </w:tcPr>
          <w:p w:rsidR="002C6EEA" w:rsidRDefault="002C6EEA" w:rsidP="00BE221A">
            <w:r>
              <w:t>10</w:t>
            </w:r>
          </w:p>
        </w:tc>
      </w:tr>
      <w:tr w:rsidR="002C6EEA" w:rsidTr="00BE221A">
        <w:tc>
          <w:tcPr>
            <w:tcW w:w="4814" w:type="dxa"/>
          </w:tcPr>
          <w:p w:rsidR="002C6EEA" w:rsidRDefault="002C6EEA" w:rsidP="00BE221A">
            <w:r>
              <w:lastRenderedPageBreak/>
              <w:t>Алгоритмы и программирование</w:t>
            </w:r>
          </w:p>
        </w:tc>
        <w:tc>
          <w:tcPr>
            <w:tcW w:w="5770" w:type="dxa"/>
          </w:tcPr>
          <w:p w:rsidR="002C6EEA" w:rsidRDefault="002C6EEA" w:rsidP="00BE221A">
            <w:r>
              <w:t>Одномерные массивы целых чисел</w:t>
            </w:r>
          </w:p>
          <w:p w:rsidR="002C6EEA" w:rsidRDefault="002C6EEA" w:rsidP="00BE221A">
            <w:r>
              <w:t>Конструирование алгоритмов</w:t>
            </w:r>
          </w:p>
          <w:p w:rsidR="002C6EEA" w:rsidRDefault="002C6EEA" w:rsidP="00BE221A">
            <w:r>
              <w:t>Запись вспомогательных алгоритмов на языке Паскаль</w:t>
            </w:r>
          </w:p>
          <w:p w:rsidR="002C6EEA" w:rsidRDefault="002C6EEA" w:rsidP="00BE221A">
            <w:r>
              <w:t>Алгоритмы управления</w:t>
            </w:r>
          </w:p>
        </w:tc>
        <w:tc>
          <w:tcPr>
            <w:tcW w:w="1891" w:type="dxa"/>
          </w:tcPr>
          <w:p w:rsidR="002C6EEA" w:rsidRDefault="005117A7" w:rsidP="00BE221A">
            <w:r>
              <w:t>Р.13-Р.14</w:t>
            </w:r>
          </w:p>
        </w:tc>
        <w:tc>
          <w:tcPr>
            <w:tcW w:w="2311" w:type="dxa"/>
          </w:tcPr>
          <w:p w:rsidR="002C6EEA" w:rsidRDefault="002C6EEA" w:rsidP="00BE221A">
            <w:r>
              <w:t>7</w:t>
            </w:r>
          </w:p>
        </w:tc>
      </w:tr>
      <w:tr w:rsidR="002C6EEA" w:rsidTr="00BE221A">
        <w:tc>
          <w:tcPr>
            <w:tcW w:w="4814" w:type="dxa"/>
          </w:tcPr>
          <w:p w:rsidR="002C6EEA" w:rsidRDefault="002C6EEA" w:rsidP="00BE221A">
            <w:r>
              <w:t>Вводный урок</w:t>
            </w:r>
          </w:p>
        </w:tc>
        <w:tc>
          <w:tcPr>
            <w:tcW w:w="5770" w:type="dxa"/>
          </w:tcPr>
          <w:p w:rsidR="002C6EEA" w:rsidRDefault="002C6EEA" w:rsidP="00BE221A"/>
        </w:tc>
        <w:tc>
          <w:tcPr>
            <w:tcW w:w="1891" w:type="dxa"/>
          </w:tcPr>
          <w:p w:rsidR="002C6EEA" w:rsidRDefault="002C6EEA" w:rsidP="00BE221A"/>
        </w:tc>
        <w:tc>
          <w:tcPr>
            <w:tcW w:w="2311" w:type="dxa"/>
          </w:tcPr>
          <w:p w:rsidR="002C6EEA" w:rsidRDefault="002C6EEA" w:rsidP="00BE221A">
            <w:r>
              <w:t>1</w:t>
            </w:r>
          </w:p>
        </w:tc>
      </w:tr>
      <w:tr w:rsidR="002C6EEA" w:rsidTr="00BE221A">
        <w:tc>
          <w:tcPr>
            <w:tcW w:w="4814" w:type="dxa"/>
          </w:tcPr>
          <w:p w:rsidR="002C6EEA" w:rsidRDefault="002C6EEA" w:rsidP="00BE221A">
            <w:r>
              <w:t>Контроль знаний</w:t>
            </w:r>
          </w:p>
        </w:tc>
        <w:tc>
          <w:tcPr>
            <w:tcW w:w="5770" w:type="dxa"/>
          </w:tcPr>
          <w:p w:rsidR="002C6EEA" w:rsidRDefault="002C6EEA" w:rsidP="00BE221A"/>
        </w:tc>
        <w:tc>
          <w:tcPr>
            <w:tcW w:w="1891" w:type="dxa"/>
          </w:tcPr>
          <w:p w:rsidR="002C6EEA" w:rsidRDefault="002C6EEA" w:rsidP="00BE221A"/>
        </w:tc>
        <w:tc>
          <w:tcPr>
            <w:tcW w:w="2311" w:type="dxa"/>
          </w:tcPr>
          <w:p w:rsidR="002C6EEA" w:rsidRDefault="002C6EEA" w:rsidP="00BE221A">
            <w:r>
              <w:t>4</w:t>
            </w:r>
          </w:p>
        </w:tc>
      </w:tr>
      <w:tr w:rsidR="002C6EEA" w:rsidTr="00BE221A">
        <w:tc>
          <w:tcPr>
            <w:tcW w:w="4814" w:type="dxa"/>
          </w:tcPr>
          <w:p w:rsidR="002C6EEA" w:rsidRDefault="002C6EEA" w:rsidP="00BE221A">
            <w:r>
              <w:t>Обобщение и систематизация знаний</w:t>
            </w:r>
          </w:p>
        </w:tc>
        <w:tc>
          <w:tcPr>
            <w:tcW w:w="5770" w:type="dxa"/>
          </w:tcPr>
          <w:p w:rsidR="002C6EEA" w:rsidRDefault="002C6EEA" w:rsidP="00BE221A"/>
        </w:tc>
        <w:tc>
          <w:tcPr>
            <w:tcW w:w="1891" w:type="dxa"/>
          </w:tcPr>
          <w:p w:rsidR="002C6EEA" w:rsidRDefault="002C6EEA" w:rsidP="00BE221A"/>
        </w:tc>
        <w:tc>
          <w:tcPr>
            <w:tcW w:w="2311" w:type="dxa"/>
          </w:tcPr>
          <w:p w:rsidR="002C6EEA" w:rsidRDefault="002C6EEA" w:rsidP="00BE221A">
            <w:r>
              <w:t>1</w:t>
            </w:r>
          </w:p>
        </w:tc>
      </w:tr>
    </w:tbl>
    <w:p w:rsidR="002C6EEA" w:rsidRDefault="002C6EEA" w:rsidP="002C6EEA">
      <w:pPr>
        <w:jc w:val="center"/>
        <w:rPr>
          <w:b/>
        </w:rPr>
      </w:pPr>
    </w:p>
    <w:p w:rsidR="009F3D00" w:rsidRDefault="009F3D00" w:rsidP="009F3D00">
      <w:pPr>
        <w:jc w:val="center"/>
        <w:rPr>
          <w:b/>
        </w:rPr>
      </w:pPr>
    </w:p>
    <w:p w:rsidR="009F3D00" w:rsidRDefault="009F3D00" w:rsidP="000E7AC5">
      <w:pPr>
        <w:jc w:val="center"/>
        <w:rPr>
          <w:b/>
        </w:rPr>
      </w:pPr>
    </w:p>
    <w:p w:rsidR="000E7AC5" w:rsidRDefault="009F3D00" w:rsidP="009F3D00">
      <w:pPr>
        <w:pStyle w:val="1"/>
      </w:pPr>
      <w:r w:rsidRPr="009F3D00">
        <w:lastRenderedPageBreak/>
        <w:t>ПОУРОЧНОЕ</w:t>
      </w:r>
      <w:r>
        <w:t xml:space="preserve"> ПЛАНИРОВАНИЕ</w:t>
      </w:r>
    </w:p>
    <w:p w:rsidR="009E34B7" w:rsidRPr="009E34B7" w:rsidRDefault="009E34B7" w:rsidP="009E34B7">
      <w:pPr>
        <w:jc w:val="center"/>
        <w:rPr>
          <w:b/>
        </w:rPr>
      </w:pPr>
      <w:r w:rsidRPr="009E34B7">
        <w:rPr>
          <w:b/>
        </w:rPr>
        <w:t>5 класс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3"/>
        <w:gridCol w:w="3540"/>
        <w:gridCol w:w="1148"/>
        <w:gridCol w:w="851"/>
        <w:gridCol w:w="853"/>
        <w:gridCol w:w="1375"/>
        <w:gridCol w:w="6702"/>
      </w:tblGrid>
      <w:tr w:rsidR="004F1688" w:rsidTr="000E7AC5">
        <w:trPr>
          <w:trHeight w:val="351"/>
        </w:trPr>
        <w:tc>
          <w:tcPr>
            <w:tcW w:w="523" w:type="dxa"/>
            <w:vMerge w:val="restart"/>
          </w:tcPr>
          <w:p w:rsidR="004F1688" w:rsidRDefault="004F1688" w:rsidP="000E7AC5">
            <w:pPr>
              <w:jc w:val="center"/>
            </w:pPr>
            <w:r>
              <w:t>№</w:t>
            </w:r>
          </w:p>
        </w:tc>
        <w:tc>
          <w:tcPr>
            <w:tcW w:w="3540" w:type="dxa"/>
            <w:vMerge w:val="restart"/>
          </w:tcPr>
          <w:p w:rsidR="004F1688" w:rsidRDefault="004F1688" w:rsidP="000E7AC5">
            <w:pPr>
              <w:jc w:val="center"/>
            </w:pPr>
            <w:r>
              <w:t>Тема урока</w:t>
            </w:r>
          </w:p>
        </w:tc>
        <w:tc>
          <w:tcPr>
            <w:tcW w:w="2852" w:type="dxa"/>
            <w:gridSpan w:val="3"/>
          </w:tcPr>
          <w:p w:rsidR="004F1688" w:rsidRDefault="004F1688" w:rsidP="000E7AC5">
            <w:pPr>
              <w:jc w:val="center"/>
            </w:pPr>
            <w:r>
              <w:t>Количество часов</w:t>
            </w:r>
          </w:p>
        </w:tc>
        <w:tc>
          <w:tcPr>
            <w:tcW w:w="1375" w:type="dxa"/>
            <w:vMerge w:val="restart"/>
          </w:tcPr>
          <w:p w:rsidR="004F1688" w:rsidRDefault="004F1688" w:rsidP="000E7AC5">
            <w:pPr>
              <w:jc w:val="center"/>
            </w:pPr>
            <w:r>
              <w:t>Дата изучения</w:t>
            </w:r>
          </w:p>
        </w:tc>
        <w:tc>
          <w:tcPr>
            <w:tcW w:w="6702" w:type="dxa"/>
            <w:vMerge w:val="restart"/>
          </w:tcPr>
          <w:p w:rsidR="004F1688" w:rsidRDefault="000870B2" w:rsidP="000E7AC5">
            <w:pPr>
              <w:jc w:val="center"/>
            </w:pPr>
            <w:r>
              <w:t>Электронные</w:t>
            </w:r>
            <w:r w:rsidR="004F1688">
              <w:t xml:space="preserve"> цифровые образовательные ресурсы</w:t>
            </w:r>
          </w:p>
        </w:tc>
      </w:tr>
      <w:tr w:rsidR="004F1688" w:rsidTr="000E7AC5">
        <w:trPr>
          <w:trHeight w:val="288"/>
        </w:trPr>
        <w:tc>
          <w:tcPr>
            <w:tcW w:w="523" w:type="dxa"/>
            <w:vMerge/>
          </w:tcPr>
          <w:p w:rsidR="004F1688" w:rsidRDefault="004F1688" w:rsidP="000E7AC5"/>
        </w:tc>
        <w:tc>
          <w:tcPr>
            <w:tcW w:w="3540" w:type="dxa"/>
            <w:vMerge/>
          </w:tcPr>
          <w:p w:rsidR="004F1688" w:rsidRDefault="004F1688" w:rsidP="000E7AC5"/>
        </w:tc>
        <w:tc>
          <w:tcPr>
            <w:tcW w:w="1148" w:type="dxa"/>
          </w:tcPr>
          <w:p w:rsidR="004F1688" w:rsidRDefault="004F1688" w:rsidP="000E7AC5">
            <w:r>
              <w:t>Всего</w:t>
            </w:r>
          </w:p>
        </w:tc>
        <w:tc>
          <w:tcPr>
            <w:tcW w:w="851" w:type="dxa"/>
          </w:tcPr>
          <w:p w:rsidR="004F1688" w:rsidRDefault="004F1688" w:rsidP="000E7AC5">
            <w:proofErr w:type="gramStart"/>
            <w:r>
              <w:t>КР</w:t>
            </w:r>
            <w:proofErr w:type="gramEnd"/>
          </w:p>
        </w:tc>
        <w:tc>
          <w:tcPr>
            <w:tcW w:w="853" w:type="dxa"/>
          </w:tcPr>
          <w:p w:rsidR="004F1688" w:rsidRDefault="004F1688" w:rsidP="000E7AC5">
            <w:proofErr w:type="gramStart"/>
            <w:r>
              <w:t>ПР</w:t>
            </w:r>
            <w:proofErr w:type="gramEnd"/>
          </w:p>
        </w:tc>
        <w:tc>
          <w:tcPr>
            <w:tcW w:w="1375" w:type="dxa"/>
            <w:vMerge/>
          </w:tcPr>
          <w:p w:rsidR="004F1688" w:rsidRDefault="004F1688" w:rsidP="000E7AC5"/>
        </w:tc>
        <w:tc>
          <w:tcPr>
            <w:tcW w:w="6702" w:type="dxa"/>
            <w:vMerge/>
          </w:tcPr>
          <w:p w:rsidR="004F1688" w:rsidRDefault="004F1688" w:rsidP="000E7AC5"/>
        </w:tc>
      </w:tr>
      <w:tr w:rsidR="004F1688" w:rsidTr="000E7AC5">
        <w:trPr>
          <w:trHeight w:val="288"/>
        </w:trPr>
        <w:tc>
          <w:tcPr>
            <w:tcW w:w="523" w:type="dxa"/>
          </w:tcPr>
          <w:p w:rsidR="004F1688" w:rsidRDefault="004F1688" w:rsidP="000E7AC5"/>
        </w:tc>
        <w:tc>
          <w:tcPr>
            <w:tcW w:w="3540" w:type="dxa"/>
          </w:tcPr>
          <w:p w:rsidR="004F1688" w:rsidRPr="005D71E4" w:rsidRDefault="004F1688" w:rsidP="000E7AC5">
            <w:pPr>
              <w:jc w:val="center"/>
              <w:rPr>
                <w:b/>
              </w:rPr>
            </w:pPr>
            <w:r w:rsidRPr="005D71E4">
              <w:rPr>
                <w:b/>
              </w:rPr>
              <w:t>1 четверть</w:t>
            </w:r>
          </w:p>
        </w:tc>
        <w:tc>
          <w:tcPr>
            <w:tcW w:w="1148" w:type="dxa"/>
          </w:tcPr>
          <w:p w:rsidR="004F1688" w:rsidRDefault="004F1688" w:rsidP="000E7AC5"/>
        </w:tc>
        <w:tc>
          <w:tcPr>
            <w:tcW w:w="851" w:type="dxa"/>
          </w:tcPr>
          <w:p w:rsidR="004F1688" w:rsidRDefault="004F1688" w:rsidP="000E7AC5"/>
        </w:tc>
        <w:tc>
          <w:tcPr>
            <w:tcW w:w="853" w:type="dxa"/>
          </w:tcPr>
          <w:p w:rsidR="004F1688" w:rsidRDefault="004F1688" w:rsidP="000E7AC5"/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0870B2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</w:t>
            </w:r>
          </w:p>
        </w:tc>
        <w:tc>
          <w:tcPr>
            <w:tcW w:w="3540" w:type="dxa"/>
          </w:tcPr>
          <w:p w:rsidR="004F1688" w:rsidRDefault="00E94637" w:rsidP="000E7AC5">
            <w:r>
              <w:t xml:space="preserve">Цели изучения информатики. </w:t>
            </w:r>
            <w:r w:rsidR="004F1688">
              <w:t>Техника безопасности на уроках информатики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</w:t>
            </w:r>
          </w:p>
        </w:tc>
        <w:tc>
          <w:tcPr>
            <w:tcW w:w="3540" w:type="dxa"/>
          </w:tcPr>
          <w:p w:rsidR="004F1688" w:rsidRDefault="004F1688" w:rsidP="000E7AC5">
            <w:r>
              <w:t>Информация вокруг нас</w:t>
            </w:r>
          </w:p>
        </w:tc>
        <w:tc>
          <w:tcPr>
            <w:tcW w:w="1148" w:type="dxa"/>
          </w:tcPr>
          <w:p w:rsidR="004F1688" w:rsidRDefault="004F1688" w:rsidP="000E7AC5"/>
        </w:tc>
        <w:tc>
          <w:tcPr>
            <w:tcW w:w="851" w:type="dxa"/>
          </w:tcPr>
          <w:p w:rsidR="004F1688" w:rsidRDefault="004F1688" w:rsidP="000E7AC5"/>
        </w:tc>
        <w:tc>
          <w:tcPr>
            <w:tcW w:w="853" w:type="dxa"/>
          </w:tcPr>
          <w:p w:rsidR="004F1688" w:rsidRDefault="004F1688" w:rsidP="000E7AC5"/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0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/>
        </w:tc>
        <w:tc>
          <w:tcPr>
            <w:tcW w:w="3540" w:type="dxa"/>
          </w:tcPr>
          <w:p w:rsidR="004F1688" w:rsidRDefault="004F1688" w:rsidP="000E7AC5">
            <w:r>
              <w:t>Компьютер – универсальная машина для работы с информацией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1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3</w:t>
            </w:r>
          </w:p>
        </w:tc>
        <w:tc>
          <w:tcPr>
            <w:tcW w:w="3540" w:type="dxa"/>
          </w:tcPr>
          <w:p w:rsidR="004F1688" w:rsidRDefault="004F1688" w:rsidP="000E7AC5">
            <w:r>
              <w:t>Ввод информации в память компьютера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2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4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1</w:t>
            </w:r>
            <w:proofErr w:type="gramStart"/>
            <w:r>
              <w:t xml:space="preserve"> В</w:t>
            </w:r>
            <w:proofErr w:type="gramEnd"/>
            <w:r>
              <w:t>споминаем клавиатуру.</w:t>
            </w:r>
          </w:p>
        </w:tc>
        <w:tc>
          <w:tcPr>
            <w:tcW w:w="1148" w:type="dxa"/>
          </w:tcPr>
          <w:p w:rsidR="004F1688" w:rsidRDefault="004F1688" w:rsidP="000E7AC5"/>
        </w:tc>
        <w:tc>
          <w:tcPr>
            <w:tcW w:w="851" w:type="dxa"/>
          </w:tcPr>
          <w:p w:rsidR="004F1688" w:rsidRDefault="004F1688" w:rsidP="000E7AC5"/>
        </w:tc>
        <w:tc>
          <w:tcPr>
            <w:tcW w:w="853" w:type="dxa"/>
          </w:tcPr>
          <w:p w:rsidR="004F1688" w:rsidRDefault="004F1688" w:rsidP="000E7AC5"/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3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5</w:t>
            </w:r>
          </w:p>
        </w:tc>
        <w:tc>
          <w:tcPr>
            <w:tcW w:w="3540" w:type="dxa"/>
          </w:tcPr>
          <w:p w:rsidR="004F1688" w:rsidRDefault="004F1688" w:rsidP="000E7AC5">
            <w:r>
              <w:t>Управление компьютером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4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6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2</w:t>
            </w:r>
            <w:proofErr w:type="gramStart"/>
            <w:r>
              <w:t xml:space="preserve"> В</w:t>
            </w:r>
            <w:proofErr w:type="gramEnd"/>
            <w:r>
              <w:t>споминаем приемы управления компьютером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5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7</w:t>
            </w:r>
          </w:p>
        </w:tc>
        <w:tc>
          <w:tcPr>
            <w:tcW w:w="3540" w:type="dxa"/>
          </w:tcPr>
          <w:p w:rsidR="004F1688" w:rsidRDefault="004F1688" w:rsidP="000E7AC5">
            <w:r>
              <w:t>Хранение информации. ПР  №3</w:t>
            </w:r>
            <w:proofErr w:type="gramStart"/>
            <w:r>
              <w:t xml:space="preserve"> С</w:t>
            </w:r>
            <w:proofErr w:type="gramEnd"/>
            <w:r>
              <w:t>оздаем и сохраняем файлы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6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8</w:t>
            </w:r>
          </w:p>
        </w:tc>
        <w:tc>
          <w:tcPr>
            <w:tcW w:w="3540" w:type="dxa"/>
          </w:tcPr>
          <w:p w:rsidR="004F1688" w:rsidRDefault="000870B2" w:rsidP="000E7AC5">
            <w:r>
              <w:t>Итоговая работа за 1 четверть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1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/>
        </w:tc>
        <w:tc>
          <w:tcPr>
            <w:tcW w:w="3540" w:type="dxa"/>
          </w:tcPr>
          <w:p w:rsidR="004F1688" w:rsidRPr="005D71E4" w:rsidRDefault="004F1688" w:rsidP="000E7AC5">
            <w:pPr>
              <w:jc w:val="center"/>
              <w:rPr>
                <w:b/>
              </w:rPr>
            </w:pPr>
            <w:r w:rsidRPr="005D71E4">
              <w:rPr>
                <w:b/>
              </w:rPr>
              <w:t>2 четверть</w:t>
            </w:r>
          </w:p>
        </w:tc>
        <w:tc>
          <w:tcPr>
            <w:tcW w:w="1148" w:type="dxa"/>
          </w:tcPr>
          <w:p w:rsidR="004F1688" w:rsidRDefault="004F1688" w:rsidP="000E7AC5"/>
        </w:tc>
        <w:tc>
          <w:tcPr>
            <w:tcW w:w="851" w:type="dxa"/>
          </w:tcPr>
          <w:p w:rsidR="004F1688" w:rsidRDefault="004F1688" w:rsidP="000E7AC5"/>
        </w:tc>
        <w:tc>
          <w:tcPr>
            <w:tcW w:w="853" w:type="dxa"/>
          </w:tcPr>
          <w:p w:rsidR="004F1688" w:rsidRDefault="004F1688" w:rsidP="000E7AC5"/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/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lastRenderedPageBreak/>
              <w:t>9</w:t>
            </w:r>
          </w:p>
        </w:tc>
        <w:tc>
          <w:tcPr>
            <w:tcW w:w="3540" w:type="dxa"/>
          </w:tcPr>
          <w:p w:rsidR="004F1688" w:rsidRDefault="004F1688" w:rsidP="000E7AC5">
            <w:r>
              <w:t>Передача информации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7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0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4</w:t>
            </w:r>
            <w:proofErr w:type="gramStart"/>
            <w:r>
              <w:t xml:space="preserve"> Р</w:t>
            </w:r>
            <w:proofErr w:type="gramEnd"/>
            <w:r>
              <w:t>аботаем с электронной почтой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8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1</w:t>
            </w:r>
          </w:p>
        </w:tc>
        <w:tc>
          <w:tcPr>
            <w:tcW w:w="3540" w:type="dxa"/>
          </w:tcPr>
          <w:p w:rsidR="004F1688" w:rsidRDefault="004F1688" w:rsidP="000E7AC5">
            <w:r>
              <w:t>Кодирование информации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19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2</w:t>
            </w:r>
          </w:p>
        </w:tc>
        <w:tc>
          <w:tcPr>
            <w:tcW w:w="3540" w:type="dxa"/>
          </w:tcPr>
          <w:p w:rsidR="004F1688" w:rsidRDefault="004F1688" w:rsidP="000E7AC5">
            <w:r>
              <w:t>Текстовая я информация (текст, текстовый документ, текстовый редактор)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3</w:t>
            </w:r>
          </w:p>
        </w:tc>
        <w:tc>
          <w:tcPr>
            <w:tcW w:w="3540" w:type="dxa"/>
          </w:tcPr>
          <w:p w:rsidR="004F1688" w:rsidRDefault="004F1688" w:rsidP="000E7AC5">
            <w:r>
              <w:t>Ввод текста. ПР №5</w:t>
            </w:r>
            <w:proofErr w:type="gramStart"/>
            <w:r>
              <w:t xml:space="preserve"> В</w:t>
            </w:r>
            <w:proofErr w:type="gramEnd"/>
            <w:r>
              <w:t>водим текст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4</w:t>
            </w:r>
          </w:p>
        </w:tc>
        <w:tc>
          <w:tcPr>
            <w:tcW w:w="3540" w:type="dxa"/>
          </w:tcPr>
          <w:p w:rsidR="004F1688" w:rsidRDefault="004F1688" w:rsidP="000E7AC5">
            <w:r>
              <w:t>Редактирование текста. ПР №6</w:t>
            </w:r>
            <w:proofErr w:type="gramStart"/>
            <w:r>
              <w:t xml:space="preserve"> Р</w:t>
            </w:r>
            <w:proofErr w:type="gramEnd"/>
            <w:r>
              <w:t>едактируем текст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/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5</w:t>
            </w:r>
          </w:p>
        </w:tc>
        <w:tc>
          <w:tcPr>
            <w:tcW w:w="3540" w:type="dxa"/>
          </w:tcPr>
          <w:p w:rsidR="004F1688" w:rsidRDefault="004F1688" w:rsidP="000E7AC5">
            <w:proofErr w:type="gramStart"/>
            <w:r>
              <w:t>ПР</w:t>
            </w:r>
            <w:proofErr w:type="gramEnd"/>
            <w:r>
              <w:t xml:space="preserve"> №7 Работа с фрагментом текста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0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6</w:t>
            </w:r>
          </w:p>
        </w:tc>
        <w:tc>
          <w:tcPr>
            <w:tcW w:w="3540" w:type="dxa"/>
          </w:tcPr>
          <w:p w:rsidR="004F1688" w:rsidRDefault="000870B2" w:rsidP="000870B2">
            <w:r>
              <w:t>Итоговая работа за 2 четверть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1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/>
        </w:tc>
        <w:tc>
          <w:tcPr>
            <w:tcW w:w="3540" w:type="dxa"/>
          </w:tcPr>
          <w:p w:rsidR="004F1688" w:rsidRPr="00D7528C" w:rsidRDefault="004F1688" w:rsidP="000E7AC5">
            <w:pPr>
              <w:jc w:val="center"/>
              <w:rPr>
                <w:b/>
              </w:rPr>
            </w:pPr>
            <w:r w:rsidRPr="00D7528C">
              <w:rPr>
                <w:b/>
              </w:rPr>
              <w:t>3 четверть</w:t>
            </w:r>
          </w:p>
        </w:tc>
        <w:tc>
          <w:tcPr>
            <w:tcW w:w="1148" w:type="dxa"/>
          </w:tcPr>
          <w:p w:rsidR="004F1688" w:rsidRDefault="004F1688" w:rsidP="000E7AC5"/>
        </w:tc>
        <w:tc>
          <w:tcPr>
            <w:tcW w:w="851" w:type="dxa"/>
          </w:tcPr>
          <w:p w:rsidR="004F1688" w:rsidRDefault="004F1688" w:rsidP="000E7AC5"/>
        </w:tc>
        <w:tc>
          <w:tcPr>
            <w:tcW w:w="853" w:type="dxa"/>
          </w:tcPr>
          <w:p w:rsidR="004F1688" w:rsidRDefault="004F1688" w:rsidP="000E7AC5"/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/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7</w:t>
            </w:r>
          </w:p>
        </w:tc>
        <w:tc>
          <w:tcPr>
            <w:tcW w:w="3540" w:type="dxa"/>
          </w:tcPr>
          <w:p w:rsidR="004F1688" w:rsidRDefault="004F1688" w:rsidP="000E7AC5">
            <w:r>
              <w:t>Форматирование теста. П.Р.№8. Форматируем текст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1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8</w:t>
            </w:r>
          </w:p>
        </w:tc>
        <w:tc>
          <w:tcPr>
            <w:tcW w:w="3540" w:type="dxa"/>
          </w:tcPr>
          <w:p w:rsidR="004F1688" w:rsidRDefault="004F1688" w:rsidP="000E7AC5">
            <w:r>
              <w:t>Представление информации в виде таблиц. Структура таблицы. ПР №9</w:t>
            </w:r>
            <w:proofErr w:type="gramStart"/>
            <w:r>
              <w:t xml:space="preserve"> С</w:t>
            </w:r>
            <w:proofErr w:type="gramEnd"/>
            <w:r>
              <w:t>оздаем простые таблицы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2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19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9</w:t>
            </w:r>
            <w:proofErr w:type="gramStart"/>
            <w:r>
              <w:t xml:space="preserve"> С</w:t>
            </w:r>
            <w:proofErr w:type="gramEnd"/>
            <w:r>
              <w:t>оздаем простые таблицы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3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0</w:t>
            </w:r>
          </w:p>
        </w:tc>
        <w:tc>
          <w:tcPr>
            <w:tcW w:w="3540" w:type="dxa"/>
          </w:tcPr>
          <w:p w:rsidR="004F1688" w:rsidRDefault="004F1688" w:rsidP="000E7AC5">
            <w:r>
              <w:t xml:space="preserve">Наглядные формы представления </w:t>
            </w:r>
            <w:r>
              <w:lastRenderedPageBreak/>
              <w:t>информации.</w:t>
            </w:r>
          </w:p>
        </w:tc>
        <w:tc>
          <w:tcPr>
            <w:tcW w:w="1148" w:type="dxa"/>
          </w:tcPr>
          <w:p w:rsidR="004F1688" w:rsidRDefault="004F1688" w:rsidP="000E7AC5">
            <w:r>
              <w:lastRenderedPageBreak/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lastRenderedPageBreak/>
              <w:t>21</w:t>
            </w:r>
          </w:p>
        </w:tc>
        <w:tc>
          <w:tcPr>
            <w:tcW w:w="3540" w:type="dxa"/>
          </w:tcPr>
          <w:p w:rsidR="004F1688" w:rsidRDefault="004F1688" w:rsidP="000E7AC5">
            <w:proofErr w:type="gramStart"/>
            <w:r>
              <w:t>ПР</w:t>
            </w:r>
            <w:proofErr w:type="gramEnd"/>
            <w:r>
              <w:t xml:space="preserve"> №10. Строим диаграммы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4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2</w:t>
            </w:r>
          </w:p>
        </w:tc>
        <w:tc>
          <w:tcPr>
            <w:tcW w:w="3540" w:type="dxa"/>
          </w:tcPr>
          <w:p w:rsidR="004F1688" w:rsidRDefault="004F1688" w:rsidP="000E7AC5">
            <w:r>
              <w:t>Компьютерная графика. Графический редактор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5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3</w:t>
            </w:r>
          </w:p>
        </w:tc>
        <w:tc>
          <w:tcPr>
            <w:tcW w:w="3540" w:type="dxa"/>
          </w:tcPr>
          <w:p w:rsidR="004F1688" w:rsidRDefault="004F1688" w:rsidP="000E7AC5">
            <w:r>
              <w:t>Инструменты графического редактора. ПР №11</w:t>
            </w:r>
            <w:proofErr w:type="gramStart"/>
            <w:r>
              <w:t xml:space="preserve"> И</w:t>
            </w:r>
            <w:proofErr w:type="gramEnd"/>
            <w:r>
              <w:t>зучаем инструменты графического редактора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6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4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12</w:t>
            </w:r>
            <w:proofErr w:type="gramStart"/>
            <w:r>
              <w:t xml:space="preserve"> Р</w:t>
            </w:r>
            <w:proofErr w:type="gramEnd"/>
            <w:r>
              <w:t>аботаем с графическими инструментами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7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5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13</w:t>
            </w:r>
            <w:proofErr w:type="gramStart"/>
            <w:r>
              <w:t xml:space="preserve"> П</w:t>
            </w:r>
            <w:proofErr w:type="gramEnd"/>
            <w:r>
              <w:t>ланируем работу в графическом редакторе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8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6</w:t>
            </w:r>
          </w:p>
        </w:tc>
        <w:tc>
          <w:tcPr>
            <w:tcW w:w="3540" w:type="dxa"/>
          </w:tcPr>
          <w:p w:rsidR="004F1688" w:rsidRDefault="004F1688" w:rsidP="000E7AC5">
            <w:r>
              <w:t>Обработка информации, систематизация. ПР №14</w:t>
            </w:r>
            <w:proofErr w:type="gramStart"/>
            <w:r>
              <w:t xml:space="preserve"> С</w:t>
            </w:r>
            <w:proofErr w:type="gramEnd"/>
            <w:r>
              <w:t>оздаем списки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29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7</w:t>
            </w:r>
          </w:p>
        </w:tc>
        <w:tc>
          <w:tcPr>
            <w:tcW w:w="3540" w:type="dxa"/>
          </w:tcPr>
          <w:p w:rsidR="004F1688" w:rsidRDefault="000870B2" w:rsidP="000870B2">
            <w:r>
              <w:t>Итоговая работа за 3 четверть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1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30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/>
        </w:tc>
        <w:tc>
          <w:tcPr>
            <w:tcW w:w="3540" w:type="dxa"/>
          </w:tcPr>
          <w:p w:rsidR="004F1688" w:rsidRDefault="004F1688" w:rsidP="000E7AC5">
            <w:r>
              <w:t>4 четверть</w:t>
            </w:r>
          </w:p>
        </w:tc>
        <w:tc>
          <w:tcPr>
            <w:tcW w:w="1148" w:type="dxa"/>
          </w:tcPr>
          <w:p w:rsidR="004F1688" w:rsidRDefault="004F1688" w:rsidP="000E7AC5"/>
        </w:tc>
        <w:tc>
          <w:tcPr>
            <w:tcW w:w="851" w:type="dxa"/>
          </w:tcPr>
          <w:p w:rsidR="004F1688" w:rsidRDefault="004F1688" w:rsidP="000E7AC5"/>
        </w:tc>
        <w:tc>
          <w:tcPr>
            <w:tcW w:w="853" w:type="dxa"/>
          </w:tcPr>
          <w:p w:rsidR="004F1688" w:rsidRDefault="004F1688" w:rsidP="000E7AC5"/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/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8</w:t>
            </w:r>
          </w:p>
        </w:tc>
        <w:tc>
          <w:tcPr>
            <w:tcW w:w="3540" w:type="dxa"/>
          </w:tcPr>
          <w:p w:rsidR="004F1688" w:rsidRDefault="004F1688" w:rsidP="000E7AC5">
            <w:r>
              <w:t>Поиск информации. ПР №15</w:t>
            </w:r>
            <w:proofErr w:type="gramStart"/>
            <w:r>
              <w:t xml:space="preserve"> И</w:t>
            </w:r>
            <w:proofErr w:type="gramEnd"/>
            <w:r>
              <w:t>щем информацию в сети Интернет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  <w:p w:rsidR="004F1688" w:rsidRDefault="004F1688" w:rsidP="000E7AC5"/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31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29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16</w:t>
            </w:r>
            <w:proofErr w:type="gramStart"/>
            <w:r>
              <w:t xml:space="preserve"> В</w:t>
            </w:r>
            <w:proofErr w:type="gramEnd"/>
            <w:r>
              <w:t>ыполняем вычисления с помощью программы Калькулятора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1A2C58" w:rsidP="000E7AC5">
            <w:hyperlink r:id="rId32" w:history="1">
              <w:r w:rsidR="004F1688" w:rsidRPr="00F55C24">
                <w:rPr>
                  <w:rStyle w:val="a4"/>
                </w:rPr>
                <w:t>https://bosova.ru/metodist/authors/informatika/3/eor5.php</w:t>
              </w:r>
            </w:hyperlink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30</w:t>
            </w:r>
          </w:p>
        </w:tc>
        <w:tc>
          <w:tcPr>
            <w:tcW w:w="3540" w:type="dxa"/>
          </w:tcPr>
          <w:p w:rsidR="004F1688" w:rsidRDefault="004F1688" w:rsidP="000E7AC5">
            <w:r>
              <w:t xml:space="preserve">Создание движущихся </w:t>
            </w:r>
            <w:r>
              <w:lastRenderedPageBreak/>
              <w:t>изображений.</w:t>
            </w:r>
          </w:p>
        </w:tc>
        <w:tc>
          <w:tcPr>
            <w:tcW w:w="1148" w:type="dxa"/>
          </w:tcPr>
          <w:p w:rsidR="004F1688" w:rsidRDefault="004F1688" w:rsidP="000E7AC5">
            <w:r>
              <w:lastRenderedPageBreak/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lastRenderedPageBreak/>
              <w:t>31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17</w:t>
            </w:r>
            <w:proofErr w:type="gramStart"/>
            <w:r>
              <w:t xml:space="preserve"> С</w:t>
            </w:r>
            <w:proofErr w:type="gramEnd"/>
            <w:r>
              <w:t>оздаем анимацию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32</w:t>
            </w:r>
          </w:p>
        </w:tc>
        <w:tc>
          <w:tcPr>
            <w:tcW w:w="3540" w:type="dxa"/>
          </w:tcPr>
          <w:p w:rsidR="004F1688" w:rsidRDefault="004F1688" w:rsidP="000E7AC5">
            <w:r>
              <w:t>ПР № 18</w:t>
            </w:r>
            <w:proofErr w:type="gramStart"/>
            <w:r>
              <w:t xml:space="preserve"> С</w:t>
            </w:r>
            <w:proofErr w:type="gramEnd"/>
            <w:r>
              <w:t>оздаем слайд-шоу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1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33</w:t>
            </w:r>
          </w:p>
        </w:tc>
        <w:tc>
          <w:tcPr>
            <w:tcW w:w="3540" w:type="dxa"/>
          </w:tcPr>
          <w:p w:rsidR="004F1688" w:rsidRDefault="000870B2" w:rsidP="000870B2">
            <w:r>
              <w:t>Итоговая работа за 4 четверть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1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  <w:tr w:rsidR="004F1688" w:rsidTr="000E7AC5">
        <w:tc>
          <w:tcPr>
            <w:tcW w:w="523" w:type="dxa"/>
          </w:tcPr>
          <w:p w:rsidR="004F1688" w:rsidRDefault="004F1688" w:rsidP="000E7AC5">
            <w:r>
              <w:t>34</w:t>
            </w:r>
          </w:p>
        </w:tc>
        <w:tc>
          <w:tcPr>
            <w:tcW w:w="3540" w:type="dxa"/>
          </w:tcPr>
          <w:p w:rsidR="004F1688" w:rsidRDefault="004F1688" w:rsidP="000E7AC5">
            <w:r>
              <w:t>Итоговый урок. Обобщение и систематизация материала 5 класса.</w:t>
            </w:r>
          </w:p>
        </w:tc>
        <w:tc>
          <w:tcPr>
            <w:tcW w:w="1148" w:type="dxa"/>
          </w:tcPr>
          <w:p w:rsidR="004F1688" w:rsidRDefault="004F1688" w:rsidP="000E7AC5">
            <w:r>
              <w:t>1</w:t>
            </w:r>
          </w:p>
        </w:tc>
        <w:tc>
          <w:tcPr>
            <w:tcW w:w="851" w:type="dxa"/>
          </w:tcPr>
          <w:p w:rsidR="004F1688" w:rsidRDefault="004F1688" w:rsidP="000E7AC5">
            <w:r>
              <w:t>0</w:t>
            </w:r>
          </w:p>
        </w:tc>
        <w:tc>
          <w:tcPr>
            <w:tcW w:w="853" w:type="dxa"/>
          </w:tcPr>
          <w:p w:rsidR="004F1688" w:rsidRDefault="004F1688" w:rsidP="000E7AC5">
            <w:r>
              <w:t>0</w:t>
            </w:r>
          </w:p>
        </w:tc>
        <w:tc>
          <w:tcPr>
            <w:tcW w:w="1375" w:type="dxa"/>
          </w:tcPr>
          <w:p w:rsidR="004F1688" w:rsidRDefault="004F1688" w:rsidP="000E7AC5"/>
        </w:tc>
        <w:tc>
          <w:tcPr>
            <w:tcW w:w="6702" w:type="dxa"/>
          </w:tcPr>
          <w:p w:rsidR="004F1688" w:rsidRDefault="004F1688" w:rsidP="000E7AC5">
            <w:r w:rsidRPr="004F1688">
              <w:t>https://bosova.ru/metodist/authors/informatika/3/eor5.php</w:t>
            </w:r>
          </w:p>
        </w:tc>
      </w:tr>
    </w:tbl>
    <w:p w:rsidR="004F1688" w:rsidRDefault="004F1688" w:rsidP="00A0596C"/>
    <w:p w:rsidR="000E7AC5" w:rsidRDefault="000E7AC5" w:rsidP="000E7AC5"/>
    <w:p w:rsidR="000E7AC5" w:rsidRPr="003D4916" w:rsidRDefault="003D4916" w:rsidP="003D4916">
      <w:pPr>
        <w:jc w:val="center"/>
        <w:rPr>
          <w:b/>
        </w:rPr>
      </w:pPr>
      <w:r w:rsidRPr="003D4916">
        <w:rPr>
          <w:b/>
        </w:rPr>
        <w:t>6 класс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3"/>
        <w:gridCol w:w="3540"/>
        <w:gridCol w:w="1148"/>
        <w:gridCol w:w="851"/>
        <w:gridCol w:w="853"/>
        <w:gridCol w:w="1375"/>
        <w:gridCol w:w="6702"/>
      </w:tblGrid>
      <w:tr w:rsidR="000E7AC5" w:rsidTr="000E7AC5">
        <w:trPr>
          <w:trHeight w:val="351"/>
        </w:trPr>
        <w:tc>
          <w:tcPr>
            <w:tcW w:w="523" w:type="dxa"/>
            <w:vMerge w:val="restart"/>
          </w:tcPr>
          <w:p w:rsidR="000E7AC5" w:rsidRDefault="000E7AC5" w:rsidP="000E7AC5">
            <w:pPr>
              <w:jc w:val="center"/>
            </w:pPr>
            <w:r>
              <w:t>№</w:t>
            </w:r>
          </w:p>
        </w:tc>
        <w:tc>
          <w:tcPr>
            <w:tcW w:w="3540" w:type="dxa"/>
            <w:vMerge w:val="restart"/>
          </w:tcPr>
          <w:p w:rsidR="000E7AC5" w:rsidRDefault="000E7AC5" w:rsidP="000E7AC5">
            <w:pPr>
              <w:jc w:val="center"/>
            </w:pPr>
            <w:r>
              <w:t>Тема урока</w:t>
            </w:r>
          </w:p>
        </w:tc>
        <w:tc>
          <w:tcPr>
            <w:tcW w:w="2852" w:type="dxa"/>
            <w:gridSpan w:val="3"/>
          </w:tcPr>
          <w:p w:rsidR="000E7AC5" w:rsidRDefault="000E7AC5" w:rsidP="000E7AC5">
            <w:pPr>
              <w:jc w:val="center"/>
            </w:pPr>
            <w:r>
              <w:t>Количество часов</w:t>
            </w:r>
          </w:p>
        </w:tc>
        <w:tc>
          <w:tcPr>
            <w:tcW w:w="1375" w:type="dxa"/>
            <w:vMerge w:val="restart"/>
          </w:tcPr>
          <w:p w:rsidR="000E7AC5" w:rsidRDefault="000E7AC5" w:rsidP="000E7AC5">
            <w:pPr>
              <w:jc w:val="center"/>
            </w:pPr>
            <w:r>
              <w:t>Дата изучения</w:t>
            </w:r>
          </w:p>
        </w:tc>
        <w:tc>
          <w:tcPr>
            <w:tcW w:w="6702" w:type="dxa"/>
            <w:vMerge w:val="restart"/>
          </w:tcPr>
          <w:p w:rsidR="000E7AC5" w:rsidRDefault="000E7AC5" w:rsidP="000E7AC5">
            <w:pPr>
              <w:jc w:val="center"/>
            </w:pPr>
            <w:r>
              <w:t>Элек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ифровые образовательные ресурсы</w:t>
            </w:r>
          </w:p>
        </w:tc>
      </w:tr>
      <w:tr w:rsidR="000E7AC5" w:rsidTr="000E7AC5">
        <w:trPr>
          <w:trHeight w:val="288"/>
        </w:trPr>
        <w:tc>
          <w:tcPr>
            <w:tcW w:w="523" w:type="dxa"/>
            <w:vMerge/>
          </w:tcPr>
          <w:p w:rsidR="000E7AC5" w:rsidRDefault="000E7AC5" w:rsidP="000E7AC5"/>
        </w:tc>
        <w:tc>
          <w:tcPr>
            <w:tcW w:w="3540" w:type="dxa"/>
            <w:vMerge/>
          </w:tcPr>
          <w:p w:rsidR="000E7AC5" w:rsidRDefault="000E7AC5" w:rsidP="000E7AC5"/>
        </w:tc>
        <w:tc>
          <w:tcPr>
            <w:tcW w:w="1148" w:type="dxa"/>
          </w:tcPr>
          <w:p w:rsidR="000E7AC5" w:rsidRDefault="000E7AC5" w:rsidP="000E7AC5">
            <w:r>
              <w:t>Всего</w:t>
            </w:r>
          </w:p>
        </w:tc>
        <w:tc>
          <w:tcPr>
            <w:tcW w:w="851" w:type="dxa"/>
          </w:tcPr>
          <w:p w:rsidR="000E7AC5" w:rsidRDefault="000E7AC5" w:rsidP="000E7AC5">
            <w:proofErr w:type="gramStart"/>
            <w:r>
              <w:t>КР</w:t>
            </w:r>
            <w:proofErr w:type="gramEnd"/>
          </w:p>
        </w:tc>
        <w:tc>
          <w:tcPr>
            <w:tcW w:w="853" w:type="dxa"/>
          </w:tcPr>
          <w:p w:rsidR="000E7AC5" w:rsidRDefault="000E7AC5" w:rsidP="000E7AC5">
            <w:proofErr w:type="gramStart"/>
            <w:r>
              <w:t>ПР</w:t>
            </w:r>
            <w:proofErr w:type="gramEnd"/>
          </w:p>
        </w:tc>
        <w:tc>
          <w:tcPr>
            <w:tcW w:w="1375" w:type="dxa"/>
            <w:vMerge/>
          </w:tcPr>
          <w:p w:rsidR="000E7AC5" w:rsidRDefault="000E7AC5" w:rsidP="000E7AC5"/>
        </w:tc>
        <w:tc>
          <w:tcPr>
            <w:tcW w:w="6702" w:type="dxa"/>
            <w:vMerge/>
          </w:tcPr>
          <w:p w:rsidR="000E7AC5" w:rsidRDefault="000E7AC5" w:rsidP="000E7AC5"/>
        </w:tc>
      </w:tr>
      <w:tr w:rsidR="000E7AC5" w:rsidTr="000E7AC5">
        <w:trPr>
          <w:trHeight w:val="288"/>
        </w:trPr>
        <w:tc>
          <w:tcPr>
            <w:tcW w:w="523" w:type="dxa"/>
          </w:tcPr>
          <w:p w:rsidR="000E7AC5" w:rsidRDefault="000E7AC5" w:rsidP="000E7AC5"/>
        </w:tc>
        <w:tc>
          <w:tcPr>
            <w:tcW w:w="3540" w:type="dxa"/>
          </w:tcPr>
          <w:p w:rsidR="000E7AC5" w:rsidRPr="005D71E4" w:rsidRDefault="000E7AC5" w:rsidP="000E7AC5">
            <w:pPr>
              <w:jc w:val="center"/>
              <w:rPr>
                <w:b/>
              </w:rPr>
            </w:pPr>
            <w:r w:rsidRPr="005D71E4">
              <w:rPr>
                <w:b/>
              </w:rPr>
              <w:t>1 четверть</w:t>
            </w:r>
          </w:p>
        </w:tc>
        <w:tc>
          <w:tcPr>
            <w:tcW w:w="1148" w:type="dxa"/>
          </w:tcPr>
          <w:p w:rsidR="000E7AC5" w:rsidRDefault="000E7AC5" w:rsidP="000E7AC5"/>
        </w:tc>
        <w:tc>
          <w:tcPr>
            <w:tcW w:w="851" w:type="dxa"/>
          </w:tcPr>
          <w:p w:rsidR="000E7AC5" w:rsidRDefault="000E7AC5" w:rsidP="000E7AC5"/>
        </w:tc>
        <w:tc>
          <w:tcPr>
            <w:tcW w:w="853" w:type="dxa"/>
          </w:tcPr>
          <w:p w:rsidR="000E7AC5" w:rsidRDefault="000E7AC5" w:rsidP="000E7AC5"/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0E7AC5" w:rsidP="000E7AC5"/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</w:t>
            </w:r>
          </w:p>
        </w:tc>
        <w:tc>
          <w:tcPr>
            <w:tcW w:w="3540" w:type="dxa"/>
          </w:tcPr>
          <w:p w:rsidR="000E7AC5" w:rsidRDefault="000E7AC5" w:rsidP="000E7AC5">
            <w:r>
              <w:t xml:space="preserve">Повторение материала 5 класса. </w:t>
            </w:r>
          </w:p>
          <w:p w:rsidR="000E7AC5" w:rsidRDefault="000E7AC5" w:rsidP="00151FA2">
            <w:r>
              <w:t xml:space="preserve">Техника безопасности </w:t>
            </w:r>
            <w:r w:rsidR="00151FA2">
              <w:t>и организация рабочего места</w:t>
            </w:r>
          </w:p>
        </w:tc>
        <w:tc>
          <w:tcPr>
            <w:tcW w:w="1148" w:type="dxa"/>
          </w:tcPr>
          <w:p w:rsidR="000E7AC5" w:rsidRDefault="000E7AC5" w:rsidP="000E7AC5">
            <w:r>
              <w:t>1</w:t>
            </w:r>
          </w:p>
        </w:tc>
        <w:tc>
          <w:tcPr>
            <w:tcW w:w="851" w:type="dxa"/>
          </w:tcPr>
          <w:p w:rsidR="000E7AC5" w:rsidRDefault="000E7AC5" w:rsidP="000E7AC5">
            <w:r>
              <w:t>0</w:t>
            </w:r>
          </w:p>
        </w:tc>
        <w:tc>
          <w:tcPr>
            <w:tcW w:w="853" w:type="dxa"/>
          </w:tcPr>
          <w:p w:rsidR="000E7AC5" w:rsidRDefault="000E7AC5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33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</w:t>
            </w:r>
          </w:p>
        </w:tc>
        <w:tc>
          <w:tcPr>
            <w:tcW w:w="3540" w:type="dxa"/>
          </w:tcPr>
          <w:p w:rsidR="000E7AC5" w:rsidRDefault="000870B2" w:rsidP="000E7AC5">
            <w:r>
              <w:t>Объекты окружающего мира</w:t>
            </w:r>
          </w:p>
        </w:tc>
        <w:tc>
          <w:tcPr>
            <w:tcW w:w="1148" w:type="dxa"/>
          </w:tcPr>
          <w:p w:rsidR="000E7AC5" w:rsidRDefault="000870B2" w:rsidP="000E7AC5">
            <w:r>
              <w:t>1</w:t>
            </w:r>
          </w:p>
        </w:tc>
        <w:tc>
          <w:tcPr>
            <w:tcW w:w="851" w:type="dxa"/>
          </w:tcPr>
          <w:p w:rsidR="000E7AC5" w:rsidRDefault="000870B2" w:rsidP="000E7AC5">
            <w:r>
              <w:t>0</w:t>
            </w:r>
          </w:p>
        </w:tc>
        <w:tc>
          <w:tcPr>
            <w:tcW w:w="853" w:type="dxa"/>
          </w:tcPr>
          <w:p w:rsidR="000E7AC5" w:rsidRDefault="000870B2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34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3</w:t>
            </w:r>
          </w:p>
        </w:tc>
        <w:tc>
          <w:tcPr>
            <w:tcW w:w="3540" w:type="dxa"/>
          </w:tcPr>
          <w:p w:rsidR="000E7AC5" w:rsidRDefault="000870B2" w:rsidP="000870B2">
            <w:r>
              <w:t xml:space="preserve">Компьютерные объекты. </w:t>
            </w:r>
          </w:p>
        </w:tc>
        <w:tc>
          <w:tcPr>
            <w:tcW w:w="1148" w:type="dxa"/>
          </w:tcPr>
          <w:p w:rsidR="000E7AC5" w:rsidRDefault="000870B2" w:rsidP="000E7AC5">
            <w:r>
              <w:t>1</w:t>
            </w:r>
          </w:p>
        </w:tc>
        <w:tc>
          <w:tcPr>
            <w:tcW w:w="851" w:type="dxa"/>
          </w:tcPr>
          <w:p w:rsidR="000E7AC5" w:rsidRDefault="000870B2" w:rsidP="000E7AC5">
            <w:r>
              <w:t>0</w:t>
            </w:r>
          </w:p>
        </w:tc>
        <w:tc>
          <w:tcPr>
            <w:tcW w:w="853" w:type="dxa"/>
          </w:tcPr>
          <w:p w:rsidR="000E7AC5" w:rsidRDefault="000870B2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35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4</w:t>
            </w:r>
          </w:p>
        </w:tc>
        <w:tc>
          <w:tcPr>
            <w:tcW w:w="3540" w:type="dxa"/>
          </w:tcPr>
          <w:p w:rsidR="000E7AC5" w:rsidRDefault="000870B2" w:rsidP="000E7AC5">
            <w:r>
              <w:t>ПР №1</w:t>
            </w:r>
            <w:proofErr w:type="gramStart"/>
            <w:r>
              <w:t xml:space="preserve"> Р</w:t>
            </w:r>
            <w:proofErr w:type="gramEnd"/>
            <w:r>
              <w:t>аботаем с основными объектами операционной системы</w:t>
            </w:r>
          </w:p>
        </w:tc>
        <w:tc>
          <w:tcPr>
            <w:tcW w:w="1148" w:type="dxa"/>
          </w:tcPr>
          <w:p w:rsidR="000E7AC5" w:rsidRDefault="000870B2" w:rsidP="000E7AC5">
            <w:r>
              <w:t>1</w:t>
            </w:r>
          </w:p>
        </w:tc>
        <w:tc>
          <w:tcPr>
            <w:tcW w:w="851" w:type="dxa"/>
          </w:tcPr>
          <w:p w:rsidR="000E7AC5" w:rsidRDefault="000870B2" w:rsidP="000E7AC5">
            <w:r>
              <w:t>0</w:t>
            </w:r>
          </w:p>
        </w:tc>
        <w:tc>
          <w:tcPr>
            <w:tcW w:w="853" w:type="dxa"/>
          </w:tcPr>
          <w:p w:rsidR="000E7AC5" w:rsidRDefault="000870B2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36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lastRenderedPageBreak/>
              <w:t>5</w:t>
            </w:r>
          </w:p>
        </w:tc>
        <w:tc>
          <w:tcPr>
            <w:tcW w:w="3540" w:type="dxa"/>
          </w:tcPr>
          <w:p w:rsidR="000E7AC5" w:rsidRDefault="000870B2" w:rsidP="000E7AC5">
            <w:r>
              <w:t>ПР №2</w:t>
            </w:r>
            <w:proofErr w:type="gramStart"/>
            <w:r>
              <w:t xml:space="preserve"> Р</w:t>
            </w:r>
            <w:proofErr w:type="gramEnd"/>
            <w:r>
              <w:t>аботаем с объектами файловой системы</w:t>
            </w:r>
          </w:p>
        </w:tc>
        <w:tc>
          <w:tcPr>
            <w:tcW w:w="1148" w:type="dxa"/>
          </w:tcPr>
          <w:p w:rsidR="000E7AC5" w:rsidRDefault="000870B2" w:rsidP="000E7AC5">
            <w:r>
              <w:t>1</w:t>
            </w:r>
          </w:p>
        </w:tc>
        <w:tc>
          <w:tcPr>
            <w:tcW w:w="851" w:type="dxa"/>
          </w:tcPr>
          <w:p w:rsidR="000E7AC5" w:rsidRDefault="000870B2" w:rsidP="000E7AC5">
            <w:r>
              <w:t>0</w:t>
            </w:r>
          </w:p>
        </w:tc>
        <w:tc>
          <w:tcPr>
            <w:tcW w:w="853" w:type="dxa"/>
          </w:tcPr>
          <w:p w:rsidR="000E7AC5" w:rsidRDefault="000870B2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37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6</w:t>
            </w:r>
          </w:p>
        </w:tc>
        <w:tc>
          <w:tcPr>
            <w:tcW w:w="3540" w:type="dxa"/>
          </w:tcPr>
          <w:p w:rsidR="000870B2" w:rsidRDefault="000870B2" w:rsidP="000E7AC5">
            <w:r>
              <w:t>Отношение объектов и их множеств.</w:t>
            </w:r>
          </w:p>
        </w:tc>
        <w:tc>
          <w:tcPr>
            <w:tcW w:w="1148" w:type="dxa"/>
          </w:tcPr>
          <w:p w:rsidR="000E7AC5" w:rsidRDefault="000870B2" w:rsidP="000E7AC5">
            <w:r>
              <w:t>1</w:t>
            </w:r>
          </w:p>
        </w:tc>
        <w:tc>
          <w:tcPr>
            <w:tcW w:w="851" w:type="dxa"/>
          </w:tcPr>
          <w:p w:rsidR="000E7AC5" w:rsidRDefault="000870B2" w:rsidP="000E7AC5">
            <w:r>
              <w:t>0</w:t>
            </w:r>
          </w:p>
        </w:tc>
        <w:tc>
          <w:tcPr>
            <w:tcW w:w="853" w:type="dxa"/>
          </w:tcPr>
          <w:p w:rsidR="000E7AC5" w:rsidRDefault="000870B2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38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7</w:t>
            </w:r>
          </w:p>
        </w:tc>
        <w:tc>
          <w:tcPr>
            <w:tcW w:w="3540" w:type="dxa"/>
          </w:tcPr>
          <w:p w:rsidR="000E7AC5" w:rsidRDefault="000870B2" w:rsidP="000E7AC5">
            <w:r>
              <w:t>ПР №6</w:t>
            </w:r>
            <w:proofErr w:type="gramStart"/>
            <w:r>
              <w:t xml:space="preserve"> П</w:t>
            </w:r>
            <w:proofErr w:type="gramEnd"/>
            <w:r>
              <w:t>овторяем возможности графического редактора – инструмента для создания графических объектов</w:t>
            </w:r>
          </w:p>
        </w:tc>
        <w:tc>
          <w:tcPr>
            <w:tcW w:w="1148" w:type="dxa"/>
          </w:tcPr>
          <w:p w:rsidR="000E7AC5" w:rsidRDefault="000870B2" w:rsidP="000E7AC5">
            <w:r>
              <w:t>1</w:t>
            </w:r>
          </w:p>
        </w:tc>
        <w:tc>
          <w:tcPr>
            <w:tcW w:w="851" w:type="dxa"/>
          </w:tcPr>
          <w:p w:rsidR="000E7AC5" w:rsidRDefault="000870B2" w:rsidP="000E7AC5">
            <w:r>
              <w:t>0</w:t>
            </w:r>
          </w:p>
        </w:tc>
        <w:tc>
          <w:tcPr>
            <w:tcW w:w="853" w:type="dxa"/>
          </w:tcPr>
          <w:p w:rsidR="000E7AC5" w:rsidRDefault="000870B2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39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8</w:t>
            </w:r>
          </w:p>
        </w:tc>
        <w:tc>
          <w:tcPr>
            <w:tcW w:w="3540" w:type="dxa"/>
          </w:tcPr>
          <w:p w:rsidR="000E7AC5" w:rsidRDefault="000870B2" w:rsidP="000870B2">
            <w:r>
              <w:t>Итоговая работа за 1 четверть</w:t>
            </w:r>
          </w:p>
        </w:tc>
        <w:tc>
          <w:tcPr>
            <w:tcW w:w="1148" w:type="dxa"/>
          </w:tcPr>
          <w:p w:rsidR="000E7AC5" w:rsidRDefault="000E7AC5" w:rsidP="000E7AC5"/>
        </w:tc>
        <w:tc>
          <w:tcPr>
            <w:tcW w:w="851" w:type="dxa"/>
          </w:tcPr>
          <w:p w:rsidR="000E7AC5" w:rsidRDefault="000E7AC5" w:rsidP="000E7AC5"/>
        </w:tc>
        <w:tc>
          <w:tcPr>
            <w:tcW w:w="853" w:type="dxa"/>
          </w:tcPr>
          <w:p w:rsidR="000E7AC5" w:rsidRDefault="000E7AC5" w:rsidP="000E7AC5"/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0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/>
        </w:tc>
        <w:tc>
          <w:tcPr>
            <w:tcW w:w="3540" w:type="dxa"/>
          </w:tcPr>
          <w:p w:rsidR="000E7AC5" w:rsidRPr="005D71E4" w:rsidRDefault="000870B2" w:rsidP="000E7AC5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1148" w:type="dxa"/>
          </w:tcPr>
          <w:p w:rsidR="000E7AC5" w:rsidRDefault="000E7AC5" w:rsidP="000E7AC5"/>
        </w:tc>
        <w:tc>
          <w:tcPr>
            <w:tcW w:w="851" w:type="dxa"/>
          </w:tcPr>
          <w:p w:rsidR="000E7AC5" w:rsidRDefault="000E7AC5" w:rsidP="000E7AC5"/>
        </w:tc>
        <w:tc>
          <w:tcPr>
            <w:tcW w:w="853" w:type="dxa"/>
          </w:tcPr>
          <w:p w:rsidR="000E7AC5" w:rsidRDefault="000E7AC5" w:rsidP="000E7AC5"/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0E7AC5" w:rsidP="000E7AC5"/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9</w:t>
            </w:r>
          </w:p>
        </w:tc>
        <w:tc>
          <w:tcPr>
            <w:tcW w:w="3540" w:type="dxa"/>
          </w:tcPr>
          <w:p w:rsidR="000E7AC5" w:rsidRDefault="000870B2" w:rsidP="000E7AC5">
            <w:r>
              <w:t>Разновидности объектов и их классификация</w:t>
            </w:r>
          </w:p>
        </w:tc>
        <w:tc>
          <w:tcPr>
            <w:tcW w:w="1148" w:type="dxa"/>
          </w:tcPr>
          <w:p w:rsidR="000E7AC5" w:rsidRDefault="000870B2" w:rsidP="000E7AC5">
            <w:r>
              <w:t>1</w:t>
            </w:r>
          </w:p>
        </w:tc>
        <w:tc>
          <w:tcPr>
            <w:tcW w:w="851" w:type="dxa"/>
          </w:tcPr>
          <w:p w:rsidR="000E7AC5" w:rsidRDefault="000870B2" w:rsidP="000E7AC5">
            <w:r>
              <w:t>0</w:t>
            </w:r>
          </w:p>
        </w:tc>
        <w:tc>
          <w:tcPr>
            <w:tcW w:w="853" w:type="dxa"/>
          </w:tcPr>
          <w:p w:rsidR="000E7AC5" w:rsidRDefault="000870B2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1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0</w:t>
            </w:r>
          </w:p>
        </w:tc>
        <w:tc>
          <w:tcPr>
            <w:tcW w:w="3540" w:type="dxa"/>
          </w:tcPr>
          <w:p w:rsidR="000E7AC5" w:rsidRDefault="000870B2" w:rsidP="000E7AC5">
            <w:r>
              <w:t>ПР №4</w:t>
            </w:r>
            <w:proofErr w:type="gramStart"/>
            <w:r>
              <w:t xml:space="preserve"> П</w:t>
            </w:r>
            <w:proofErr w:type="gramEnd"/>
            <w:r>
              <w:t>овторяем возможности текстового процессора – инструмента для создания текстовых объектов.</w:t>
            </w:r>
          </w:p>
        </w:tc>
        <w:tc>
          <w:tcPr>
            <w:tcW w:w="1148" w:type="dxa"/>
          </w:tcPr>
          <w:p w:rsidR="000E7AC5" w:rsidRDefault="000870B2" w:rsidP="000E7AC5">
            <w:r>
              <w:t>1</w:t>
            </w:r>
          </w:p>
        </w:tc>
        <w:tc>
          <w:tcPr>
            <w:tcW w:w="851" w:type="dxa"/>
          </w:tcPr>
          <w:p w:rsidR="000E7AC5" w:rsidRDefault="000870B2" w:rsidP="000E7AC5">
            <w:r>
              <w:t>0</w:t>
            </w:r>
          </w:p>
        </w:tc>
        <w:tc>
          <w:tcPr>
            <w:tcW w:w="853" w:type="dxa"/>
          </w:tcPr>
          <w:p w:rsidR="000E7AC5" w:rsidRDefault="000870B2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2A4609" w:rsidP="000E7AC5">
            <w:r w:rsidRPr="002A4609">
              <w:t>https://bosova.ru/metodist/authors/informatika/3/eor6.php</w:t>
            </w:r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1</w:t>
            </w:r>
          </w:p>
        </w:tc>
        <w:tc>
          <w:tcPr>
            <w:tcW w:w="3540" w:type="dxa"/>
          </w:tcPr>
          <w:p w:rsidR="000E7AC5" w:rsidRDefault="00C25554" w:rsidP="00C25554">
            <w:r>
              <w:t>Системы объектов. ПР№5</w:t>
            </w:r>
            <w:proofErr w:type="gramStart"/>
            <w:r>
              <w:t xml:space="preserve"> З</w:t>
            </w:r>
            <w:proofErr w:type="gramEnd"/>
            <w:r>
              <w:t>накомимся с графическими возможностями текстового процессора.</w:t>
            </w:r>
          </w:p>
        </w:tc>
        <w:tc>
          <w:tcPr>
            <w:tcW w:w="1148" w:type="dxa"/>
          </w:tcPr>
          <w:p w:rsidR="000E7AC5" w:rsidRDefault="00C25554" w:rsidP="000E7AC5">
            <w:r>
              <w:t>1</w:t>
            </w:r>
          </w:p>
        </w:tc>
        <w:tc>
          <w:tcPr>
            <w:tcW w:w="851" w:type="dxa"/>
          </w:tcPr>
          <w:p w:rsidR="000E7AC5" w:rsidRDefault="00C25554" w:rsidP="000E7AC5">
            <w:r>
              <w:t>0</w:t>
            </w:r>
          </w:p>
        </w:tc>
        <w:tc>
          <w:tcPr>
            <w:tcW w:w="853" w:type="dxa"/>
          </w:tcPr>
          <w:p w:rsidR="000E7AC5" w:rsidRDefault="000E7AC5" w:rsidP="000E7AC5"/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2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2</w:t>
            </w:r>
          </w:p>
        </w:tc>
        <w:tc>
          <w:tcPr>
            <w:tcW w:w="3540" w:type="dxa"/>
          </w:tcPr>
          <w:p w:rsidR="000E7AC5" w:rsidRDefault="00C25554" w:rsidP="000E7AC5">
            <w:r>
              <w:t>Персональный компьютер как система. ПР№5</w:t>
            </w:r>
            <w:proofErr w:type="gramStart"/>
            <w:r>
              <w:t xml:space="preserve"> З</w:t>
            </w:r>
            <w:proofErr w:type="gramEnd"/>
            <w:r>
              <w:t xml:space="preserve">накомимся с </w:t>
            </w:r>
            <w:r>
              <w:lastRenderedPageBreak/>
              <w:t>графическими возможностями текстового процессора.</w:t>
            </w:r>
          </w:p>
        </w:tc>
        <w:tc>
          <w:tcPr>
            <w:tcW w:w="1148" w:type="dxa"/>
          </w:tcPr>
          <w:p w:rsidR="000E7AC5" w:rsidRDefault="00C25554" w:rsidP="000E7AC5">
            <w:r>
              <w:lastRenderedPageBreak/>
              <w:t>1</w:t>
            </w:r>
          </w:p>
        </w:tc>
        <w:tc>
          <w:tcPr>
            <w:tcW w:w="851" w:type="dxa"/>
          </w:tcPr>
          <w:p w:rsidR="000E7AC5" w:rsidRDefault="00C25554" w:rsidP="000E7AC5">
            <w:r>
              <w:t>0</w:t>
            </w:r>
          </w:p>
        </w:tc>
        <w:tc>
          <w:tcPr>
            <w:tcW w:w="853" w:type="dxa"/>
          </w:tcPr>
          <w:p w:rsidR="000E7AC5" w:rsidRDefault="00C25554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3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lastRenderedPageBreak/>
              <w:t>13</w:t>
            </w:r>
          </w:p>
        </w:tc>
        <w:tc>
          <w:tcPr>
            <w:tcW w:w="3540" w:type="dxa"/>
          </w:tcPr>
          <w:p w:rsidR="000E7AC5" w:rsidRDefault="00C25554" w:rsidP="000E7AC5">
            <w:r>
              <w:t>Как мы познаем окружающий мир. ПР №6</w:t>
            </w:r>
            <w:proofErr w:type="gramStart"/>
            <w:r>
              <w:t xml:space="preserve"> С</w:t>
            </w:r>
            <w:proofErr w:type="gramEnd"/>
            <w:r>
              <w:t>оздаем компьютерные документы.</w:t>
            </w:r>
          </w:p>
        </w:tc>
        <w:tc>
          <w:tcPr>
            <w:tcW w:w="1148" w:type="dxa"/>
          </w:tcPr>
          <w:p w:rsidR="000E7AC5" w:rsidRDefault="00C25554" w:rsidP="000E7AC5">
            <w:r>
              <w:t>1</w:t>
            </w:r>
          </w:p>
        </w:tc>
        <w:tc>
          <w:tcPr>
            <w:tcW w:w="851" w:type="dxa"/>
          </w:tcPr>
          <w:p w:rsidR="000E7AC5" w:rsidRDefault="00C25554" w:rsidP="000E7AC5">
            <w:r>
              <w:t>0</w:t>
            </w:r>
          </w:p>
        </w:tc>
        <w:tc>
          <w:tcPr>
            <w:tcW w:w="853" w:type="dxa"/>
          </w:tcPr>
          <w:p w:rsidR="000E7AC5" w:rsidRDefault="00C25554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4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4</w:t>
            </w:r>
          </w:p>
        </w:tc>
        <w:tc>
          <w:tcPr>
            <w:tcW w:w="3540" w:type="dxa"/>
          </w:tcPr>
          <w:p w:rsidR="000E7AC5" w:rsidRDefault="00C25554" w:rsidP="000E7AC5">
            <w:r>
              <w:t xml:space="preserve">Понятие как форма мышления. </w:t>
            </w:r>
          </w:p>
        </w:tc>
        <w:tc>
          <w:tcPr>
            <w:tcW w:w="1148" w:type="dxa"/>
          </w:tcPr>
          <w:p w:rsidR="000E7AC5" w:rsidRDefault="00C25554" w:rsidP="000E7AC5">
            <w:r>
              <w:t>1</w:t>
            </w:r>
          </w:p>
        </w:tc>
        <w:tc>
          <w:tcPr>
            <w:tcW w:w="851" w:type="dxa"/>
          </w:tcPr>
          <w:p w:rsidR="000E7AC5" w:rsidRDefault="00C25554" w:rsidP="000E7AC5">
            <w:r>
              <w:t>0</w:t>
            </w:r>
          </w:p>
        </w:tc>
        <w:tc>
          <w:tcPr>
            <w:tcW w:w="853" w:type="dxa"/>
          </w:tcPr>
          <w:p w:rsidR="000E7AC5" w:rsidRDefault="00C25554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5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5</w:t>
            </w:r>
          </w:p>
        </w:tc>
        <w:tc>
          <w:tcPr>
            <w:tcW w:w="3540" w:type="dxa"/>
          </w:tcPr>
          <w:p w:rsidR="000E7AC5" w:rsidRDefault="00C25554" w:rsidP="000E7AC5">
            <w:r>
              <w:t>ПР №7</w:t>
            </w:r>
            <w:proofErr w:type="gramStart"/>
            <w:r>
              <w:t xml:space="preserve"> К</w:t>
            </w:r>
            <w:proofErr w:type="gramEnd"/>
            <w:r>
              <w:t>онструируем и исследуем графические объекты</w:t>
            </w:r>
          </w:p>
        </w:tc>
        <w:tc>
          <w:tcPr>
            <w:tcW w:w="1148" w:type="dxa"/>
          </w:tcPr>
          <w:p w:rsidR="000E7AC5" w:rsidRDefault="000E7AC5" w:rsidP="000E7AC5"/>
        </w:tc>
        <w:tc>
          <w:tcPr>
            <w:tcW w:w="851" w:type="dxa"/>
          </w:tcPr>
          <w:p w:rsidR="000E7AC5" w:rsidRDefault="000E7AC5" w:rsidP="000E7AC5"/>
        </w:tc>
        <w:tc>
          <w:tcPr>
            <w:tcW w:w="853" w:type="dxa"/>
          </w:tcPr>
          <w:p w:rsidR="000E7AC5" w:rsidRDefault="000E7AC5" w:rsidP="000E7AC5"/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6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6</w:t>
            </w:r>
          </w:p>
        </w:tc>
        <w:tc>
          <w:tcPr>
            <w:tcW w:w="3540" w:type="dxa"/>
          </w:tcPr>
          <w:p w:rsidR="000E7AC5" w:rsidRDefault="00C25554" w:rsidP="000E7AC5">
            <w:r>
              <w:t>Итоговая работа за 2 четверть</w:t>
            </w:r>
          </w:p>
        </w:tc>
        <w:tc>
          <w:tcPr>
            <w:tcW w:w="1148" w:type="dxa"/>
          </w:tcPr>
          <w:p w:rsidR="000E7AC5" w:rsidRDefault="00C25554" w:rsidP="000E7AC5">
            <w:r>
              <w:t>1</w:t>
            </w:r>
          </w:p>
        </w:tc>
        <w:tc>
          <w:tcPr>
            <w:tcW w:w="851" w:type="dxa"/>
          </w:tcPr>
          <w:p w:rsidR="000E7AC5" w:rsidRDefault="00C25554" w:rsidP="000E7AC5">
            <w:r>
              <w:t>1</w:t>
            </w:r>
          </w:p>
        </w:tc>
        <w:tc>
          <w:tcPr>
            <w:tcW w:w="853" w:type="dxa"/>
          </w:tcPr>
          <w:p w:rsidR="000E7AC5" w:rsidRDefault="00C25554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2A4609" w:rsidP="000E7AC5">
            <w:r w:rsidRPr="002A4609">
              <w:t>https://bosova.ru/metodist/authors/informatika/3/eor6.php</w:t>
            </w:r>
          </w:p>
        </w:tc>
      </w:tr>
      <w:tr w:rsidR="000E7AC5" w:rsidTr="000E7AC5">
        <w:tc>
          <w:tcPr>
            <w:tcW w:w="523" w:type="dxa"/>
          </w:tcPr>
          <w:p w:rsidR="000E7AC5" w:rsidRDefault="000E7AC5" w:rsidP="000E7AC5"/>
        </w:tc>
        <w:tc>
          <w:tcPr>
            <w:tcW w:w="3540" w:type="dxa"/>
          </w:tcPr>
          <w:p w:rsidR="000E7AC5" w:rsidRPr="00D7528C" w:rsidRDefault="00C25554" w:rsidP="000E7AC5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1148" w:type="dxa"/>
          </w:tcPr>
          <w:p w:rsidR="000E7AC5" w:rsidRDefault="000E7AC5" w:rsidP="000E7AC5"/>
        </w:tc>
        <w:tc>
          <w:tcPr>
            <w:tcW w:w="851" w:type="dxa"/>
          </w:tcPr>
          <w:p w:rsidR="000E7AC5" w:rsidRDefault="000E7AC5" w:rsidP="000E7AC5"/>
        </w:tc>
        <w:tc>
          <w:tcPr>
            <w:tcW w:w="853" w:type="dxa"/>
          </w:tcPr>
          <w:p w:rsidR="000E7AC5" w:rsidRDefault="000E7AC5" w:rsidP="000E7AC5"/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0E7AC5" w:rsidP="000E7AC5"/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7</w:t>
            </w:r>
          </w:p>
        </w:tc>
        <w:tc>
          <w:tcPr>
            <w:tcW w:w="3540" w:type="dxa"/>
          </w:tcPr>
          <w:p w:rsidR="000E7AC5" w:rsidRDefault="00D12E3D" w:rsidP="000E7AC5">
            <w:r>
              <w:t>Информационное моделирование.</w:t>
            </w:r>
          </w:p>
        </w:tc>
        <w:tc>
          <w:tcPr>
            <w:tcW w:w="1148" w:type="dxa"/>
          </w:tcPr>
          <w:p w:rsidR="000E7AC5" w:rsidRDefault="00D12E3D" w:rsidP="000E7AC5">
            <w:r>
              <w:t>1</w:t>
            </w:r>
          </w:p>
        </w:tc>
        <w:tc>
          <w:tcPr>
            <w:tcW w:w="851" w:type="dxa"/>
          </w:tcPr>
          <w:p w:rsidR="000E7AC5" w:rsidRDefault="00D12E3D" w:rsidP="000E7AC5">
            <w:r>
              <w:t>0</w:t>
            </w:r>
          </w:p>
        </w:tc>
        <w:tc>
          <w:tcPr>
            <w:tcW w:w="853" w:type="dxa"/>
          </w:tcPr>
          <w:p w:rsidR="000E7AC5" w:rsidRDefault="00D12E3D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7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8</w:t>
            </w:r>
          </w:p>
        </w:tc>
        <w:tc>
          <w:tcPr>
            <w:tcW w:w="3540" w:type="dxa"/>
          </w:tcPr>
          <w:p w:rsidR="000E7AC5" w:rsidRDefault="00D12E3D" w:rsidP="000E7AC5">
            <w:proofErr w:type="gramStart"/>
            <w:r>
              <w:t>ПР</w:t>
            </w:r>
            <w:proofErr w:type="gramEnd"/>
            <w:r>
              <w:t xml:space="preserve"> №8. Создаем графические модели</w:t>
            </w:r>
          </w:p>
        </w:tc>
        <w:tc>
          <w:tcPr>
            <w:tcW w:w="1148" w:type="dxa"/>
          </w:tcPr>
          <w:p w:rsidR="000E7AC5" w:rsidRDefault="00D12E3D" w:rsidP="000E7AC5">
            <w:r>
              <w:t>1</w:t>
            </w:r>
          </w:p>
        </w:tc>
        <w:tc>
          <w:tcPr>
            <w:tcW w:w="851" w:type="dxa"/>
          </w:tcPr>
          <w:p w:rsidR="000E7AC5" w:rsidRDefault="00D12E3D" w:rsidP="000E7AC5">
            <w:r>
              <w:t>0</w:t>
            </w:r>
          </w:p>
        </w:tc>
        <w:tc>
          <w:tcPr>
            <w:tcW w:w="853" w:type="dxa"/>
          </w:tcPr>
          <w:p w:rsidR="000E7AC5" w:rsidRDefault="00D12E3D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2A4609" w:rsidP="000E7AC5">
            <w:r w:rsidRPr="002A4609">
              <w:t>https://bosova.ru/metodist/authors/informatika/3/eor6.php</w:t>
            </w:r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19</w:t>
            </w:r>
          </w:p>
        </w:tc>
        <w:tc>
          <w:tcPr>
            <w:tcW w:w="3540" w:type="dxa"/>
          </w:tcPr>
          <w:p w:rsidR="000E7AC5" w:rsidRDefault="00D12E3D" w:rsidP="000E7AC5">
            <w:r>
              <w:t>Знаковые информационные модели. ПР №9</w:t>
            </w:r>
            <w:proofErr w:type="gramStart"/>
            <w:r>
              <w:t xml:space="preserve"> С</w:t>
            </w:r>
            <w:proofErr w:type="gramEnd"/>
            <w:r>
              <w:t>оздаем словесные модели</w:t>
            </w:r>
          </w:p>
        </w:tc>
        <w:tc>
          <w:tcPr>
            <w:tcW w:w="1148" w:type="dxa"/>
          </w:tcPr>
          <w:p w:rsidR="000E7AC5" w:rsidRDefault="00D12E3D" w:rsidP="000E7AC5">
            <w:r>
              <w:t>1</w:t>
            </w:r>
          </w:p>
        </w:tc>
        <w:tc>
          <w:tcPr>
            <w:tcW w:w="851" w:type="dxa"/>
          </w:tcPr>
          <w:p w:rsidR="000E7AC5" w:rsidRDefault="00D12E3D" w:rsidP="000E7AC5">
            <w:r>
              <w:t>0</w:t>
            </w:r>
          </w:p>
        </w:tc>
        <w:tc>
          <w:tcPr>
            <w:tcW w:w="853" w:type="dxa"/>
          </w:tcPr>
          <w:p w:rsidR="000E7AC5" w:rsidRDefault="00D12E3D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8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0</w:t>
            </w:r>
          </w:p>
        </w:tc>
        <w:tc>
          <w:tcPr>
            <w:tcW w:w="3540" w:type="dxa"/>
          </w:tcPr>
          <w:p w:rsidR="000E7AC5" w:rsidRDefault="00D12E3D" w:rsidP="000E7AC5">
            <w:r>
              <w:t>ПР №10</w:t>
            </w:r>
            <w:proofErr w:type="gramStart"/>
            <w:r>
              <w:t xml:space="preserve"> С</w:t>
            </w:r>
            <w:proofErr w:type="gramEnd"/>
            <w:r>
              <w:t>оздаем многоуровневые списки.</w:t>
            </w:r>
          </w:p>
        </w:tc>
        <w:tc>
          <w:tcPr>
            <w:tcW w:w="1148" w:type="dxa"/>
          </w:tcPr>
          <w:p w:rsidR="000E7AC5" w:rsidRDefault="00D12E3D" w:rsidP="000E7AC5">
            <w:r>
              <w:t>1</w:t>
            </w:r>
          </w:p>
        </w:tc>
        <w:tc>
          <w:tcPr>
            <w:tcW w:w="851" w:type="dxa"/>
          </w:tcPr>
          <w:p w:rsidR="000E7AC5" w:rsidRDefault="00D12E3D" w:rsidP="000E7AC5">
            <w:r>
              <w:t>0</w:t>
            </w:r>
          </w:p>
        </w:tc>
        <w:tc>
          <w:tcPr>
            <w:tcW w:w="853" w:type="dxa"/>
          </w:tcPr>
          <w:p w:rsidR="000E7AC5" w:rsidRDefault="00D12E3D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49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1</w:t>
            </w:r>
          </w:p>
        </w:tc>
        <w:tc>
          <w:tcPr>
            <w:tcW w:w="3540" w:type="dxa"/>
          </w:tcPr>
          <w:p w:rsidR="000E7AC5" w:rsidRDefault="008026BA" w:rsidP="000E7AC5">
            <w:r>
              <w:t>Табличные информационные модели. ПР №11</w:t>
            </w:r>
            <w:proofErr w:type="gramStart"/>
            <w:r>
              <w:t xml:space="preserve"> С</w:t>
            </w:r>
            <w:proofErr w:type="gramEnd"/>
            <w:r>
              <w:t>оздаем табличные модели.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0</w:t>
            </w:r>
          </w:p>
        </w:tc>
        <w:tc>
          <w:tcPr>
            <w:tcW w:w="853" w:type="dxa"/>
          </w:tcPr>
          <w:p w:rsidR="000E7AC5" w:rsidRDefault="008026BA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0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lastRenderedPageBreak/>
              <w:t>22</w:t>
            </w:r>
          </w:p>
        </w:tc>
        <w:tc>
          <w:tcPr>
            <w:tcW w:w="3540" w:type="dxa"/>
          </w:tcPr>
          <w:p w:rsidR="000E7AC5" w:rsidRDefault="008026BA" w:rsidP="000E7AC5">
            <w:r>
              <w:t>ПР №12</w:t>
            </w:r>
            <w:proofErr w:type="gramStart"/>
            <w:r>
              <w:t xml:space="preserve"> С</w:t>
            </w:r>
            <w:proofErr w:type="gramEnd"/>
            <w:r>
              <w:t>оздаем вычислительные таблицы в текстовом процессоре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0</w:t>
            </w:r>
          </w:p>
        </w:tc>
        <w:tc>
          <w:tcPr>
            <w:tcW w:w="853" w:type="dxa"/>
          </w:tcPr>
          <w:p w:rsidR="000E7AC5" w:rsidRDefault="008026BA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1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3</w:t>
            </w:r>
          </w:p>
        </w:tc>
        <w:tc>
          <w:tcPr>
            <w:tcW w:w="3540" w:type="dxa"/>
          </w:tcPr>
          <w:p w:rsidR="000E7AC5" w:rsidRDefault="008026BA" w:rsidP="000E7AC5">
            <w:r>
              <w:t>Графики и диаграммы.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0</w:t>
            </w:r>
          </w:p>
        </w:tc>
        <w:tc>
          <w:tcPr>
            <w:tcW w:w="853" w:type="dxa"/>
          </w:tcPr>
          <w:p w:rsidR="000E7AC5" w:rsidRDefault="008026BA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2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4</w:t>
            </w:r>
          </w:p>
        </w:tc>
        <w:tc>
          <w:tcPr>
            <w:tcW w:w="3540" w:type="dxa"/>
          </w:tcPr>
          <w:p w:rsidR="000E7AC5" w:rsidRDefault="008026BA" w:rsidP="000E7AC5">
            <w:r>
              <w:t>ПР №13</w:t>
            </w:r>
            <w:proofErr w:type="gramStart"/>
            <w:r>
              <w:t xml:space="preserve"> С</w:t>
            </w:r>
            <w:proofErr w:type="gramEnd"/>
            <w:r>
              <w:t>оздаем информационные модели – диаграммы и графики.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0</w:t>
            </w:r>
          </w:p>
        </w:tc>
        <w:tc>
          <w:tcPr>
            <w:tcW w:w="853" w:type="dxa"/>
          </w:tcPr>
          <w:p w:rsidR="000E7AC5" w:rsidRDefault="008026BA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3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5</w:t>
            </w:r>
          </w:p>
        </w:tc>
        <w:tc>
          <w:tcPr>
            <w:tcW w:w="3540" w:type="dxa"/>
          </w:tcPr>
          <w:p w:rsidR="000E7AC5" w:rsidRDefault="008026BA" w:rsidP="000E7AC5">
            <w:r>
              <w:t>Схемы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0</w:t>
            </w:r>
          </w:p>
        </w:tc>
        <w:tc>
          <w:tcPr>
            <w:tcW w:w="853" w:type="dxa"/>
          </w:tcPr>
          <w:p w:rsidR="000E7AC5" w:rsidRDefault="008026BA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4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6</w:t>
            </w:r>
          </w:p>
        </w:tc>
        <w:tc>
          <w:tcPr>
            <w:tcW w:w="3540" w:type="dxa"/>
          </w:tcPr>
          <w:p w:rsidR="000E7AC5" w:rsidRDefault="008026BA" w:rsidP="000E7AC5">
            <w:proofErr w:type="gramStart"/>
            <w:r>
              <w:t>ПР</w:t>
            </w:r>
            <w:proofErr w:type="gramEnd"/>
            <w:r>
              <w:t xml:space="preserve"> №14 Создаем информационные модели –схемы, графы и деревья.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0</w:t>
            </w:r>
          </w:p>
        </w:tc>
        <w:tc>
          <w:tcPr>
            <w:tcW w:w="853" w:type="dxa"/>
          </w:tcPr>
          <w:p w:rsidR="000E7AC5" w:rsidRDefault="008026BA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5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7</w:t>
            </w:r>
          </w:p>
        </w:tc>
        <w:tc>
          <w:tcPr>
            <w:tcW w:w="3540" w:type="dxa"/>
          </w:tcPr>
          <w:p w:rsidR="000E7AC5" w:rsidRDefault="008026BA" w:rsidP="000E7AC5">
            <w:r>
              <w:t>Итоговая работа за 3 четверть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1</w:t>
            </w:r>
          </w:p>
        </w:tc>
        <w:tc>
          <w:tcPr>
            <w:tcW w:w="853" w:type="dxa"/>
          </w:tcPr>
          <w:p w:rsidR="000E7AC5" w:rsidRDefault="008026BA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6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/>
        </w:tc>
        <w:tc>
          <w:tcPr>
            <w:tcW w:w="3540" w:type="dxa"/>
          </w:tcPr>
          <w:p w:rsidR="000E7AC5" w:rsidRPr="008026BA" w:rsidRDefault="008026BA" w:rsidP="008026BA">
            <w:pPr>
              <w:jc w:val="center"/>
              <w:rPr>
                <w:b/>
              </w:rPr>
            </w:pPr>
            <w:r w:rsidRPr="008026BA">
              <w:rPr>
                <w:b/>
              </w:rPr>
              <w:t>4 четверть</w:t>
            </w:r>
          </w:p>
        </w:tc>
        <w:tc>
          <w:tcPr>
            <w:tcW w:w="1148" w:type="dxa"/>
          </w:tcPr>
          <w:p w:rsidR="000E7AC5" w:rsidRDefault="000E7AC5" w:rsidP="000E7AC5"/>
        </w:tc>
        <w:tc>
          <w:tcPr>
            <w:tcW w:w="851" w:type="dxa"/>
          </w:tcPr>
          <w:p w:rsidR="000E7AC5" w:rsidRDefault="000E7AC5" w:rsidP="000E7AC5"/>
        </w:tc>
        <w:tc>
          <w:tcPr>
            <w:tcW w:w="853" w:type="dxa"/>
          </w:tcPr>
          <w:p w:rsidR="000E7AC5" w:rsidRDefault="000E7AC5" w:rsidP="000E7AC5"/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0E7AC5" w:rsidP="000E7AC5"/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8</w:t>
            </w:r>
          </w:p>
        </w:tc>
        <w:tc>
          <w:tcPr>
            <w:tcW w:w="3540" w:type="dxa"/>
          </w:tcPr>
          <w:p w:rsidR="000E7AC5" w:rsidRDefault="008026BA" w:rsidP="000E7AC5">
            <w:r>
              <w:t>Что такое алгоритм</w:t>
            </w:r>
            <w:r w:rsidR="00042DF4">
              <w:t>. Формы записи алгоритмов.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0</w:t>
            </w:r>
          </w:p>
        </w:tc>
        <w:tc>
          <w:tcPr>
            <w:tcW w:w="853" w:type="dxa"/>
          </w:tcPr>
          <w:p w:rsidR="000E7AC5" w:rsidRDefault="008026BA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7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29</w:t>
            </w:r>
          </w:p>
        </w:tc>
        <w:tc>
          <w:tcPr>
            <w:tcW w:w="3540" w:type="dxa"/>
          </w:tcPr>
          <w:p w:rsidR="000E7AC5" w:rsidRDefault="008026BA" w:rsidP="000E7AC5">
            <w:r>
              <w:t>Исполнители вокруг нас</w:t>
            </w:r>
          </w:p>
        </w:tc>
        <w:tc>
          <w:tcPr>
            <w:tcW w:w="1148" w:type="dxa"/>
          </w:tcPr>
          <w:p w:rsidR="000E7AC5" w:rsidRDefault="008026BA" w:rsidP="000E7AC5">
            <w:r>
              <w:t>1</w:t>
            </w:r>
          </w:p>
        </w:tc>
        <w:tc>
          <w:tcPr>
            <w:tcW w:w="851" w:type="dxa"/>
          </w:tcPr>
          <w:p w:rsidR="000E7AC5" w:rsidRDefault="008026BA" w:rsidP="000E7AC5">
            <w:r>
              <w:t>0</w:t>
            </w:r>
          </w:p>
        </w:tc>
        <w:tc>
          <w:tcPr>
            <w:tcW w:w="853" w:type="dxa"/>
          </w:tcPr>
          <w:p w:rsidR="000E7AC5" w:rsidRDefault="008026BA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8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30</w:t>
            </w:r>
          </w:p>
        </w:tc>
        <w:tc>
          <w:tcPr>
            <w:tcW w:w="3540" w:type="dxa"/>
          </w:tcPr>
          <w:p w:rsidR="000E7AC5" w:rsidRDefault="00042DF4" w:rsidP="000E7AC5">
            <w:r>
              <w:t>Линейные алгоритмы. ПР №15</w:t>
            </w:r>
            <w:proofErr w:type="gramStart"/>
            <w:r>
              <w:t xml:space="preserve"> С</w:t>
            </w:r>
            <w:proofErr w:type="gramEnd"/>
            <w:r>
              <w:t>оздаем линейную презентацию</w:t>
            </w:r>
          </w:p>
        </w:tc>
        <w:tc>
          <w:tcPr>
            <w:tcW w:w="1148" w:type="dxa"/>
          </w:tcPr>
          <w:p w:rsidR="000E7AC5" w:rsidRDefault="002A4609" w:rsidP="000E7AC5">
            <w:r>
              <w:t>1</w:t>
            </w:r>
          </w:p>
        </w:tc>
        <w:tc>
          <w:tcPr>
            <w:tcW w:w="851" w:type="dxa"/>
          </w:tcPr>
          <w:p w:rsidR="000E7AC5" w:rsidRDefault="002A4609" w:rsidP="000E7AC5">
            <w:r>
              <w:t>0</w:t>
            </w:r>
          </w:p>
        </w:tc>
        <w:tc>
          <w:tcPr>
            <w:tcW w:w="853" w:type="dxa"/>
          </w:tcPr>
          <w:p w:rsidR="000E7AC5" w:rsidRDefault="002A4609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2A4609" w:rsidP="000E7AC5">
            <w:r w:rsidRPr="002A4609">
              <w:t>https://bosova.ru/metodist/authors/informatika/3/eor6.php</w:t>
            </w:r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31</w:t>
            </w:r>
          </w:p>
        </w:tc>
        <w:tc>
          <w:tcPr>
            <w:tcW w:w="3540" w:type="dxa"/>
          </w:tcPr>
          <w:p w:rsidR="000E7AC5" w:rsidRDefault="00042DF4" w:rsidP="000E7AC5">
            <w:r>
              <w:t>Алгоритмы с ветвлением. ПР №16</w:t>
            </w:r>
            <w:proofErr w:type="gramStart"/>
            <w:r>
              <w:t xml:space="preserve"> С</w:t>
            </w:r>
            <w:proofErr w:type="gramEnd"/>
            <w:r>
              <w:t>оздаем презентацию с гиперссылками.</w:t>
            </w:r>
          </w:p>
        </w:tc>
        <w:tc>
          <w:tcPr>
            <w:tcW w:w="1148" w:type="dxa"/>
          </w:tcPr>
          <w:p w:rsidR="000E7AC5" w:rsidRDefault="002A4609" w:rsidP="000E7AC5">
            <w:r>
              <w:t>1</w:t>
            </w:r>
          </w:p>
        </w:tc>
        <w:tc>
          <w:tcPr>
            <w:tcW w:w="851" w:type="dxa"/>
          </w:tcPr>
          <w:p w:rsidR="000E7AC5" w:rsidRDefault="002A4609" w:rsidP="000E7AC5">
            <w:r>
              <w:t>0</w:t>
            </w:r>
          </w:p>
        </w:tc>
        <w:tc>
          <w:tcPr>
            <w:tcW w:w="853" w:type="dxa"/>
          </w:tcPr>
          <w:p w:rsidR="000E7AC5" w:rsidRDefault="002A4609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59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32</w:t>
            </w:r>
          </w:p>
        </w:tc>
        <w:tc>
          <w:tcPr>
            <w:tcW w:w="3540" w:type="dxa"/>
          </w:tcPr>
          <w:p w:rsidR="000E7AC5" w:rsidRDefault="00042DF4" w:rsidP="000E7AC5">
            <w:r>
              <w:t>Алгоритмы с повторением. ПР №17</w:t>
            </w:r>
            <w:proofErr w:type="gramStart"/>
            <w:r>
              <w:t xml:space="preserve"> С</w:t>
            </w:r>
            <w:proofErr w:type="gramEnd"/>
            <w:r>
              <w:t>оздаем циклическую презентацию.</w:t>
            </w:r>
          </w:p>
        </w:tc>
        <w:tc>
          <w:tcPr>
            <w:tcW w:w="1148" w:type="dxa"/>
          </w:tcPr>
          <w:p w:rsidR="000E7AC5" w:rsidRDefault="002A4609" w:rsidP="000E7AC5">
            <w:r>
              <w:t>1</w:t>
            </w:r>
          </w:p>
        </w:tc>
        <w:tc>
          <w:tcPr>
            <w:tcW w:w="851" w:type="dxa"/>
          </w:tcPr>
          <w:p w:rsidR="000E7AC5" w:rsidRDefault="002A4609" w:rsidP="000E7AC5">
            <w:r>
              <w:t>0</w:t>
            </w:r>
          </w:p>
        </w:tc>
        <w:tc>
          <w:tcPr>
            <w:tcW w:w="853" w:type="dxa"/>
          </w:tcPr>
          <w:p w:rsidR="000E7AC5" w:rsidRDefault="002A4609" w:rsidP="000E7AC5">
            <w:r>
              <w:t>1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1A2C58" w:rsidP="000E7AC5">
            <w:hyperlink r:id="rId60" w:history="1">
              <w:r w:rsidR="002A4609" w:rsidRPr="00F55C24">
                <w:rPr>
                  <w:rStyle w:val="a4"/>
                </w:rPr>
                <w:t>https://bosova.ru/metodist/authors/informatika/3/eor6.php</w:t>
              </w:r>
            </w:hyperlink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t>33</w:t>
            </w:r>
          </w:p>
        </w:tc>
        <w:tc>
          <w:tcPr>
            <w:tcW w:w="3540" w:type="dxa"/>
          </w:tcPr>
          <w:p w:rsidR="000E7AC5" w:rsidRDefault="008026BA" w:rsidP="000E7AC5">
            <w:r>
              <w:t xml:space="preserve">Итоговая работа за 4 </w:t>
            </w:r>
            <w:r>
              <w:lastRenderedPageBreak/>
              <w:t>четверть</w:t>
            </w:r>
          </w:p>
        </w:tc>
        <w:tc>
          <w:tcPr>
            <w:tcW w:w="1148" w:type="dxa"/>
          </w:tcPr>
          <w:p w:rsidR="000E7AC5" w:rsidRDefault="002A4609" w:rsidP="000E7AC5">
            <w:r>
              <w:lastRenderedPageBreak/>
              <w:t>1</w:t>
            </w:r>
          </w:p>
        </w:tc>
        <w:tc>
          <w:tcPr>
            <w:tcW w:w="851" w:type="dxa"/>
          </w:tcPr>
          <w:p w:rsidR="000E7AC5" w:rsidRDefault="002A4609" w:rsidP="000E7AC5">
            <w:r>
              <w:t>1</w:t>
            </w:r>
          </w:p>
        </w:tc>
        <w:tc>
          <w:tcPr>
            <w:tcW w:w="853" w:type="dxa"/>
          </w:tcPr>
          <w:p w:rsidR="000E7AC5" w:rsidRDefault="002A4609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2A4609" w:rsidP="000E7AC5">
            <w:r w:rsidRPr="002A4609">
              <w:t>https://bosova.ru/metodist/authors/informatika/3/eor6.php</w:t>
            </w:r>
          </w:p>
        </w:tc>
      </w:tr>
      <w:tr w:rsidR="000E7AC5" w:rsidTr="000E7AC5">
        <w:tc>
          <w:tcPr>
            <w:tcW w:w="523" w:type="dxa"/>
          </w:tcPr>
          <w:p w:rsidR="000E7AC5" w:rsidRDefault="000E7AC5" w:rsidP="000E7AC5">
            <w:r>
              <w:lastRenderedPageBreak/>
              <w:t>34</w:t>
            </w:r>
          </w:p>
        </w:tc>
        <w:tc>
          <w:tcPr>
            <w:tcW w:w="3540" w:type="dxa"/>
          </w:tcPr>
          <w:p w:rsidR="000E7AC5" w:rsidRDefault="008026BA" w:rsidP="000E7AC5">
            <w:r w:rsidRPr="008026BA">
              <w:t>Итоговый урок. Обобщение и систематизация материала 5 класса.</w:t>
            </w:r>
          </w:p>
        </w:tc>
        <w:tc>
          <w:tcPr>
            <w:tcW w:w="1148" w:type="dxa"/>
          </w:tcPr>
          <w:p w:rsidR="000E7AC5" w:rsidRDefault="002A4609" w:rsidP="000E7AC5">
            <w:r>
              <w:t>1</w:t>
            </w:r>
          </w:p>
        </w:tc>
        <w:tc>
          <w:tcPr>
            <w:tcW w:w="851" w:type="dxa"/>
          </w:tcPr>
          <w:p w:rsidR="000E7AC5" w:rsidRDefault="002A4609" w:rsidP="000E7AC5">
            <w:r>
              <w:t>0</w:t>
            </w:r>
          </w:p>
        </w:tc>
        <w:tc>
          <w:tcPr>
            <w:tcW w:w="853" w:type="dxa"/>
          </w:tcPr>
          <w:p w:rsidR="000E7AC5" w:rsidRDefault="002A4609" w:rsidP="000E7AC5">
            <w:r>
              <w:t>0</w:t>
            </w:r>
          </w:p>
        </w:tc>
        <w:tc>
          <w:tcPr>
            <w:tcW w:w="1375" w:type="dxa"/>
          </w:tcPr>
          <w:p w:rsidR="000E7AC5" w:rsidRDefault="000E7AC5" w:rsidP="000E7AC5"/>
        </w:tc>
        <w:tc>
          <w:tcPr>
            <w:tcW w:w="6702" w:type="dxa"/>
          </w:tcPr>
          <w:p w:rsidR="000E7AC5" w:rsidRDefault="002A4609" w:rsidP="000E7AC5">
            <w:r w:rsidRPr="002A4609">
              <w:t>https://bosova.ru/metodist/authors/informatika/3/eor6.php</w:t>
            </w:r>
          </w:p>
        </w:tc>
      </w:tr>
    </w:tbl>
    <w:p w:rsidR="000E7AC5" w:rsidRDefault="000E7AC5" w:rsidP="000E7AC5"/>
    <w:p w:rsidR="00151FA2" w:rsidRDefault="00151FA2" w:rsidP="000E7AC5"/>
    <w:p w:rsidR="00151FA2" w:rsidRPr="003D4916" w:rsidRDefault="00E225A8" w:rsidP="00151FA2">
      <w:pPr>
        <w:jc w:val="center"/>
        <w:rPr>
          <w:b/>
        </w:rPr>
      </w:pPr>
      <w:r>
        <w:rPr>
          <w:b/>
        </w:rPr>
        <w:t>7</w:t>
      </w:r>
      <w:r w:rsidR="00151FA2" w:rsidRPr="003D4916">
        <w:rPr>
          <w:b/>
        </w:rPr>
        <w:t xml:space="preserve"> класс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3"/>
        <w:gridCol w:w="3540"/>
        <w:gridCol w:w="1148"/>
        <w:gridCol w:w="851"/>
        <w:gridCol w:w="853"/>
        <w:gridCol w:w="1375"/>
        <w:gridCol w:w="6702"/>
      </w:tblGrid>
      <w:tr w:rsidR="00151FA2" w:rsidTr="00151FA2">
        <w:trPr>
          <w:trHeight w:val="351"/>
        </w:trPr>
        <w:tc>
          <w:tcPr>
            <w:tcW w:w="523" w:type="dxa"/>
            <w:vMerge w:val="restart"/>
          </w:tcPr>
          <w:p w:rsidR="00151FA2" w:rsidRDefault="00151FA2" w:rsidP="00151FA2">
            <w:pPr>
              <w:jc w:val="center"/>
            </w:pPr>
            <w:r>
              <w:t>№</w:t>
            </w:r>
          </w:p>
        </w:tc>
        <w:tc>
          <w:tcPr>
            <w:tcW w:w="3540" w:type="dxa"/>
            <w:vMerge w:val="restart"/>
          </w:tcPr>
          <w:p w:rsidR="00151FA2" w:rsidRDefault="00151FA2" w:rsidP="00151FA2">
            <w:pPr>
              <w:jc w:val="center"/>
            </w:pPr>
            <w:r>
              <w:t>Тема урока</w:t>
            </w:r>
          </w:p>
        </w:tc>
        <w:tc>
          <w:tcPr>
            <w:tcW w:w="2852" w:type="dxa"/>
            <w:gridSpan w:val="3"/>
          </w:tcPr>
          <w:p w:rsidR="00151FA2" w:rsidRDefault="00151FA2" w:rsidP="00151FA2">
            <w:pPr>
              <w:jc w:val="center"/>
            </w:pPr>
            <w:r>
              <w:t>Количество часов</w:t>
            </w:r>
          </w:p>
        </w:tc>
        <w:tc>
          <w:tcPr>
            <w:tcW w:w="1375" w:type="dxa"/>
            <w:vMerge w:val="restart"/>
          </w:tcPr>
          <w:p w:rsidR="00151FA2" w:rsidRDefault="00151FA2" w:rsidP="00151FA2">
            <w:pPr>
              <w:jc w:val="center"/>
            </w:pPr>
            <w:r>
              <w:t>Дата изучения</w:t>
            </w:r>
          </w:p>
        </w:tc>
        <w:tc>
          <w:tcPr>
            <w:tcW w:w="6702" w:type="dxa"/>
            <w:vMerge w:val="restart"/>
          </w:tcPr>
          <w:p w:rsidR="00151FA2" w:rsidRDefault="00151FA2" w:rsidP="00151FA2">
            <w:pPr>
              <w:jc w:val="center"/>
            </w:pPr>
            <w:r>
              <w:t>Элек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ифровые образовательные ресурсы</w:t>
            </w:r>
          </w:p>
        </w:tc>
      </w:tr>
      <w:tr w:rsidR="00151FA2" w:rsidTr="00151FA2">
        <w:trPr>
          <w:trHeight w:val="288"/>
        </w:trPr>
        <w:tc>
          <w:tcPr>
            <w:tcW w:w="523" w:type="dxa"/>
            <w:vMerge/>
          </w:tcPr>
          <w:p w:rsidR="00151FA2" w:rsidRDefault="00151FA2" w:rsidP="00151FA2"/>
        </w:tc>
        <w:tc>
          <w:tcPr>
            <w:tcW w:w="3540" w:type="dxa"/>
            <w:vMerge/>
          </w:tcPr>
          <w:p w:rsidR="00151FA2" w:rsidRDefault="00151FA2" w:rsidP="00151FA2"/>
        </w:tc>
        <w:tc>
          <w:tcPr>
            <w:tcW w:w="1148" w:type="dxa"/>
          </w:tcPr>
          <w:p w:rsidR="00151FA2" w:rsidRDefault="00151FA2" w:rsidP="00151FA2">
            <w:r>
              <w:t>Всего</w:t>
            </w:r>
          </w:p>
        </w:tc>
        <w:tc>
          <w:tcPr>
            <w:tcW w:w="851" w:type="dxa"/>
          </w:tcPr>
          <w:p w:rsidR="00151FA2" w:rsidRDefault="00151FA2" w:rsidP="00151FA2">
            <w:proofErr w:type="gramStart"/>
            <w:r>
              <w:t>КР</w:t>
            </w:r>
            <w:proofErr w:type="gramEnd"/>
          </w:p>
        </w:tc>
        <w:tc>
          <w:tcPr>
            <w:tcW w:w="853" w:type="dxa"/>
          </w:tcPr>
          <w:p w:rsidR="00151FA2" w:rsidRDefault="00151FA2" w:rsidP="00151FA2">
            <w:proofErr w:type="gramStart"/>
            <w:r>
              <w:t>ПР</w:t>
            </w:r>
            <w:proofErr w:type="gramEnd"/>
          </w:p>
        </w:tc>
        <w:tc>
          <w:tcPr>
            <w:tcW w:w="1375" w:type="dxa"/>
            <w:vMerge/>
          </w:tcPr>
          <w:p w:rsidR="00151FA2" w:rsidRDefault="00151FA2" w:rsidP="00151FA2"/>
        </w:tc>
        <w:tc>
          <w:tcPr>
            <w:tcW w:w="6702" w:type="dxa"/>
            <w:vMerge/>
          </w:tcPr>
          <w:p w:rsidR="00151FA2" w:rsidRDefault="00151FA2" w:rsidP="00151FA2"/>
        </w:tc>
      </w:tr>
      <w:tr w:rsidR="00151FA2" w:rsidTr="00151FA2">
        <w:trPr>
          <w:trHeight w:val="288"/>
        </w:trPr>
        <w:tc>
          <w:tcPr>
            <w:tcW w:w="523" w:type="dxa"/>
          </w:tcPr>
          <w:p w:rsidR="00151FA2" w:rsidRDefault="00151FA2" w:rsidP="00151FA2"/>
        </w:tc>
        <w:tc>
          <w:tcPr>
            <w:tcW w:w="3540" w:type="dxa"/>
          </w:tcPr>
          <w:p w:rsidR="00151FA2" w:rsidRPr="005D71E4" w:rsidRDefault="00151FA2" w:rsidP="00151FA2">
            <w:pPr>
              <w:jc w:val="center"/>
              <w:rPr>
                <w:b/>
              </w:rPr>
            </w:pPr>
            <w:r w:rsidRPr="005D71E4">
              <w:rPr>
                <w:b/>
              </w:rPr>
              <w:t>1 четверть</w:t>
            </w:r>
          </w:p>
        </w:tc>
        <w:tc>
          <w:tcPr>
            <w:tcW w:w="1148" w:type="dxa"/>
          </w:tcPr>
          <w:p w:rsidR="00151FA2" w:rsidRDefault="00151FA2" w:rsidP="00151FA2"/>
        </w:tc>
        <w:tc>
          <w:tcPr>
            <w:tcW w:w="851" w:type="dxa"/>
          </w:tcPr>
          <w:p w:rsidR="00151FA2" w:rsidRDefault="00151FA2" w:rsidP="00151FA2"/>
        </w:tc>
        <w:tc>
          <w:tcPr>
            <w:tcW w:w="853" w:type="dxa"/>
          </w:tcPr>
          <w:p w:rsidR="00151FA2" w:rsidRDefault="00151FA2" w:rsidP="00151FA2"/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51FA2" w:rsidP="00151FA2"/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</w:t>
            </w:r>
          </w:p>
        </w:tc>
        <w:tc>
          <w:tcPr>
            <w:tcW w:w="3540" w:type="dxa"/>
          </w:tcPr>
          <w:p w:rsidR="00151FA2" w:rsidRDefault="00151FA2" w:rsidP="00151FA2">
            <w:r>
              <w:t xml:space="preserve">Повторение материала 6 класса. </w:t>
            </w:r>
          </w:p>
          <w:p w:rsidR="00151FA2" w:rsidRDefault="00151FA2" w:rsidP="00151FA2">
            <w:r>
              <w:t>Техника безопасности и организация рабочего места</w:t>
            </w:r>
          </w:p>
        </w:tc>
        <w:tc>
          <w:tcPr>
            <w:tcW w:w="1148" w:type="dxa"/>
          </w:tcPr>
          <w:p w:rsidR="00151FA2" w:rsidRDefault="00151FA2" w:rsidP="00151FA2">
            <w:r>
              <w:t>1</w:t>
            </w:r>
          </w:p>
        </w:tc>
        <w:tc>
          <w:tcPr>
            <w:tcW w:w="851" w:type="dxa"/>
          </w:tcPr>
          <w:p w:rsidR="00151FA2" w:rsidRDefault="00151FA2" w:rsidP="00151FA2">
            <w:r>
              <w:t>0</w:t>
            </w:r>
          </w:p>
        </w:tc>
        <w:tc>
          <w:tcPr>
            <w:tcW w:w="853" w:type="dxa"/>
          </w:tcPr>
          <w:p w:rsidR="00151FA2" w:rsidRDefault="00151FA2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61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</w:t>
            </w:r>
          </w:p>
        </w:tc>
        <w:tc>
          <w:tcPr>
            <w:tcW w:w="3540" w:type="dxa"/>
          </w:tcPr>
          <w:p w:rsidR="00151FA2" w:rsidRDefault="00151FA2" w:rsidP="00151FA2">
            <w:r>
              <w:t>Информационные данные</w:t>
            </w:r>
          </w:p>
        </w:tc>
        <w:tc>
          <w:tcPr>
            <w:tcW w:w="1148" w:type="dxa"/>
          </w:tcPr>
          <w:p w:rsidR="00151FA2" w:rsidRDefault="00151FA2" w:rsidP="00151FA2">
            <w:r>
              <w:t>1</w:t>
            </w:r>
          </w:p>
        </w:tc>
        <w:tc>
          <w:tcPr>
            <w:tcW w:w="851" w:type="dxa"/>
          </w:tcPr>
          <w:p w:rsidR="00151FA2" w:rsidRDefault="00151FA2" w:rsidP="00151FA2">
            <w:r>
              <w:t>0</w:t>
            </w:r>
          </w:p>
        </w:tc>
        <w:tc>
          <w:tcPr>
            <w:tcW w:w="853" w:type="dxa"/>
          </w:tcPr>
          <w:p w:rsidR="00151FA2" w:rsidRDefault="00151FA2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62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3</w:t>
            </w:r>
          </w:p>
        </w:tc>
        <w:tc>
          <w:tcPr>
            <w:tcW w:w="3540" w:type="dxa"/>
          </w:tcPr>
          <w:p w:rsidR="00151FA2" w:rsidRDefault="00151FA2" w:rsidP="00151FA2">
            <w:r>
              <w:t>Информационные процессы</w:t>
            </w:r>
          </w:p>
        </w:tc>
        <w:tc>
          <w:tcPr>
            <w:tcW w:w="1148" w:type="dxa"/>
          </w:tcPr>
          <w:p w:rsidR="00151FA2" w:rsidRDefault="00151FA2" w:rsidP="00151FA2">
            <w:r>
              <w:t>1</w:t>
            </w:r>
          </w:p>
        </w:tc>
        <w:tc>
          <w:tcPr>
            <w:tcW w:w="851" w:type="dxa"/>
          </w:tcPr>
          <w:p w:rsidR="00151FA2" w:rsidRDefault="00151FA2" w:rsidP="00151FA2">
            <w:r>
              <w:t>0</w:t>
            </w:r>
          </w:p>
        </w:tc>
        <w:tc>
          <w:tcPr>
            <w:tcW w:w="853" w:type="dxa"/>
          </w:tcPr>
          <w:p w:rsidR="00151FA2" w:rsidRDefault="00151FA2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63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4</w:t>
            </w:r>
          </w:p>
        </w:tc>
        <w:tc>
          <w:tcPr>
            <w:tcW w:w="3540" w:type="dxa"/>
          </w:tcPr>
          <w:p w:rsidR="00151FA2" w:rsidRDefault="00151FA2" w:rsidP="00151FA2">
            <w:r>
              <w:t>Представление информации</w:t>
            </w:r>
          </w:p>
        </w:tc>
        <w:tc>
          <w:tcPr>
            <w:tcW w:w="1148" w:type="dxa"/>
          </w:tcPr>
          <w:p w:rsidR="00151FA2" w:rsidRDefault="00151FA2" w:rsidP="00151FA2">
            <w:r>
              <w:t>1</w:t>
            </w:r>
          </w:p>
        </w:tc>
        <w:tc>
          <w:tcPr>
            <w:tcW w:w="851" w:type="dxa"/>
          </w:tcPr>
          <w:p w:rsidR="00151FA2" w:rsidRDefault="00151FA2" w:rsidP="00151FA2">
            <w:r>
              <w:t>0</w:t>
            </w:r>
          </w:p>
        </w:tc>
        <w:tc>
          <w:tcPr>
            <w:tcW w:w="853" w:type="dxa"/>
          </w:tcPr>
          <w:p w:rsidR="00151FA2" w:rsidRDefault="00151FA2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64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5</w:t>
            </w:r>
          </w:p>
        </w:tc>
        <w:tc>
          <w:tcPr>
            <w:tcW w:w="3540" w:type="dxa"/>
          </w:tcPr>
          <w:p w:rsidR="00151FA2" w:rsidRDefault="00151FA2" w:rsidP="00151FA2">
            <w:r>
              <w:t>Двоичное кодирование</w:t>
            </w:r>
          </w:p>
        </w:tc>
        <w:tc>
          <w:tcPr>
            <w:tcW w:w="1148" w:type="dxa"/>
          </w:tcPr>
          <w:p w:rsidR="00151FA2" w:rsidRDefault="00151FA2" w:rsidP="00151FA2">
            <w:r>
              <w:t>1</w:t>
            </w:r>
          </w:p>
        </w:tc>
        <w:tc>
          <w:tcPr>
            <w:tcW w:w="851" w:type="dxa"/>
          </w:tcPr>
          <w:p w:rsidR="00151FA2" w:rsidRDefault="00151FA2" w:rsidP="00151FA2">
            <w:r>
              <w:t>0</w:t>
            </w:r>
          </w:p>
        </w:tc>
        <w:tc>
          <w:tcPr>
            <w:tcW w:w="853" w:type="dxa"/>
          </w:tcPr>
          <w:p w:rsidR="00151FA2" w:rsidRDefault="00151FA2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65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6</w:t>
            </w:r>
          </w:p>
        </w:tc>
        <w:tc>
          <w:tcPr>
            <w:tcW w:w="3540" w:type="dxa"/>
          </w:tcPr>
          <w:p w:rsidR="00151FA2" w:rsidRDefault="00151FA2" w:rsidP="00151FA2">
            <w:r>
              <w:t>Измерение информации</w:t>
            </w:r>
          </w:p>
        </w:tc>
        <w:tc>
          <w:tcPr>
            <w:tcW w:w="1148" w:type="dxa"/>
          </w:tcPr>
          <w:p w:rsidR="00151FA2" w:rsidRDefault="00151FA2" w:rsidP="00151FA2">
            <w:r>
              <w:t>1</w:t>
            </w:r>
          </w:p>
        </w:tc>
        <w:tc>
          <w:tcPr>
            <w:tcW w:w="851" w:type="dxa"/>
          </w:tcPr>
          <w:p w:rsidR="00151FA2" w:rsidRDefault="00151FA2" w:rsidP="00151FA2">
            <w:r>
              <w:t>0</w:t>
            </w:r>
          </w:p>
        </w:tc>
        <w:tc>
          <w:tcPr>
            <w:tcW w:w="853" w:type="dxa"/>
          </w:tcPr>
          <w:p w:rsidR="00151FA2" w:rsidRDefault="00151FA2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66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7</w:t>
            </w:r>
          </w:p>
        </w:tc>
        <w:tc>
          <w:tcPr>
            <w:tcW w:w="3540" w:type="dxa"/>
          </w:tcPr>
          <w:p w:rsidR="00151FA2" w:rsidRDefault="00F23226" w:rsidP="00151FA2">
            <w:r>
              <w:t>Итоговая работа за 1 четверть</w:t>
            </w:r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1</w:t>
            </w:r>
          </w:p>
        </w:tc>
        <w:tc>
          <w:tcPr>
            <w:tcW w:w="853" w:type="dxa"/>
          </w:tcPr>
          <w:p w:rsidR="00151FA2" w:rsidRDefault="00F23226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67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8</w:t>
            </w:r>
          </w:p>
        </w:tc>
        <w:tc>
          <w:tcPr>
            <w:tcW w:w="3540" w:type="dxa"/>
          </w:tcPr>
          <w:p w:rsidR="00151FA2" w:rsidRDefault="00F23226" w:rsidP="00151FA2">
            <w:r w:rsidRPr="00F23226">
              <w:t>Компьютеры, их разнообразие, устройства и функции</w:t>
            </w:r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0</w:t>
            </w:r>
          </w:p>
        </w:tc>
        <w:tc>
          <w:tcPr>
            <w:tcW w:w="853" w:type="dxa"/>
          </w:tcPr>
          <w:p w:rsidR="00151FA2" w:rsidRDefault="00F23226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68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/>
        </w:tc>
        <w:tc>
          <w:tcPr>
            <w:tcW w:w="3540" w:type="dxa"/>
          </w:tcPr>
          <w:p w:rsidR="00151FA2" w:rsidRPr="005D71E4" w:rsidRDefault="00151FA2" w:rsidP="00151FA2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1148" w:type="dxa"/>
          </w:tcPr>
          <w:p w:rsidR="00151FA2" w:rsidRDefault="00151FA2" w:rsidP="00151FA2"/>
        </w:tc>
        <w:tc>
          <w:tcPr>
            <w:tcW w:w="851" w:type="dxa"/>
          </w:tcPr>
          <w:p w:rsidR="00151FA2" w:rsidRDefault="00151FA2" w:rsidP="00151FA2"/>
        </w:tc>
        <w:tc>
          <w:tcPr>
            <w:tcW w:w="853" w:type="dxa"/>
          </w:tcPr>
          <w:p w:rsidR="00151FA2" w:rsidRDefault="00151FA2" w:rsidP="00151FA2"/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E225A8">
            <w:hyperlink r:id="rId69" w:history="1"/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9</w:t>
            </w:r>
          </w:p>
        </w:tc>
        <w:tc>
          <w:tcPr>
            <w:tcW w:w="3540" w:type="dxa"/>
          </w:tcPr>
          <w:p w:rsidR="00151FA2" w:rsidRDefault="00F23226" w:rsidP="00F23226">
            <w:r w:rsidRPr="00F23226">
              <w:t>История и современные тенденции развития компью</w:t>
            </w:r>
            <w:r>
              <w:t>теров. Персональный компьютер. Р.1</w:t>
            </w:r>
            <w:r w:rsidRPr="00F23226">
              <w:t xml:space="preserve"> Включение компьютера и получение и</w:t>
            </w:r>
            <w:r>
              <w:t>нформац</w:t>
            </w:r>
            <w:proofErr w:type="gramStart"/>
            <w:r>
              <w:t>ии о е</w:t>
            </w:r>
            <w:proofErr w:type="gramEnd"/>
            <w:r>
              <w:t>го характеристиках</w:t>
            </w:r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0</w:t>
            </w:r>
          </w:p>
        </w:tc>
        <w:tc>
          <w:tcPr>
            <w:tcW w:w="853" w:type="dxa"/>
          </w:tcPr>
          <w:p w:rsidR="00151FA2" w:rsidRDefault="00F23226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0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0</w:t>
            </w:r>
          </w:p>
        </w:tc>
        <w:tc>
          <w:tcPr>
            <w:tcW w:w="3540" w:type="dxa"/>
          </w:tcPr>
          <w:p w:rsidR="00F23226" w:rsidRDefault="00F23226" w:rsidP="00F23226">
            <w:r>
              <w:t xml:space="preserve">Программное обеспечение компьютера. </w:t>
            </w:r>
          </w:p>
          <w:p w:rsidR="00151FA2" w:rsidRDefault="00F23226" w:rsidP="00F23226">
            <w:r>
              <w:t xml:space="preserve">Р.2 Изучение элементов интерфейса используемой операционной системы </w:t>
            </w:r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0</w:t>
            </w:r>
          </w:p>
        </w:tc>
        <w:tc>
          <w:tcPr>
            <w:tcW w:w="853" w:type="dxa"/>
          </w:tcPr>
          <w:p w:rsidR="00151FA2" w:rsidRDefault="00F23226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1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1</w:t>
            </w:r>
          </w:p>
        </w:tc>
        <w:tc>
          <w:tcPr>
            <w:tcW w:w="3540" w:type="dxa"/>
          </w:tcPr>
          <w:p w:rsidR="00F23226" w:rsidRDefault="00F23226" w:rsidP="00F23226">
            <w:r>
              <w:t>Файлы и каталоги (папки).</w:t>
            </w:r>
          </w:p>
          <w:p w:rsidR="00151FA2" w:rsidRDefault="00F23226" w:rsidP="00F23226">
            <w:r>
              <w:t>Р.3 Поиск файлов средствами операционной системы</w:t>
            </w:r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0</w:t>
            </w:r>
          </w:p>
        </w:tc>
        <w:tc>
          <w:tcPr>
            <w:tcW w:w="853" w:type="dxa"/>
          </w:tcPr>
          <w:p w:rsidR="00151FA2" w:rsidRDefault="00F23226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2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2</w:t>
            </w:r>
          </w:p>
        </w:tc>
        <w:tc>
          <w:tcPr>
            <w:tcW w:w="3540" w:type="dxa"/>
          </w:tcPr>
          <w:p w:rsidR="00F23226" w:rsidRDefault="00F23226" w:rsidP="00F23226">
            <w:r>
              <w:t xml:space="preserve">Работа с файлами. </w:t>
            </w:r>
          </w:p>
          <w:p w:rsidR="00151FA2" w:rsidRDefault="00F23226" w:rsidP="00F23226">
            <w:r>
              <w:t>Р.4 Выполнение основных операций с файлами и папками</w:t>
            </w:r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0</w:t>
            </w:r>
          </w:p>
        </w:tc>
        <w:tc>
          <w:tcPr>
            <w:tcW w:w="853" w:type="dxa"/>
          </w:tcPr>
          <w:p w:rsidR="00151FA2" w:rsidRDefault="00F23226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3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3</w:t>
            </w:r>
          </w:p>
        </w:tc>
        <w:tc>
          <w:tcPr>
            <w:tcW w:w="3540" w:type="dxa"/>
          </w:tcPr>
          <w:p w:rsidR="00F23226" w:rsidRDefault="00F23226" w:rsidP="00F23226">
            <w:r>
              <w:t>Пользовательский интерфейс.</w:t>
            </w:r>
          </w:p>
          <w:p w:rsidR="00151FA2" w:rsidRDefault="00F23226" w:rsidP="00F23226">
            <w:r>
              <w:t>Р.5 Сравнение размеров текстовых, графических, звуковых и видеофайлов Р.6 Использование программы-архиватора</w:t>
            </w:r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0</w:t>
            </w:r>
          </w:p>
        </w:tc>
        <w:tc>
          <w:tcPr>
            <w:tcW w:w="853" w:type="dxa"/>
          </w:tcPr>
          <w:p w:rsidR="00151FA2" w:rsidRDefault="00F23226" w:rsidP="00151FA2">
            <w:r>
              <w:t>2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4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lastRenderedPageBreak/>
              <w:t>14</w:t>
            </w:r>
          </w:p>
        </w:tc>
        <w:tc>
          <w:tcPr>
            <w:tcW w:w="3540" w:type="dxa"/>
          </w:tcPr>
          <w:p w:rsidR="00151FA2" w:rsidRDefault="00F23226" w:rsidP="00F23226">
            <w:r>
              <w:t>Компьютерные сети.</w:t>
            </w:r>
          </w:p>
          <w:p w:rsidR="00F23226" w:rsidRDefault="00F23226" w:rsidP="00F23226">
            <w:r>
              <w:t>Р.7 Поиск информации по ключевым словам и по изображению</w:t>
            </w:r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0</w:t>
            </w:r>
          </w:p>
        </w:tc>
        <w:tc>
          <w:tcPr>
            <w:tcW w:w="853" w:type="dxa"/>
          </w:tcPr>
          <w:p w:rsidR="00151FA2" w:rsidRDefault="00F23226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5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5</w:t>
            </w:r>
          </w:p>
        </w:tc>
        <w:tc>
          <w:tcPr>
            <w:tcW w:w="3540" w:type="dxa"/>
          </w:tcPr>
          <w:p w:rsidR="00AC3FD9" w:rsidRDefault="00AC3FD9" w:rsidP="00AC3FD9">
            <w:r>
              <w:t xml:space="preserve">Современные сервисы </w:t>
            </w:r>
            <w:proofErr w:type="gramStart"/>
            <w:r>
              <w:t>интернет-коммуникаций</w:t>
            </w:r>
            <w:proofErr w:type="gramEnd"/>
            <w:r>
              <w:t xml:space="preserve"> и правила их использования. </w:t>
            </w:r>
          </w:p>
          <w:p w:rsidR="00151FA2" w:rsidRDefault="00AC3FD9" w:rsidP="00AC3FD9">
            <w:r>
              <w:t xml:space="preserve">Р.8 Использование сервисов </w:t>
            </w:r>
            <w:proofErr w:type="gramStart"/>
            <w:r>
              <w:t>интернет-коммуникаций</w:t>
            </w:r>
            <w:proofErr w:type="gramEnd"/>
          </w:p>
        </w:tc>
        <w:tc>
          <w:tcPr>
            <w:tcW w:w="1148" w:type="dxa"/>
          </w:tcPr>
          <w:p w:rsidR="00151FA2" w:rsidRDefault="00F23226" w:rsidP="00151FA2">
            <w:r>
              <w:t>1</w:t>
            </w:r>
          </w:p>
        </w:tc>
        <w:tc>
          <w:tcPr>
            <w:tcW w:w="851" w:type="dxa"/>
          </w:tcPr>
          <w:p w:rsidR="00151FA2" w:rsidRDefault="00F23226" w:rsidP="00151FA2">
            <w:r>
              <w:t>1</w:t>
            </w:r>
          </w:p>
        </w:tc>
        <w:tc>
          <w:tcPr>
            <w:tcW w:w="853" w:type="dxa"/>
          </w:tcPr>
          <w:p w:rsidR="00151FA2" w:rsidRDefault="00F23226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6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6</w:t>
            </w:r>
          </w:p>
        </w:tc>
        <w:tc>
          <w:tcPr>
            <w:tcW w:w="3540" w:type="dxa"/>
          </w:tcPr>
          <w:p w:rsidR="00151FA2" w:rsidRDefault="00AC3FD9" w:rsidP="00151FA2">
            <w:r>
              <w:t>Итоговая работа за 2 четверть</w:t>
            </w:r>
          </w:p>
        </w:tc>
        <w:tc>
          <w:tcPr>
            <w:tcW w:w="1148" w:type="dxa"/>
          </w:tcPr>
          <w:p w:rsidR="00151FA2" w:rsidRDefault="00AC3FD9" w:rsidP="00151FA2">
            <w:r>
              <w:t>1</w:t>
            </w:r>
          </w:p>
        </w:tc>
        <w:tc>
          <w:tcPr>
            <w:tcW w:w="851" w:type="dxa"/>
          </w:tcPr>
          <w:p w:rsidR="00151FA2" w:rsidRDefault="00AC3FD9" w:rsidP="00151FA2">
            <w:r>
              <w:t>1</w:t>
            </w:r>
          </w:p>
        </w:tc>
        <w:tc>
          <w:tcPr>
            <w:tcW w:w="853" w:type="dxa"/>
          </w:tcPr>
          <w:p w:rsidR="00151FA2" w:rsidRDefault="00AC3FD9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7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/>
        </w:tc>
        <w:tc>
          <w:tcPr>
            <w:tcW w:w="3540" w:type="dxa"/>
          </w:tcPr>
          <w:p w:rsidR="00151FA2" w:rsidRPr="00D7528C" w:rsidRDefault="00151FA2" w:rsidP="00151FA2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1148" w:type="dxa"/>
          </w:tcPr>
          <w:p w:rsidR="00151FA2" w:rsidRDefault="00151FA2" w:rsidP="00151FA2"/>
        </w:tc>
        <w:tc>
          <w:tcPr>
            <w:tcW w:w="851" w:type="dxa"/>
          </w:tcPr>
          <w:p w:rsidR="00151FA2" w:rsidRDefault="00151FA2" w:rsidP="00151FA2"/>
        </w:tc>
        <w:tc>
          <w:tcPr>
            <w:tcW w:w="853" w:type="dxa"/>
          </w:tcPr>
          <w:p w:rsidR="00151FA2" w:rsidRDefault="00151FA2" w:rsidP="00151FA2"/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51FA2" w:rsidP="00151FA2"/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7</w:t>
            </w:r>
          </w:p>
        </w:tc>
        <w:tc>
          <w:tcPr>
            <w:tcW w:w="3540" w:type="dxa"/>
          </w:tcPr>
          <w:p w:rsidR="00AC3FD9" w:rsidRDefault="00AC3FD9" w:rsidP="00AC3FD9">
            <w:r>
              <w:t>Текстовые документы и технологии их создания. Создание текстовых документов на компьютере.</w:t>
            </w:r>
          </w:p>
          <w:p w:rsidR="00151FA2" w:rsidRDefault="00AC3FD9" w:rsidP="00AC3FD9">
            <w:r>
              <w:t>Р.9 Создание небольших текстовых документов посредством квалифицированного клавиатурного письма с использованием базовых средств текстовых редакторов</w:t>
            </w:r>
          </w:p>
        </w:tc>
        <w:tc>
          <w:tcPr>
            <w:tcW w:w="1148" w:type="dxa"/>
          </w:tcPr>
          <w:p w:rsidR="00151FA2" w:rsidRDefault="00AC3FD9" w:rsidP="00151FA2">
            <w:r>
              <w:t>1</w:t>
            </w:r>
          </w:p>
        </w:tc>
        <w:tc>
          <w:tcPr>
            <w:tcW w:w="851" w:type="dxa"/>
          </w:tcPr>
          <w:p w:rsidR="00151FA2" w:rsidRDefault="00AC3FD9" w:rsidP="00151FA2">
            <w:r>
              <w:t>0</w:t>
            </w:r>
          </w:p>
        </w:tc>
        <w:tc>
          <w:tcPr>
            <w:tcW w:w="853" w:type="dxa"/>
          </w:tcPr>
          <w:p w:rsidR="00151FA2" w:rsidRDefault="00AC3FD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8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18</w:t>
            </w:r>
          </w:p>
        </w:tc>
        <w:tc>
          <w:tcPr>
            <w:tcW w:w="3540" w:type="dxa"/>
          </w:tcPr>
          <w:p w:rsidR="00AC3FD9" w:rsidRDefault="00AC3FD9" w:rsidP="00AC3FD9">
            <w:r>
              <w:t>Способы форматирования текста.</w:t>
            </w:r>
          </w:p>
          <w:p w:rsidR="00151FA2" w:rsidRDefault="00AC3FD9" w:rsidP="00AC3FD9">
            <w:r>
              <w:lastRenderedPageBreak/>
              <w:t>Р.10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</w:t>
            </w:r>
          </w:p>
        </w:tc>
        <w:tc>
          <w:tcPr>
            <w:tcW w:w="1148" w:type="dxa"/>
          </w:tcPr>
          <w:p w:rsidR="00151FA2" w:rsidRDefault="00AC3FD9" w:rsidP="00151FA2">
            <w:r>
              <w:lastRenderedPageBreak/>
              <w:t>1</w:t>
            </w:r>
          </w:p>
        </w:tc>
        <w:tc>
          <w:tcPr>
            <w:tcW w:w="851" w:type="dxa"/>
          </w:tcPr>
          <w:p w:rsidR="00151FA2" w:rsidRDefault="00AC3FD9" w:rsidP="00151FA2">
            <w:r>
              <w:t>0</w:t>
            </w:r>
          </w:p>
        </w:tc>
        <w:tc>
          <w:tcPr>
            <w:tcW w:w="853" w:type="dxa"/>
          </w:tcPr>
          <w:p w:rsidR="00151FA2" w:rsidRDefault="00AC3FD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E225A8" w:rsidP="00151FA2">
            <w:r w:rsidRPr="00E225A8">
              <w:t>https://bosova.ru/metodist/authors/informatika/3/eor7.php</w:t>
            </w:r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lastRenderedPageBreak/>
              <w:t>19</w:t>
            </w:r>
          </w:p>
        </w:tc>
        <w:tc>
          <w:tcPr>
            <w:tcW w:w="3540" w:type="dxa"/>
          </w:tcPr>
          <w:p w:rsidR="00AC3FD9" w:rsidRDefault="00AC3FD9" w:rsidP="00AC3FD9">
            <w:r>
              <w:t>Структурирование информации в текстовых документах.</w:t>
            </w:r>
          </w:p>
          <w:p w:rsidR="00151FA2" w:rsidRDefault="00AC3FD9" w:rsidP="00AC3FD9">
            <w:r>
              <w:t>Р.11 Оформление списков и таблиц</w:t>
            </w:r>
          </w:p>
        </w:tc>
        <w:tc>
          <w:tcPr>
            <w:tcW w:w="1148" w:type="dxa"/>
          </w:tcPr>
          <w:p w:rsidR="00151FA2" w:rsidRDefault="00AC3FD9" w:rsidP="00151FA2">
            <w:r>
              <w:t>1</w:t>
            </w:r>
          </w:p>
        </w:tc>
        <w:tc>
          <w:tcPr>
            <w:tcW w:w="851" w:type="dxa"/>
          </w:tcPr>
          <w:p w:rsidR="00151FA2" w:rsidRDefault="00AC3FD9" w:rsidP="00151FA2">
            <w:r>
              <w:t>0</w:t>
            </w:r>
          </w:p>
        </w:tc>
        <w:tc>
          <w:tcPr>
            <w:tcW w:w="853" w:type="dxa"/>
          </w:tcPr>
          <w:p w:rsidR="00151FA2" w:rsidRDefault="00AC3FD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79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0</w:t>
            </w:r>
          </w:p>
        </w:tc>
        <w:tc>
          <w:tcPr>
            <w:tcW w:w="3540" w:type="dxa"/>
          </w:tcPr>
          <w:p w:rsidR="00AC3FD9" w:rsidRDefault="00AC3FD9" w:rsidP="00AC3FD9">
            <w:r>
              <w:t>Визуализация информации в текстовых документах.</w:t>
            </w:r>
          </w:p>
          <w:p w:rsidR="00151FA2" w:rsidRDefault="00AC3FD9" w:rsidP="00AC3FD9">
            <w:r>
              <w:t>Р.12 Вставка изображений и других нетекстовых элементов в текстовые документы</w:t>
            </w:r>
          </w:p>
        </w:tc>
        <w:tc>
          <w:tcPr>
            <w:tcW w:w="1148" w:type="dxa"/>
          </w:tcPr>
          <w:p w:rsidR="00151FA2" w:rsidRDefault="00AC3FD9" w:rsidP="00151FA2">
            <w:r>
              <w:t>1</w:t>
            </w:r>
          </w:p>
        </w:tc>
        <w:tc>
          <w:tcPr>
            <w:tcW w:w="851" w:type="dxa"/>
          </w:tcPr>
          <w:p w:rsidR="00151FA2" w:rsidRDefault="00AC3FD9" w:rsidP="00151FA2">
            <w:r>
              <w:t>0</w:t>
            </w:r>
          </w:p>
        </w:tc>
        <w:tc>
          <w:tcPr>
            <w:tcW w:w="853" w:type="dxa"/>
          </w:tcPr>
          <w:p w:rsidR="00151FA2" w:rsidRDefault="00AC3FD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0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1</w:t>
            </w:r>
          </w:p>
        </w:tc>
        <w:tc>
          <w:tcPr>
            <w:tcW w:w="3540" w:type="dxa"/>
          </w:tcPr>
          <w:p w:rsidR="00151FA2" w:rsidRDefault="00AC3FD9" w:rsidP="00151FA2">
            <w:r w:rsidRPr="00AC3FD9">
              <w:t>Интеллектуальные возможности современных систем обработки текстов</w:t>
            </w:r>
          </w:p>
        </w:tc>
        <w:tc>
          <w:tcPr>
            <w:tcW w:w="1148" w:type="dxa"/>
          </w:tcPr>
          <w:p w:rsidR="00151FA2" w:rsidRDefault="00AC3FD9" w:rsidP="00151FA2">
            <w:r>
              <w:t>1</w:t>
            </w:r>
          </w:p>
        </w:tc>
        <w:tc>
          <w:tcPr>
            <w:tcW w:w="851" w:type="dxa"/>
          </w:tcPr>
          <w:p w:rsidR="00151FA2" w:rsidRDefault="00AC3FD9" w:rsidP="00151FA2">
            <w:r>
              <w:t>0</w:t>
            </w:r>
          </w:p>
        </w:tc>
        <w:tc>
          <w:tcPr>
            <w:tcW w:w="853" w:type="dxa"/>
          </w:tcPr>
          <w:p w:rsidR="00151FA2" w:rsidRDefault="00AC3FD9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1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2</w:t>
            </w:r>
          </w:p>
        </w:tc>
        <w:tc>
          <w:tcPr>
            <w:tcW w:w="3540" w:type="dxa"/>
          </w:tcPr>
          <w:p w:rsidR="00AC3FD9" w:rsidRDefault="00AC3FD9" w:rsidP="00AC3FD9">
            <w:r>
              <w:t>Оценка количественных параметров текстовых документов.</w:t>
            </w:r>
          </w:p>
          <w:p w:rsidR="00151FA2" w:rsidRDefault="00AC3FD9" w:rsidP="00AC3FD9">
            <w:r>
              <w:t xml:space="preserve">Р.13 Определение кода символа в разных кодировках в текстовом </w:t>
            </w:r>
            <w:r>
              <w:lastRenderedPageBreak/>
              <w:t>процессоре</w:t>
            </w:r>
          </w:p>
        </w:tc>
        <w:tc>
          <w:tcPr>
            <w:tcW w:w="1148" w:type="dxa"/>
          </w:tcPr>
          <w:p w:rsidR="00151FA2" w:rsidRDefault="00BA4D99" w:rsidP="00151FA2">
            <w:r>
              <w:lastRenderedPageBreak/>
              <w:t>1</w:t>
            </w:r>
          </w:p>
        </w:tc>
        <w:tc>
          <w:tcPr>
            <w:tcW w:w="851" w:type="dxa"/>
          </w:tcPr>
          <w:p w:rsidR="00151FA2" w:rsidRDefault="00BA4D99" w:rsidP="00151FA2">
            <w:r>
              <w:t>0</w:t>
            </w:r>
          </w:p>
        </w:tc>
        <w:tc>
          <w:tcPr>
            <w:tcW w:w="853" w:type="dxa"/>
          </w:tcPr>
          <w:p w:rsidR="00151FA2" w:rsidRDefault="00BA4D9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E225A8" w:rsidP="00151FA2">
            <w:r w:rsidRPr="00E225A8">
              <w:t>https://bosova.ru/metodist/authors/informatika/3/eor7.php</w:t>
            </w:r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lastRenderedPageBreak/>
              <w:t>23</w:t>
            </w:r>
          </w:p>
        </w:tc>
        <w:tc>
          <w:tcPr>
            <w:tcW w:w="3540" w:type="dxa"/>
          </w:tcPr>
          <w:p w:rsidR="00BA4D99" w:rsidRDefault="00BA4D99" w:rsidP="00BA4D99">
            <w:r>
              <w:t>Формирование изображения на экране монитора. Кодирование цвета.</w:t>
            </w:r>
          </w:p>
          <w:p w:rsidR="00151FA2" w:rsidRDefault="00BA4D99" w:rsidP="00BA4D99">
            <w:r>
              <w:t>Р. 14 Определение кода цвета в палитре RGB в графическом редакторе</w:t>
            </w:r>
          </w:p>
        </w:tc>
        <w:tc>
          <w:tcPr>
            <w:tcW w:w="1148" w:type="dxa"/>
          </w:tcPr>
          <w:p w:rsidR="00151FA2" w:rsidRDefault="00BA4D99" w:rsidP="00151FA2">
            <w:r>
              <w:t>1</w:t>
            </w:r>
          </w:p>
        </w:tc>
        <w:tc>
          <w:tcPr>
            <w:tcW w:w="851" w:type="dxa"/>
          </w:tcPr>
          <w:p w:rsidR="00151FA2" w:rsidRDefault="00BA4D99" w:rsidP="00151FA2">
            <w:r>
              <w:t>0</w:t>
            </w:r>
          </w:p>
        </w:tc>
        <w:tc>
          <w:tcPr>
            <w:tcW w:w="853" w:type="dxa"/>
          </w:tcPr>
          <w:p w:rsidR="00151FA2" w:rsidRDefault="00BA4D9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2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4</w:t>
            </w:r>
          </w:p>
        </w:tc>
        <w:tc>
          <w:tcPr>
            <w:tcW w:w="3540" w:type="dxa"/>
          </w:tcPr>
          <w:p w:rsidR="00BA4D99" w:rsidRDefault="00BA4D99" w:rsidP="00BA4D99">
            <w:r>
              <w:t>Компьютерная графика.</w:t>
            </w:r>
          </w:p>
          <w:p w:rsidR="00151FA2" w:rsidRDefault="00BA4D99" w:rsidP="00BA4D99">
            <w:r>
              <w:t>Р.15 Сохранение растрового графического изображения</w:t>
            </w:r>
          </w:p>
        </w:tc>
        <w:tc>
          <w:tcPr>
            <w:tcW w:w="1148" w:type="dxa"/>
          </w:tcPr>
          <w:p w:rsidR="00151FA2" w:rsidRDefault="00BA4D99" w:rsidP="00151FA2">
            <w:r>
              <w:t>1</w:t>
            </w:r>
          </w:p>
        </w:tc>
        <w:tc>
          <w:tcPr>
            <w:tcW w:w="851" w:type="dxa"/>
          </w:tcPr>
          <w:p w:rsidR="00151FA2" w:rsidRDefault="00BA4D99" w:rsidP="00151FA2">
            <w:r>
              <w:t>0</w:t>
            </w:r>
          </w:p>
        </w:tc>
        <w:tc>
          <w:tcPr>
            <w:tcW w:w="853" w:type="dxa"/>
          </w:tcPr>
          <w:p w:rsidR="00151FA2" w:rsidRDefault="00BA4D9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3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5</w:t>
            </w:r>
          </w:p>
        </w:tc>
        <w:tc>
          <w:tcPr>
            <w:tcW w:w="3540" w:type="dxa"/>
          </w:tcPr>
          <w:p w:rsidR="00BA4D99" w:rsidRDefault="00BA4D99" w:rsidP="00BA4D99">
            <w:r>
              <w:t>Создание и редактирование растровых графических объектов.</w:t>
            </w:r>
          </w:p>
          <w:p w:rsidR="00151FA2" w:rsidRDefault="00BA4D99" w:rsidP="00BA4D99">
            <w:r>
              <w:t>Р.16 Создание многослойных растровых изображений</w:t>
            </w:r>
          </w:p>
        </w:tc>
        <w:tc>
          <w:tcPr>
            <w:tcW w:w="1148" w:type="dxa"/>
          </w:tcPr>
          <w:p w:rsidR="00151FA2" w:rsidRDefault="00BA4D99" w:rsidP="00151FA2">
            <w:r>
              <w:t>1</w:t>
            </w:r>
          </w:p>
        </w:tc>
        <w:tc>
          <w:tcPr>
            <w:tcW w:w="851" w:type="dxa"/>
          </w:tcPr>
          <w:p w:rsidR="00151FA2" w:rsidRDefault="00BA4D99" w:rsidP="00151FA2">
            <w:r>
              <w:t>0</w:t>
            </w:r>
          </w:p>
        </w:tc>
        <w:tc>
          <w:tcPr>
            <w:tcW w:w="853" w:type="dxa"/>
          </w:tcPr>
          <w:p w:rsidR="00151FA2" w:rsidRDefault="00BA4D9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4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6</w:t>
            </w:r>
          </w:p>
        </w:tc>
        <w:tc>
          <w:tcPr>
            <w:tcW w:w="3540" w:type="dxa"/>
          </w:tcPr>
          <w:p w:rsidR="00BA4D99" w:rsidRDefault="00BA4D99" w:rsidP="00BA4D99">
            <w:r>
              <w:t xml:space="preserve">Векторная графика. </w:t>
            </w:r>
          </w:p>
          <w:p w:rsidR="00151FA2" w:rsidRDefault="00BA4D99" w:rsidP="00BA4D99">
            <w:r>
              <w:t>Р. 17 Создание и редактирование изображения с помощью инструментов ве</w:t>
            </w:r>
            <w:r w:rsidR="00F11E9F">
              <w:t>кторного графического редактора</w:t>
            </w:r>
          </w:p>
        </w:tc>
        <w:tc>
          <w:tcPr>
            <w:tcW w:w="1148" w:type="dxa"/>
          </w:tcPr>
          <w:p w:rsidR="00151FA2" w:rsidRDefault="00BA4D99" w:rsidP="00151FA2">
            <w:r>
              <w:t>1</w:t>
            </w:r>
          </w:p>
        </w:tc>
        <w:tc>
          <w:tcPr>
            <w:tcW w:w="851" w:type="dxa"/>
          </w:tcPr>
          <w:p w:rsidR="00151FA2" w:rsidRDefault="00BA4D99" w:rsidP="00151FA2">
            <w:r>
              <w:t>0</w:t>
            </w:r>
          </w:p>
        </w:tc>
        <w:tc>
          <w:tcPr>
            <w:tcW w:w="853" w:type="dxa"/>
          </w:tcPr>
          <w:p w:rsidR="00151FA2" w:rsidRDefault="00BA4D99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5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7</w:t>
            </w:r>
          </w:p>
        </w:tc>
        <w:tc>
          <w:tcPr>
            <w:tcW w:w="3540" w:type="dxa"/>
          </w:tcPr>
          <w:p w:rsidR="00151FA2" w:rsidRDefault="00BA4D99" w:rsidP="00151FA2">
            <w:r>
              <w:t>Итоговая работа за 3 четверть</w:t>
            </w:r>
          </w:p>
        </w:tc>
        <w:tc>
          <w:tcPr>
            <w:tcW w:w="1148" w:type="dxa"/>
          </w:tcPr>
          <w:p w:rsidR="00151FA2" w:rsidRDefault="00151FA2" w:rsidP="00151FA2"/>
        </w:tc>
        <w:tc>
          <w:tcPr>
            <w:tcW w:w="851" w:type="dxa"/>
          </w:tcPr>
          <w:p w:rsidR="00151FA2" w:rsidRDefault="00151FA2" w:rsidP="00151FA2"/>
        </w:tc>
        <w:tc>
          <w:tcPr>
            <w:tcW w:w="853" w:type="dxa"/>
          </w:tcPr>
          <w:p w:rsidR="00151FA2" w:rsidRDefault="00151FA2" w:rsidP="00151FA2"/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51FA2" w:rsidP="00151FA2"/>
        </w:tc>
      </w:tr>
      <w:tr w:rsidR="00151FA2" w:rsidTr="00151FA2">
        <w:tc>
          <w:tcPr>
            <w:tcW w:w="523" w:type="dxa"/>
          </w:tcPr>
          <w:p w:rsidR="00151FA2" w:rsidRDefault="00151FA2" w:rsidP="00151FA2"/>
        </w:tc>
        <w:tc>
          <w:tcPr>
            <w:tcW w:w="3540" w:type="dxa"/>
          </w:tcPr>
          <w:p w:rsidR="00151FA2" w:rsidRPr="008026BA" w:rsidRDefault="00151FA2" w:rsidP="00151FA2">
            <w:pPr>
              <w:jc w:val="center"/>
              <w:rPr>
                <w:b/>
              </w:rPr>
            </w:pPr>
            <w:r w:rsidRPr="008026BA">
              <w:rPr>
                <w:b/>
              </w:rPr>
              <w:t>4 четверть</w:t>
            </w:r>
          </w:p>
        </w:tc>
        <w:tc>
          <w:tcPr>
            <w:tcW w:w="1148" w:type="dxa"/>
          </w:tcPr>
          <w:p w:rsidR="00151FA2" w:rsidRDefault="00151FA2" w:rsidP="00151FA2"/>
        </w:tc>
        <w:tc>
          <w:tcPr>
            <w:tcW w:w="851" w:type="dxa"/>
          </w:tcPr>
          <w:p w:rsidR="00151FA2" w:rsidRDefault="00151FA2" w:rsidP="00151FA2"/>
        </w:tc>
        <w:tc>
          <w:tcPr>
            <w:tcW w:w="853" w:type="dxa"/>
          </w:tcPr>
          <w:p w:rsidR="00151FA2" w:rsidRDefault="00151FA2" w:rsidP="00151FA2"/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51FA2" w:rsidP="00151FA2"/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28</w:t>
            </w:r>
          </w:p>
        </w:tc>
        <w:tc>
          <w:tcPr>
            <w:tcW w:w="3540" w:type="dxa"/>
          </w:tcPr>
          <w:p w:rsidR="00151FA2" w:rsidRDefault="00F11E9F" w:rsidP="00151FA2">
            <w:r w:rsidRPr="00F11E9F">
              <w:t xml:space="preserve">Технология мультимедиа. </w:t>
            </w:r>
            <w:r w:rsidRPr="00F11E9F">
              <w:lastRenderedPageBreak/>
              <w:t>Звук и видео.</w:t>
            </w:r>
          </w:p>
        </w:tc>
        <w:tc>
          <w:tcPr>
            <w:tcW w:w="1148" w:type="dxa"/>
          </w:tcPr>
          <w:p w:rsidR="00151FA2" w:rsidRDefault="00F11E9F" w:rsidP="00151FA2">
            <w:r>
              <w:lastRenderedPageBreak/>
              <w:t>1</w:t>
            </w:r>
          </w:p>
        </w:tc>
        <w:tc>
          <w:tcPr>
            <w:tcW w:w="851" w:type="dxa"/>
          </w:tcPr>
          <w:p w:rsidR="00151FA2" w:rsidRDefault="00F11E9F" w:rsidP="00151FA2">
            <w:r>
              <w:t>0</w:t>
            </w:r>
          </w:p>
        </w:tc>
        <w:tc>
          <w:tcPr>
            <w:tcW w:w="853" w:type="dxa"/>
          </w:tcPr>
          <w:p w:rsidR="00151FA2" w:rsidRDefault="00F11E9F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E225A8" w:rsidP="00151FA2">
            <w:r w:rsidRPr="00E225A8">
              <w:t>https://bosova.ru/metodist/authors/informatika/3/eor7.php</w:t>
            </w:r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lastRenderedPageBreak/>
              <w:t>29</w:t>
            </w:r>
          </w:p>
        </w:tc>
        <w:tc>
          <w:tcPr>
            <w:tcW w:w="3540" w:type="dxa"/>
          </w:tcPr>
          <w:p w:rsidR="00F11E9F" w:rsidRDefault="00F11E9F" w:rsidP="00F11E9F">
            <w:r>
              <w:t xml:space="preserve">Кодирование звука. </w:t>
            </w:r>
          </w:p>
          <w:p w:rsidR="00151FA2" w:rsidRDefault="00F11E9F" w:rsidP="00F11E9F">
            <w:r>
              <w:t>Р.18 Запись звуковых файлов с различным качеством звучания (глубиной кодирования и частотой дискретизации)</w:t>
            </w:r>
          </w:p>
        </w:tc>
        <w:tc>
          <w:tcPr>
            <w:tcW w:w="1148" w:type="dxa"/>
          </w:tcPr>
          <w:p w:rsidR="00151FA2" w:rsidRDefault="00F11E9F" w:rsidP="00151FA2">
            <w:r>
              <w:t>1</w:t>
            </w:r>
          </w:p>
        </w:tc>
        <w:tc>
          <w:tcPr>
            <w:tcW w:w="851" w:type="dxa"/>
          </w:tcPr>
          <w:p w:rsidR="00151FA2" w:rsidRDefault="00F11E9F" w:rsidP="00151FA2">
            <w:r>
              <w:t>0</w:t>
            </w:r>
          </w:p>
        </w:tc>
        <w:tc>
          <w:tcPr>
            <w:tcW w:w="853" w:type="dxa"/>
          </w:tcPr>
          <w:p w:rsidR="00151FA2" w:rsidRDefault="00F11E9F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6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30</w:t>
            </w:r>
          </w:p>
        </w:tc>
        <w:tc>
          <w:tcPr>
            <w:tcW w:w="3540" w:type="dxa"/>
          </w:tcPr>
          <w:p w:rsidR="00151FA2" w:rsidRDefault="00E225A8" w:rsidP="00151FA2">
            <w:r w:rsidRPr="00E225A8">
              <w:t>Компьютерная презентация. Реком</w:t>
            </w:r>
            <w:r>
              <w:t>ендации по созданию презентаций</w:t>
            </w:r>
          </w:p>
        </w:tc>
        <w:tc>
          <w:tcPr>
            <w:tcW w:w="1148" w:type="dxa"/>
          </w:tcPr>
          <w:p w:rsidR="00151FA2" w:rsidRDefault="00E225A8" w:rsidP="00151FA2">
            <w:r>
              <w:t>1</w:t>
            </w:r>
          </w:p>
        </w:tc>
        <w:tc>
          <w:tcPr>
            <w:tcW w:w="851" w:type="dxa"/>
          </w:tcPr>
          <w:p w:rsidR="00151FA2" w:rsidRDefault="00E225A8" w:rsidP="00151FA2">
            <w:r>
              <w:t>0</w:t>
            </w:r>
          </w:p>
        </w:tc>
        <w:tc>
          <w:tcPr>
            <w:tcW w:w="853" w:type="dxa"/>
          </w:tcPr>
          <w:p w:rsidR="00151FA2" w:rsidRDefault="00E225A8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7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31</w:t>
            </w:r>
          </w:p>
        </w:tc>
        <w:tc>
          <w:tcPr>
            <w:tcW w:w="3540" w:type="dxa"/>
          </w:tcPr>
          <w:p w:rsidR="00E225A8" w:rsidRDefault="00E225A8" w:rsidP="00E225A8">
            <w:r>
              <w:t>Создание мультимедийной презентации.</w:t>
            </w:r>
          </w:p>
          <w:p w:rsidR="00151FA2" w:rsidRDefault="00E225A8" w:rsidP="00E225A8">
            <w:r>
              <w:t>Р.19 Создание презентации с гиперссылками на основе готовых шаблонов</w:t>
            </w:r>
          </w:p>
        </w:tc>
        <w:tc>
          <w:tcPr>
            <w:tcW w:w="1148" w:type="dxa"/>
          </w:tcPr>
          <w:p w:rsidR="00151FA2" w:rsidRDefault="00E225A8" w:rsidP="00151FA2">
            <w:r>
              <w:t>1</w:t>
            </w:r>
          </w:p>
        </w:tc>
        <w:tc>
          <w:tcPr>
            <w:tcW w:w="851" w:type="dxa"/>
          </w:tcPr>
          <w:p w:rsidR="00151FA2" w:rsidRDefault="00E225A8" w:rsidP="00151FA2">
            <w:r>
              <w:t>0</w:t>
            </w:r>
          </w:p>
        </w:tc>
        <w:tc>
          <w:tcPr>
            <w:tcW w:w="853" w:type="dxa"/>
          </w:tcPr>
          <w:p w:rsidR="00151FA2" w:rsidRDefault="00E225A8" w:rsidP="00151FA2">
            <w:r>
              <w:t>1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8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32</w:t>
            </w:r>
          </w:p>
        </w:tc>
        <w:tc>
          <w:tcPr>
            <w:tcW w:w="3540" w:type="dxa"/>
          </w:tcPr>
          <w:p w:rsidR="00151FA2" w:rsidRDefault="00E225A8" w:rsidP="00151FA2">
            <w:r w:rsidRPr="00E225A8">
              <w:t>Обобщение представлений о цифровом кодировании непрерывных данных</w:t>
            </w:r>
          </w:p>
        </w:tc>
        <w:tc>
          <w:tcPr>
            <w:tcW w:w="1148" w:type="dxa"/>
          </w:tcPr>
          <w:p w:rsidR="00151FA2" w:rsidRDefault="00E225A8" w:rsidP="00151FA2">
            <w:r>
              <w:t>1</w:t>
            </w:r>
          </w:p>
        </w:tc>
        <w:tc>
          <w:tcPr>
            <w:tcW w:w="851" w:type="dxa"/>
          </w:tcPr>
          <w:p w:rsidR="00151FA2" w:rsidRDefault="00E225A8" w:rsidP="00151FA2">
            <w:r>
              <w:t>0</w:t>
            </w:r>
          </w:p>
        </w:tc>
        <w:tc>
          <w:tcPr>
            <w:tcW w:w="853" w:type="dxa"/>
          </w:tcPr>
          <w:p w:rsidR="00151FA2" w:rsidRDefault="00E225A8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89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33</w:t>
            </w:r>
          </w:p>
        </w:tc>
        <w:tc>
          <w:tcPr>
            <w:tcW w:w="3540" w:type="dxa"/>
          </w:tcPr>
          <w:p w:rsidR="00151FA2" w:rsidRDefault="00F11E9F" w:rsidP="00151FA2">
            <w:r>
              <w:t>Итоговая работа за 4 четверть</w:t>
            </w:r>
          </w:p>
        </w:tc>
        <w:tc>
          <w:tcPr>
            <w:tcW w:w="1148" w:type="dxa"/>
          </w:tcPr>
          <w:p w:rsidR="00151FA2" w:rsidRDefault="00E225A8" w:rsidP="00151FA2">
            <w:r>
              <w:t>1</w:t>
            </w:r>
          </w:p>
        </w:tc>
        <w:tc>
          <w:tcPr>
            <w:tcW w:w="851" w:type="dxa"/>
          </w:tcPr>
          <w:p w:rsidR="00151FA2" w:rsidRDefault="00E225A8" w:rsidP="00151FA2">
            <w:r>
              <w:t>1</w:t>
            </w:r>
          </w:p>
        </w:tc>
        <w:tc>
          <w:tcPr>
            <w:tcW w:w="853" w:type="dxa"/>
          </w:tcPr>
          <w:p w:rsidR="00151FA2" w:rsidRDefault="00E225A8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1A2C58" w:rsidP="00151FA2">
            <w:hyperlink r:id="rId90" w:history="1">
              <w:r w:rsidR="00E225A8" w:rsidRPr="0002030A">
                <w:rPr>
                  <w:rStyle w:val="a4"/>
                </w:rPr>
                <w:t>https://bosova.ru/metodist/authors/informatika/3/eor7.php</w:t>
              </w:r>
            </w:hyperlink>
          </w:p>
        </w:tc>
      </w:tr>
      <w:tr w:rsidR="00151FA2" w:rsidTr="00151FA2">
        <w:tc>
          <w:tcPr>
            <w:tcW w:w="523" w:type="dxa"/>
          </w:tcPr>
          <w:p w:rsidR="00151FA2" w:rsidRDefault="00151FA2" w:rsidP="00151FA2">
            <w:r>
              <w:t>34</w:t>
            </w:r>
          </w:p>
        </w:tc>
        <w:tc>
          <w:tcPr>
            <w:tcW w:w="3540" w:type="dxa"/>
          </w:tcPr>
          <w:p w:rsidR="00151FA2" w:rsidRDefault="00F11E9F" w:rsidP="00151FA2">
            <w:r>
              <w:t>Итоговый урок. Обобщение и систематизация материала 7 класса</w:t>
            </w:r>
          </w:p>
        </w:tc>
        <w:tc>
          <w:tcPr>
            <w:tcW w:w="1148" w:type="dxa"/>
          </w:tcPr>
          <w:p w:rsidR="00151FA2" w:rsidRDefault="00E225A8" w:rsidP="00151FA2">
            <w:r>
              <w:t>1</w:t>
            </w:r>
          </w:p>
        </w:tc>
        <w:tc>
          <w:tcPr>
            <w:tcW w:w="851" w:type="dxa"/>
          </w:tcPr>
          <w:p w:rsidR="00151FA2" w:rsidRDefault="00E225A8" w:rsidP="00151FA2">
            <w:r>
              <w:t>0</w:t>
            </w:r>
          </w:p>
        </w:tc>
        <w:tc>
          <w:tcPr>
            <w:tcW w:w="853" w:type="dxa"/>
          </w:tcPr>
          <w:p w:rsidR="00151FA2" w:rsidRDefault="00E225A8" w:rsidP="00151FA2">
            <w:r>
              <w:t>0</w:t>
            </w:r>
          </w:p>
        </w:tc>
        <w:tc>
          <w:tcPr>
            <w:tcW w:w="1375" w:type="dxa"/>
          </w:tcPr>
          <w:p w:rsidR="00151FA2" w:rsidRDefault="00151FA2" w:rsidP="00151FA2"/>
        </w:tc>
        <w:tc>
          <w:tcPr>
            <w:tcW w:w="6702" w:type="dxa"/>
          </w:tcPr>
          <w:p w:rsidR="00151FA2" w:rsidRDefault="00E225A8" w:rsidP="00151FA2">
            <w:r w:rsidRPr="00E225A8">
              <w:t>https://bosova.ru/metodist/authors/informatika/3/eor7.php</w:t>
            </w:r>
          </w:p>
        </w:tc>
      </w:tr>
    </w:tbl>
    <w:p w:rsidR="00151FA2" w:rsidRDefault="00151FA2" w:rsidP="00151FA2"/>
    <w:p w:rsidR="00151FA2" w:rsidRDefault="00151FA2" w:rsidP="000E7AC5"/>
    <w:p w:rsidR="006D0CF4" w:rsidRDefault="006D0CF4" w:rsidP="000E7AC5"/>
    <w:p w:rsidR="006D0CF4" w:rsidRPr="003D4916" w:rsidRDefault="000D298F" w:rsidP="006D0CF4">
      <w:pPr>
        <w:jc w:val="center"/>
        <w:rPr>
          <w:b/>
        </w:rPr>
      </w:pPr>
      <w:r>
        <w:rPr>
          <w:b/>
        </w:rPr>
        <w:lastRenderedPageBreak/>
        <w:t>8</w:t>
      </w:r>
      <w:r w:rsidR="006D0CF4" w:rsidRPr="003D4916">
        <w:rPr>
          <w:b/>
        </w:rPr>
        <w:t xml:space="preserve"> класс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3"/>
        <w:gridCol w:w="3540"/>
        <w:gridCol w:w="1148"/>
        <w:gridCol w:w="851"/>
        <w:gridCol w:w="853"/>
        <w:gridCol w:w="1375"/>
        <w:gridCol w:w="6702"/>
      </w:tblGrid>
      <w:tr w:rsidR="006D0CF4" w:rsidTr="004B5AD4">
        <w:trPr>
          <w:trHeight w:val="351"/>
        </w:trPr>
        <w:tc>
          <w:tcPr>
            <w:tcW w:w="523" w:type="dxa"/>
            <w:vMerge w:val="restart"/>
          </w:tcPr>
          <w:p w:rsidR="006D0CF4" w:rsidRDefault="006D0CF4" w:rsidP="004B5AD4">
            <w:pPr>
              <w:jc w:val="center"/>
            </w:pPr>
            <w:r>
              <w:t>№</w:t>
            </w:r>
          </w:p>
        </w:tc>
        <w:tc>
          <w:tcPr>
            <w:tcW w:w="3540" w:type="dxa"/>
            <w:vMerge w:val="restart"/>
          </w:tcPr>
          <w:p w:rsidR="006D0CF4" w:rsidRDefault="006D0CF4" w:rsidP="004B5AD4">
            <w:pPr>
              <w:jc w:val="center"/>
            </w:pPr>
            <w:r>
              <w:t>Тема урока</w:t>
            </w:r>
          </w:p>
        </w:tc>
        <w:tc>
          <w:tcPr>
            <w:tcW w:w="2852" w:type="dxa"/>
            <w:gridSpan w:val="3"/>
          </w:tcPr>
          <w:p w:rsidR="006D0CF4" w:rsidRDefault="006D0CF4" w:rsidP="004B5AD4">
            <w:pPr>
              <w:jc w:val="center"/>
            </w:pPr>
            <w:r>
              <w:t>Количество часов</w:t>
            </w:r>
          </w:p>
        </w:tc>
        <w:tc>
          <w:tcPr>
            <w:tcW w:w="1375" w:type="dxa"/>
            <w:vMerge w:val="restart"/>
          </w:tcPr>
          <w:p w:rsidR="006D0CF4" w:rsidRDefault="006D0CF4" w:rsidP="004B5AD4">
            <w:pPr>
              <w:jc w:val="center"/>
            </w:pPr>
            <w:r>
              <w:t>Дата изучения</w:t>
            </w:r>
          </w:p>
        </w:tc>
        <w:tc>
          <w:tcPr>
            <w:tcW w:w="6702" w:type="dxa"/>
            <w:vMerge w:val="restart"/>
          </w:tcPr>
          <w:p w:rsidR="006D0CF4" w:rsidRDefault="006D0CF4" w:rsidP="004B5AD4">
            <w:pPr>
              <w:jc w:val="center"/>
            </w:pPr>
            <w:r>
              <w:t>Элек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ифровые образовательные ресурсы</w:t>
            </w:r>
          </w:p>
        </w:tc>
      </w:tr>
      <w:tr w:rsidR="006D0CF4" w:rsidTr="004B5AD4">
        <w:trPr>
          <w:trHeight w:val="288"/>
        </w:trPr>
        <w:tc>
          <w:tcPr>
            <w:tcW w:w="523" w:type="dxa"/>
            <w:vMerge/>
          </w:tcPr>
          <w:p w:rsidR="006D0CF4" w:rsidRDefault="006D0CF4" w:rsidP="004B5AD4"/>
        </w:tc>
        <w:tc>
          <w:tcPr>
            <w:tcW w:w="3540" w:type="dxa"/>
            <w:vMerge/>
          </w:tcPr>
          <w:p w:rsidR="006D0CF4" w:rsidRDefault="006D0CF4" w:rsidP="004B5AD4"/>
        </w:tc>
        <w:tc>
          <w:tcPr>
            <w:tcW w:w="1148" w:type="dxa"/>
          </w:tcPr>
          <w:p w:rsidR="006D0CF4" w:rsidRDefault="006D0CF4" w:rsidP="004B5AD4">
            <w:r>
              <w:t>Всего</w:t>
            </w:r>
          </w:p>
        </w:tc>
        <w:tc>
          <w:tcPr>
            <w:tcW w:w="851" w:type="dxa"/>
          </w:tcPr>
          <w:p w:rsidR="006D0CF4" w:rsidRDefault="006D0CF4" w:rsidP="004B5AD4">
            <w:proofErr w:type="gramStart"/>
            <w:r>
              <w:t>КР</w:t>
            </w:r>
            <w:proofErr w:type="gramEnd"/>
          </w:p>
        </w:tc>
        <w:tc>
          <w:tcPr>
            <w:tcW w:w="853" w:type="dxa"/>
          </w:tcPr>
          <w:p w:rsidR="006D0CF4" w:rsidRDefault="006D0CF4" w:rsidP="004B5AD4">
            <w:proofErr w:type="gramStart"/>
            <w:r>
              <w:t>ПР</w:t>
            </w:r>
            <w:proofErr w:type="gramEnd"/>
          </w:p>
        </w:tc>
        <w:tc>
          <w:tcPr>
            <w:tcW w:w="1375" w:type="dxa"/>
            <w:vMerge/>
          </w:tcPr>
          <w:p w:rsidR="006D0CF4" w:rsidRDefault="006D0CF4" w:rsidP="004B5AD4"/>
        </w:tc>
        <w:tc>
          <w:tcPr>
            <w:tcW w:w="6702" w:type="dxa"/>
            <w:vMerge/>
          </w:tcPr>
          <w:p w:rsidR="006D0CF4" w:rsidRDefault="006D0CF4" w:rsidP="004B5AD4"/>
        </w:tc>
      </w:tr>
      <w:tr w:rsidR="006D0CF4" w:rsidTr="004B5AD4">
        <w:trPr>
          <w:trHeight w:val="288"/>
        </w:trPr>
        <w:tc>
          <w:tcPr>
            <w:tcW w:w="523" w:type="dxa"/>
          </w:tcPr>
          <w:p w:rsidR="006D0CF4" w:rsidRDefault="006D0CF4" w:rsidP="004B5AD4"/>
        </w:tc>
        <w:tc>
          <w:tcPr>
            <w:tcW w:w="3540" w:type="dxa"/>
          </w:tcPr>
          <w:p w:rsidR="006D0CF4" w:rsidRPr="005D71E4" w:rsidRDefault="006D0CF4" w:rsidP="004B5AD4">
            <w:pPr>
              <w:jc w:val="center"/>
              <w:rPr>
                <w:b/>
              </w:rPr>
            </w:pPr>
            <w:r w:rsidRPr="005D71E4">
              <w:rPr>
                <w:b/>
              </w:rPr>
              <w:t>1 четверть</w:t>
            </w:r>
          </w:p>
        </w:tc>
        <w:tc>
          <w:tcPr>
            <w:tcW w:w="1148" w:type="dxa"/>
          </w:tcPr>
          <w:p w:rsidR="006D0CF4" w:rsidRDefault="006D0CF4" w:rsidP="004B5AD4"/>
        </w:tc>
        <w:tc>
          <w:tcPr>
            <w:tcW w:w="851" w:type="dxa"/>
          </w:tcPr>
          <w:p w:rsidR="006D0CF4" w:rsidRDefault="006D0CF4" w:rsidP="004B5AD4"/>
        </w:tc>
        <w:tc>
          <w:tcPr>
            <w:tcW w:w="853" w:type="dxa"/>
          </w:tcPr>
          <w:p w:rsidR="006D0CF4" w:rsidRDefault="006D0CF4" w:rsidP="004B5AD4"/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6D0CF4" w:rsidP="004B5AD4"/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</w:t>
            </w:r>
          </w:p>
        </w:tc>
        <w:tc>
          <w:tcPr>
            <w:tcW w:w="3540" w:type="dxa"/>
          </w:tcPr>
          <w:p w:rsidR="006B793D" w:rsidRDefault="006B793D" w:rsidP="006B793D">
            <w:r>
              <w:t xml:space="preserve">Повторение материала 6 класса. </w:t>
            </w:r>
          </w:p>
          <w:p w:rsidR="006D0CF4" w:rsidRDefault="006B793D" w:rsidP="006B793D">
            <w:r>
              <w:t>Техника безопасности и организация рабочего места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1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Непозиционные и позиционные системы счисления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2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6B793D">
        <w:trPr>
          <w:trHeight w:val="716"/>
        </w:trPr>
        <w:tc>
          <w:tcPr>
            <w:tcW w:w="523" w:type="dxa"/>
          </w:tcPr>
          <w:p w:rsidR="006D0CF4" w:rsidRDefault="006D0CF4" w:rsidP="004B5AD4">
            <w:r>
              <w:t>3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Развёрнутая форма записи числа.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3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4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Двоичная система счисления.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4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5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Восьмеричная система счисления.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5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6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Шестнадцатеричная система счисления.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6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7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Системы счисления и предст</w:t>
            </w:r>
            <w:r>
              <w:t>авление информации в компьютере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7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8</w:t>
            </w:r>
          </w:p>
        </w:tc>
        <w:tc>
          <w:tcPr>
            <w:tcW w:w="3540" w:type="dxa"/>
          </w:tcPr>
          <w:p w:rsidR="006D0CF4" w:rsidRDefault="006D0CF4" w:rsidP="004B5AD4">
            <w:r>
              <w:t>Итоговая работа за 1 четверть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1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8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/>
        </w:tc>
        <w:tc>
          <w:tcPr>
            <w:tcW w:w="3540" w:type="dxa"/>
          </w:tcPr>
          <w:p w:rsidR="006D0CF4" w:rsidRPr="005D71E4" w:rsidRDefault="006D0CF4" w:rsidP="004B5AD4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1148" w:type="dxa"/>
          </w:tcPr>
          <w:p w:rsidR="006D0CF4" w:rsidRDefault="006D0CF4" w:rsidP="004B5AD4"/>
        </w:tc>
        <w:tc>
          <w:tcPr>
            <w:tcW w:w="851" w:type="dxa"/>
          </w:tcPr>
          <w:p w:rsidR="006D0CF4" w:rsidRDefault="006D0CF4" w:rsidP="004B5AD4"/>
        </w:tc>
        <w:tc>
          <w:tcPr>
            <w:tcW w:w="853" w:type="dxa"/>
          </w:tcPr>
          <w:p w:rsidR="006D0CF4" w:rsidRDefault="006D0CF4" w:rsidP="004B5AD4"/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99" w:history="1"/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9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Высказывания и логические связки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0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lastRenderedPageBreak/>
              <w:t>10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Логические операции и операции над множествами</w:t>
            </w:r>
            <w:r>
              <w:t>.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1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1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Логические выражения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2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2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Таблицы истинности логических выражений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3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3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Логические элементы</w:t>
            </w:r>
            <w:r>
              <w:t>. Самостоятельная работа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4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4</w:t>
            </w:r>
          </w:p>
        </w:tc>
        <w:tc>
          <w:tcPr>
            <w:tcW w:w="3540" w:type="dxa"/>
          </w:tcPr>
          <w:p w:rsidR="006B793D" w:rsidRDefault="006B793D" w:rsidP="006B793D">
            <w:r>
              <w:t>Алгоритмы и исполнители.</w:t>
            </w:r>
          </w:p>
          <w:p w:rsidR="006D0CF4" w:rsidRDefault="006B793D" w:rsidP="006B793D">
            <w:r>
              <w:t>Р.1 Разработка для формального исполнителя алгоритма, приводящего к требуемому результату при конкретных исходных данных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5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5</w:t>
            </w:r>
          </w:p>
        </w:tc>
        <w:tc>
          <w:tcPr>
            <w:tcW w:w="3540" w:type="dxa"/>
          </w:tcPr>
          <w:p w:rsidR="006B793D" w:rsidRDefault="006B793D" w:rsidP="006B793D">
            <w:r>
              <w:t>Способы записи алгоритмов.</w:t>
            </w:r>
          </w:p>
          <w:p w:rsidR="006D0CF4" w:rsidRDefault="006B793D" w:rsidP="006B793D">
            <w:r>
              <w:t>Р.2  Преобразование алгоритма из одной формы записи в другую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AE39A8" w:rsidP="004B5AD4">
            <w:r w:rsidRPr="00AE39A8">
              <w:t>https://bosova.ru/metodist/authors/informatika/3/eor8.php</w:t>
            </w:r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6</w:t>
            </w:r>
          </w:p>
        </w:tc>
        <w:tc>
          <w:tcPr>
            <w:tcW w:w="3540" w:type="dxa"/>
          </w:tcPr>
          <w:p w:rsidR="006D0CF4" w:rsidRDefault="006D0CF4" w:rsidP="004B5AD4">
            <w:r>
              <w:t>Итоговая работа за 2 четверть</w:t>
            </w:r>
          </w:p>
        </w:tc>
        <w:tc>
          <w:tcPr>
            <w:tcW w:w="1148" w:type="dxa"/>
          </w:tcPr>
          <w:p w:rsidR="006D0CF4" w:rsidRDefault="006D0CF4" w:rsidP="004B5AD4">
            <w:r>
              <w:t>1</w:t>
            </w:r>
          </w:p>
        </w:tc>
        <w:tc>
          <w:tcPr>
            <w:tcW w:w="851" w:type="dxa"/>
          </w:tcPr>
          <w:p w:rsidR="006D0CF4" w:rsidRDefault="006D0CF4" w:rsidP="004B5AD4">
            <w:r>
              <w:t>1</w:t>
            </w:r>
          </w:p>
        </w:tc>
        <w:tc>
          <w:tcPr>
            <w:tcW w:w="853" w:type="dxa"/>
          </w:tcPr>
          <w:p w:rsidR="006D0CF4" w:rsidRDefault="006D0CF4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6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/>
        </w:tc>
        <w:tc>
          <w:tcPr>
            <w:tcW w:w="3540" w:type="dxa"/>
          </w:tcPr>
          <w:p w:rsidR="006D0CF4" w:rsidRPr="00D7528C" w:rsidRDefault="006D0CF4" w:rsidP="004B5AD4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1148" w:type="dxa"/>
          </w:tcPr>
          <w:p w:rsidR="006D0CF4" w:rsidRDefault="006D0CF4" w:rsidP="004B5AD4"/>
        </w:tc>
        <w:tc>
          <w:tcPr>
            <w:tcW w:w="851" w:type="dxa"/>
          </w:tcPr>
          <w:p w:rsidR="006D0CF4" w:rsidRDefault="006D0CF4" w:rsidP="004B5AD4"/>
        </w:tc>
        <w:tc>
          <w:tcPr>
            <w:tcW w:w="853" w:type="dxa"/>
          </w:tcPr>
          <w:p w:rsidR="006D0CF4" w:rsidRDefault="006D0CF4" w:rsidP="004B5AD4"/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6D0CF4" w:rsidP="004B5AD4"/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7</w:t>
            </w:r>
          </w:p>
        </w:tc>
        <w:tc>
          <w:tcPr>
            <w:tcW w:w="3540" w:type="dxa"/>
          </w:tcPr>
          <w:p w:rsidR="006D0CF4" w:rsidRDefault="006B793D" w:rsidP="004B5AD4">
            <w:r w:rsidRPr="006B793D">
              <w:t>Объекты алгоритмов.  Команда присваивания</w:t>
            </w:r>
          </w:p>
        </w:tc>
        <w:tc>
          <w:tcPr>
            <w:tcW w:w="1148" w:type="dxa"/>
          </w:tcPr>
          <w:p w:rsidR="006D0CF4" w:rsidRDefault="006B793D" w:rsidP="004B5AD4">
            <w:r>
              <w:t>1</w:t>
            </w:r>
          </w:p>
        </w:tc>
        <w:tc>
          <w:tcPr>
            <w:tcW w:w="851" w:type="dxa"/>
          </w:tcPr>
          <w:p w:rsidR="006D0CF4" w:rsidRDefault="006B793D" w:rsidP="004B5AD4">
            <w:r>
              <w:t>0</w:t>
            </w:r>
          </w:p>
        </w:tc>
        <w:tc>
          <w:tcPr>
            <w:tcW w:w="853" w:type="dxa"/>
          </w:tcPr>
          <w:p w:rsidR="006D0CF4" w:rsidRDefault="006B793D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7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18</w:t>
            </w:r>
          </w:p>
        </w:tc>
        <w:tc>
          <w:tcPr>
            <w:tcW w:w="3540" w:type="dxa"/>
          </w:tcPr>
          <w:p w:rsidR="006D0CF4" w:rsidRDefault="009163EA" w:rsidP="004B5AD4">
            <w:r w:rsidRPr="009163EA">
              <w:t>Алгоритмическая конструкция «следование». Линейные алгоритмы.</w:t>
            </w:r>
          </w:p>
        </w:tc>
        <w:tc>
          <w:tcPr>
            <w:tcW w:w="1148" w:type="dxa"/>
          </w:tcPr>
          <w:p w:rsidR="006D0CF4" w:rsidRDefault="009163EA" w:rsidP="004B5AD4">
            <w:r>
              <w:t>1</w:t>
            </w:r>
          </w:p>
        </w:tc>
        <w:tc>
          <w:tcPr>
            <w:tcW w:w="851" w:type="dxa"/>
          </w:tcPr>
          <w:p w:rsidR="006D0CF4" w:rsidRDefault="009163EA" w:rsidP="004B5AD4">
            <w:r>
              <w:t>0</w:t>
            </w:r>
          </w:p>
        </w:tc>
        <w:tc>
          <w:tcPr>
            <w:tcW w:w="853" w:type="dxa"/>
          </w:tcPr>
          <w:p w:rsidR="006D0CF4" w:rsidRDefault="009163EA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8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lastRenderedPageBreak/>
              <w:t>19</w:t>
            </w:r>
          </w:p>
        </w:tc>
        <w:tc>
          <w:tcPr>
            <w:tcW w:w="3540" w:type="dxa"/>
          </w:tcPr>
          <w:p w:rsidR="009163EA" w:rsidRDefault="009163EA" w:rsidP="009163EA">
            <w:r>
              <w:t>Алгоритмическая конструкция «ветвление»: полная и неполная форма.</w:t>
            </w:r>
          </w:p>
          <w:p w:rsidR="006D0CF4" w:rsidRDefault="009163EA" w:rsidP="009163EA">
            <w:r>
              <w:t>Р.3 Создание и выполнение на компьютере несложных алгоритмов с использованием ветвлений для управления исполнителем Робот</w:t>
            </w:r>
          </w:p>
        </w:tc>
        <w:tc>
          <w:tcPr>
            <w:tcW w:w="1148" w:type="dxa"/>
          </w:tcPr>
          <w:p w:rsidR="006D0CF4" w:rsidRDefault="009163EA" w:rsidP="004B5AD4">
            <w:r>
              <w:t>1</w:t>
            </w:r>
          </w:p>
        </w:tc>
        <w:tc>
          <w:tcPr>
            <w:tcW w:w="851" w:type="dxa"/>
          </w:tcPr>
          <w:p w:rsidR="006D0CF4" w:rsidRDefault="009163EA" w:rsidP="004B5AD4">
            <w:r>
              <w:t>0</w:t>
            </w:r>
          </w:p>
        </w:tc>
        <w:tc>
          <w:tcPr>
            <w:tcW w:w="853" w:type="dxa"/>
          </w:tcPr>
          <w:p w:rsidR="006D0CF4" w:rsidRDefault="009163EA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09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0</w:t>
            </w:r>
          </w:p>
        </w:tc>
        <w:tc>
          <w:tcPr>
            <w:tcW w:w="3540" w:type="dxa"/>
          </w:tcPr>
          <w:p w:rsidR="009163EA" w:rsidRDefault="009163EA" w:rsidP="009163EA">
            <w:r>
              <w:t>Алгоритмическая конструкция «повторение». Цикл с заданным условием продолжения работы.</w:t>
            </w:r>
          </w:p>
          <w:p w:rsidR="006D0CF4" w:rsidRDefault="00F12499" w:rsidP="00F12499">
            <w:r>
              <w:t xml:space="preserve">Р.4 </w:t>
            </w:r>
            <w:r w:rsidR="009163EA">
              <w:t>Создание и выполнение на компьютере несложных алгоритмов с использованием циклов и ветвлений дл</w:t>
            </w:r>
            <w:r>
              <w:t>я управления исполнителем Робот</w:t>
            </w:r>
          </w:p>
        </w:tc>
        <w:tc>
          <w:tcPr>
            <w:tcW w:w="1148" w:type="dxa"/>
          </w:tcPr>
          <w:p w:rsidR="006D0CF4" w:rsidRDefault="00F12499" w:rsidP="004B5AD4">
            <w:r>
              <w:t>1</w:t>
            </w:r>
          </w:p>
        </w:tc>
        <w:tc>
          <w:tcPr>
            <w:tcW w:w="851" w:type="dxa"/>
          </w:tcPr>
          <w:p w:rsidR="006D0CF4" w:rsidRDefault="00F12499" w:rsidP="004B5AD4">
            <w:r>
              <w:t>0</w:t>
            </w:r>
          </w:p>
        </w:tc>
        <w:tc>
          <w:tcPr>
            <w:tcW w:w="853" w:type="dxa"/>
          </w:tcPr>
          <w:p w:rsidR="006D0CF4" w:rsidRDefault="00F12499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0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1</w:t>
            </w:r>
          </w:p>
        </w:tc>
        <w:tc>
          <w:tcPr>
            <w:tcW w:w="3540" w:type="dxa"/>
          </w:tcPr>
          <w:p w:rsidR="00F12499" w:rsidRDefault="00F12499" w:rsidP="00F12499">
            <w:r>
              <w:t>Цикл с заданным условием окончания работы.</w:t>
            </w:r>
          </w:p>
          <w:p w:rsidR="006D0CF4" w:rsidRDefault="00F12499" w:rsidP="00F12499">
            <w:r>
              <w:t>Р. 5 «Ручное» исполнение готовых алгоритмов при конкретных исходных данных</w:t>
            </w:r>
          </w:p>
        </w:tc>
        <w:tc>
          <w:tcPr>
            <w:tcW w:w="1148" w:type="dxa"/>
          </w:tcPr>
          <w:p w:rsidR="006D0CF4" w:rsidRDefault="00F12499" w:rsidP="004B5AD4">
            <w:r>
              <w:t>1</w:t>
            </w:r>
          </w:p>
        </w:tc>
        <w:tc>
          <w:tcPr>
            <w:tcW w:w="851" w:type="dxa"/>
          </w:tcPr>
          <w:p w:rsidR="006D0CF4" w:rsidRDefault="00F12499" w:rsidP="004B5AD4">
            <w:r>
              <w:t>0</w:t>
            </w:r>
          </w:p>
        </w:tc>
        <w:tc>
          <w:tcPr>
            <w:tcW w:w="853" w:type="dxa"/>
          </w:tcPr>
          <w:p w:rsidR="006D0CF4" w:rsidRDefault="00F12499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1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2</w:t>
            </w:r>
          </w:p>
        </w:tc>
        <w:tc>
          <w:tcPr>
            <w:tcW w:w="3540" w:type="dxa"/>
          </w:tcPr>
          <w:p w:rsidR="00F12499" w:rsidRDefault="00F12499" w:rsidP="00F12499">
            <w:r>
              <w:t>Цикл с заданным числом повторений.</w:t>
            </w:r>
          </w:p>
          <w:p w:rsidR="006D0CF4" w:rsidRDefault="00F12499" w:rsidP="00F12499">
            <w:r>
              <w:t xml:space="preserve">Р. 5  «Ручное» исполнение </w:t>
            </w:r>
            <w:r>
              <w:lastRenderedPageBreak/>
              <w:t xml:space="preserve">готовых алгоритмов при конкретных исходных данных </w:t>
            </w:r>
          </w:p>
        </w:tc>
        <w:tc>
          <w:tcPr>
            <w:tcW w:w="1148" w:type="dxa"/>
          </w:tcPr>
          <w:p w:rsidR="006D0CF4" w:rsidRDefault="00F12499" w:rsidP="004B5AD4">
            <w:r>
              <w:lastRenderedPageBreak/>
              <w:t>1</w:t>
            </w:r>
          </w:p>
        </w:tc>
        <w:tc>
          <w:tcPr>
            <w:tcW w:w="851" w:type="dxa"/>
          </w:tcPr>
          <w:p w:rsidR="006D0CF4" w:rsidRDefault="00F12499" w:rsidP="00F12499">
            <w:r>
              <w:t>0</w:t>
            </w:r>
          </w:p>
        </w:tc>
        <w:tc>
          <w:tcPr>
            <w:tcW w:w="853" w:type="dxa"/>
          </w:tcPr>
          <w:p w:rsidR="006D0CF4" w:rsidRDefault="00F12499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AE39A8" w:rsidP="004B5AD4">
            <w:r w:rsidRPr="00AE39A8">
              <w:t>https://bosova.ru/metodist/authors/informatika/3/eor8.php</w:t>
            </w:r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lastRenderedPageBreak/>
              <w:t>23</w:t>
            </w:r>
          </w:p>
        </w:tc>
        <w:tc>
          <w:tcPr>
            <w:tcW w:w="3540" w:type="dxa"/>
          </w:tcPr>
          <w:p w:rsidR="00F12499" w:rsidRDefault="00F12499" w:rsidP="00F12499">
            <w:r>
              <w:t>Цикл с переменной.</w:t>
            </w:r>
          </w:p>
          <w:p w:rsidR="006D0CF4" w:rsidRDefault="00F12499" w:rsidP="00F12499">
            <w:r>
              <w:t>Р.5  «Ручное» исполнение готовых алгоритмов при конкретных исходных данных</w:t>
            </w:r>
          </w:p>
        </w:tc>
        <w:tc>
          <w:tcPr>
            <w:tcW w:w="1148" w:type="dxa"/>
          </w:tcPr>
          <w:p w:rsidR="006D0CF4" w:rsidRDefault="00F12499" w:rsidP="004B5AD4">
            <w:r>
              <w:t>1</w:t>
            </w:r>
          </w:p>
        </w:tc>
        <w:tc>
          <w:tcPr>
            <w:tcW w:w="851" w:type="dxa"/>
          </w:tcPr>
          <w:p w:rsidR="006D0CF4" w:rsidRDefault="00F12499" w:rsidP="004B5AD4">
            <w:r>
              <w:t>0</w:t>
            </w:r>
          </w:p>
        </w:tc>
        <w:tc>
          <w:tcPr>
            <w:tcW w:w="853" w:type="dxa"/>
          </w:tcPr>
          <w:p w:rsidR="006D0CF4" w:rsidRDefault="00F12499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2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4</w:t>
            </w:r>
          </w:p>
        </w:tc>
        <w:tc>
          <w:tcPr>
            <w:tcW w:w="3540" w:type="dxa"/>
          </w:tcPr>
          <w:p w:rsidR="006D0CF4" w:rsidRDefault="00F12499" w:rsidP="00F12499"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по теме «Основы алгоритмизации. </w:t>
            </w:r>
            <w:r w:rsidRPr="00F12499">
              <w:t xml:space="preserve">Общие сведения о языке и системе программирования. </w:t>
            </w:r>
          </w:p>
        </w:tc>
        <w:tc>
          <w:tcPr>
            <w:tcW w:w="1148" w:type="dxa"/>
          </w:tcPr>
          <w:p w:rsidR="006D0CF4" w:rsidRDefault="00F12499" w:rsidP="004B5AD4">
            <w:r>
              <w:t>1</w:t>
            </w:r>
          </w:p>
        </w:tc>
        <w:tc>
          <w:tcPr>
            <w:tcW w:w="851" w:type="dxa"/>
          </w:tcPr>
          <w:p w:rsidR="006D0CF4" w:rsidRDefault="00F12499" w:rsidP="004B5AD4">
            <w:r>
              <w:t>0</w:t>
            </w:r>
          </w:p>
        </w:tc>
        <w:tc>
          <w:tcPr>
            <w:tcW w:w="853" w:type="dxa"/>
          </w:tcPr>
          <w:p w:rsidR="006D0CF4" w:rsidRDefault="00F12499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3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5</w:t>
            </w:r>
          </w:p>
        </w:tc>
        <w:tc>
          <w:tcPr>
            <w:tcW w:w="3540" w:type="dxa"/>
          </w:tcPr>
          <w:p w:rsidR="00F12499" w:rsidRDefault="00F12499" w:rsidP="00F12499">
            <w:r>
              <w:t>Организация ввода и вывода данных.</w:t>
            </w:r>
          </w:p>
          <w:p w:rsidR="006D0CF4" w:rsidRDefault="00F12499" w:rsidP="00F12499">
            <w:r>
              <w:t>Р.6 Вычисление арифметических выражений, Р.7 Строки</w:t>
            </w:r>
          </w:p>
        </w:tc>
        <w:tc>
          <w:tcPr>
            <w:tcW w:w="1148" w:type="dxa"/>
          </w:tcPr>
          <w:p w:rsidR="006D0CF4" w:rsidRDefault="00F12499" w:rsidP="004B5AD4">
            <w:r>
              <w:t>1</w:t>
            </w:r>
          </w:p>
        </w:tc>
        <w:tc>
          <w:tcPr>
            <w:tcW w:w="851" w:type="dxa"/>
          </w:tcPr>
          <w:p w:rsidR="006D0CF4" w:rsidRDefault="00F12499" w:rsidP="004B5AD4">
            <w:r>
              <w:t>0</w:t>
            </w:r>
          </w:p>
        </w:tc>
        <w:tc>
          <w:tcPr>
            <w:tcW w:w="853" w:type="dxa"/>
          </w:tcPr>
          <w:p w:rsidR="006D0CF4" w:rsidRDefault="00F12499" w:rsidP="004B5AD4">
            <w:r>
              <w:t>2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4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6</w:t>
            </w:r>
          </w:p>
        </w:tc>
        <w:tc>
          <w:tcPr>
            <w:tcW w:w="3540" w:type="dxa"/>
          </w:tcPr>
          <w:p w:rsidR="00F12499" w:rsidRDefault="00F12499" w:rsidP="00F12499">
            <w:r>
              <w:t>Программирование линейных алгоритмов.</w:t>
            </w:r>
          </w:p>
          <w:p w:rsidR="006D0CF4" w:rsidRDefault="00F12499" w:rsidP="00131F70">
            <w:r>
              <w:t>Р.8 Вычисление логических выражений</w:t>
            </w:r>
          </w:p>
        </w:tc>
        <w:tc>
          <w:tcPr>
            <w:tcW w:w="1148" w:type="dxa"/>
          </w:tcPr>
          <w:p w:rsidR="006D0CF4" w:rsidRDefault="00131F70" w:rsidP="004B5AD4">
            <w:r>
              <w:t>1</w:t>
            </w:r>
          </w:p>
        </w:tc>
        <w:tc>
          <w:tcPr>
            <w:tcW w:w="851" w:type="dxa"/>
          </w:tcPr>
          <w:p w:rsidR="006D0CF4" w:rsidRDefault="00131F70" w:rsidP="004B5AD4">
            <w:r>
              <w:t>0</w:t>
            </w:r>
          </w:p>
        </w:tc>
        <w:tc>
          <w:tcPr>
            <w:tcW w:w="853" w:type="dxa"/>
          </w:tcPr>
          <w:p w:rsidR="006D0CF4" w:rsidRDefault="00131F70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5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7</w:t>
            </w:r>
          </w:p>
        </w:tc>
        <w:tc>
          <w:tcPr>
            <w:tcW w:w="3540" w:type="dxa"/>
          </w:tcPr>
          <w:p w:rsidR="006D0CF4" w:rsidRDefault="006D0CF4" w:rsidP="004B5AD4">
            <w:r>
              <w:t>Итоговая работа за 3 четверть</w:t>
            </w:r>
          </w:p>
        </w:tc>
        <w:tc>
          <w:tcPr>
            <w:tcW w:w="1148" w:type="dxa"/>
          </w:tcPr>
          <w:p w:rsidR="006D0CF4" w:rsidRDefault="006D0CF4" w:rsidP="004B5AD4">
            <w:r>
              <w:t>1</w:t>
            </w:r>
          </w:p>
        </w:tc>
        <w:tc>
          <w:tcPr>
            <w:tcW w:w="851" w:type="dxa"/>
          </w:tcPr>
          <w:p w:rsidR="006D0CF4" w:rsidRDefault="006D0CF4" w:rsidP="004B5AD4">
            <w:r>
              <w:t>1</w:t>
            </w:r>
          </w:p>
        </w:tc>
        <w:tc>
          <w:tcPr>
            <w:tcW w:w="853" w:type="dxa"/>
          </w:tcPr>
          <w:p w:rsidR="006D0CF4" w:rsidRDefault="006D0CF4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6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/>
        </w:tc>
        <w:tc>
          <w:tcPr>
            <w:tcW w:w="3540" w:type="dxa"/>
          </w:tcPr>
          <w:p w:rsidR="006D0CF4" w:rsidRPr="008026BA" w:rsidRDefault="006D0CF4" w:rsidP="004B5AD4">
            <w:pPr>
              <w:jc w:val="center"/>
              <w:rPr>
                <w:b/>
              </w:rPr>
            </w:pPr>
            <w:r w:rsidRPr="008026BA">
              <w:rPr>
                <w:b/>
              </w:rPr>
              <w:t>4 четверть</w:t>
            </w:r>
          </w:p>
        </w:tc>
        <w:tc>
          <w:tcPr>
            <w:tcW w:w="1148" w:type="dxa"/>
          </w:tcPr>
          <w:p w:rsidR="006D0CF4" w:rsidRDefault="006D0CF4" w:rsidP="004B5AD4"/>
        </w:tc>
        <w:tc>
          <w:tcPr>
            <w:tcW w:w="851" w:type="dxa"/>
          </w:tcPr>
          <w:p w:rsidR="006D0CF4" w:rsidRDefault="006D0CF4" w:rsidP="004B5AD4"/>
        </w:tc>
        <w:tc>
          <w:tcPr>
            <w:tcW w:w="853" w:type="dxa"/>
          </w:tcPr>
          <w:p w:rsidR="006D0CF4" w:rsidRDefault="006D0CF4" w:rsidP="004B5AD4"/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6D0CF4" w:rsidP="004B5AD4"/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28</w:t>
            </w:r>
          </w:p>
        </w:tc>
        <w:tc>
          <w:tcPr>
            <w:tcW w:w="3540" w:type="dxa"/>
          </w:tcPr>
          <w:p w:rsidR="00131F70" w:rsidRDefault="00131F70" w:rsidP="00131F70">
            <w:r>
              <w:t>Условный оператор.</w:t>
            </w:r>
          </w:p>
          <w:p w:rsidR="006D0CF4" w:rsidRDefault="00131F70" w:rsidP="00131F70">
            <w:r>
              <w:t xml:space="preserve">Р.9 Нахождение минимума и максимума из двух, трёх </w:t>
            </w:r>
            <w:r>
              <w:lastRenderedPageBreak/>
              <w:t>и четырёх чисел</w:t>
            </w:r>
          </w:p>
        </w:tc>
        <w:tc>
          <w:tcPr>
            <w:tcW w:w="1148" w:type="dxa"/>
          </w:tcPr>
          <w:p w:rsidR="006D0CF4" w:rsidRDefault="00131F70" w:rsidP="004B5AD4">
            <w:r>
              <w:lastRenderedPageBreak/>
              <w:t>1</w:t>
            </w:r>
          </w:p>
        </w:tc>
        <w:tc>
          <w:tcPr>
            <w:tcW w:w="851" w:type="dxa"/>
          </w:tcPr>
          <w:p w:rsidR="006D0CF4" w:rsidRDefault="00131F70" w:rsidP="004B5AD4">
            <w:r>
              <w:t>0</w:t>
            </w:r>
          </w:p>
        </w:tc>
        <w:tc>
          <w:tcPr>
            <w:tcW w:w="853" w:type="dxa"/>
          </w:tcPr>
          <w:p w:rsidR="006D0CF4" w:rsidRDefault="00131F70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AE39A8" w:rsidP="004B5AD4">
            <w:r w:rsidRPr="00AE39A8">
              <w:t>https://bosova.ru/metodist/authors/informatika/3/eor8.php</w:t>
            </w:r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lastRenderedPageBreak/>
              <w:t>29</w:t>
            </w:r>
          </w:p>
        </w:tc>
        <w:tc>
          <w:tcPr>
            <w:tcW w:w="3540" w:type="dxa"/>
          </w:tcPr>
          <w:p w:rsidR="00131F70" w:rsidRDefault="00131F70" w:rsidP="00131F70">
            <w:r>
              <w:t>Многообразие способов записи ветвлений.</w:t>
            </w:r>
          </w:p>
          <w:p w:rsidR="006D0CF4" w:rsidRDefault="00131F70" w:rsidP="00131F70">
            <w:r>
              <w:t>Р. 10 Решение квадратного уравнения</w:t>
            </w:r>
          </w:p>
        </w:tc>
        <w:tc>
          <w:tcPr>
            <w:tcW w:w="1148" w:type="dxa"/>
          </w:tcPr>
          <w:p w:rsidR="006D0CF4" w:rsidRDefault="00131F70" w:rsidP="004B5AD4">
            <w:r>
              <w:t>1</w:t>
            </w:r>
          </w:p>
        </w:tc>
        <w:tc>
          <w:tcPr>
            <w:tcW w:w="851" w:type="dxa"/>
          </w:tcPr>
          <w:p w:rsidR="006D0CF4" w:rsidRDefault="00131F70" w:rsidP="004B5AD4">
            <w:r>
              <w:t>0</w:t>
            </w:r>
          </w:p>
        </w:tc>
        <w:tc>
          <w:tcPr>
            <w:tcW w:w="853" w:type="dxa"/>
          </w:tcPr>
          <w:p w:rsidR="006D0CF4" w:rsidRDefault="00131F70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7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30</w:t>
            </w:r>
          </w:p>
        </w:tc>
        <w:tc>
          <w:tcPr>
            <w:tcW w:w="3540" w:type="dxa"/>
          </w:tcPr>
          <w:p w:rsidR="00131F70" w:rsidRDefault="00131F70" w:rsidP="00131F70">
            <w:r>
              <w:t>Программирование циклов с заданным условием продолжения работы.</w:t>
            </w:r>
          </w:p>
          <w:p w:rsidR="006D0CF4" w:rsidRDefault="00131F70" w:rsidP="00131F70">
            <w:r>
              <w:t>Р.11 Алгоритм Евклида для нахождения НОД двух натуральных чисел</w:t>
            </w:r>
          </w:p>
        </w:tc>
        <w:tc>
          <w:tcPr>
            <w:tcW w:w="1148" w:type="dxa"/>
          </w:tcPr>
          <w:p w:rsidR="006D0CF4" w:rsidRDefault="00762A88" w:rsidP="004B5AD4">
            <w:r>
              <w:t>1</w:t>
            </w:r>
          </w:p>
        </w:tc>
        <w:tc>
          <w:tcPr>
            <w:tcW w:w="851" w:type="dxa"/>
          </w:tcPr>
          <w:p w:rsidR="006D0CF4" w:rsidRDefault="00762A88" w:rsidP="004B5AD4">
            <w:r>
              <w:t>0</w:t>
            </w:r>
          </w:p>
        </w:tc>
        <w:tc>
          <w:tcPr>
            <w:tcW w:w="853" w:type="dxa"/>
          </w:tcPr>
          <w:p w:rsidR="006D0CF4" w:rsidRDefault="00762A88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8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31</w:t>
            </w:r>
          </w:p>
        </w:tc>
        <w:tc>
          <w:tcPr>
            <w:tcW w:w="3540" w:type="dxa"/>
          </w:tcPr>
          <w:p w:rsidR="00131F70" w:rsidRDefault="00131F70" w:rsidP="00131F70">
            <w:r>
              <w:t>Программирование циклов с известным условием окончания работы.</w:t>
            </w:r>
          </w:p>
          <w:p w:rsidR="006D0CF4" w:rsidRDefault="00131F70" w:rsidP="00131F70">
            <w:r>
              <w:t>Р. 12 Разбиение записи натурального числа на отдельные цифры</w:t>
            </w:r>
          </w:p>
        </w:tc>
        <w:tc>
          <w:tcPr>
            <w:tcW w:w="1148" w:type="dxa"/>
          </w:tcPr>
          <w:p w:rsidR="006D0CF4" w:rsidRDefault="00762A88" w:rsidP="004B5AD4">
            <w:r>
              <w:t>1</w:t>
            </w:r>
          </w:p>
        </w:tc>
        <w:tc>
          <w:tcPr>
            <w:tcW w:w="851" w:type="dxa"/>
          </w:tcPr>
          <w:p w:rsidR="006D0CF4" w:rsidRDefault="00762A88" w:rsidP="004B5AD4">
            <w:r>
              <w:t>0</w:t>
            </w:r>
          </w:p>
        </w:tc>
        <w:tc>
          <w:tcPr>
            <w:tcW w:w="853" w:type="dxa"/>
          </w:tcPr>
          <w:p w:rsidR="006D0CF4" w:rsidRDefault="00762A88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19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32</w:t>
            </w:r>
          </w:p>
        </w:tc>
        <w:tc>
          <w:tcPr>
            <w:tcW w:w="3540" w:type="dxa"/>
          </w:tcPr>
          <w:p w:rsidR="00762A88" w:rsidRDefault="00762A88" w:rsidP="00762A88">
            <w:r>
              <w:t>Программирование циклов с заданным числом повторений.</w:t>
            </w:r>
          </w:p>
          <w:p w:rsidR="006D0CF4" w:rsidRDefault="00762A88" w:rsidP="00762A88">
            <w:r>
              <w:t>Р. 13 Проверка натурального числа на простоту</w:t>
            </w:r>
          </w:p>
        </w:tc>
        <w:tc>
          <w:tcPr>
            <w:tcW w:w="1148" w:type="dxa"/>
          </w:tcPr>
          <w:p w:rsidR="006D0CF4" w:rsidRDefault="00762A88" w:rsidP="004B5AD4">
            <w:r>
              <w:t>1</w:t>
            </w:r>
          </w:p>
        </w:tc>
        <w:tc>
          <w:tcPr>
            <w:tcW w:w="851" w:type="dxa"/>
          </w:tcPr>
          <w:p w:rsidR="006D0CF4" w:rsidRDefault="00762A88" w:rsidP="004B5AD4">
            <w:r>
              <w:t>0</w:t>
            </w:r>
          </w:p>
        </w:tc>
        <w:tc>
          <w:tcPr>
            <w:tcW w:w="853" w:type="dxa"/>
          </w:tcPr>
          <w:p w:rsidR="006D0CF4" w:rsidRDefault="00762A88" w:rsidP="004B5AD4">
            <w:r>
              <w:t>1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1A2C58" w:rsidP="004B5AD4">
            <w:hyperlink r:id="rId120" w:history="1">
              <w:r w:rsidR="00AE39A8" w:rsidRPr="0002030A">
                <w:rPr>
                  <w:rStyle w:val="a4"/>
                </w:rPr>
                <w:t>https://bosova.ru/metodist/authors/informatika/3/eor8.php</w:t>
              </w:r>
            </w:hyperlink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33</w:t>
            </w:r>
          </w:p>
        </w:tc>
        <w:tc>
          <w:tcPr>
            <w:tcW w:w="3540" w:type="dxa"/>
          </w:tcPr>
          <w:p w:rsidR="006D0CF4" w:rsidRDefault="006D0CF4" w:rsidP="004B5AD4">
            <w:r>
              <w:t>Итоговая работа за 4 четверть</w:t>
            </w:r>
          </w:p>
        </w:tc>
        <w:tc>
          <w:tcPr>
            <w:tcW w:w="1148" w:type="dxa"/>
          </w:tcPr>
          <w:p w:rsidR="006D0CF4" w:rsidRDefault="006D0CF4" w:rsidP="004B5AD4">
            <w:r>
              <w:t>1</w:t>
            </w:r>
          </w:p>
        </w:tc>
        <w:tc>
          <w:tcPr>
            <w:tcW w:w="851" w:type="dxa"/>
          </w:tcPr>
          <w:p w:rsidR="006D0CF4" w:rsidRDefault="006D0CF4" w:rsidP="004B5AD4">
            <w:r>
              <w:t>1</w:t>
            </w:r>
          </w:p>
        </w:tc>
        <w:tc>
          <w:tcPr>
            <w:tcW w:w="853" w:type="dxa"/>
          </w:tcPr>
          <w:p w:rsidR="006D0CF4" w:rsidRDefault="006D0CF4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Pr="00AE39A8" w:rsidRDefault="00AE39A8" w:rsidP="00AE39A8">
            <w:r w:rsidRPr="00AE39A8">
              <w:t>https://bosova.ru/metodist/authors/informatika/3/eor8.php</w:t>
            </w:r>
          </w:p>
        </w:tc>
      </w:tr>
      <w:tr w:rsidR="006D0CF4" w:rsidTr="004B5AD4">
        <w:tc>
          <w:tcPr>
            <w:tcW w:w="523" w:type="dxa"/>
          </w:tcPr>
          <w:p w:rsidR="006D0CF4" w:rsidRDefault="006D0CF4" w:rsidP="004B5AD4">
            <w:r>
              <w:t>34</w:t>
            </w:r>
          </w:p>
        </w:tc>
        <w:tc>
          <w:tcPr>
            <w:tcW w:w="3540" w:type="dxa"/>
          </w:tcPr>
          <w:p w:rsidR="006D0CF4" w:rsidRDefault="006D0CF4" w:rsidP="004B5AD4">
            <w:r>
              <w:t xml:space="preserve">Итоговый урок. Обобщение и систематизация материала </w:t>
            </w:r>
            <w:r>
              <w:lastRenderedPageBreak/>
              <w:t>8 класса</w:t>
            </w:r>
          </w:p>
        </w:tc>
        <w:tc>
          <w:tcPr>
            <w:tcW w:w="1148" w:type="dxa"/>
          </w:tcPr>
          <w:p w:rsidR="006D0CF4" w:rsidRDefault="006D0CF4" w:rsidP="004B5AD4">
            <w:r>
              <w:lastRenderedPageBreak/>
              <w:t>1</w:t>
            </w:r>
          </w:p>
        </w:tc>
        <w:tc>
          <w:tcPr>
            <w:tcW w:w="851" w:type="dxa"/>
          </w:tcPr>
          <w:p w:rsidR="006D0CF4" w:rsidRDefault="006D0CF4" w:rsidP="004B5AD4">
            <w:r>
              <w:t>0</w:t>
            </w:r>
          </w:p>
        </w:tc>
        <w:tc>
          <w:tcPr>
            <w:tcW w:w="853" w:type="dxa"/>
          </w:tcPr>
          <w:p w:rsidR="006D0CF4" w:rsidRDefault="006D0CF4" w:rsidP="004B5AD4">
            <w:r>
              <w:t>0</w:t>
            </w:r>
          </w:p>
        </w:tc>
        <w:tc>
          <w:tcPr>
            <w:tcW w:w="1375" w:type="dxa"/>
          </w:tcPr>
          <w:p w:rsidR="006D0CF4" w:rsidRDefault="006D0CF4" w:rsidP="004B5AD4"/>
        </w:tc>
        <w:tc>
          <w:tcPr>
            <w:tcW w:w="6702" w:type="dxa"/>
          </w:tcPr>
          <w:p w:rsidR="006D0CF4" w:rsidRDefault="00AE39A8" w:rsidP="004B5AD4">
            <w:r w:rsidRPr="00AE39A8">
              <w:t>https://bosova.ru/metodist/authors/informatika/3/eor8.php</w:t>
            </w:r>
          </w:p>
        </w:tc>
      </w:tr>
    </w:tbl>
    <w:p w:rsidR="006D0CF4" w:rsidRDefault="006D0CF4" w:rsidP="000E7AC5"/>
    <w:p w:rsidR="000D298F" w:rsidRPr="003D4916" w:rsidRDefault="000D298F" w:rsidP="000D298F">
      <w:pPr>
        <w:jc w:val="center"/>
        <w:rPr>
          <w:b/>
        </w:rPr>
      </w:pPr>
      <w:r>
        <w:rPr>
          <w:b/>
        </w:rPr>
        <w:t>9</w:t>
      </w:r>
      <w:r w:rsidRPr="003D4916">
        <w:rPr>
          <w:b/>
        </w:rPr>
        <w:t xml:space="preserve"> класс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3"/>
        <w:gridCol w:w="3540"/>
        <w:gridCol w:w="1148"/>
        <w:gridCol w:w="851"/>
        <w:gridCol w:w="853"/>
        <w:gridCol w:w="1375"/>
        <w:gridCol w:w="6702"/>
      </w:tblGrid>
      <w:tr w:rsidR="000D298F" w:rsidTr="000D298F">
        <w:trPr>
          <w:trHeight w:val="351"/>
        </w:trPr>
        <w:tc>
          <w:tcPr>
            <w:tcW w:w="523" w:type="dxa"/>
            <w:vMerge w:val="restart"/>
          </w:tcPr>
          <w:p w:rsidR="000D298F" w:rsidRDefault="000D298F" w:rsidP="000D298F">
            <w:pPr>
              <w:jc w:val="center"/>
            </w:pPr>
            <w:r>
              <w:t>№</w:t>
            </w:r>
          </w:p>
        </w:tc>
        <w:tc>
          <w:tcPr>
            <w:tcW w:w="3540" w:type="dxa"/>
            <w:vMerge w:val="restart"/>
          </w:tcPr>
          <w:p w:rsidR="000D298F" w:rsidRDefault="000D298F" w:rsidP="000D298F">
            <w:pPr>
              <w:jc w:val="center"/>
            </w:pPr>
            <w:r>
              <w:t>Тема урока</w:t>
            </w:r>
          </w:p>
        </w:tc>
        <w:tc>
          <w:tcPr>
            <w:tcW w:w="2852" w:type="dxa"/>
            <w:gridSpan w:val="3"/>
          </w:tcPr>
          <w:p w:rsidR="000D298F" w:rsidRDefault="000D298F" w:rsidP="000D298F">
            <w:pPr>
              <w:jc w:val="center"/>
            </w:pPr>
            <w:r>
              <w:t>Количество часов</w:t>
            </w:r>
          </w:p>
        </w:tc>
        <w:tc>
          <w:tcPr>
            <w:tcW w:w="1375" w:type="dxa"/>
            <w:vMerge w:val="restart"/>
          </w:tcPr>
          <w:p w:rsidR="000D298F" w:rsidRDefault="000D298F" w:rsidP="000D298F">
            <w:pPr>
              <w:jc w:val="center"/>
            </w:pPr>
            <w:r>
              <w:t>Дата изучения</w:t>
            </w:r>
          </w:p>
        </w:tc>
        <w:tc>
          <w:tcPr>
            <w:tcW w:w="6702" w:type="dxa"/>
            <w:vMerge w:val="restart"/>
          </w:tcPr>
          <w:p w:rsidR="000D298F" w:rsidRDefault="000D298F" w:rsidP="000D298F">
            <w:pPr>
              <w:jc w:val="center"/>
            </w:pPr>
            <w:r>
              <w:t>Элек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ифровые образовательные ресурсы</w:t>
            </w:r>
          </w:p>
        </w:tc>
      </w:tr>
      <w:tr w:rsidR="000D298F" w:rsidTr="000D298F">
        <w:trPr>
          <w:trHeight w:val="288"/>
        </w:trPr>
        <w:tc>
          <w:tcPr>
            <w:tcW w:w="523" w:type="dxa"/>
            <w:vMerge/>
          </w:tcPr>
          <w:p w:rsidR="000D298F" w:rsidRDefault="000D298F" w:rsidP="000D298F"/>
        </w:tc>
        <w:tc>
          <w:tcPr>
            <w:tcW w:w="3540" w:type="dxa"/>
            <w:vMerge/>
          </w:tcPr>
          <w:p w:rsidR="000D298F" w:rsidRDefault="000D298F" w:rsidP="000D298F"/>
        </w:tc>
        <w:tc>
          <w:tcPr>
            <w:tcW w:w="1148" w:type="dxa"/>
          </w:tcPr>
          <w:p w:rsidR="000D298F" w:rsidRDefault="000D298F" w:rsidP="000D298F">
            <w:r>
              <w:t>Всего</w:t>
            </w:r>
          </w:p>
        </w:tc>
        <w:tc>
          <w:tcPr>
            <w:tcW w:w="851" w:type="dxa"/>
          </w:tcPr>
          <w:p w:rsidR="000D298F" w:rsidRDefault="000D298F" w:rsidP="000D298F">
            <w:proofErr w:type="gramStart"/>
            <w:r>
              <w:t>КР</w:t>
            </w:r>
            <w:proofErr w:type="gramEnd"/>
          </w:p>
        </w:tc>
        <w:tc>
          <w:tcPr>
            <w:tcW w:w="853" w:type="dxa"/>
          </w:tcPr>
          <w:p w:rsidR="000D298F" w:rsidRDefault="000D298F" w:rsidP="000D298F">
            <w:proofErr w:type="gramStart"/>
            <w:r>
              <w:t>ПР</w:t>
            </w:r>
            <w:proofErr w:type="gramEnd"/>
          </w:p>
        </w:tc>
        <w:tc>
          <w:tcPr>
            <w:tcW w:w="1375" w:type="dxa"/>
            <w:vMerge/>
          </w:tcPr>
          <w:p w:rsidR="000D298F" w:rsidRDefault="000D298F" w:rsidP="000D298F"/>
        </w:tc>
        <w:tc>
          <w:tcPr>
            <w:tcW w:w="6702" w:type="dxa"/>
            <w:vMerge/>
          </w:tcPr>
          <w:p w:rsidR="000D298F" w:rsidRDefault="000D298F" w:rsidP="000D298F"/>
        </w:tc>
      </w:tr>
      <w:tr w:rsidR="000D298F" w:rsidTr="000D298F">
        <w:trPr>
          <w:trHeight w:val="288"/>
        </w:trPr>
        <w:tc>
          <w:tcPr>
            <w:tcW w:w="523" w:type="dxa"/>
          </w:tcPr>
          <w:p w:rsidR="000D298F" w:rsidRDefault="000D298F" w:rsidP="000D298F"/>
        </w:tc>
        <w:tc>
          <w:tcPr>
            <w:tcW w:w="3540" w:type="dxa"/>
          </w:tcPr>
          <w:p w:rsidR="000D298F" w:rsidRPr="005D71E4" w:rsidRDefault="000D298F" w:rsidP="000D298F">
            <w:pPr>
              <w:jc w:val="center"/>
              <w:rPr>
                <w:b/>
              </w:rPr>
            </w:pPr>
            <w:r w:rsidRPr="005D71E4">
              <w:rPr>
                <w:b/>
              </w:rPr>
              <w:t>1 четверть</w:t>
            </w:r>
          </w:p>
        </w:tc>
        <w:tc>
          <w:tcPr>
            <w:tcW w:w="1148" w:type="dxa"/>
          </w:tcPr>
          <w:p w:rsidR="000D298F" w:rsidRDefault="000D298F" w:rsidP="000D298F"/>
        </w:tc>
        <w:tc>
          <w:tcPr>
            <w:tcW w:w="851" w:type="dxa"/>
          </w:tcPr>
          <w:p w:rsidR="000D298F" w:rsidRDefault="000D298F" w:rsidP="000D298F"/>
        </w:tc>
        <w:tc>
          <w:tcPr>
            <w:tcW w:w="853" w:type="dxa"/>
          </w:tcPr>
          <w:p w:rsidR="000D298F" w:rsidRDefault="000D298F" w:rsidP="000D298F"/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0D298F" w:rsidP="000D298F"/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</w:t>
            </w:r>
          </w:p>
        </w:tc>
        <w:tc>
          <w:tcPr>
            <w:tcW w:w="3540" w:type="dxa"/>
          </w:tcPr>
          <w:p w:rsidR="000D298F" w:rsidRDefault="000D298F" w:rsidP="000D298F">
            <w:r>
              <w:t xml:space="preserve">Повторение материала 8 класса. </w:t>
            </w:r>
          </w:p>
          <w:p w:rsidR="000D298F" w:rsidRDefault="000D298F" w:rsidP="000D298F">
            <w:r>
              <w:t>Техника безопасности и организация рабочего места</w:t>
            </w:r>
          </w:p>
        </w:tc>
        <w:tc>
          <w:tcPr>
            <w:tcW w:w="1148" w:type="dxa"/>
          </w:tcPr>
          <w:p w:rsidR="000D298F" w:rsidRDefault="000D298F" w:rsidP="000D298F">
            <w:r>
              <w:t>1</w:t>
            </w:r>
          </w:p>
        </w:tc>
        <w:tc>
          <w:tcPr>
            <w:tcW w:w="851" w:type="dxa"/>
          </w:tcPr>
          <w:p w:rsidR="000D298F" w:rsidRDefault="000D298F" w:rsidP="000D298F">
            <w:r>
              <w:t>0</w:t>
            </w:r>
          </w:p>
        </w:tc>
        <w:tc>
          <w:tcPr>
            <w:tcW w:w="853" w:type="dxa"/>
          </w:tcPr>
          <w:p w:rsidR="000D298F" w:rsidRDefault="000D298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1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</w:t>
            </w:r>
          </w:p>
        </w:tc>
        <w:tc>
          <w:tcPr>
            <w:tcW w:w="3540" w:type="dxa"/>
          </w:tcPr>
          <w:p w:rsidR="000D298F" w:rsidRDefault="000D298F" w:rsidP="000D298F">
            <w:r>
              <w:t>Методы построения алгоритмов. Вспомогательные алгоритмы.</w:t>
            </w:r>
          </w:p>
          <w:p w:rsidR="000D298F" w:rsidRDefault="000D298F" w:rsidP="000D298F">
            <w:r>
              <w:t>Р.1 Составление программ с использованием вспомогательных алгоритмов для управления исполнителями Робот, Черепашка, Чертёжник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1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2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rPr>
          <w:trHeight w:val="419"/>
        </w:trPr>
        <w:tc>
          <w:tcPr>
            <w:tcW w:w="523" w:type="dxa"/>
          </w:tcPr>
          <w:p w:rsidR="000D298F" w:rsidRDefault="000D298F" w:rsidP="000D298F">
            <w:r>
              <w:t>3</w:t>
            </w:r>
          </w:p>
        </w:tc>
        <w:tc>
          <w:tcPr>
            <w:tcW w:w="3540" w:type="dxa"/>
          </w:tcPr>
          <w:p w:rsidR="000D298F" w:rsidRDefault="003B08FF" w:rsidP="000D298F">
            <w:r w:rsidRPr="003B08FF">
              <w:t>Запись вспомогательных алгоритмов на языке программирования</w:t>
            </w:r>
            <w:r>
              <w:t>.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3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4</w:t>
            </w:r>
          </w:p>
        </w:tc>
        <w:tc>
          <w:tcPr>
            <w:tcW w:w="3540" w:type="dxa"/>
          </w:tcPr>
          <w:p w:rsidR="000D298F" w:rsidRDefault="003B08FF" w:rsidP="000D298F">
            <w:r w:rsidRPr="003B08FF">
              <w:t>Одномерные массивы целых чисел: описание (создание), заполнение, вывод</w:t>
            </w:r>
            <w:r>
              <w:t>.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4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lastRenderedPageBreak/>
              <w:t>5</w:t>
            </w:r>
          </w:p>
        </w:tc>
        <w:tc>
          <w:tcPr>
            <w:tcW w:w="3540" w:type="dxa"/>
          </w:tcPr>
          <w:p w:rsidR="003B08FF" w:rsidRDefault="003B08FF" w:rsidP="003B08FF">
            <w:r>
              <w:t>Вычисление суммы элементов массива. Последовательный поиск в массиве.</w:t>
            </w:r>
          </w:p>
          <w:p w:rsidR="000D298F" w:rsidRDefault="003B08FF" w:rsidP="003B08FF">
            <w:r>
              <w:t>Р.2 Программирование типовых алгоритмов обработки массива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5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6</w:t>
            </w:r>
          </w:p>
        </w:tc>
        <w:tc>
          <w:tcPr>
            <w:tcW w:w="3540" w:type="dxa"/>
          </w:tcPr>
          <w:p w:rsidR="000D298F" w:rsidRDefault="003B08FF" w:rsidP="000D298F">
            <w:r w:rsidRPr="003B08FF">
              <w:t>Сортировка массива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6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7</w:t>
            </w:r>
          </w:p>
        </w:tc>
        <w:tc>
          <w:tcPr>
            <w:tcW w:w="3540" w:type="dxa"/>
          </w:tcPr>
          <w:p w:rsidR="003B08FF" w:rsidRDefault="003B08FF" w:rsidP="003B08FF">
            <w:r>
              <w:t>Массивы и последовательности целых чисел.</w:t>
            </w:r>
          </w:p>
          <w:p w:rsidR="000D298F" w:rsidRDefault="003B08FF" w:rsidP="003B08FF">
            <w:r>
              <w:t>Р. 3 Обработка последовательностей и одномерных массивов целых чисел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7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8</w:t>
            </w:r>
          </w:p>
        </w:tc>
        <w:tc>
          <w:tcPr>
            <w:tcW w:w="3540" w:type="dxa"/>
          </w:tcPr>
          <w:p w:rsidR="000D298F" w:rsidRDefault="000D298F" w:rsidP="000D298F">
            <w:r>
              <w:t>Итоговая работа за 1 четверть</w:t>
            </w:r>
          </w:p>
        </w:tc>
        <w:tc>
          <w:tcPr>
            <w:tcW w:w="1148" w:type="dxa"/>
          </w:tcPr>
          <w:p w:rsidR="000D298F" w:rsidRDefault="000D298F" w:rsidP="000D298F">
            <w:r>
              <w:t>1</w:t>
            </w:r>
          </w:p>
        </w:tc>
        <w:tc>
          <w:tcPr>
            <w:tcW w:w="851" w:type="dxa"/>
          </w:tcPr>
          <w:p w:rsidR="000D298F" w:rsidRDefault="000D298F" w:rsidP="000D298F">
            <w:r>
              <w:t>1</w:t>
            </w:r>
          </w:p>
        </w:tc>
        <w:tc>
          <w:tcPr>
            <w:tcW w:w="853" w:type="dxa"/>
          </w:tcPr>
          <w:p w:rsidR="000D298F" w:rsidRDefault="000D298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AA117A" w:rsidP="000D298F">
            <w:r w:rsidRPr="00AA117A">
              <w:t>https://bosova.ru/metodist/authors/informatika/3/eor9.php</w:t>
            </w:r>
          </w:p>
        </w:tc>
      </w:tr>
      <w:tr w:rsidR="000D298F" w:rsidTr="000D298F">
        <w:tc>
          <w:tcPr>
            <w:tcW w:w="523" w:type="dxa"/>
          </w:tcPr>
          <w:p w:rsidR="000D298F" w:rsidRDefault="000D298F" w:rsidP="000D298F"/>
        </w:tc>
        <w:tc>
          <w:tcPr>
            <w:tcW w:w="3540" w:type="dxa"/>
          </w:tcPr>
          <w:p w:rsidR="000D298F" w:rsidRPr="005D71E4" w:rsidRDefault="000D298F" w:rsidP="000D298F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1148" w:type="dxa"/>
          </w:tcPr>
          <w:p w:rsidR="000D298F" w:rsidRDefault="000D298F" w:rsidP="000D298F"/>
        </w:tc>
        <w:tc>
          <w:tcPr>
            <w:tcW w:w="851" w:type="dxa"/>
          </w:tcPr>
          <w:p w:rsidR="000D298F" w:rsidRDefault="000D298F" w:rsidP="000D298F"/>
        </w:tc>
        <w:tc>
          <w:tcPr>
            <w:tcW w:w="853" w:type="dxa"/>
          </w:tcPr>
          <w:p w:rsidR="000D298F" w:rsidRDefault="000D298F" w:rsidP="000D298F"/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0D298F" w:rsidP="000D298F"/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9</w:t>
            </w:r>
          </w:p>
        </w:tc>
        <w:tc>
          <w:tcPr>
            <w:tcW w:w="3540" w:type="dxa"/>
          </w:tcPr>
          <w:p w:rsidR="000D298F" w:rsidRDefault="003B08FF" w:rsidP="000D298F">
            <w:r>
              <w:t>Алгоритмы управления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8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0</w:t>
            </w:r>
          </w:p>
        </w:tc>
        <w:tc>
          <w:tcPr>
            <w:tcW w:w="3540" w:type="dxa"/>
          </w:tcPr>
          <w:p w:rsidR="003B08FF" w:rsidRDefault="003B08FF" w:rsidP="003B08FF">
            <w:r>
              <w:t>Модели и моделирование. Классификации информационных моделей.</w:t>
            </w:r>
          </w:p>
          <w:p w:rsidR="000D298F" w:rsidRDefault="003B08FF" w:rsidP="003B08FF">
            <w:r>
              <w:t>Р.4 Работа с готовыми компьютерными моделями из различных предметных областей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29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1</w:t>
            </w:r>
          </w:p>
        </w:tc>
        <w:tc>
          <w:tcPr>
            <w:tcW w:w="3540" w:type="dxa"/>
          </w:tcPr>
          <w:p w:rsidR="000D298F" w:rsidRDefault="003B08FF" w:rsidP="000D298F">
            <w:r w:rsidRPr="003B08FF">
              <w:t>Знаковые модели. Математические модели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0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lastRenderedPageBreak/>
              <w:t>12</w:t>
            </w:r>
          </w:p>
        </w:tc>
        <w:tc>
          <w:tcPr>
            <w:tcW w:w="3540" w:type="dxa"/>
          </w:tcPr>
          <w:p w:rsidR="003B08FF" w:rsidRDefault="003B08FF" w:rsidP="003B08FF">
            <w:r>
              <w:t>Этапы компьютерного математического моделирования.</w:t>
            </w:r>
          </w:p>
          <w:p w:rsidR="000D298F" w:rsidRDefault="003B08FF" w:rsidP="003B08FF">
            <w:r>
              <w:t>Р. 5 Программная реализация простейших математических моделей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1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3</w:t>
            </w:r>
          </w:p>
        </w:tc>
        <w:tc>
          <w:tcPr>
            <w:tcW w:w="3540" w:type="dxa"/>
          </w:tcPr>
          <w:p w:rsidR="003B08FF" w:rsidRDefault="003B08FF" w:rsidP="000D298F">
            <w:r>
              <w:t>Графические информационные модели.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2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4</w:t>
            </w:r>
          </w:p>
        </w:tc>
        <w:tc>
          <w:tcPr>
            <w:tcW w:w="3540" w:type="dxa"/>
          </w:tcPr>
          <w:p w:rsidR="000D298F" w:rsidRDefault="003B08FF" w:rsidP="000D298F">
            <w:r w:rsidRPr="003B08FF">
              <w:t>Дерево. Перебор вариантов с помощью дерева</w:t>
            </w:r>
            <w:r>
              <w:t>.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3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5</w:t>
            </w:r>
          </w:p>
        </w:tc>
        <w:tc>
          <w:tcPr>
            <w:tcW w:w="3540" w:type="dxa"/>
          </w:tcPr>
          <w:p w:rsidR="000D298F" w:rsidRDefault="003B08FF" w:rsidP="000D298F">
            <w:r w:rsidRPr="003B08FF">
              <w:t>Табличные модели. Интерпретация табличных информационных моделей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4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6</w:t>
            </w:r>
          </w:p>
        </w:tc>
        <w:tc>
          <w:tcPr>
            <w:tcW w:w="3540" w:type="dxa"/>
          </w:tcPr>
          <w:p w:rsidR="000D298F" w:rsidRDefault="000D298F" w:rsidP="000D298F">
            <w:r>
              <w:t>Итоговая работа за 2 четверть</w:t>
            </w:r>
          </w:p>
        </w:tc>
        <w:tc>
          <w:tcPr>
            <w:tcW w:w="1148" w:type="dxa"/>
          </w:tcPr>
          <w:p w:rsidR="000D298F" w:rsidRDefault="000D298F" w:rsidP="000D298F">
            <w:r>
              <w:t>1</w:t>
            </w:r>
          </w:p>
        </w:tc>
        <w:tc>
          <w:tcPr>
            <w:tcW w:w="851" w:type="dxa"/>
          </w:tcPr>
          <w:p w:rsidR="000D298F" w:rsidRDefault="000D298F" w:rsidP="000D298F">
            <w:r>
              <w:t>1</w:t>
            </w:r>
          </w:p>
        </w:tc>
        <w:tc>
          <w:tcPr>
            <w:tcW w:w="853" w:type="dxa"/>
          </w:tcPr>
          <w:p w:rsidR="000D298F" w:rsidRDefault="000D298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5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/>
        </w:tc>
        <w:tc>
          <w:tcPr>
            <w:tcW w:w="3540" w:type="dxa"/>
          </w:tcPr>
          <w:p w:rsidR="000D298F" w:rsidRPr="00D7528C" w:rsidRDefault="000D298F" w:rsidP="000D298F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1148" w:type="dxa"/>
          </w:tcPr>
          <w:p w:rsidR="000D298F" w:rsidRDefault="000D298F" w:rsidP="000D298F"/>
        </w:tc>
        <w:tc>
          <w:tcPr>
            <w:tcW w:w="851" w:type="dxa"/>
          </w:tcPr>
          <w:p w:rsidR="000D298F" w:rsidRDefault="000D298F" w:rsidP="000D298F"/>
        </w:tc>
        <w:tc>
          <w:tcPr>
            <w:tcW w:w="853" w:type="dxa"/>
          </w:tcPr>
          <w:p w:rsidR="000D298F" w:rsidRDefault="000D298F" w:rsidP="000D298F"/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0D298F" w:rsidP="000D298F"/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7</w:t>
            </w:r>
          </w:p>
        </w:tc>
        <w:tc>
          <w:tcPr>
            <w:tcW w:w="3540" w:type="dxa"/>
          </w:tcPr>
          <w:p w:rsidR="003B08FF" w:rsidRDefault="003B08FF" w:rsidP="003B08FF">
            <w:r>
              <w:t>База данных как модель предметной области.</w:t>
            </w:r>
          </w:p>
          <w:p w:rsidR="000D298F" w:rsidRDefault="003B08FF" w:rsidP="003B08FF">
            <w:r>
              <w:t>Р.6 Создание однотабличной базы данных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6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8</w:t>
            </w:r>
          </w:p>
        </w:tc>
        <w:tc>
          <w:tcPr>
            <w:tcW w:w="3540" w:type="dxa"/>
          </w:tcPr>
          <w:p w:rsidR="000D298F" w:rsidRDefault="003B08FF" w:rsidP="000D298F">
            <w:r>
              <w:t>Р. 7 Поиск данных в готовой базе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7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19</w:t>
            </w:r>
          </w:p>
        </w:tc>
        <w:tc>
          <w:tcPr>
            <w:tcW w:w="3540" w:type="dxa"/>
          </w:tcPr>
          <w:p w:rsidR="003B08FF" w:rsidRDefault="003B08FF" w:rsidP="000D298F">
            <w:r w:rsidRPr="003B08FF">
              <w:t>Интерфейс электронных таблиц (ЭТ). Данные в ячейках ЭТ. Основные режимы работы</w:t>
            </w:r>
            <w:r>
              <w:t>.</w:t>
            </w:r>
          </w:p>
        </w:tc>
        <w:tc>
          <w:tcPr>
            <w:tcW w:w="1148" w:type="dxa"/>
          </w:tcPr>
          <w:p w:rsidR="000D298F" w:rsidRDefault="000D298F" w:rsidP="000D298F"/>
        </w:tc>
        <w:tc>
          <w:tcPr>
            <w:tcW w:w="851" w:type="dxa"/>
          </w:tcPr>
          <w:p w:rsidR="000D298F" w:rsidRDefault="000D298F" w:rsidP="000D298F"/>
        </w:tc>
        <w:tc>
          <w:tcPr>
            <w:tcW w:w="853" w:type="dxa"/>
          </w:tcPr>
          <w:p w:rsidR="000D298F" w:rsidRDefault="000D298F" w:rsidP="000D298F"/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8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0</w:t>
            </w:r>
          </w:p>
        </w:tc>
        <w:tc>
          <w:tcPr>
            <w:tcW w:w="3540" w:type="dxa"/>
          </w:tcPr>
          <w:p w:rsidR="003B08FF" w:rsidRDefault="003B08FF" w:rsidP="003B08FF">
            <w:r>
              <w:t xml:space="preserve">Редактирование и </w:t>
            </w:r>
            <w:r>
              <w:lastRenderedPageBreak/>
              <w:t xml:space="preserve">форматирование таблиц. </w:t>
            </w:r>
          </w:p>
          <w:p w:rsidR="000D298F" w:rsidRDefault="003B08FF" w:rsidP="003B08FF">
            <w:r>
              <w:t>Р.8 Ввод данных и формул, оформление таблицы</w:t>
            </w:r>
          </w:p>
        </w:tc>
        <w:tc>
          <w:tcPr>
            <w:tcW w:w="1148" w:type="dxa"/>
          </w:tcPr>
          <w:p w:rsidR="000D298F" w:rsidRDefault="003B08FF" w:rsidP="000D298F">
            <w:r>
              <w:lastRenderedPageBreak/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AA117A" w:rsidP="000D298F">
            <w:r w:rsidRPr="00AA117A">
              <w:t>https://bosova.ru/metodist/authors/informatika/3/eor9.php</w:t>
            </w:r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lastRenderedPageBreak/>
              <w:t>21</w:t>
            </w:r>
          </w:p>
        </w:tc>
        <w:tc>
          <w:tcPr>
            <w:tcW w:w="3540" w:type="dxa"/>
          </w:tcPr>
          <w:p w:rsidR="000D298F" w:rsidRDefault="003B08FF" w:rsidP="000D298F">
            <w:r w:rsidRPr="003B08FF">
              <w:t>Организация вычислений в ЭТ. Относительные, абсолютные и смешанные ссылки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39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2</w:t>
            </w:r>
          </w:p>
        </w:tc>
        <w:tc>
          <w:tcPr>
            <w:tcW w:w="3540" w:type="dxa"/>
          </w:tcPr>
          <w:p w:rsidR="003B08FF" w:rsidRDefault="003B08FF" w:rsidP="003B08FF">
            <w:r>
              <w:t>Встроенные функции для поиска максимума, минимума, суммы и среднего арифметического.</w:t>
            </w:r>
          </w:p>
          <w:p w:rsidR="000D298F" w:rsidRDefault="003B08FF" w:rsidP="003B08FF">
            <w:r>
              <w:t>Р.9 Выполнение расчётов с использованием встроенных функций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0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3</w:t>
            </w:r>
          </w:p>
        </w:tc>
        <w:tc>
          <w:tcPr>
            <w:tcW w:w="3540" w:type="dxa"/>
          </w:tcPr>
          <w:p w:rsidR="000D298F" w:rsidRDefault="003B08FF" w:rsidP="000D298F">
            <w:r w:rsidRPr="003B08FF">
              <w:t>Условные вычисления в электронных таблицах. Суммирование и подсчёт значений, отвечающих заданному условию.</w:t>
            </w:r>
          </w:p>
        </w:tc>
        <w:tc>
          <w:tcPr>
            <w:tcW w:w="1148" w:type="dxa"/>
          </w:tcPr>
          <w:p w:rsidR="000D298F" w:rsidRDefault="003B08FF" w:rsidP="000D298F">
            <w:r>
              <w:t>1</w:t>
            </w:r>
          </w:p>
        </w:tc>
        <w:tc>
          <w:tcPr>
            <w:tcW w:w="851" w:type="dxa"/>
          </w:tcPr>
          <w:p w:rsidR="000D298F" w:rsidRDefault="003B08FF" w:rsidP="000D298F">
            <w:r>
              <w:t>0</w:t>
            </w:r>
          </w:p>
        </w:tc>
        <w:tc>
          <w:tcPr>
            <w:tcW w:w="853" w:type="dxa"/>
          </w:tcPr>
          <w:p w:rsidR="000D298F" w:rsidRDefault="003B08F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1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4</w:t>
            </w:r>
          </w:p>
        </w:tc>
        <w:tc>
          <w:tcPr>
            <w:tcW w:w="3540" w:type="dxa"/>
          </w:tcPr>
          <w:p w:rsidR="000D298F" w:rsidRDefault="003B08FF" w:rsidP="003B08FF">
            <w:r>
              <w:t xml:space="preserve">Р.10 </w:t>
            </w:r>
            <w:r w:rsidRPr="003B08FF">
              <w:t>Обработка больших массивов данных в ЭТ</w:t>
            </w:r>
          </w:p>
        </w:tc>
        <w:tc>
          <w:tcPr>
            <w:tcW w:w="1148" w:type="dxa"/>
          </w:tcPr>
          <w:p w:rsidR="000D298F" w:rsidRDefault="005A325A" w:rsidP="000D298F">
            <w:r>
              <w:t>1</w:t>
            </w:r>
          </w:p>
        </w:tc>
        <w:tc>
          <w:tcPr>
            <w:tcW w:w="851" w:type="dxa"/>
          </w:tcPr>
          <w:p w:rsidR="000D298F" w:rsidRDefault="005A325A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2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5</w:t>
            </w:r>
          </w:p>
        </w:tc>
        <w:tc>
          <w:tcPr>
            <w:tcW w:w="3540" w:type="dxa"/>
          </w:tcPr>
          <w:p w:rsidR="000D298F" w:rsidRDefault="003B08FF" w:rsidP="003B08FF">
            <w:r>
              <w:t xml:space="preserve">Р.11 </w:t>
            </w:r>
            <w:r w:rsidRPr="003B08FF">
              <w:t>Сортировка и фильтрация данных в ЭТ</w:t>
            </w:r>
          </w:p>
        </w:tc>
        <w:tc>
          <w:tcPr>
            <w:tcW w:w="1148" w:type="dxa"/>
          </w:tcPr>
          <w:p w:rsidR="000D298F" w:rsidRDefault="005A325A" w:rsidP="000D298F">
            <w:r>
              <w:t>1</w:t>
            </w:r>
          </w:p>
        </w:tc>
        <w:tc>
          <w:tcPr>
            <w:tcW w:w="851" w:type="dxa"/>
          </w:tcPr>
          <w:p w:rsidR="000D298F" w:rsidRDefault="005A325A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3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6</w:t>
            </w:r>
          </w:p>
        </w:tc>
        <w:tc>
          <w:tcPr>
            <w:tcW w:w="3540" w:type="dxa"/>
          </w:tcPr>
          <w:p w:rsidR="000D298F" w:rsidRDefault="005A325A" w:rsidP="000D298F">
            <w:r>
              <w:t xml:space="preserve">Р.12 </w:t>
            </w:r>
            <w:r w:rsidRPr="005A325A">
              <w:t>Пост</w:t>
            </w:r>
            <w:r>
              <w:t>роение графиков и диаграмм в ЭТ</w:t>
            </w:r>
          </w:p>
        </w:tc>
        <w:tc>
          <w:tcPr>
            <w:tcW w:w="1148" w:type="dxa"/>
          </w:tcPr>
          <w:p w:rsidR="000D298F" w:rsidRDefault="005A325A" w:rsidP="000D298F">
            <w:r>
              <w:t>1</w:t>
            </w:r>
          </w:p>
        </w:tc>
        <w:tc>
          <w:tcPr>
            <w:tcW w:w="851" w:type="dxa"/>
          </w:tcPr>
          <w:p w:rsidR="000D298F" w:rsidRDefault="005A325A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4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7</w:t>
            </w:r>
          </w:p>
        </w:tc>
        <w:tc>
          <w:tcPr>
            <w:tcW w:w="3540" w:type="dxa"/>
          </w:tcPr>
          <w:p w:rsidR="000D298F" w:rsidRDefault="000D298F" w:rsidP="000D298F">
            <w:r>
              <w:t>Итоговая работа за 3 четверть</w:t>
            </w:r>
          </w:p>
        </w:tc>
        <w:tc>
          <w:tcPr>
            <w:tcW w:w="1148" w:type="dxa"/>
          </w:tcPr>
          <w:p w:rsidR="000D298F" w:rsidRDefault="000D298F" w:rsidP="000D298F">
            <w:r>
              <w:t>1</w:t>
            </w:r>
          </w:p>
        </w:tc>
        <w:tc>
          <w:tcPr>
            <w:tcW w:w="851" w:type="dxa"/>
          </w:tcPr>
          <w:p w:rsidR="000D298F" w:rsidRDefault="000D298F" w:rsidP="000D298F">
            <w:r>
              <w:t>1</w:t>
            </w:r>
          </w:p>
        </w:tc>
        <w:tc>
          <w:tcPr>
            <w:tcW w:w="853" w:type="dxa"/>
          </w:tcPr>
          <w:p w:rsidR="000D298F" w:rsidRDefault="000D298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5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/>
        </w:tc>
        <w:tc>
          <w:tcPr>
            <w:tcW w:w="3540" w:type="dxa"/>
          </w:tcPr>
          <w:p w:rsidR="000D298F" w:rsidRPr="008026BA" w:rsidRDefault="000D298F" w:rsidP="000D298F">
            <w:pPr>
              <w:jc w:val="center"/>
              <w:rPr>
                <w:b/>
              </w:rPr>
            </w:pPr>
            <w:r w:rsidRPr="008026BA">
              <w:rPr>
                <w:b/>
              </w:rPr>
              <w:t>4 четверть</w:t>
            </w:r>
          </w:p>
        </w:tc>
        <w:tc>
          <w:tcPr>
            <w:tcW w:w="1148" w:type="dxa"/>
          </w:tcPr>
          <w:p w:rsidR="000D298F" w:rsidRDefault="000D298F" w:rsidP="000D298F"/>
        </w:tc>
        <w:tc>
          <w:tcPr>
            <w:tcW w:w="851" w:type="dxa"/>
          </w:tcPr>
          <w:p w:rsidR="000D298F" w:rsidRDefault="000D298F" w:rsidP="000D298F"/>
        </w:tc>
        <w:tc>
          <w:tcPr>
            <w:tcW w:w="853" w:type="dxa"/>
          </w:tcPr>
          <w:p w:rsidR="000D298F" w:rsidRDefault="000D298F" w:rsidP="000D298F"/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0D298F" w:rsidP="000D298F"/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lastRenderedPageBreak/>
              <w:t>28</w:t>
            </w:r>
          </w:p>
        </w:tc>
        <w:tc>
          <w:tcPr>
            <w:tcW w:w="3540" w:type="dxa"/>
          </w:tcPr>
          <w:p w:rsidR="000D298F" w:rsidRDefault="005A325A" w:rsidP="000D298F">
            <w:r w:rsidRPr="005A325A">
              <w:t>Локальные и глобальные компьютерные сети</w:t>
            </w:r>
          </w:p>
        </w:tc>
        <w:tc>
          <w:tcPr>
            <w:tcW w:w="1148" w:type="dxa"/>
          </w:tcPr>
          <w:p w:rsidR="000D298F" w:rsidRDefault="005A325A" w:rsidP="000D298F">
            <w:r>
              <w:t>1</w:t>
            </w:r>
          </w:p>
        </w:tc>
        <w:tc>
          <w:tcPr>
            <w:tcW w:w="851" w:type="dxa"/>
          </w:tcPr>
          <w:p w:rsidR="000D298F" w:rsidRDefault="005A325A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6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29</w:t>
            </w:r>
          </w:p>
        </w:tc>
        <w:tc>
          <w:tcPr>
            <w:tcW w:w="3540" w:type="dxa"/>
          </w:tcPr>
          <w:p w:rsidR="005A325A" w:rsidRDefault="005A325A" w:rsidP="005A325A">
            <w:r>
              <w:t>Информационные ресурсы и сервисы Интернета.</w:t>
            </w:r>
          </w:p>
          <w:p w:rsidR="000D298F" w:rsidRDefault="005A325A" w:rsidP="005A325A">
            <w:r>
              <w:t>Р. 13 Поиск информации в сети Интернет по запросам с использованием логических операций</w:t>
            </w:r>
          </w:p>
        </w:tc>
        <w:tc>
          <w:tcPr>
            <w:tcW w:w="1148" w:type="dxa"/>
          </w:tcPr>
          <w:p w:rsidR="000D298F" w:rsidRDefault="005A325A" w:rsidP="000D298F">
            <w:r>
              <w:t>1</w:t>
            </w:r>
          </w:p>
        </w:tc>
        <w:tc>
          <w:tcPr>
            <w:tcW w:w="851" w:type="dxa"/>
          </w:tcPr>
          <w:p w:rsidR="000D298F" w:rsidRDefault="005A325A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7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30</w:t>
            </w:r>
          </w:p>
        </w:tc>
        <w:tc>
          <w:tcPr>
            <w:tcW w:w="3540" w:type="dxa"/>
          </w:tcPr>
          <w:p w:rsidR="005A325A" w:rsidRDefault="005A325A" w:rsidP="005A325A">
            <w:r>
              <w:t>Деятельность в сети Интернет.</w:t>
            </w:r>
          </w:p>
          <w:p w:rsidR="000D298F" w:rsidRDefault="005A325A" w:rsidP="005A325A">
            <w:r>
              <w:t>Р.14 Использование онлайн-офиса для разработки документов</w:t>
            </w:r>
          </w:p>
        </w:tc>
        <w:tc>
          <w:tcPr>
            <w:tcW w:w="1148" w:type="dxa"/>
          </w:tcPr>
          <w:p w:rsidR="000D298F" w:rsidRDefault="005A325A" w:rsidP="000D298F">
            <w:r>
              <w:t>1</w:t>
            </w:r>
          </w:p>
        </w:tc>
        <w:tc>
          <w:tcPr>
            <w:tcW w:w="851" w:type="dxa"/>
          </w:tcPr>
          <w:p w:rsidR="000D298F" w:rsidRDefault="005A325A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8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31</w:t>
            </w:r>
          </w:p>
        </w:tc>
        <w:tc>
          <w:tcPr>
            <w:tcW w:w="3540" w:type="dxa"/>
          </w:tcPr>
          <w:p w:rsidR="000D298F" w:rsidRDefault="005A325A" w:rsidP="005A325A">
            <w:r>
              <w:t xml:space="preserve">Создание </w:t>
            </w:r>
            <w:proofErr w:type="spellStart"/>
            <w:r>
              <w:t>веб-сайтов</w:t>
            </w:r>
            <w:proofErr w:type="spellEnd"/>
            <w:r>
              <w:t>.</w:t>
            </w:r>
          </w:p>
        </w:tc>
        <w:tc>
          <w:tcPr>
            <w:tcW w:w="1148" w:type="dxa"/>
          </w:tcPr>
          <w:p w:rsidR="000D298F" w:rsidRDefault="005A325A" w:rsidP="000D298F">
            <w:r>
              <w:t>1</w:t>
            </w:r>
          </w:p>
        </w:tc>
        <w:tc>
          <w:tcPr>
            <w:tcW w:w="851" w:type="dxa"/>
          </w:tcPr>
          <w:p w:rsidR="000D298F" w:rsidRDefault="005A325A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49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32</w:t>
            </w:r>
          </w:p>
        </w:tc>
        <w:tc>
          <w:tcPr>
            <w:tcW w:w="3540" w:type="dxa"/>
          </w:tcPr>
          <w:p w:rsidR="000D298F" w:rsidRDefault="005A325A" w:rsidP="000D298F">
            <w:r w:rsidRPr="005A325A">
              <w:t>Информационное общество: нормы информационной этики и права</w:t>
            </w:r>
          </w:p>
        </w:tc>
        <w:tc>
          <w:tcPr>
            <w:tcW w:w="1148" w:type="dxa"/>
          </w:tcPr>
          <w:p w:rsidR="000D298F" w:rsidRDefault="005A325A" w:rsidP="000D298F">
            <w:r>
              <w:t>1</w:t>
            </w:r>
          </w:p>
        </w:tc>
        <w:tc>
          <w:tcPr>
            <w:tcW w:w="851" w:type="dxa"/>
          </w:tcPr>
          <w:p w:rsidR="000D298F" w:rsidRDefault="005A325A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50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33</w:t>
            </w:r>
          </w:p>
        </w:tc>
        <w:tc>
          <w:tcPr>
            <w:tcW w:w="3540" w:type="dxa"/>
          </w:tcPr>
          <w:p w:rsidR="000D298F" w:rsidRDefault="000D298F" w:rsidP="000D298F">
            <w:r>
              <w:t>Итоговая работа за 4 четверть</w:t>
            </w:r>
          </w:p>
        </w:tc>
        <w:tc>
          <w:tcPr>
            <w:tcW w:w="1148" w:type="dxa"/>
          </w:tcPr>
          <w:p w:rsidR="000D298F" w:rsidRDefault="000D298F" w:rsidP="000D298F">
            <w:r>
              <w:t>1</w:t>
            </w:r>
          </w:p>
        </w:tc>
        <w:tc>
          <w:tcPr>
            <w:tcW w:w="851" w:type="dxa"/>
          </w:tcPr>
          <w:p w:rsidR="000D298F" w:rsidRDefault="000D298F" w:rsidP="000D298F">
            <w:r>
              <w:t>1</w:t>
            </w:r>
          </w:p>
        </w:tc>
        <w:tc>
          <w:tcPr>
            <w:tcW w:w="853" w:type="dxa"/>
          </w:tcPr>
          <w:p w:rsidR="000D298F" w:rsidRDefault="000D298F" w:rsidP="000D298F">
            <w:r>
              <w:t>0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Pr="00AE39A8" w:rsidRDefault="000D298F" w:rsidP="000D298F"/>
        </w:tc>
      </w:tr>
      <w:tr w:rsidR="000D298F" w:rsidTr="000D298F">
        <w:tc>
          <w:tcPr>
            <w:tcW w:w="523" w:type="dxa"/>
          </w:tcPr>
          <w:p w:rsidR="000D298F" w:rsidRDefault="000D298F" w:rsidP="000D298F">
            <w:r>
              <w:t>34</w:t>
            </w:r>
          </w:p>
        </w:tc>
        <w:tc>
          <w:tcPr>
            <w:tcW w:w="3540" w:type="dxa"/>
          </w:tcPr>
          <w:p w:rsidR="005A325A" w:rsidRDefault="000D298F" w:rsidP="005A325A">
            <w:r>
              <w:t xml:space="preserve">Итоговый урок. </w:t>
            </w:r>
            <w:r w:rsidR="005A325A">
              <w:t>Профессии, связанные с информатикой и информационными технологиями.</w:t>
            </w:r>
          </w:p>
          <w:p w:rsidR="000D298F" w:rsidRDefault="005A325A" w:rsidP="005A325A">
            <w:r>
              <w:t>Р.15 Создание презентации о профессиях, связанных с ИКТ</w:t>
            </w:r>
          </w:p>
        </w:tc>
        <w:tc>
          <w:tcPr>
            <w:tcW w:w="1148" w:type="dxa"/>
          </w:tcPr>
          <w:p w:rsidR="000D298F" w:rsidRDefault="000D298F" w:rsidP="000D298F">
            <w:r>
              <w:t>1</w:t>
            </w:r>
          </w:p>
        </w:tc>
        <w:tc>
          <w:tcPr>
            <w:tcW w:w="851" w:type="dxa"/>
          </w:tcPr>
          <w:p w:rsidR="000D298F" w:rsidRDefault="000D298F" w:rsidP="000D298F">
            <w:r>
              <w:t>0</w:t>
            </w:r>
          </w:p>
        </w:tc>
        <w:tc>
          <w:tcPr>
            <w:tcW w:w="853" w:type="dxa"/>
          </w:tcPr>
          <w:p w:rsidR="000D298F" w:rsidRDefault="005A325A" w:rsidP="000D298F">
            <w:r>
              <w:t>1</w:t>
            </w:r>
          </w:p>
        </w:tc>
        <w:tc>
          <w:tcPr>
            <w:tcW w:w="1375" w:type="dxa"/>
          </w:tcPr>
          <w:p w:rsidR="000D298F" w:rsidRDefault="000D298F" w:rsidP="000D298F"/>
        </w:tc>
        <w:tc>
          <w:tcPr>
            <w:tcW w:w="6702" w:type="dxa"/>
          </w:tcPr>
          <w:p w:rsidR="000D298F" w:rsidRDefault="001A2C58" w:rsidP="000D298F">
            <w:hyperlink r:id="rId151" w:history="1">
              <w:r w:rsidR="00AA117A" w:rsidRPr="005C72D3">
                <w:rPr>
                  <w:rStyle w:val="a4"/>
                </w:rPr>
                <w:t>https://bosova.ru/metodist/authors/informatika/3/eor9.php</w:t>
              </w:r>
            </w:hyperlink>
          </w:p>
        </w:tc>
      </w:tr>
    </w:tbl>
    <w:p w:rsidR="000E7AC5" w:rsidRDefault="005F275F" w:rsidP="005F275F">
      <w:pPr>
        <w:pStyle w:val="1"/>
      </w:pPr>
      <w:r w:rsidRPr="005F275F">
        <w:lastRenderedPageBreak/>
        <w:t>УЧЕБНО-МЕТОДИЧЕСКОЕ ОБЕСПЕЧЕНИЕ ОБРАЗОВАТЕЛЬНОГО ПРОЦЕССА</w:t>
      </w:r>
    </w:p>
    <w:p w:rsidR="005F275F" w:rsidRPr="00CD7E50" w:rsidRDefault="00535896" w:rsidP="00DF3D96">
      <w:pPr>
        <w:ind w:firstLine="709"/>
        <w:rPr>
          <w:b/>
        </w:rPr>
      </w:pPr>
      <w:r w:rsidRPr="00CD7E50">
        <w:rPr>
          <w:b/>
        </w:rPr>
        <w:t>Обязательные учебные материалы для ученика:</w:t>
      </w:r>
    </w:p>
    <w:p w:rsidR="00CD7E50" w:rsidRDefault="00CD7E50" w:rsidP="00CD7E50">
      <w:pPr>
        <w:ind w:firstLine="709"/>
      </w:pPr>
      <w:r>
        <w:t xml:space="preserve">1. </w:t>
      </w:r>
      <w:proofErr w:type="spellStart"/>
      <w:r>
        <w:t>Босова</w:t>
      </w:r>
      <w:proofErr w:type="spellEnd"/>
      <w:r>
        <w:t xml:space="preserve"> Л.Л. Информатика. 5 класс: учебник / Л.Л. </w:t>
      </w:r>
      <w:proofErr w:type="spellStart"/>
      <w:r>
        <w:t>Босова</w:t>
      </w:r>
      <w:proofErr w:type="spellEnd"/>
      <w:r>
        <w:t>, А.</w:t>
      </w:r>
      <w:proofErr w:type="gramStart"/>
      <w:r>
        <w:t>Ю</w:t>
      </w:r>
      <w:proofErr w:type="gramEnd"/>
      <w:r>
        <w:t xml:space="preserve"> </w:t>
      </w:r>
      <w:proofErr w:type="spellStart"/>
      <w:r>
        <w:t>Босова</w:t>
      </w:r>
      <w:proofErr w:type="spellEnd"/>
      <w:r>
        <w:t xml:space="preserve">. – 3-е изд., </w:t>
      </w:r>
      <w:proofErr w:type="spellStart"/>
      <w:r>
        <w:t>стреот</w:t>
      </w:r>
      <w:r w:rsidR="003E5D51">
        <w:t>ип</w:t>
      </w:r>
      <w:proofErr w:type="spellEnd"/>
      <w:r w:rsidR="003E5D51">
        <w:t xml:space="preserve">. – </w:t>
      </w:r>
      <w:proofErr w:type="spellStart"/>
      <w:r w:rsidR="003E5D51">
        <w:t>М.:Просвещение</w:t>
      </w:r>
      <w:proofErr w:type="spellEnd"/>
      <w:r w:rsidR="003E5D51">
        <w:t>, 2021 – 18</w:t>
      </w:r>
      <w:r>
        <w:t>4с.</w:t>
      </w:r>
    </w:p>
    <w:p w:rsidR="00535896" w:rsidRDefault="00CD7E50" w:rsidP="00DF3D96">
      <w:pPr>
        <w:ind w:firstLine="709"/>
      </w:pPr>
      <w:r>
        <w:t xml:space="preserve">2. </w:t>
      </w:r>
      <w:proofErr w:type="spellStart"/>
      <w:r w:rsidR="00DF3D96">
        <w:t>Босова</w:t>
      </w:r>
      <w:proofErr w:type="spellEnd"/>
      <w:r w:rsidR="00DF3D96">
        <w:t xml:space="preserve"> Л.Л. </w:t>
      </w:r>
      <w:r>
        <w:t>Информатика. 6</w:t>
      </w:r>
      <w:r w:rsidR="00DF3D96">
        <w:t xml:space="preserve"> класс: учебник / Л.Л. </w:t>
      </w:r>
      <w:proofErr w:type="spellStart"/>
      <w:r w:rsidR="00DF3D96">
        <w:t>Босова</w:t>
      </w:r>
      <w:proofErr w:type="spellEnd"/>
      <w:r w:rsidR="00DF3D96">
        <w:t>, А.</w:t>
      </w:r>
      <w:proofErr w:type="gramStart"/>
      <w:r w:rsidR="00DF3D96">
        <w:t>Ю</w:t>
      </w:r>
      <w:proofErr w:type="gramEnd"/>
      <w:r w:rsidR="00DF3D96">
        <w:t xml:space="preserve"> </w:t>
      </w:r>
      <w:proofErr w:type="spellStart"/>
      <w:r w:rsidR="00DF3D96">
        <w:t>Босова</w:t>
      </w:r>
      <w:proofErr w:type="spellEnd"/>
      <w:r>
        <w:t xml:space="preserve">. – 3-е изд., </w:t>
      </w:r>
      <w:proofErr w:type="spellStart"/>
      <w:r>
        <w:t>стреотип</w:t>
      </w:r>
      <w:proofErr w:type="spellEnd"/>
      <w:r>
        <w:t xml:space="preserve">. – </w:t>
      </w:r>
      <w:proofErr w:type="spellStart"/>
      <w:r>
        <w:t>М.:Просвещение</w:t>
      </w:r>
      <w:proofErr w:type="spellEnd"/>
      <w:r>
        <w:t>, 2021 – 224с.</w:t>
      </w:r>
    </w:p>
    <w:p w:rsidR="00E225A8" w:rsidRDefault="00E225A8" w:rsidP="00E225A8">
      <w:pPr>
        <w:ind w:firstLine="709"/>
      </w:pPr>
      <w:r>
        <w:t xml:space="preserve">3. </w:t>
      </w:r>
      <w:proofErr w:type="spellStart"/>
      <w:r>
        <w:t>Босова</w:t>
      </w:r>
      <w:proofErr w:type="spellEnd"/>
      <w:r>
        <w:t xml:space="preserve"> Л.Л. </w:t>
      </w:r>
      <w:r w:rsidR="003E5D51">
        <w:t>Информатика. 7</w:t>
      </w:r>
      <w:r>
        <w:t xml:space="preserve"> класс: учебник / Л.Л. </w:t>
      </w:r>
      <w:proofErr w:type="spellStart"/>
      <w:r>
        <w:t>Босова</w:t>
      </w:r>
      <w:proofErr w:type="spellEnd"/>
      <w:r>
        <w:t>, А.</w:t>
      </w:r>
      <w:proofErr w:type="gramStart"/>
      <w:r>
        <w:t>Ю</w:t>
      </w:r>
      <w:proofErr w:type="gramEnd"/>
      <w:r>
        <w:t xml:space="preserve"> </w:t>
      </w:r>
      <w:proofErr w:type="spellStart"/>
      <w:r>
        <w:t>Босова</w:t>
      </w:r>
      <w:proofErr w:type="spellEnd"/>
      <w:r>
        <w:t xml:space="preserve">. – 3-е изд., </w:t>
      </w:r>
      <w:proofErr w:type="spellStart"/>
      <w:r>
        <w:t>стреотип</w:t>
      </w:r>
      <w:proofErr w:type="spellEnd"/>
      <w:r>
        <w:t xml:space="preserve">. – </w:t>
      </w:r>
      <w:proofErr w:type="spellStart"/>
      <w:r>
        <w:t>М.:Просвещение</w:t>
      </w:r>
      <w:proofErr w:type="spellEnd"/>
      <w:r>
        <w:t>, 2021 – 2</w:t>
      </w:r>
      <w:r w:rsidR="003E5D51">
        <w:t>39</w:t>
      </w:r>
      <w:r>
        <w:t>с.</w:t>
      </w:r>
    </w:p>
    <w:p w:rsidR="0015328B" w:rsidRDefault="000D298F" w:rsidP="00E225A8">
      <w:pPr>
        <w:ind w:firstLine="709"/>
      </w:pPr>
      <w:r>
        <w:t xml:space="preserve">4. </w:t>
      </w:r>
      <w:proofErr w:type="spellStart"/>
      <w:r>
        <w:t>Босова</w:t>
      </w:r>
      <w:proofErr w:type="spellEnd"/>
      <w:r>
        <w:t xml:space="preserve"> Л.Л. Информатика. 8</w:t>
      </w:r>
      <w:r w:rsidR="0015328B">
        <w:t xml:space="preserve"> класс: учебник / Л.Л. </w:t>
      </w:r>
      <w:proofErr w:type="spellStart"/>
      <w:r w:rsidR="0015328B">
        <w:t>Босова</w:t>
      </w:r>
      <w:proofErr w:type="spellEnd"/>
      <w:r w:rsidR="0015328B">
        <w:t>, А.</w:t>
      </w:r>
      <w:proofErr w:type="gramStart"/>
      <w:r w:rsidR="0015328B">
        <w:t>Ю</w:t>
      </w:r>
      <w:proofErr w:type="gramEnd"/>
      <w:r w:rsidR="0015328B">
        <w:t xml:space="preserve"> </w:t>
      </w:r>
      <w:proofErr w:type="spellStart"/>
      <w:r w:rsidR="0015328B">
        <w:t>Босова</w:t>
      </w:r>
      <w:proofErr w:type="spellEnd"/>
      <w:r w:rsidR="0015328B">
        <w:t xml:space="preserve">. – 3-е изд., </w:t>
      </w:r>
      <w:proofErr w:type="spellStart"/>
      <w:r w:rsidR="0015328B">
        <w:t>стреотип</w:t>
      </w:r>
      <w:proofErr w:type="spellEnd"/>
      <w:r w:rsidR="0015328B">
        <w:t xml:space="preserve">. – </w:t>
      </w:r>
      <w:proofErr w:type="spellStart"/>
      <w:r w:rsidR="0015328B">
        <w:t>М.:Просвещение</w:t>
      </w:r>
      <w:proofErr w:type="spellEnd"/>
      <w:r w:rsidR="0015328B">
        <w:t xml:space="preserve">, 2021 – </w:t>
      </w:r>
      <w:r w:rsidR="00605106">
        <w:t>176</w:t>
      </w:r>
      <w:r w:rsidR="0015328B">
        <w:t>с.</w:t>
      </w:r>
    </w:p>
    <w:p w:rsidR="000D298F" w:rsidRDefault="000D298F" w:rsidP="00E225A8">
      <w:pPr>
        <w:ind w:firstLine="709"/>
      </w:pPr>
      <w:r>
        <w:t xml:space="preserve">5. </w:t>
      </w:r>
      <w:proofErr w:type="spellStart"/>
      <w:r>
        <w:t>Босова</w:t>
      </w:r>
      <w:proofErr w:type="spellEnd"/>
      <w:r>
        <w:t xml:space="preserve"> Л.Л. Информатика. 9 класс: учебник / Л.Л. </w:t>
      </w:r>
      <w:proofErr w:type="spellStart"/>
      <w:r>
        <w:t>Босова</w:t>
      </w:r>
      <w:proofErr w:type="spellEnd"/>
      <w:r>
        <w:t>, А.</w:t>
      </w:r>
      <w:proofErr w:type="gramStart"/>
      <w:r>
        <w:t>Ю</w:t>
      </w:r>
      <w:proofErr w:type="gramEnd"/>
      <w:r>
        <w:t xml:space="preserve"> </w:t>
      </w:r>
      <w:proofErr w:type="spellStart"/>
      <w:r>
        <w:t>Босова</w:t>
      </w:r>
      <w:proofErr w:type="spellEnd"/>
      <w:r>
        <w:t xml:space="preserve">. – 3-е изд., </w:t>
      </w:r>
      <w:proofErr w:type="spellStart"/>
      <w:r>
        <w:t>стреотип</w:t>
      </w:r>
      <w:proofErr w:type="spellEnd"/>
      <w:r>
        <w:t xml:space="preserve">. – </w:t>
      </w:r>
      <w:proofErr w:type="spellStart"/>
      <w:r>
        <w:t>М.:Просвещение</w:t>
      </w:r>
      <w:proofErr w:type="spellEnd"/>
      <w:r>
        <w:t>, 2021 – 208с.</w:t>
      </w:r>
    </w:p>
    <w:p w:rsidR="00CD7E50" w:rsidRDefault="00CD7E50" w:rsidP="00DF3D96">
      <w:pPr>
        <w:ind w:firstLine="709"/>
      </w:pPr>
    </w:p>
    <w:p w:rsidR="00535896" w:rsidRPr="00CD7E50" w:rsidRDefault="00535896" w:rsidP="00DF3D96">
      <w:pPr>
        <w:ind w:firstLine="709"/>
        <w:rPr>
          <w:b/>
        </w:rPr>
      </w:pPr>
      <w:r w:rsidRPr="00CD7E50">
        <w:rPr>
          <w:b/>
        </w:rPr>
        <w:t>Методические материалы для учителя</w:t>
      </w:r>
      <w:r w:rsidR="00CD7E50" w:rsidRPr="00CD7E50">
        <w:rPr>
          <w:b/>
        </w:rPr>
        <w:t>:</w:t>
      </w:r>
    </w:p>
    <w:p w:rsidR="00CD7E50" w:rsidRDefault="00CD7E50" w:rsidP="00DF3D96">
      <w:pPr>
        <w:ind w:firstLine="709"/>
      </w:pPr>
      <w:proofErr w:type="spellStart"/>
      <w:r>
        <w:t>Босова</w:t>
      </w:r>
      <w:proofErr w:type="spellEnd"/>
      <w:r>
        <w:t xml:space="preserve"> Л. Л. Информатика. 5–6 классы: </w:t>
      </w:r>
      <w:proofErr w:type="gramStart"/>
      <w:r>
        <w:t>методическое</w:t>
      </w:r>
      <w:proofErr w:type="gramEnd"/>
      <w:r>
        <w:t xml:space="preserve"> </w:t>
      </w:r>
      <w:proofErr w:type="spellStart"/>
      <w:r>
        <w:t>пособиебие</w:t>
      </w:r>
      <w:proofErr w:type="spellEnd"/>
      <w:r>
        <w:t xml:space="preserve"> / Л. Л. </w:t>
      </w:r>
      <w:proofErr w:type="spellStart"/>
      <w:r>
        <w:t>Босова</w:t>
      </w:r>
      <w:proofErr w:type="spellEnd"/>
      <w:r>
        <w:t xml:space="preserve">, А. Ю. </w:t>
      </w:r>
      <w:proofErr w:type="spellStart"/>
      <w:r>
        <w:t>Босова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>. М.: БИНОМ, Лаборатория знаний, 2017. – 384с.</w:t>
      </w:r>
    </w:p>
    <w:p w:rsidR="00CD7E50" w:rsidRDefault="00CD7E50" w:rsidP="00DF3D96">
      <w:pPr>
        <w:ind w:firstLine="709"/>
      </w:pPr>
    </w:p>
    <w:p w:rsidR="00535896" w:rsidRPr="00CD7E50" w:rsidRDefault="00535896" w:rsidP="00DF3D96">
      <w:pPr>
        <w:ind w:firstLine="709"/>
        <w:rPr>
          <w:b/>
        </w:rPr>
      </w:pPr>
      <w:r w:rsidRPr="00CD7E50">
        <w:rPr>
          <w:b/>
        </w:rPr>
        <w:t xml:space="preserve">Цифровые образовательные ресурсы и ресурсы сети </w:t>
      </w:r>
      <w:r w:rsidR="00DF3D96" w:rsidRPr="00CD7E50">
        <w:rPr>
          <w:b/>
        </w:rPr>
        <w:t>Интернет:</w:t>
      </w:r>
    </w:p>
    <w:p w:rsidR="00DF3D96" w:rsidRDefault="00DF3D96" w:rsidP="00DF3D96">
      <w:pPr>
        <w:ind w:firstLine="709"/>
      </w:pPr>
      <w:r>
        <w:t xml:space="preserve">1. </w:t>
      </w:r>
      <w:r w:rsidRPr="00DF3D96">
        <w:t>Электронное приложение к учебнику «Информатика» для 5 класса</w:t>
      </w:r>
      <w:r>
        <w:t xml:space="preserve"> </w:t>
      </w:r>
      <w:hyperlink r:id="rId152" w:history="1">
        <w:r w:rsidRPr="00F90C41">
          <w:rPr>
            <w:rStyle w:val="a4"/>
          </w:rPr>
          <w:t>https://bosova.ru/metodist/authors/informatika/3/eor5.php</w:t>
        </w:r>
      </w:hyperlink>
    </w:p>
    <w:p w:rsidR="00DF3D96" w:rsidRDefault="00DF3D96" w:rsidP="00DF3D96">
      <w:pPr>
        <w:ind w:firstLine="709"/>
      </w:pPr>
      <w:r>
        <w:t xml:space="preserve">2. </w:t>
      </w:r>
      <w:r w:rsidRPr="00DF3D96">
        <w:t>Электронное приложение к учебнику «Информатика» для 6 класса</w:t>
      </w:r>
      <w:r>
        <w:t xml:space="preserve">  </w:t>
      </w:r>
      <w:hyperlink r:id="rId153" w:history="1">
        <w:r w:rsidR="00E225A8" w:rsidRPr="0002030A">
          <w:rPr>
            <w:rStyle w:val="a4"/>
          </w:rPr>
          <w:t>https://bosova.ru/metodist/authors/informatika/3/eor6.php</w:t>
        </w:r>
      </w:hyperlink>
    </w:p>
    <w:p w:rsidR="00E225A8" w:rsidRDefault="00E225A8" w:rsidP="00DF3D96">
      <w:pPr>
        <w:ind w:firstLine="709"/>
      </w:pPr>
      <w:r>
        <w:t xml:space="preserve">3. </w:t>
      </w:r>
      <w:r w:rsidRPr="00DF3D96">
        <w:t>Электронное приложени</w:t>
      </w:r>
      <w:r>
        <w:t>е к учебнику «Информатика» для 7</w:t>
      </w:r>
      <w:r w:rsidRPr="00DF3D96">
        <w:t xml:space="preserve"> класса</w:t>
      </w:r>
      <w:r>
        <w:t xml:space="preserve"> </w:t>
      </w:r>
      <w:hyperlink r:id="rId154" w:history="1">
        <w:r w:rsidR="00605106" w:rsidRPr="0002030A">
          <w:rPr>
            <w:rStyle w:val="a4"/>
          </w:rPr>
          <w:t>https://bosova.ru/metodist/authors/informatika/3/eor7.php</w:t>
        </w:r>
      </w:hyperlink>
    </w:p>
    <w:p w:rsidR="00605106" w:rsidRDefault="00605106" w:rsidP="00DF3D96">
      <w:pPr>
        <w:ind w:firstLine="709"/>
      </w:pPr>
      <w:r>
        <w:t xml:space="preserve">4.  </w:t>
      </w:r>
      <w:r w:rsidRPr="00DF3D96">
        <w:t>Электронное приложени</w:t>
      </w:r>
      <w:r>
        <w:t>е к учебнику «Информатика» для 8</w:t>
      </w:r>
      <w:r w:rsidRPr="00DF3D96">
        <w:t xml:space="preserve"> класса</w:t>
      </w:r>
      <w:r>
        <w:t xml:space="preserve"> </w:t>
      </w:r>
      <w:hyperlink r:id="rId155" w:history="1">
        <w:r w:rsidRPr="0002030A">
          <w:rPr>
            <w:rStyle w:val="a4"/>
          </w:rPr>
          <w:t>https://bosova.ru/metodist/authors/informatika/3/eor8.php</w:t>
        </w:r>
      </w:hyperlink>
      <w:r>
        <w:t xml:space="preserve"> </w:t>
      </w:r>
    </w:p>
    <w:p w:rsidR="00E225A8" w:rsidRPr="005F275F" w:rsidRDefault="000D298F" w:rsidP="00AA117A">
      <w:pPr>
        <w:ind w:firstLine="709"/>
      </w:pPr>
      <w:r>
        <w:t>5.</w:t>
      </w:r>
      <w:r w:rsidRPr="000D298F">
        <w:t xml:space="preserve"> </w:t>
      </w:r>
      <w:r w:rsidRPr="00DF3D96">
        <w:t>Электронное приложени</w:t>
      </w:r>
      <w:r>
        <w:t>е к учебнику «Информатика» для 9</w:t>
      </w:r>
      <w:r w:rsidRPr="00DF3D96">
        <w:t xml:space="preserve"> класса</w:t>
      </w:r>
      <w:r>
        <w:t xml:space="preserve"> </w:t>
      </w:r>
      <w:r w:rsidRPr="000D298F">
        <w:t>https://bosova.ru/metodist/authors/informatika/3/eor9.php</w:t>
      </w:r>
    </w:p>
    <w:sectPr w:rsidR="00E225A8" w:rsidRPr="005F275F" w:rsidSect="00CB2B9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58" w:rsidRDefault="001A2C58" w:rsidP="008D521B">
      <w:pPr>
        <w:spacing w:after="0"/>
      </w:pPr>
      <w:r>
        <w:separator/>
      </w:r>
    </w:p>
  </w:endnote>
  <w:endnote w:type="continuationSeparator" w:id="0">
    <w:p w:rsidR="001A2C58" w:rsidRDefault="001A2C58" w:rsidP="008D5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58" w:rsidRDefault="001A2C58" w:rsidP="008D521B">
      <w:pPr>
        <w:spacing w:after="0"/>
      </w:pPr>
      <w:r>
        <w:separator/>
      </w:r>
    </w:p>
  </w:footnote>
  <w:footnote w:type="continuationSeparator" w:id="0">
    <w:p w:rsidR="001A2C58" w:rsidRDefault="001A2C58" w:rsidP="008D52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6C"/>
    <w:rsid w:val="000001F8"/>
    <w:rsid w:val="00013CF5"/>
    <w:rsid w:val="00042DF4"/>
    <w:rsid w:val="000870B2"/>
    <w:rsid w:val="000D298F"/>
    <w:rsid w:val="000E7AC5"/>
    <w:rsid w:val="0013077E"/>
    <w:rsid w:val="00131F70"/>
    <w:rsid w:val="00151FA2"/>
    <w:rsid w:val="0015328B"/>
    <w:rsid w:val="001A2C58"/>
    <w:rsid w:val="001B2C08"/>
    <w:rsid w:val="001E7D30"/>
    <w:rsid w:val="001F4CA7"/>
    <w:rsid w:val="0023624E"/>
    <w:rsid w:val="00296AAB"/>
    <w:rsid w:val="002A4609"/>
    <w:rsid w:val="002C32F9"/>
    <w:rsid w:val="002C6EEA"/>
    <w:rsid w:val="003836E3"/>
    <w:rsid w:val="00384444"/>
    <w:rsid w:val="003855C3"/>
    <w:rsid w:val="00392941"/>
    <w:rsid w:val="003A7E68"/>
    <w:rsid w:val="003B08FF"/>
    <w:rsid w:val="003B35AD"/>
    <w:rsid w:val="003D4916"/>
    <w:rsid w:val="003E5D51"/>
    <w:rsid w:val="003F2265"/>
    <w:rsid w:val="003F5B5C"/>
    <w:rsid w:val="00406409"/>
    <w:rsid w:val="00427901"/>
    <w:rsid w:val="00474ED8"/>
    <w:rsid w:val="00475541"/>
    <w:rsid w:val="0048373A"/>
    <w:rsid w:val="004A0B1E"/>
    <w:rsid w:val="004B5AD4"/>
    <w:rsid w:val="004F1688"/>
    <w:rsid w:val="005117A7"/>
    <w:rsid w:val="00511B5A"/>
    <w:rsid w:val="00513B8B"/>
    <w:rsid w:val="00526CDF"/>
    <w:rsid w:val="00535896"/>
    <w:rsid w:val="00536FCA"/>
    <w:rsid w:val="00580A73"/>
    <w:rsid w:val="0059334B"/>
    <w:rsid w:val="005A325A"/>
    <w:rsid w:val="005D71E4"/>
    <w:rsid w:val="005F275F"/>
    <w:rsid w:val="00605106"/>
    <w:rsid w:val="00623447"/>
    <w:rsid w:val="00664F8D"/>
    <w:rsid w:val="006A3EB8"/>
    <w:rsid w:val="006B793D"/>
    <w:rsid w:val="006D0CF4"/>
    <w:rsid w:val="006F7559"/>
    <w:rsid w:val="00712391"/>
    <w:rsid w:val="007320E7"/>
    <w:rsid w:val="00750850"/>
    <w:rsid w:val="00762A88"/>
    <w:rsid w:val="00777AF5"/>
    <w:rsid w:val="007B0F2C"/>
    <w:rsid w:val="007B386A"/>
    <w:rsid w:val="007E34C5"/>
    <w:rsid w:val="008026BA"/>
    <w:rsid w:val="0083565D"/>
    <w:rsid w:val="008A3FED"/>
    <w:rsid w:val="008A6949"/>
    <w:rsid w:val="008D521B"/>
    <w:rsid w:val="008D7E70"/>
    <w:rsid w:val="009163EA"/>
    <w:rsid w:val="009D5C11"/>
    <w:rsid w:val="009E34B7"/>
    <w:rsid w:val="009F3D00"/>
    <w:rsid w:val="009F541C"/>
    <w:rsid w:val="00A0596C"/>
    <w:rsid w:val="00A06EFB"/>
    <w:rsid w:val="00A23DEB"/>
    <w:rsid w:val="00A83228"/>
    <w:rsid w:val="00A87E94"/>
    <w:rsid w:val="00AA117A"/>
    <w:rsid w:val="00AA14EB"/>
    <w:rsid w:val="00AC3FD9"/>
    <w:rsid w:val="00AE39A8"/>
    <w:rsid w:val="00B5547B"/>
    <w:rsid w:val="00BA4D99"/>
    <w:rsid w:val="00BC4859"/>
    <w:rsid w:val="00BE21AC"/>
    <w:rsid w:val="00BE221A"/>
    <w:rsid w:val="00C25554"/>
    <w:rsid w:val="00C37653"/>
    <w:rsid w:val="00C7732E"/>
    <w:rsid w:val="00CB2B91"/>
    <w:rsid w:val="00CD7E50"/>
    <w:rsid w:val="00D12E3D"/>
    <w:rsid w:val="00D25F0A"/>
    <w:rsid w:val="00D55568"/>
    <w:rsid w:val="00D7528C"/>
    <w:rsid w:val="00DB612B"/>
    <w:rsid w:val="00DC060B"/>
    <w:rsid w:val="00DF3D96"/>
    <w:rsid w:val="00E05640"/>
    <w:rsid w:val="00E225A8"/>
    <w:rsid w:val="00E245A2"/>
    <w:rsid w:val="00E46548"/>
    <w:rsid w:val="00E52810"/>
    <w:rsid w:val="00E94637"/>
    <w:rsid w:val="00F0245B"/>
    <w:rsid w:val="00F11E9F"/>
    <w:rsid w:val="00F12498"/>
    <w:rsid w:val="00F12499"/>
    <w:rsid w:val="00F23226"/>
    <w:rsid w:val="00F94237"/>
    <w:rsid w:val="00FD4D0C"/>
    <w:rsid w:val="00FE0CE4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6C"/>
    <w:pPr>
      <w:spacing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F3D00"/>
    <w:pPr>
      <w:pageBreakBefore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168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21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D521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D521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D521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D00"/>
    <w:rPr>
      <w:rFonts w:ascii="Times New Roman" w:hAnsi="Times New Roman" w:cs="Times New Roman"/>
      <w:b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DF3D96"/>
    <w:pPr>
      <w:ind w:left="720"/>
    </w:pPr>
  </w:style>
  <w:style w:type="character" w:customStyle="1" w:styleId="aa">
    <w:name w:val="Абзац списка Знак"/>
    <w:link w:val="a9"/>
    <w:uiPriority w:val="34"/>
    <w:qFormat/>
    <w:rsid w:val="00BE221A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8444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6C"/>
    <w:pPr>
      <w:spacing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F3D00"/>
    <w:pPr>
      <w:pageBreakBefore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168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21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D521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D521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D521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D00"/>
    <w:rPr>
      <w:rFonts w:ascii="Times New Roman" w:hAnsi="Times New Roman" w:cs="Times New Roman"/>
      <w:b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DF3D96"/>
    <w:pPr>
      <w:ind w:left="720"/>
    </w:pPr>
  </w:style>
  <w:style w:type="character" w:customStyle="1" w:styleId="aa">
    <w:name w:val="Абзац списка Знак"/>
    <w:link w:val="a9"/>
    <w:uiPriority w:val="34"/>
    <w:qFormat/>
    <w:rsid w:val="00BE221A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8444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sova.ru/metodist/authors/informatika/3/eor8.php" TargetMode="External"/><Relationship Id="rId21" Type="http://schemas.openxmlformats.org/officeDocument/2006/relationships/hyperlink" Target="https://bosova.ru/metodist/authors/informatika/3/eor5.php" TargetMode="External"/><Relationship Id="rId42" Type="http://schemas.openxmlformats.org/officeDocument/2006/relationships/hyperlink" Target="https://bosova.ru/metodist/authors/informatika/3/eor6.php" TargetMode="External"/><Relationship Id="rId63" Type="http://schemas.openxmlformats.org/officeDocument/2006/relationships/hyperlink" Target="https://bosova.ru/metodist/authors/informatika/3/eor7.php" TargetMode="External"/><Relationship Id="rId84" Type="http://schemas.openxmlformats.org/officeDocument/2006/relationships/hyperlink" Target="https://bosova.ru/metodist/authors/informatika/3/eor7.php" TargetMode="External"/><Relationship Id="rId138" Type="http://schemas.openxmlformats.org/officeDocument/2006/relationships/hyperlink" Target="https://bosova.ru/metodist/authors/informatika/3/eor9.php" TargetMode="External"/><Relationship Id="rId107" Type="http://schemas.openxmlformats.org/officeDocument/2006/relationships/hyperlink" Target="https://bosova.ru/metodist/authors/informatika/3/eor8.php" TargetMode="External"/><Relationship Id="rId11" Type="http://schemas.openxmlformats.org/officeDocument/2006/relationships/hyperlink" Target="https://bosova.ru/metodist/authors/informatika/3/eor5.php" TargetMode="External"/><Relationship Id="rId32" Type="http://schemas.openxmlformats.org/officeDocument/2006/relationships/hyperlink" Target="https://bosova.ru/metodist/authors/informatika/3/eor5.php" TargetMode="External"/><Relationship Id="rId53" Type="http://schemas.openxmlformats.org/officeDocument/2006/relationships/hyperlink" Target="https://bosova.ru/metodist/authors/informatika/3/eor6.php" TargetMode="External"/><Relationship Id="rId74" Type="http://schemas.openxmlformats.org/officeDocument/2006/relationships/hyperlink" Target="https://bosova.ru/metodist/authors/informatika/3/eor7.php" TargetMode="External"/><Relationship Id="rId128" Type="http://schemas.openxmlformats.org/officeDocument/2006/relationships/hyperlink" Target="https://bosova.ru/metodist/authors/informatika/3/eor9.php" TargetMode="External"/><Relationship Id="rId149" Type="http://schemas.openxmlformats.org/officeDocument/2006/relationships/hyperlink" Target="https://bosova.ru/metodist/authors/informatika/3/eor9.php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bosova.ru/metodist/authors/informatika/3/eor8.php" TargetMode="External"/><Relationship Id="rId22" Type="http://schemas.openxmlformats.org/officeDocument/2006/relationships/hyperlink" Target="https://bosova.ru/metodist/authors/informatika/3/eor5.php" TargetMode="External"/><Relationship Id="rId43" Type="http://schemas.openxmlformats.org/officeDocument/2006/relationships/hyperlink" Target="https://bosova.ru/metodist/authors/informatika/3/eor6.php" TargetMode="External"/><Relationship Id="rId64" Type="http://schemas.openxmlformats.org/officeDocument/2006/relationships/hyperlink" Target="https://bosova.ru/metodist/authors/informatika/3/eor7.php" TargetMode="External"/><Relationship Id="rId118" Type="http://schemas.openxmlformats.org/officeDocument/2006/relationships/hyperlink" Target="https://bosova.ru/metodist/authors/informatika/3/eor8.php" TargetMode="External"/><Relationship Id="rId139" Type="http://schemas.openxmlformats.org/officeDocument/2006/relationships/hyperlink" Target="https://bosova.ru/metodist/authors/informatika/3/eor9.php" TargetMode="External"/><Relationship Id="rId80" Type="http://schemas.openxmlformats.org/officeDocument/2006/relationships/hyperlink" Target="https://bosova.ru/metodist/authors/informatika/3/eor7.php" TargetMode="External"/><Relationship Id="rId85" Type="http://schemas.openxmlformats.org/officeDocument/2006/relationships/hyperlink" Target="https://bosova.ru/metodist/authors/informatika/3/eor7.php" TargetMode="External"/><Relationship Id="rId150" Type="http://schemas.openxmlformats.org/officeDocument/2006/relationships/hyperlink" Target="https://bosova.ru/metodist/authors/informatika/3/eor9.php" TargetMode="External"/><Relationship Id="rId155" Type="http://schemas.openxmlformats.org/officeDocument/2006/relationships/hyperlink" Target="https://bosova.ru/metodist/authors/informatika/3/eor8.php" TargetMode="External"/><Relationship Id="rId12" Type="http://schemas.openxmlformats.org/officeDocument/2006/relationships/hyperlink" Target="https://bosova.ru/metodist/authors/informatika/3/eor5.php" TargetMode="External"/><Relationship Id="rId17" Type="http://schemas.openxmlformats.org/officeDocument/2006/relationships/hyperlink" Target="https://bosova.ru/metodist/authors/informatika/3/eor5.php" TargetMode="External"/><Relationship Id="rId33" Type="http://schemas.openxmlformats.org/officeDocument/2006/relationships/hyperlink" Target="https://bosova.ru/metodist/authors/informatika/3/eor6.php" TargetMode="External"/><Relationship Id="rId38" Type="http://schemas.openxmlformats.org/officeDocument/2006/relationships/hyperlink" Target="https://bosova.ru/metodist/authors/informatika/3/eor6.php" TargetMode="External"/><Relationship Id="rId59" Type="http://schemas.openxmlformats.org/officeDocument/2006/relationships/hyperlink" Target="https://bosova.ru/metodist/authors/informatika/3/eor6.php" TargetMode="External"/><Relationship Id="rId103" Type="http://schemas.openxmlformats.org/officeDocument/2006/relationships/hyperlink" Target="https://bosova.ru/metodist/authors/informatika/3/eor8.php" TargetMode="External"/><Relationship Id="rId108" Type="http://schemas.openxmlformats.org/officeDocument/2006/relationships/hyperlink" Target="https://bosova.ru/metodist/authors/informatika/3/eor8.php" TargetMode="External"/><Relationship Id="rId124" Type="http://schemas.openxmlformats.org/officeDocument/2006/relationships/hyperlink" Target="https://bosova.ru/metodist/authors/informatika/3/eor9.php" TargetMode="External"/><Relationship Id="rId129" Type="http://schemas.openxmlformats.org/officeDocument/2006/relationships/hyperlink" Target="https://bosova.ru/metodist/authors/informatika/3/eor9.php" TargetMode="External"/><Relationship Id="rId54" Type="http://schemas.openxmlformats.org/officeDocument/2006/relationships/hyperlink" Target="https://bosova.ru/metodist/authors/informatika/3/eor6.php" TargetMode="External"/><Relationship Id="rId70" Type="http://schemas.openxmlformats.org/officeDocument/2006/relationships/hyperlink" Target="https://bosova.ru/metodist/authors/informatika/3/eor7.php" TargetMode="External"/><Relationship Id="rId75" Type="http://schemas.openxmlformats.org/officeDocument/2006/relationships/hyperlink" Target="https://bosova.ru/metodist/authors/informatika/3/eor7.php" TargetMode="External"/><Relationship Id="rId91" Type="http://schemas.openxmlformats.org/officeDocument/2006/relationships/hyperlink" Target="https://bosova.ru/metodist/authors/informatika/3/eor8.php" TargetMode="External"/><Relationship Id="rId96" Type="http://schemas.openxmlformats.org/officeDocument/2006/relationships/hyperlink" Target="https://bosova.ru/metodist/authors/informatika/3/eor8.php" TargetMode="External"/><Relationship Id="rId140" Type="http://schemas.openxmlformats.org/officeDocument/2006/relationships/hyperlink" Target="https://bosova.ru/metodist/authors/informatika/3/eor9.php" TargetMode="External"/><Relationship Id="rId145" Type="http://schemas.openxmlformats.org/officeDocument/2006/relationships/hyperlink" Target="https://bosova.ru/metodist/authors/informatika/3/eor9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osova.ru/metodist/authors/informatika/3/eor5.php" TargetMode="External"/><Relationship Id="rId28" Type="http://schemas.openxmlformats.org/officeDocument/2006/relationships/hyperlink" Target="https://bosova.ru/metodist/authors/informatika/3/eor5.php" TargetMode="External"/><Relationship Id="rId49" Type="http://schemas.openxmlformats.org/officeDocument/2006/relationships/hyperlink" Target="https://bosova.ru/metodist/authors/informatika/3/eor6.php" TargetMode="External"/><Relationship Id="rId114" Type="http://schemas.openxmlformats.org/officeDocument/2006/relationships/hyperlink" Target="https://bosova.ru/metodist/authors/informatika/3/eor8.php" TargetMode="External"/><Relationship Id="rId119" Type="http://schemas.openxmlformats.org/officeDocument/2006/relationships/hyperlink" Target="https://bosova.ru/metodist/authors/informatika/3/eor8.php" TargetMode="External"/><Relationship Id="rId44" Type="http://schemas.openxmlformats.org/officeDocument/2006/relationships/hyperlink" Target="https://bosova.ru/metodist/authors/informatika/3/eor6.php" TargetMode="External"/><Relationship Id="rId60" Type="http://schemas.openxmlformats.org/officeDocument/2006/relationships/hyperlink" Target="https://bosova.ru/metodist/authors/informatika/3/eor6.php" TargetMode="External"/><Relationship Id="rId65" Type="http://schemas.openxmlformats.org/officeDocument/2006/relationships/hyperlink" Target="https://bosova.ru/metodist/authors/informatika/3/eor7.php" TargetMode="External"/><Relationship Id="rId81" Type="http://schemas.openxmlformats.org/officeDocument/2006/relationships/hyperlink" Target="https://bosova.ru/metodist/authors/informatika/3/eor7.php" TargetMode="External"/><Relationship Id="rId86" Type="http://schemas.openxmlformats.org/officeDocument/2006/relationships/hyperlink" Target="https://bosova.ru/metodist/authors/informatika/3/eor7.php" TargetMode="External"/><Relationship Id="rId130" Type="http://schemas.openxmlformats.org/officeDocument/2006/relationships/hyperlink" Target="https://bosova.ru/metodist/authors/informatika/3/eor9.php" TargetMode="External"/><Relationship Id="rId135" Type="http://schemas.openxmlformats.org/officeDocument/2006/relationships/hyperlink" Target="https://bosova.ru/metodist/authors/informatika/3/eor9.php" TargetMode="External"/><Relationship Id="rId151" Type="http://schemas.openxmlformats.org/officeDocument/2006/relationships/hyperlink" Target="https://bosova.ru/metodist/authors/informatika/3/eor9.php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bosova.ru/metodist/authors/informatika/3/eor5.php" TargetMode="External"/><Relationship Id="rId18" Type="http://schemas.openxmlformats.org/officeDocument/2006/relationships/hyperlink" Target="https://bosova.ru/metodist/authors/informatika/3/eor5.php" TargetMode="External"/><Relationship Id="rId39" Type="http://schemas.openxmlformats.org/officeDocument/2006/relationships/hyperlink" Target="https://bosova.ru/metodist/authors/informatika/3/eor6.php" TargetMode="External"/><Relationship Id="rId109" Type="http://schemas.openxmlformats.org/officeDocument/2006/relationships/hyperlink" Target="https://bosova.ru/metodist/authors/informatika/3/eor8.php" TargetMode="External"/><Relationship Id="rId34" Type="http://schemas.openxmlformats.org/officeDocument/2006/relationships/hyperlink" Target="https://bosova.ru/metodist/authors/informatika/3/eor6.php" TargetMode="External"/><Relationship Id="rId50" Type="http://schemas.openxmlformats.org/officeDocument/2006/relationships/hyperlink" Target="https://bosova.ru/metodist/authors/informatika/3/eor6.php" TargetMode="External"/><Relationship Id="rId55" Type="http://schemas.openxmlformats.org/officeDocument/2006/relationships/hyperlink" Target="https://bosova.ru/metodist/authors/informatika/3/eor6.php" TargetMode="External"/><Relationship Id="rId76" Type="http://schemas.openxmlformats.org/officeDocument/2006/relationships/hyperlink" Target="https://bosova.ru/metodist/authors/informatika/3/eor7.php" TargetMode="External"/><Relationship Id="rId97" Type="http://schemas.openxmlformats.org/officeDocument/2006/relationships/hyperlink" Target="https://bosova.ru/metodist/authors/informatika/3/eor8.php" TargetMode="External"/><Relationship Id="rId104" Type="http://schemas.openxmlformats.org/officeDocument/2006/relationships/hyperlink" Target="https://bosova.ru/metodist/authors/informatika/3/eor8.php" TargetMode="External"/><Relationship Id="rId120" Type="http://schemas.openxmlformats.org/officeDocument/2006/relationships/hyperlink" Target="https://bosova.ru/metodist/authors/informatika/3/eor8.php" TargetMode="External"/><Relationship Id="rId125" Type="http://schemas.openxmlformats.org/officeDocument/2006/relationships/hyperlink" Target="https://bosova.ru/metodist/authors/informatika/3/eor9.php" TargetMode="External"/><Relationship Id="rId141" Type="http://schemas.openxmlformats.org/officeDocument/2006/relationships/hyperlink" Target="https://bosova.ru/metodist/authors/informatika/3/eor9.php" TargetMode="External"/><Relationship Id="rId146" Type="http://schemas.openxmlformats.org/officeDocument/2006/relationships/hyperlink" Target="https://bosova.ru/metodist/authors/informatika/3/eor9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osova.ru/metodist/authors/informatika/3/eor7.php" TargetMode="External"/><Relationship Id="rId92" Type="http://schemas.openxmlformats.org/officeDocument/2006/relationships/hyperlink" Target="https://bosova.ru/metodist/authors/informatika/3/eor8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sova.ru/metodist/authors/informatika/3/eor5.php" TargetMode="External"/><Relationship Id="rId24" Type="http://schemas.openxmlformats.org/officeDocument/2006/relationships/hyperlink" Target="https://bosova.ru/metodist/authors/informatika/3/eor5.php" TargetMode="External"/><Relationship Id="rId40" Type="http://schemas.openxmlformats.org/officeDocument/2006/relationships/hyperlink" Target="https://bosova.ru/metodist/authors/informatika/3/eor6.php" TargetMode="External"/><Relationship Id="rId45" Type="http://schemas.openxmlformats.org/officeDocument/2006/relationships/hyperlink" Target="https://bosova.ru/metodist/authors/informatika/3/eor6.php" TargetMode="External"/><Relationship Id="rId66" Type="http://schemas.openxmlformats.org/officeDocument/2006/relationships/hyperlink" Target="https://bosova.ru/metodist/authors/informatika/3/eor7.php" TargetMode="External"/><Relationship Id="rId87" Type="http://schemas.openxmlformats.org/officeDocument/2006/relationships/hyperlink" Target="https://bosova.ru/metodist/authors/informatika/3/eor7.php" TargetMode="External"/><Relationship Id="rId110" Type="http://schemas.openxmlformats.org/officeDocument/2006/relationships/hyperlink" Target="https://bosova.ru/metodist/authors/informatika/3/eor8.php" TargetMode="External"/><Relationship Id="rId115" Type="http://schemas.openxmlformats.org/officeDocument/2006/relationships/hyperlink" Target="https://bosova.ru/metodist/authors/informatika/3/eor8.php" TargetMode="External"/><Relationship Id="rId131" Type="http://schemas.openxmlformats.org/officeDocument/2006/relationships/hyperlink" Target="https://bosova.ru/metodist/authors/informatika/3/eor9.php" TargetMode="External"/><Relationship Id="rId136" Type="http://schemas.openxmlformats.org/officeDocument/2006/relationships/hyperlink" Target="https://bosova.ru/metodist/authors/informatika/3/eor9.php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bosova.ru/metodist/authors/informatika/3/eor7.php" TargetMode="External"/><Relationship Id="rId82" Type="http://schemas.openxmlformats.org/officeDocument/2006/relationships/hyperlink" Target="https://bosova.ru/metodist/authors/informatika/3/eor7.php" TargetMode="External"/><Relationship Id="rId152" Type="http://schemas.openxmlformats.org/officeDocument/2006/relationships/hyperlink" Target="https://bosova.ru/metodist/authors/informatika/3/eor5.php" TargetMode="External"/><Relationship Id="rId19" Type="http://schemas.openxmlformats.org/officeDocument/2006/relationships/hyperlink" Target="https://bosova.ru/metodist/authors/informatika/3/eor5.php" TargetMode="External"/><Relationship Id="rId14" Type="http://schemas.openxmlformats.org/officeDocument/2006/relationships/hyperlink" Target="https://bosova.ru/metodist/authors/informatika/3/eor5.php" TargetMode="External"/><Relationship Id="rId30" Type="http://schemas.openxmlformats.org/officeDocument/2006/relationships/hyperlink" Target="https://bosova.ru/metodist/authors/informatika/3/eor5.php" TargetMode="External"/><Relationship Id="rId35" Type="http://schemas.openxmlformats.org/officeDocument/2006/relationships/hyperlink" Target="https://bosova.ru/metodist/authors/informatika/3/eor6.php" TargetMode="External"/><Relationship Id="rId56" Type="http://schemas.openxmlformats.org/officeDocument/2006/relationships/hyperlink" Target="https://bosova.ru/metodist/authors/informatika/3/eor6.php" TargetMode="External"/><Relationship Id="rId77" Type="http://schemas.openxmlformats.org/officeDocument/2006/relationships/hyperlink" Target="https://bosova.ru/metodist/authors/informatika/3/eor7.php" TargetMode="External"/><Relationship Id="rId100" Type="http://schemas.openxmlformats.org/officeDocument/2006/relationships/hyperlink" Target="https://bosova.ru/metodist/authors/informatika/3/eor8.php" TargetMode="External"/><Relationship Id="rId105" Type="http://schemas.openxmlformats.org/officeDocument/2006/relationships/hyperlink" Target="https://bosova.ru/metodist/authors/informatika/3/eor8.php" TargetMode="External"/><Relationship Id="rId126" Type="http://schemas.openxmlformats.org/officeDocument/2006/relationships/hyperlink" Target="https://bosova.ru/metodist/authors/informatika/3/eor9.php" TargetMode="External"/><Relationship Id="rId147" Type="http://schemas.openxmlformats.org/officeDocument/2006/relationships/hyperlink" Target="https://bosova.ru/metodist/authors/informatika/3/eor9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osova.ru/metodist/authors/informatika/3/eor6.php" TargetMode="External"/><Relationship Id="rId72" Type="http://schemas.openxmlformats.org/officeDocument/2006/relationships/hyperlink" Target="https://bosova.ru/metodist/authors/informatika/3/eor7.php" TargetMode="External"/><Relationship Id="rId93" Type="http://schemas.openxmlformats.org/officeDocument/2006/relationships/hyperlink" Target="https://bosova.ru/metodist/authors/informatika/3/eor8.php" TargetMode="External"/><Relationship Id="rId98" Type="http://schemas.openxmlformats.org/officeDocument/2006/relationships/hyperlink" Target="https://bosova.ru/metodist/authors/informatika/3/eor8.php" TargetMode="External"/><Relationship Id="rId121" Type="http://schemas.openxmlformats.org/officeDocument/2006/relationships/hyperlink" Target="https://bosova.ru/metodist/authors/informatika/3/eor9.php" TargetMode="External"/><Relationship Id="rId142" Type="http://schemas.openxmlformats.org/officeDocument/2006/relationships/hyperlink" Target="https://bosova.ru/metodist/authors/informatika/3/eor9.php" TargetMode="External"/><Relationship Id="rId3" Type="http://schemas.openxmlformats.org/officeDocument/2006/relationships/styles" Target="styles.xml"/><Relationship Id="rId25" Type="http://schemas.openxmlformats.org/officeDocument/2006/relationships/hyperlink" Target="https://bosova.ru/metodist/authors/informatika/3/eor5.php" TargetMode="External"/><Relationship Id="rId46" Type="http://schemas.openxmlformats.org/officeDocument/2006/relationships/hyperlink" Target="https://bosova.ru/metodist/authors/informatika/3/eor6.php" TargetMode="External"/><Relationship Id="rId67" Type="http://schemas.openxmlformats.org/officeDocument/2006/relationships/hyperlink" Target="https://bosova.ru/metodist/authors/informatika/3/eor7.php" TargetMode="External"/><Relationship Id="rId116" Type="http://schemas.openxmlformats.org/officeDocument/2006/relationships/hyperlink" Target="https://bosova.ru/metodist/authors/informatika/3/eor8.php" TargetMode="External"/><Relationship Id="rId137" Type="http://schemas.openxmlformats.org/officeDocument/2006/relationships/hyperlink" Target="https://bosova.ru/metodist/authors/informatika/3/eor9.php" TargetMode="External"/><Relationship Id="rId20" Type="http://schemas.openxmlformats.org/officeDocument/2006/relationships/hyperlink" Target="https://bosova.ru/metodist/authors/informatika/3/eor5.php" TargetMode="External"/><Relationship Id="rId41" Type="http://schemas.openxmlformats.org/officeDocument/2006/relationships/hyperlink" Target="https://bosova.ru/metodist/authors/informatika/3/eor6.php" TargetMode="External"/><Relationship Id="rId62" Type="http://schemas.openxmlformats.org/officeDocument/2006/relationships/hyperlink" Target="https://bosova.ru/metodist/authors/informatika/3/eor7.php" TargetMode="External"/><Relationship Id="rId83" Type="http://schemas.openxmlformats.org/officeDocument/2006/relationships/hyperlink" Target="https://bosova.ru/metodist/authors/informatika/3/eor7.php" TargetMode="External"/><Relationship Id="rId88" Type="http://schemas.openxmlformats.org/officeDocument/2006/relationships/hyperlink" Target="https://bosova.ru/metodist/authors/informatika/3/eor7.php" TargetMode="External"/><Relationship Id="rId111" Type="http://schemas.openxmlformats.org/officeDocument/2006/relationships/hyperlink" Target="https://bosova.ru/metodist/authors/informatika/3/eor8.php" TargetMode="External"/><Relationship Id="rId132" Type="http://schemas.openxmlformats.org/officeDocument/2006/relationships/hyperlink" Target="https://bosova.ru/metodist/authors/informatika/3/eor9.php" TargetMode="External"/><Relationship Id="rId153" Type="http://schemas.openxmlformats.org/officeDocument/2006/relationships/hyperlink" Target="https://bosova.ru/metodist/authors/informatika/3/eor6.php" TargetMode="External"/><Relationship Id="rId15" Type="http://schemas.openxmlformats.org/officeDocument/2006/relationships/hyperlink" Target="https://bosova.ru/metodist/authors/informatika/3/eor5.php" TargetMode="External"/><Relationship Id="rId36" Type="http://schemas.openxmlformats.org/officeDocument/2006/relationships/hyperlink" Target="https://bosova.ru/metodist/authors/informatika/3/eor6.php" TargetMode="External"/><Relationship Id="rId57" Type="http://schemas.openxmlformats.org/officeDocument/2006/relationships/hyperlink" Target="https://bosova.ru/metodist/authors/informatika/3/eor6.php" TargetMode="External"/><Relationship Id="rId106" Type="http://schemas.openxmlformats.org/officeDocument/2006/relationships/hyperlink" Target="https://bosova.ru/metodist/authors/informatika/3/eor8.php" TargetMode="External"/><Relationship Id="rId127" Type="http://schemas.openxmlformats.org/officeDocument/2006/relationships/hyperlink" Target="https://bosova.ru/metodist/authors/informatika/3/eor9.php" TargetMode="External"/><Relationship Id="rId10" Type="http://schemas.openxmlformats.org/officeDocument/2006/relationships/hyperlink" Target="https://bosova.ru/metodist/authors/informatika/3/eor5.php" TargetMode="External"/><Relationship Id="rId31" Type="http://schemas.openxmlformats.org/officeDocument/2006/relationships/hyperlink" Target="https://bosova.ru/metodist/authors/informatika/3/eor5.php" TargetMode="External"/><Relationship Id="rId52" Type="http://schemas.openxmlformats.org/officeDocument/2006/relationships/hyperlink" Target="https://bosova.ru/metodist/authors/informatika/3/eor6.php" TargetMode="External"/><Relationship Id="rId73" Type="http://schemas.openxmlformats.org/officeDocument/2006/relationships/hyperlink" Target="https://bosova.ru/metodist/authors/informatika/3/eor7.php" TargetMode="External"/><Relationship Id="rId78" Type="http://schemas.openxmlformats.org/officeDocument/2006/relationships/hyperlink" Target="https://bosova.ru/metodist/authors/informatika/3/eor7.php" TargetMode="External"/><Relationship Id="rId94" Type="http://schemas.openxmlformats.org/officeDocument/2006/relationships/hyperlink" Target="https://bosova.ru/metodist/authors/informatika/3/eor8.php" TargetMode="External"/><Relationship Id="rId99" Type="http://schemas.openxmlformats.org/officeDocument/2006/relationships/hyperlink" Target="https://bosova.ru/metodist/authors/informatika/3/eor7.php" TargetMode="External"/><Relationship Id="rId101" Type="http://schemas.openxmlformats.org/officeDocument/2006/relationships/hyperlink" Target="https://bosova.ru/metodist/authors/informatika/3/eor8.php" TargetMode="External"/><Relationship Id="rId122" Type="http://schemas.openxmlformats.org/officeDocument/2006/relationships/hyperlink" Target="https://bosova.ru/metodist/authors/informatika/3/eor9.php" TargetMode="External"/><Relationship Id="rId143" Type="http://schemas.openxmlformats.org/officeDocument/2006/relationships/hyperlink" Target="https://bosova.ru/metodist/authors/informatika/3/eor9.php" TargetMode="External"/><Relationship Id="rId148" Type="http://schemas.openxmlformats.org/officeDocument/2006/relationships/hyperlink" Target="https://bosova.ru/metodist/authors/informatika/3/eor9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https://bosova.ru/metodist/authors/informatika/3/eor5.php" TargetMode="External"/><Relationship Id="rId47" Type="http://schemas.openxmlformats.org/officeDocument/2006/relationships/hyperlink" Target="https://bosova.ru/metodist/authors/informatika/3/eor6.php" TargetMode="External"/><Relationship Id="rId68" Type="http://schemas.openxmlformats.org/officeDocument/2006/relationships/hyperlink" Target="https://bosova.ru/metodist/authors/informatika/3/eor7.php" TargetMode="External"/><Relationship Id="rId89" Type="http://schemas.openxmlformats.org/officeDocument/2006/relationships/hyperlink" Target="https://bosova.ru/metodist/authors/informatika/3/eor7.php" TargetMode="External"/><Relationship Id="rId112" Type="http://schemas.openxmlformats.org/officeDocument/2006/relationships/hyperlink" Target="https://bosova.ru/metodist/authors/informatika/3/eor8.php" TargetMode="External"/><Relationship Id="rId133" Type="http://schemas.openxmlformats.org/officeDocument/2006/relationships/hyperlink" Target="https://bosova.ru/metodist/authors/informatika/3/eor9.php" TargetMode="External"/><Relationship Id="rId154" Type="http://schemas.openxmlformats.org/officeDocument/2006/relationships/hyperlink" Target="https://bosova.ru/metodist/authors/informatika/3/eor7.php" TargetMode="External"/><Relationship Id="rId16" Type="http://schemas.openxmlformats.org/officeDocument/2006/relationships/hyperlink" Target="https://bosova.ru/metodist/authors/informatika/3/eor5.php" TargetMode="External"/><Relationship Id="rId37" Type="http://schemas.openxmlformats.org/officeDocument/2006/relationships/hyperlink" Target="https://bosova.ru/metodist/authors/informatika/3/eor6.php" TargetMode="External"/><Relationship Id="rId58" Type="http://schemas.openxmlformats.org/officeDocument/2006/relationships/hyperlink" Target="https://bosova.ru/metodist/authors/informatika/3/eor6.php" TargetMode="External"/><Relationship Id="rId79" Type="http://schemas.openxmlformats.org/officeDocument/2006/relationships/hyperlink" Target="https://bosova.ru/metodist/authors/informatika/3/eor7.php" TargetMode="External"/><Relationship Id="rId102" Type="http://schemas.openxmlformats.org/officeDocument/2006/relationships/hyperlink" Target="https://bosova.ru/metodist/authors/informatika/3/eor8.php" TargetMode="External"/><Relationship Id="rId123" Type="http://schemas.openxmlformats.org/officeDocument/2006/relationships/hyperlink" Target="https://bosova.ru/metodist/authors/informatika/3/eor9.php" TargetMode="External"/><Relationship Id="rId144" Type="http://schemas.openxmlformats.org/officeDocument/2006/relationships/hyperlink" Target="https://bosova.ru/metodist/authors/informatika/3/eor9.php" TargetMode="External"/><Relationship Id="rId90" Type="http://schemas.openxmlformats.org/officeDocument/2006/relationships/hyperlink" Target="https://bosova.ru/metodist/authors/informatika/3/eor7.php" TargetMode="External"/><Relationship Id="rId27" Type="http://schemas.openxmlformats.org/officeDocument/2006/relationships/hyperlink" Target="https://bosova.ru/metodist/authors/informatika/3/eor5.php" TargetMode="External"/><Relationship Id="rId48" Type="http://schemas.openxmlformats.org/officeDocument/2006/relationships/hyperlink" Target="https://bosova.ru/metodist/authors/informatika/3/eor6.php" TargetMode="External"/><Relationship Id="rId69" Type="http://schemas.openxmlformats.org/officeDocument/2006/relationships/hyperlink" Target="https://bosova.ru/metodist/authors/informatika/3/eor7.php" TargetMode="External"/><Relationship Id="rId113" Type="http://schemas.openxmlformats.org/officeDocument/2006/relationships/hyperlink" Target="https://bosova.ru/metodist/authors/informatika/3/eor8.php" TargetMode="External"/><Relationship Id="rId134" Type="http://schemas.openxmlformats.org/officeDocument/2006/relationships/hyperlink" Target="https://bosova.ru/metodist/authors/informatika/3/eor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BE3F-6BA1-4A48-9FB0-6181EE3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0</Pages>
  <Words>13303</Words>
  <Characters>7583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dcterms:created xsi:type="dcterms:W3CDTF">2023-09-02T07:50:00Z</dcterms:created>
  <dcterms:modified xsi:type="dcterms:W3CDTF">2023-12-08T07:16:00Z</dcterms:modified>
</cp:coreProperties>
</file>